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6" w:rsidRDefault="009D5FA1" w:rsidP="00D259C4">
      <w:r>
        <w:rPr>
          <w:noProof/>
        </w:rPr>
        <w:pict>
          <v:rect id="_x0000_s1125" style="position:absolute;margin-left:46.45pt;margin-top:4.2pt;width:365pt;height:227.5pt;z-index:251722752" stroked="f">
            <v:textbox>
              <w:txbxContent>
                <w:p w:rsidR="00D1429F" w:rsidRDefault="00D1429F" w:rsidP="00D259C4">
                  <w:r w:rsidRPr="003E5805">
                    <w:rPr>
                      <w:noProof/>
                    </w:rPr>
                    <w:drawing>
                      <wp:inline distT="0" distB="0" distL="0" distR="0">
                        <wp:extent cx="2148173" cy="1260000"/>
                        <wp:effectExtent l="19050" t="0" r="4477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1" name="Untitled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65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48173" cy="126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5805">
                    <w:rPr>
                      <w:noProof/>
                    </w:rPr>
                    <w:drawing>
                      <wp:inline distT="0" distB="0" distL="0" distR="0">
                        <wp:extent cx="2152794" cy="1259456"/>
                        <wp:effectExtent l="19050" t="0" r="0" b="0"/>
                        <wp:docPr id="15" name="Picture 1" descr="D:\#63 ผอ.กงช\63 บริหารงานพิธี\13848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2625" name="Picture 1" descr="D:\#63 ผอ.กงช\63 บริหารงานพิธี\1384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5215" r="67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794" cy="12594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429F" w:rsidRDefault="00D1429F" w:rsidP="00D259C4">
                  <w:r>
                    <w:t xml:space="preserve"> </w:t>
                  </w:r>
                  <w:r w:rsidRPr="003E5805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2118549" cy="12600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6" name="Untitled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549" cy="12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57D" w:rsidRPr="001B357D">
                    <w:rPr>
                      <w:noProof/>
                    </w:rPr>
                    <w:drawing>
                      <wp:inline distT="0" distB="0" distL="0" distR="0">
                        <wp:extent cx="2159971" cy="1258784"/>
                        <wp:effectExtent l="19050" t="0" r="0" b="0"/>
                        <wp:docPr id="1" name="Picture 94" descr="D:\63 KM งานเห่เรือ\78557113_1004408763225037_426151615796346880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D:\63 KM งานเห่เรือ\78557113_1004408763225037_426151615796346880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r="6332" b="6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971" cy="1258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429F" w:rsidRDefault="00D1429F" w:rsidP="00D259C4"/>
              </w:txbxContent>
            </v:textbox>
          </v:rect>
        </w:pict>
      </w:r>
    </w:p>
    <w:p w:rsidR="00855CB6" w:rsidRDefault="00855CB6" w:rsidP="00D259C4"/>
    <w:p w:rsidR="00855CB6" w:rsidRDefault="00855CB6" w:rsidP="00D259C4">
      <w:pPr>
        <w:rPr>
          <w:noProof/>
        </w:rPr>
      </w:pPr>
    </w:p>
    <w:p w:rsidR="00855CB6" w:rsidRDefault="00855CB6" w:rsidP="00D259C4">
      <w:pPr>
        <w:rPr>
          <w:noProof/>
        </w:rPr>
      </w:pPr>
    </w:p>
    <w:p w:rsidR="00855CB6" w:rsidRDefault="00855CB6" w:rsidP="00D259C4">
      <w:pPr>
        <w:rPr>
          <w:noProof/>
        </w:rPr>
      </w:pPr>
    </w:p>
    <w:p w:rsidR="00855CB6" w:rsidRDefault="00855CB6" w:rsidP="00D259C4">
      <w:pPr>
        <w:rPr>
          <w:noProof/>
        </w:rPr>
      </w:pPr>
    </w:p>
    <w:p w:rsidR="00855CB6" w:rsidRDefault="00855CB6" w:rsidP="00D259C4"/>
    <w:p w:rsidR="00855CB6" w:rsidRDefault="00855CB6" w:rsidP="00D259C4"/>
    <w:p w:rsidR="00855CB6" w:rsidRDefault="00855CB6" w:rsidP="00D259C4"/>
    <w:p w:rsidR="00855CB6" w:rsidRDefault="00855CB6" w:rsidP="00D259C4"/>
    <w:p w:rsidR="00855CB6" w:rsidRDefault="00855CB6" w:rsidP="00D259C4"/>
    <w:p w:rsidR="00855CB6" w:rsidRDefault="00855CB6" w:rsidP="00D259C4"/>
    <w:p w:rsidR="00855CB6" w:rsidRDefault="009D5FA1" w:rsidP="00D259C4">
      <w:r>
        <w:rPr>
          <w:noProof/>
        </w:rPr>
        <w:pict>
          <v:rect id="_x0000_s1126" style="position:absolute;margin-left:190.95pt;margin-top:11.35pt;width:80.25pt;height:64.6pt;z-index:251723776" stroked="f">
            <v:textbox>
              <w:txbxContent>
                <w:p w:rsidR="00D1429F" w:rsidRDefault="00D1429F" w:rsidP="00D259C4">
                  <w:r w:rsidRPr="00DA3EA3">
                    <w:rPr>
                      <w:noProof/>
                    </w:rPr>
                    <w:drawing>
                      <wp:inline distT="0" distB="0" distL="0" distR="0">
                        <wp:extent cx="720000" cy="715992"/>
                        <wp:effectExtent l="19050" t="0" r="3900" b="0"/>
                        <wp:docPr id="21" name="Picture 1" descr="LOGO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0" descr="LOGO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15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55CB6" w:rsidRDefault="00855CB6" w:rsidP="00D259C4"/>
    <w:p w:rsidR="00855CB6" w:rsidRDefault="00855CB6" w:rsidP="00D259C4"/>
    <w:p w:rsidR="00855CB6" w:rsidRDefault="00855CB6" w:rsidP="00D259C4"/>
    <w:p w:rsidR="00C366E4" w:rsidRPr="00D259C4" w:rsidRDefault="00C366E4" w:rsidP="00D259C4">
      <w:pPr>
        <w:rPr>
          <w:sz w:val="20"/>
          <w:szCs w:val="20"/>
        </w:rPr>
      </w:pPr>
    </w:p>
    <w:p w:rsidR="00855CB6" w:rsidRPr="00D259C4" w:rsidRDefault="00855CB6" w:rsidP="00D259C4">
      <w:pPr>
        <w:jc w:val="center"/>
        <w:rPr>
          <w:b/>
          <w:bCs/>
          <w:sz w:val="56"/>
          <w:szCs w:val="56"/>
        </w:rPr>
      </w:pPr>
      <w:r w:rsidRPr="00D259C4">
        <w:rPr>
          <w:b/>
          <w:bCs/>
          <w:sz w:val="56"/>
          <w:szCs w:val="56"/>
          <w:cs/>
        </w:rPr>
        <w:t>คู่มือมาตรฐานการปฏิบัติงาน</w:t>
      </w:r>
    </w:p>
    <w:p w:rsidR="00855CB6" w:rsidRPr="00D259C4" w:rsidRDefault="00855CB6" w:rsidP="00D259C4">
      <w:pPr>
        <w:jc w:val="center"/>
        <w:rPr>
          <w:b/>
          <w:bCs/>
          <w:sz w:val="56"/>
          <w:szCs w:val="56"/>
        </w:rPr>
      </w:pPr>
      <w:r w:rsidRPr="00D259C4">
        <w:rPr>
          <w:b/>
          <w:bCs/>
          <w:sz w:val="56"/>
          <w:szCs w:val="56"/>
          <w:cs/>
        </w:rPr>
        <w:t>(</w:t>
      </w:r>
      <w:r w:rsidRPr="00D259C4">
        <w:rPr>
          <w:b/>
          <w:bCs/>
          <w:sz w:val="56"/>
          <w:szCs w:val="56"/>
        </w:rPr>
        <w:t>Work Manual</w:t>
      </w:r>
      <w:r w:rsidRPr="00D259C4">
        <w:rPr>
          <w:b/>
          <w:bCs/>
          <w:sz w:val="56"/>
          <w:szCs w:val="56"/>
          <w:cs/>
        </w:rPr>
        <w:t>)</w:t>
      </w:r>
    </w:p>
    <w:p w:rsidR="00855CB6" w:rsidRPr="00D259C4" w:rsidRDefault="00855CB6" w:rsidP="00D259C4">
      <w:pPr>
        <w:jc w:val="center"/>
        <w:rPr>
          <w:b/>
          <w:bCs/>
          <w:sz w:val="56"/>
          <w:szCs w:val="56"/>
        </w:rPr>
      </w:pPr>
      <w:r w:rsidRPr="00D259C4">
        <w:rPr>
          <w:b/>
          <w:bCs/>
          <w:sz w:val="56"/>
          <w:szCs w:val="56"/>
          <w:cs/>
        </w:rPr>
        <w:t>การสนับสนุนการ</w:t>
      </w:r>
      <w:r w:rsidRPr="00D259C4">
        <w:rPr>
          <w:rFonts w:hint="cs"/>
          <w:b/>
          <w:bCs/>
          <w:sz w:val="56"/>
          <w:szCs w:val="56"/>
          <w:cs/>
        </w:rPr>
        <w:t>จัดเตรียมสถานที่</w:t>
      </w:r>
    </w:p>
    <w:p w:rsidR="00855CB6" w:rsidRPr="00D259C4" w:rsidRDefault="00855CB6" w:rsidP="00D259C4">
      <w:pPr>
        <w:jc w:val="center"/>
        <w:rPr>
          <w:rFonts w:eastAsia="Calibri"/>
          <w:b/>
          <w:bCs/>
          <w:color w:val="0000FF"/>
          <w:sz w:val="56"/>
          <w:szCs w:val="56"/>
        </w:rPr>
      </w:pPr>
      <w:r w:rsidRPr="00D259C4">
        <w:rPr>
          <w:b/>
          <w:bCs/>
          <w:sz w:val="56"/>
          <w:szCs w:val="56"/>
          <w:cs/>
        </w:rPr>
        <w:t xml:space="preserve">ในการเสด็จพระราชดำเนินเลียบพระนคร </w:t>
      </w:r>
      <w:r w:rsidRPr="00D259C4">
        <w:rPr>
          <w:b/>
          <w:bCs/>
          <w:sz w:val="56"/>
          <w:szCs w:val="56"/>
          <w:cs/>
        </w:rPr>
        <w:br/>
        <w:t>โดยขบวนพยุ</w:t>
      </w:r>
      <w:proofErr w:type="spellStart"/>
      <w:r w:rsidRPr="00D259C4">
        <w:rPr>
          <w:b/>
          <w:bCs/>
          <w:sz w:val="56"/>
          <w:szCs w:val="56"/>
          <w:cs/>
        </w:rPr>
        <w:t>หยาตรา</w:t>
      </w:r>
      <w:proofErr w:type="spellEnd"/>
      <w:r w:rsidRPr="00D259C4">
        <w:rPr>
          <w:b/>
          <w:bCs/>
          <w:sz w:val="56"/>
          <w:szCs w:val="56"/>
          <w:cs/>
        </w:rPr>
        <w:t>ทางชลมารค</w:t>
      </w:r>
    </w:p>
    <w:p w:rsidR="00855CB6" w:rsidRPr="00D259C4" w:rsidRDefault="00855CB6" w:rsidP="00D259C4">
      <w:pPr>
        <w:jc w:val="center"/>
        <w:rPr>
          <w:b/>
          <w:bCs/>
          <w:sz w:val="56"/>
          <w:szCs w:val="56"/>
        </w:rPr>
      </w:pPr>
      <w:r w:rsidRPr="00D259C4">
        <w:rPr>
          <w:b/>
          <w:bCs/>
          <w:sz w:val="56"/>
          <w:szCs w:val="56"/>
          <w:cs/>
        </w:rPr>
        <w:t xml:space="preserve">เนื่องในพระราชพิธีบรมราชาภิเษก พุทธศักราช </w:t>
      </w:r>
      <w:r w:rsidRPr="00D259C4">
        <w:rPr>
          <w:rFonts w:hint="cs"/>
          <w:b/>
          <w:bCs/>
          <w:sz w:val="56"/>
          <w:szCs w:val="56"/>
          <w:cs/>
        </w:rPr>
        <w:t>๒๕๖๒</w:t>
      </w:r>
    </w:p>
    <w:p w:rsidR="00855CB6" w:rsidRPr="00D259C4" w:rsidRDefault="00855CB6" w:rsidP="00D259C4">
      <w:pPr>
        <w:jc w:val="center"/>
        <w:rPr>
          <w:b/>
          <w:bCs/>
        </w:rPr>
      </w:pPr>
    </w:p>
    <w:p w:rsidR="00855CB6" w:rsidRPr="00D259C4" w:rsidRDefault="00855CB6" w:rsidP="00D259C4">
      <w:pPr>
        <w:jc w:val="center"/>
        <w:rPr>
          <w:b/>
          <w:bCs/>
          <w:sz w:val="56"/>
          <w:szCs w:val="56"/>
        </w:rPr>
      </w:pPr>
      <w:r w:rsidRPr="00D259C4">
        <w:rPr>
          <w:rFonts w:hint="cs"/>
          <w:b/>
          <w:bCs/>
          <w:sz w:val="56"/>
          <w:szCs w:val="56"/>
          <w:cs/>
        </w:rPr>
        <w:t>โดย</w:t>
      </w:r>
    </w:p>
    <w:p w:rsidR="00855CB6" w:rsidRPr="00D259C4" w:rsidRDefault="00855CB6" w:rsidP="00D259C4">
      <w:pPr>
        <w:jc w:val="center"/>
        <w:rPr>
          <w:b/>
          <w:bCs/>
          <w:sz w:val="56"/>
          <w:szCs w:val="56"/>
        </w:rPr>
      </w:pPr>
      <w:r w:rsidRPr="00D259C4">
        <w:rPr>
          <w:rFonts w:hint="cs"/>
          <w:b/>
          <w:bCs/>
          <w:sz w:val="56"/>
          <w:szCs w:val="56"/>
          <w:cs/>
        </w:rPr>
        <w:t>คณะอนุกรรมการฝ่ายซ่อมบำรุง</w:t>
      </w:r>
    </w:p>
    <w:p w:rsidR="00855CB6" w:rsidRPr="00D259C4" w:rsidRDefault="00855CB6" w:rsidP="00D259C4">
      <w:pPr>
        <w:jc w:val="center"/>
        <w:rPr>
          <w:b/>
          <w:bCs/>
          <w:sz w:val="56"/>
          <w:szCs w:val="56"/>
        </w:rPr>
      </w:pPr>
      <w:r w:rsidRPr="00D259C4">
        <w:rPr>
          <w:rFonts w:hint="cs"/>
          <w:b/>
          <w:bCs/>
          <w:sz w:val="56"/>
          <w:szCs w:val="56"/>
          <w:cs/>
        </w:rPr>
        <w:t>และจัดเตรียมสถานที่</w:t>
      </w:r>
    </w:p>
    <w:p w:rsidR="00855CB6" w:rsidRDefault="00855CB6" w:rsidP="00D259C4"/>
    <w:p w:rsidR="00855CB6" w:rsidRPr="00DA3EA3" w:rsidRDefault="00855CB6" w:rsidP="00D259C4"/>
    <w:tbl>
      <w:tblPr>
        <w:tblStyle w:val="a5"/>
        <w:tblW w:w="9072" w:type="dxa"/>
        <w:tblInd w:w="108" w:type="dxa"/>
        <w:tblLook w:val="04A0"/>
      </w:tblPr>
      <w:tblGrid>
        <w:gridCol w:w="2835"/>
        <w:gridCol w:w="3285"/>
        <w:gridCol w:w="2952"/>
      </w:tblGrid>
      <w:tr w:rsidR="00855CB6" w:rsidTr="00855CB6">
        <w:tc>
          <w:tcPr>
            <w:tcW w:w="2835" w:type="dxa"/>
          </w:tcPr>
          <w:p w:rsidR="00855CB6" w:rsidRPr="00232130" w:rsidRDefault="00855CB6" w:rsidP="00D259C4">
            <w:pPr>
              <w:rPr>
                <w:rFonts w:eastAsia="Calibri"/>
              </w:rPr>
            </w:pPr>
            <w:r w:rsidRPr="00232130">
              <w:rPr>
                <w:cs/>
              </w:rPr>
              <w:t>หน่วยงาน/ผู้รับผิดชอบ</w:t>
            </w:r>
            <w:r>
              <w:rPr>
                <w:rFonts w:hint="cs"/>
                <w:cs/>
              </w:rPr>
              <w:t xml:space="preserve"> </w:t>
            </w:r>
            <w:r w:rsidRPr="00232130">
              <w:rPr>
                <w:cs/>
              </w:rPr>
              <w:t xml:space="preserve"> </w:t>
            </w:r>
            <w:r w:rsidRPr="00232130">
              <w:t>:</w:t>
            </w:r>
          </w:p>
        </w:tc>
        <w:tc>
          <w:tcPr>
            <w:tcW w:w="3285" w:type="dxa"/>
          </w:tcPr>
          <w:p w:rsidR="00855CB6" w:rsidRPr="00232130" w:rsidRDefault="00855CB6" w:rsidP="00D259C4">
            <w:r w:rsidRPr="00232130">
              <w:rPr>
                <w:rFonts w:hint="cs"/>
                <w:cs/>
              </w:rPr>
              <w:t>กรมช่างโยธาทหารเรือ</w:t>
            </w:r>
          </w:p>
        </w:tc>
        <w:tc>
          <w:tcPr>
            <w:tcW w:w="2952" w:type="dxa"/>
          </w:tcPr>
          <w:p w:rsidR="00855CB6" w:rsidRPr="00232130" w:rsidRDefault="00855CB6" w:rsidP="00D259C4">
            <w:pPr>
              <w:rPr>
                <w:rFonts w:eastAsia="Calibri"/>
              </w:rPr>
            </w:pPr>
            <w:r w:rsidRPr="00232130">
              <w:rPr>
                <w:cs/>
              </w:rPr>
              <w:t>วันที่จัดทำ</w:t>
            </w:r>
            <w:r>
              <w:rPr>
                <w:rFonts w:hint="cs"/>
                <w:cs/>
              </w:rPr>
              <w:t xml:space="preserve"> </w:t>
            </w:r>
            <w:r w:rsidRPr="00232130">
              <w:t xml:space="preserve">: </w:t>
            </w:r>
            <w:r w:rsidRPr="00232130">
              <w:rPr>
                <w:cs/>
              </w:rPr>
              <w:t>พฤษภาคม ๒๕๖๓</w:t>
            </w:r>
          </w:p>
        </w:tc>
      </w:tr>
    </w:tbl>
    <w:p w:rsidR="00855CB6" w:rsidRPr="00232130" w:rsidRDefault="00855CB6" w:rsidP="00D259C4"/>
    <w:p w:rsidR="0027735A" w:rsidRPr="00057C90" w:rsidRDefault="003E1FEC" w:rsidP="00D259C4">
      <w:pPr>
        <w:jc w:val="center"/>
        <w:rPr>
          <w:b/>
          <w:bCs/>
          <w:sz w:val="36"/>
          <w:szCs w:val="36"/>
        </w:rPr>
      </w:pPr>
      <w:r w:rsidRPr="00057C90">
        <w:rPr>
          <w:rFonts w:hint="cs"/>
          <w:b/>
          <w:bCs/>
          <w:sz w:val="36"/>
          <w:szCs w:val="36"/>
          <w:cs/>
        </w:rPr>
        <w:t>คำนำ</w:t>
      </w:r>
    </w:p>
    <w:p w:rsidR="00D259C4" w:rsidRPr="00D259C4" w:rsidRDefault="00D259C4" w:rsidP="00D259C4">
      <w:pPr>
        <w:jc w:val="center"/>
        <w:rPr>
          <w:b/>
          <w:bCs/>
          <w:sz w:val="20"/>
          <w:szCs w:val="20"/>
        </w:rPr>
      </w:pPr>
    </w:p>
    <w:p w:rsidR="0095324D" w:rsidRPr="00D259C4" w:rsidRDefault="00F73E7B" w:rsidP="0095324D">
      <w:pPr>
        <w:pStyle w:val="Default"/>
        <w:tabs>
          <w:tab w:val="left" w:pos="851"/>
        </w:tabs>
        <w:jc w:val="thaiDistribute"/>
        <w:rPr>
          <w:color w:val="auto"/>
          <w:sz w:val="32"/>
          <w:szCs w:val="32"/>
          <w:cs/>
        </w:rPr>
      </w:pPr>
      <w:r w:rsidRPr="00D259C4">
        <w:rPr>
          <w:rFonts w:hint="cs"/>
          <w:color w:val="auto"/>
          <w:sz w:val="32"/>
          <w:szCs w:val="32"/>
          <w:cs/>
        </w:rPr>
        <w:tab/>
      </w:r>
      <w:r w:rsidRPr="00D259C4">
        <w:rPr>
          <w:spacing w:val="2"/>
          <w:sz w:val="32"/>
          <w:szCs w:val="32"/>
          <w:cs/>
        </w:rPr>
        <w:t>คู่มือมาตรฐานการปฏิบัติงาน</w:t>
      </w:r>
      <w:r w:rsidRPr="00D259C4">
        <w:rPr>
          <w:rFonts w:hint="cs"/>
          <w:spacing w:val="2"/>
          <w:sz w:val="32"/>
          <w:szCs w:val="32"/>
          <w:cs/>
        </w:rPr>
        <w:t xml:space="preserve"> </w:t>
      </w:r>
      <w:r w:rsidRPr="00D259C4">
        <w:rPr>
          <w:spacing w:val="2"/>
          <w:sz w:val="32"/>
          <w:szCs w:val="32"/>
          <w:cs/>
        </w:rPr>
        <w:t>(</w:t>
      </w:r>
      <w:r w:rsidRPr="00D259C4">
        <w:rPr>
          <w:spacing w:val="2"/>
          <w:sz w:val="32"/>
          <w:szCs w:val="32"/>
        </w:rPr>
        <w:t>Work Manual</w:t>
      </w:r>
      <w:r w:rsidRPr="00D259C4">
        <w:rPr>
          <w:spacing w:val="2"/>
          <w:sz w:val="32"/>
          <w:szCs w:val="32"/>
          <w:cs/>
        </w:rPr>
        <w:t>)</w:t>
      </w:r>
      <w:r w:rsidRPr="00D259C4">
        <w:rPr>
          <w:rFonts w:hint="cs"/>
          <w:spacing w:val="2"/>
          <w:sz w:val="32"/>
          <w:szCs w:val="32"/>
          <w:cs/>
        </w:rPr>
        <w:t xml:space="preserve"> </w:t>
      </w:r>
      <w:r w:rsidRPr="00D259C4">
        <w:rPr>
          <w:color w:val="000000" w:themeColor="text1"/>
          <w:spacing w:val="2"/>
          <w:sz w:val="32"/>
          <w:szCs w:val="32"/>
          <w:cs/>
        </w:rPr>
        <w:t>การสนับสนุนการ</w:t>
      </w:r>
      <w:r w:rsidRPr="00D259C4">
        <w:rPr>
          <w:rFonts w:eastAsia="Calibri" w:hint="cs"/>
          <w:color w:val="000000" w:themeColor="text1"/>
          <w:spacing w:val="2"/>
          <w:sz w:val="32"/>
          <w:szCs w:val="32"/>
          <w:cs/>
        </w:rPr>
        <w:t>จัดเตรียมสถานที่</w:t>
      </w:r>
      <w:r w:rsidRPr="00D259C4">
        <w:rPr>
          <w:rFonts w:hint="cs"/>
          <w:spacing w:val="2"/>
          <w:sz w:val="32"/>
          <w:szCs w:val="32"/>
          <w:cs/>
        </w:rPr>
        <w:t xml:space="preserve"> </w:t>
      </w:r>
      <w:r w:rsidRPr="00D259C4">
        <w:rPr>
          <w:spacing w:val="2"/>
          <w:sz w:val="32"/>
          <w:szCs w:val="32"/>
          <w:cs/>
        </w:rPr>
        <w:t>ในการเสด็จ</w:t>
      </w:r>
      <w:r w:rsidRPr="00D259C4">
        <w:rPr>
          <w:sz w:val="32"/>
          <w:szCs w:val="32"/>
          <w:cs/>
        </w:rPr>
        <w:t>พระราชดำเนินเลียบพระนคร โดยขบวนพยุ</w:t>
      </w:r>
      <w:proofErr w:type="spellStart"/>
      <w:r w:rsidRPr="00D259C4">
        <w:rPr>
          <w:sz w:val="32"/>
          <w:szCs w:val="32"/>
          <w:cs/>
        </w:rPr>
        <w:t>หยาตรา</w:t>
      </w:r>
      <w:proofErr w:type="spellEnd"/>
      <w:r w:rsidRPr="00D259C4">
        <w:rPr>
          <w:sz w:val="32"/>
          <w:szCs w:val="32"/>
          <w:cs/>
        </w:rPr>
        <w:t>ทางชลมารค</w:t>
      </w:r>
      <w:r w:rsidRPr="00D259C4">
        <w:rPr>
          <w:rFonts w:hint="cs"/>
          <w:sz w:val="32"/>
          <w:szCs w:val="32"/>
          <w:cs/>
        </w:rPr>
        <w:t xml:space="preserve"> </w:t>
      </w:r>
      <w:r w:rsidRPr="00D259C4">
        <w:rPr>
          <w:rFonts w:eastAsia="Calibri"/>
          <w:color w:val="000000" w:themeColor="text1"/>
          <w:sz w:val="32"/>
          <w:szCs w:val="32"/>
          <w:cs/>
        </w:rPr>
        <w:t xml:space="preserve">เนื่องในพระราชพิธีบรมราชาภิเษก พุทธศักราช </w:t>
      </w:r>
      <w:r w:rsidRPr="00D259C4">
        <w:rPr>
          <w:rFonts w:eastAsia="Calibri" w:hint="cs"/>
          <w:color w:val="000000" w:themeColor="text1"/>
          <w:sz w:val="32"/>
          <w:szCs w:val="32"/>
          <w:cs/>
        </w:rPr>
        <w:t>๒๕๖๒</w:t>
      </w:r>
      <w:r w:rsidRPr="00D259C4">
        <w:rPr>
          <w:rFonts w:hint="cs"/>
          <w:color w:val="auto"/>
          <w:sz w:val="32"/>
          <w:szCs w:val="32"/>
          <w:cs/>
        </w:rPr>
        <w:t xml:space="preserve"> </w:t>
      </w:r>
      <w:r w:rsidR="00E63996" w:rsidRPr="00D259C4">
        <w:rPr>
          <w:color w:val="auto"/>
          <w:sz w:val="32"/>
          <w:szCs w:val="32"/>
          <w:cs/>
        </w:rPr>
        <w:t>ของ</w:t>
      </w:r>
      <w:r w:rsidRPr="00D259C4">
        <w:rPr>
          <w:rFonts w:hint="cs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E63996" w:rsidRPr="00D259C4">
        <w:rPr>
          <w:color w:val="auto"/>
          <w:sz w:val="32"/>
          <w:szCs w:val="32"/>
          <w:cs/>
        </w:rPr>
        <w:t>ฉบับนี้</w:t>
      </w:r>
      <w:r w:rsidRPr="00D259C4">
        <w:rPr>
          <w:rFonts w:hint="cs"/>
          <w:color w:val="auto"/>
          <w:sz w:val="32"/>
          <w:szCs w:val="32"/>
          <w:cs/>
        </w:rPr>
        <w:t xml:space="preserve"> </w:t>
      </w:r>
      <w:r w:rsidR="00E63996" w:rsidRPr="00D259C4">
        <w:rPr>
          <w:color w:val="auto"/>
          <w:sz w:val="32"/>
          <w:szCs w:val="32"/>
          <w:cs/>
        </w:rPr>
        <w:t>จัดทำขึ้นโดยการรวบรวม</w:t>
      </w:r>
      <w:r w:rsidR="00E63996" w:rsidRPr="00D259C4">
        <w:rPr>
          <w:color w:val="auto"/>
          <w:spacing w:val="4"/>
          <w:sz w:val="32"/>
          <w:szCs w:val="32"/>
          <w:cs/>
        </w:rPr>
        <w:t>แนวทาง</w:t>
      </w:r>
      <w:r w:rsidR="00E63996" w:rsidRPr="00D259C4">
        <w:rPr>
          <w:color w:val="auto"/>
          <w:spacing w:val="4"/>
          <w:sz w:val="32"/>
          <w:szCs w:val="32"/>
        </w:rPr>
        <w:t xml:space="preserve"> </w:t>
      </w:r>
      <w:r w:rsidR="00E63996" w:rsidRPr="00D259C4">
        <w:rPr>
          <w:color w:val="auto"/>
          <w:spacing w:val="4"/>
          <w:sz w:val="32"/>
          <w:szCs w:val="32"/>
          <w:cs/>
        </w:rPr>
        <w:t>กระบวนการ</w:t>
      </w:r>
      <w:r w:rsidR="00E63996" w:rsidRPr="00D259C4">
        <w:rPr>
          <w:color w:val="auto"/>
          <w:spacing w:val="4"/>
          <w:sz w:val="32"/>
          <w:szCs w:val="32"/>
        </w:rPr>
        <w:t xml:space="preserve"> </w:t>
      </w:r>
      <w:r w:rsidR="00E63996" w:rsidRPr="00D259C4">
        <w:rPr>
          <w:color w:val="auto"/>
          <w:spacing w:val="4"/>
          <w:sz w:val="32"/>
          <w:szCs w:val="32"/>
          <w:cs/>
        </w:rPr>
        <w:t>วิธีการ</w:t>
      </w:r>
      <w:r w:rsidR="00E63996" w:rsidRPr="00D259C4">
        <w:rPr>
          <w:color w:val="auto"/>
          <w:spacing w:val="4"/>
          <w:sz w:val="32"/>
          <w:szCs w:val="32"/>
        </w:rPr>
        <w:t xml:space="preserve"> </w:t>
      </w:r>
      <w:r w:rsidR="00E63996" w:rsidRPr="00D259C4">
        <w:rPr>
          <w:color w:val="auto"/>
          <w:spacing w:val="4"/>
          <w:sz w:val="32"/>
          <w:szCs w:val="32"/>
          <w:cs/>
        </w:rPr>
        <w:t>และขั้นตอนที่ผู้ที่รับผิดชอบหรือผู้ที่เกี่ยวข้องได้ปฏิบัติ</w:t>
      </w:r>
      <w:r w:rsidRPr="00D259C4">
        <w:rPr>
          <w:rFonts w:hint="cs"/>
          <w:color w:val="auto"/>
          <w:spacing w:val="4"/>
          <w:sz w:val="32"/>
          <w:szCs w:val="32"/>
          <w:cs/>
        </w:rPr>
        <w:t xml:space="preserve"> ใน</w:t>
      </w:r>
      <w:r w:rsidRPr="00D259C4">
        <w:rPr>
          <w:spacing w:val="4"/>
          <w:sz w:val="32"/>
          <w:szCs w:val="32"/>
          <w:cs/>
        </w:rPr>
        <w:t>การจัดขบวนเรือ</w:t>
      </w:r>
      <w:r w:rsidRPr="00D259C4">
        <w:rPr>
          <w:sz w:val="32"/>
          <w:szCs w:val="32"/>
          <w:cs/>
        </w:rPr>
        <w:t>พระราชพิธี</w:t>
      </w:r>
      <w:r w:rsidRPr="00D259C4">
        <w:rPr>
          <w:rFonts w:hint="cs"/>
          <w:sz w:val="32"/>
          <w:szCs w:val="32"/>
          <w:cs/>
        </w:rPr>
        <w:t xml:space="preserve"> </w:t>
      </w:r>
      <w:r w:rsidRPr="00D259C4">
        <w:rPr>
          <w:sz w:val="32"/>
          <w:szCs w:val="32"/>
          <w:cs/>
        </w:rPr>
        <w:t>ในการเสด็จ</w:t>
      </w:r>
      <w:r w:rsidRPr="00D259C4">
        <w:rPr>
          <w:rFonts w:hint="cs"/>
          <w:sz w:val="32"/>
          <w:szCs w:val="32"/>
          <w:cs/>
        </w:rPr>
        <w:t>พระราชดำเนิน</w:t>
      </w:r>
      <w:r w:rsidRPr="00D259C4">
        <w:rPr>
          <w:sz w:val="32"/>
          <w:szCs w:val="32"/>
          <w:cs/>
        </w:rPr>
        <w:t>เลียบพระนคร โดยขบวนพยุ</w:t>
      </w:r>
      <w:proofErr w:type="spellStart"/>
      <w:r w:rsidRPr="00D259C4">
        <w:rPr>
          <w:sz w:val="32"/>
          <w:szCs w:val="32"/>
          <w:cs/>
        </w:rPr>
        <w:t>หยาตรา</w:t>
      </w:r>
      <w:proofErr w:type="spellEnd"/>
      <w:r w:rsidRPr="00D259C4">
        <w:rPr>
          <w:sz w:val="32"/>
          <w:szCs w:val="32"/>
          <w:cs/>
        </w:rPr>
        <w:t>ทางชลมารค</w:t>
      </w:r>
      <w:r w:rsidRPr="00D259C4">
        <w:rPr>
          <w:rFonts w:hint="cs"/>
          <w:color w:val="auto"/>
          <w:sz w:val="32"/>
          <w:szCs w:val="32"/>
          <w:cs/>
        </w:rPr>
        <w:t xml:space="preserve"> </w:t>
      </w:r>
      <w:r w:rsidR="00E63996" w:rsidRPr="00D259C4">
        <w:rPr>
          <w:color w:val="auto"/>
          <w:sz w:val="32"/>
          <w:szCs w:val="32"/>
          <w:cs/>
        </w:rPr>
        <w:t>เ</w:t>
      </w:r>
      <w:r w:rsidR="0095324D" w:rsidRPr="00D259C4">
        <w:rPr>
          <w:color w:val="auto"/>
          <w:sz w:val="32"/>
          <w:szCs w:val="32"/>
          <w:cs/>
        </w:rPr>
        <w:t>นื่องในพระราชพิธีบรมราชาภิเษกสมเด็จพระเจ้าอยู่หัวมหา</w:t>
      </w:r>
      <w:proofErr w:type="spellStart"/>
      <w:r w:rsidR="0095324D" w:rsidRPr="00D259C4">
        <w:rPr>
          <w:color w:val="auto"/>
          <w:sz w:val="32"/>
          <w:szCs w:val="32"/>
          <w:cs/>
        </w:rPr>
        <w:t>วชิ</w:t>
      </w:r>
      <w:proofErr w:type="spellEnd"/>
      <w:r w:rsidR="0095324D" w:rsidRPr="00D259C4">
        <w:rPr>
          <w:color w:val="auto"/>
          <w:sz w:val="32"/>
          <w:szCs w:val="32"/>
          <w:cs/>
        </w:rPr>
        <w:t>ราลง</w:t>
      </w:r>
      <w:proofErr w:type="spellStart"/>
      <w:r w:rsidR="0095324D" w:rsidRPr="00D259C4">
        <w:rPr>
          <w:color w:val="auto"/>
          <w:sz w:val="32"/>
          <w:szCs w:val="32"/>
          <w:cs/>
        </w:rPr>
        <w:t>กรณ</w:t>
      </w:r>
      <w:proofErr w:type="spellEnd"/>
      <w:r w:rsidR="0095324D" w:rsidRPr="00D259C4">
        <w:rPr>
          <w:color w:val="auto"/>
          <w:sz w:val="32"/>
          <w:szCs w:val="32"/>
          <w:cs/>
        </w:rPr>
        <w:t xml:space="preserve"> </w:t>
      </w:r>
      <w:proofErr w:type="spellStart"/>
      <w:r w:rsidR="0095324D" w:rsidRPr="00D259C4">
        <w:rPr>
          <w:color w:val="auto"/>
          <w:sz w:val="32"/>
          <w:szCs w:val="32"/>
          <w:cs/>
        </w:rPr>
        <w:t>บดินทร</w:t>
      </w:r>
      <w:proofErr w:type="spellEnd"/>
      <w:r w:rsidR="0095324D" w:rsidRPr="00D259C4">
        <w:rPr>
          <w:color w:val="auto"/>
          <w:sz w:val="32"/>
          <w:szCs w:val="32"/>
          <w:cs/>
        </w:rPr>
        <w:t>เทพ</w:t>
      </w:r>
      <w:proofErr w:type="spellStart"/>
      <w:r w:rsidR="0095324D" w:rsidRPr="00D259C4">
        <w:rPr>
          <w:color w:val="auto"/>
          <w:sz w:val="32"/>
          <w:szCs w:val="32"/>
          <w:cs/>
        </w:rPr>
        <w:t>ยว</w:t>
      </w:r>
      <w:proofErr w:type="spellEnd"/>
      <w:r w:rsidR="0095324D" w:rsidRPr="00D259C4">
        <w:rPr>
          <w:color w:val="auto"/>
          <w:sz w:val="32"/>
          <w:szCs w:val="32"/>
          <w:cs/>
        </w:rPr>
        <w:t>ราง</w:t>
      </w:r>
      <w:proofErr w:type="spellStart"/>
      <w:r w:rsidR="0095324D" w:rsidRPr="00D259C4">
        <w:rPr>
          <w:color w:val="auto"/>
          <w:sz w:val="32"/>
          <w:szCs w:val="32"/>
          <w:cs/>
        </w:rPr>
        <w:t>กูร</w:t>
      </w:r>
      <w:proofErr w:type="spellEnd"/>
      <w:r w:rsidR="0095324D" w:rsidRPr="00D259C4">
        <w:rPr>
          <w:color w:val="auto"/>
          <w:sz w:val="32"/>
          <w:szCs w:val="32"/>
          <w:cs/>
        </w:rPr>
        <w:t xml:space="preserve"> เสด็จเถลิง</w:t>
      </w:r>
      <w:proofErr w:type="spellStart"/>
      <w:r w:rsidR="0095324D" w:rsidRPr="00D259C4">
        <w:rPr>
          <w:color w:val="auto"/>
          <w:sz w:val="32"/>
          <w:szCs w:val="32"/>
          <w:cs/>
        </w:rPr>
        <w:t>ถวัลย</w:t>
      </w:r>
      <w:proofErr w:type="spellEnd"/>
      <w:r w:rsidR="0095324D" w:rsidRPr="00D259C4">
        <w:rPr>
          <w:color w:val="auto"/>
          <w:sz w:val="32"/>
          <w:szCs w:val="32"/>
          <w:cs/>
        </w:rPr>
        <w:t>ราชสมบัติเป็นพระมหากษัตริย์แห่งประเทศไทย พร้อมทั้งเฉลิมพระปรมาภิไธย</w:t>
      </w:r>
      <w:r w:rsidR="0095324D" w:rsidRPr="00D259C4">
        <w:rPr>
          <w:color w:val="auto"/>
          <w:sz w:val="32"/>
          <w:szCs w:val="32"/>
        </w:rPr>
        <w:t> </w:t>
      </w:r>
      <w:hyperlink r:id="rId13" w:tooltip="พระบาทสมเด็จพระวชิรเกล้าเจ้าอยู่หัว" w:history="1">
        <w:r w:rsidR="0095324D" w:rsidRPr="00D259C4">
          <w:rPr>
            <w:color w:val="auto"/>
            <w:spacing w:val="-4"/>
            <w:sz w:val="32"/>
            <w:szCs w:val="32"/>
            <w:cs/>
          </w:rPr>
          <w:t>พระบาทสมเด็จ</w:t>
        </w:r>
        <w:proofErr w:type="spellStart"/>
        <w:r w:rsidR="0095324D" w:rsidRPr="00D259C4">
          <w:rPr>
            <w:color w:val="auto"/>
            <w:spacing w:val="-4"/>
            <w:sz w:val="32"/>
            <w:szCs w:val="32"/>
            <w:cs/>
          </w:rPr>
          <w:t>พระวชิร</w:t>
        </w:r>
        <w:proofErr w:type="spellEnd"/>
        <w:r w:rsidR="0095324D" w:rsidRPr="00D259C4">
          <w:rPr>
            <w:color w:val="auto"/>
            <w:spacing w:val="-4"/>
            <w:sz w:val="32"/>
            <w:szCs w:val="32"/>
            <w:cs/>
          </w:rPr>
          <w:t>เกล้าเจ้าอยู่หัว</w:t>
        </w:r>
      </w:hyperlink>
      <w:r w:rsidR="0095324D" w:rsidRPr="00D259C4">
        <w:rPr>
          <w:color w:val="auto"/>
          <w:spacing w:val="-4"/>
          <w:sz w:val="32"/>
          <w:szCs w:val="32"/>
        </w:rPr>
        <w:t> </w:t>
      </w:r>
      <w:r w:rsidR="0095324D" w:rsidRPr="00D259C4">
        <w:rPr>
          <w:color w:val="auto"/>
          <w:spacing w:val="-4"/>
          <w:sz w:val="32"/>
          <w:szCs w:val="32"/>
          <w:cs/>
        </w:rPr>
        <w:t xml:space="preserve">พระมหากษัตริย์รัชกาลที่ </w:t>
      </w:r>
      <w:r w:rsidR="0095324D" w:rsidRPr="00D259C4">
        <w:rPr>
          <w:rFonts w:hint="cs"/>
          <w:color w:val="auto"/>
          <w:spacing w:val="-4"/>
          <w:sz w:val="32"/>
          <w:szCs w:val="32"/>
          <w:cs/>
        </w:rPr>
        <w:t>๑๐</w:t>
      </w:r>
      <w:r w:rsidR="0095324D" w:rsidRPr="00D259C4">
        <w:rPr>
          <w:color w:val="auto"/>
          <w:spacing w:val="-4"/>
          <w:sz w:val="32"/>
          <w:szCs w:val="32"/>
        </w:rPr>
        <w:t xml:space="preserve"> </w:t>
      </w:r>
      <w:r w:rsidR="0095324D" w:rsidRPr="00D259C4">
        <w:rPr>
          <w:color w:val="auto"/>
          <w:spacing w:val="-4"/>
          <w:sz w:val="32"/>
          <w:szCs w:val="32"/>
          <w:cs/>
        </w:rPr>
        <w:t>แห่ง</w:t>
      </w:r>
      <w:hyperlink r:id="rId14" w:tooltip="ราชวงศ์จักรี" w:history="1">
        <w:r w:rsidR="0095324D" w:rsidRPr="00D259C4">
          <w:rPr>
            <w:color w:val="auto"/>
            <w:spacing w:val="-4"/>
            <w:sz w:val="32"/>
            <w:szCs w:val="32"/>
            <w:cs/>
          </w:rPr>
          <w:t>ราชวงศ์จักรี</w:t>
        </w:r>
      </w:hyperlink>
      <w:r w:rsidR="0095324D" w:rsidRPr="00D259C4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="0095324D" w:rsidRPr="00D259C4">
        <w:rPr>
          <w:color w:val="auto"/>
          <w:spacing w:val="-4"/>
          <w:sz w:val="32"/>
          <w:szCs w:val="32"/>
          <w:cs/>
        </w:rPr>
        <w:t>อย่างสมบูรณ์ตามโบราณราชประเพณี</w:t>
      </w:r>
      <w:r w:rsidR="00E63996" w:rsidRPr="00D259C4">
        <w:rPr>
          <w:color w:val="auto"/>
          <w:spacing w:val="-4"/>
          <w:sz w:val="32"/>
          <w:szCs w:val="32"/>
        </w:rPr>
        <w:t xml:space="preserve"> </w:t>
      </w:r>
      <w:r w:rsidR="0095324D" w:rsidRPr="00D259C4">
        <w:rPr>
          <w:rFonts w:hint="cs"/>
          <w:color w:val="auto"/>
          <w:spacing w:val="-4"/>
          <w:sz w:val="32"/>
          <w:szCs w:val="32"/>
          <w:cs/>
        </w:rPr>
        <w:t xml:space="preserve">เมื่อ </w:t>
      </w:r>
      <w:r w:rsidR="0095324D" w:rsidRPr="00D259C4">
        <w:rPr>
          <w:color w:val="auto"/>
          <w:spacing w:val="-4"/>
          <w:sz w:val="32"/>
          <w:szCs w:val="32"/>
          <w:cs/>
        </w:rPr>
        <w:t>๑๒</w:t>
      </w:r>
      <w:r w:rsidR="0095324D" w:rsidRPr="00D259C4">
        <w:rPr>
          <w:color w:val="auto"/>
          <w:spacing w:val="-4"/>
          <w:sz w:val="32"/>
          <w:szCs w:val="32"/>
        </w:rPr>
        <w:t xml:space="preserve"> </w:t>
      </w:r>
      <w:r w:rsidR="0095324D" w:rsidRPr="00D259C4">
        <w:rPr>
          <w:color w:val="auto"/>
          <w:spacing w:val="-4"/>
          <w:sz w:val="32"/>
          <w:szCs w:val="32"/>
          <w:cs/>
        </w:rPr>
        <w:t>ธ</w:t>
      </w:r>
      <w:r w:rsidR="0095324D" w:rsidRPr="00D259C4">
        <w:rPr>
          <w:color w:val="auto"/>
          <w:spacing w:val="-4"/>
          <w:sz w:val="32"/>
          <w:szCs w:val="32"/>
        </w:rPr>
        <w:t>.</w:t>
      </w:r>
      <w:r w:rsidR="0095324D" w:rsidRPr="00D259C4">
        <w:rPr>
          <w:color w:val="auto"/>
          <w:spacing w:val="-4"/>
          <w:sz w:val="32"/>
          <w:szCs w:val="32"/>
          <w:cs/>
        </w:rPr>
        <w:t>ค</w:t>
      </w:r>
      <w:r w:rsidR="0095324D" w:rsidRPr="00D259C4">
        <w:rPr>
          <w:color w:val="auto"/>
          <w:spacing w:val="-4"/>
          <w:sz w:val="32"/>
          <w:szCs w:val="32"/>
        </w:rPr>
        <w:t>.</w:t>
      </w:r>
      <w:r w:rsidR="0095324D" w:rsidRPr="00D259C4">
        <w:rPr>
          <w:color w:val="auto"/>
          <w:spacing w:val="-4"/>
          <w:sz w:val="32"/>
          <w:szCs w:val="32"/>
          <w:cs/>
        </w:rPr>
        <w:t>๖๒</w:t>
      </w:r>
      <w:r w:rsidR="0095324D" w:rsidRPr="00D259C4">
        <w:rPr>
          <w:rFonts w:hint="cs"/>
          <w:color w:val="auto"/>
          <w:sz w:val="32"/>
          <w:szCs w:val="32"/>
          <w:cs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การจัดทำ</w:t>
      </w:r>
      <w:r w:rsidR="0095324D" w:rsidRPr="00D259C4">
        <w:rPr>
          <w:sz w:val="32"/>
          <w:szCs w:val="32"/>
          <w:cs/>
        </w:rPr>
        <w:t>คู่มือมาตรฐานการปฏิบัติงาน</w:t>
      </w:r>
      <w:r w:rsidR="0095324D" w:rsidRPr="00D259C4">
        <w:rPr>
          <w:rFonts w:hint="cs"/>
          <w:sz w:val="32"/>
          <w:szCs w:val="32"/>
          <w:cs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มีวัตถุประสงค์เพื่อให้หน่วย</w:t>
      </w:r>
      <w:r w:rsidR="0095324D" w:rsidRPr="00D259C4">
        <w:rPr>
          <w:rFonts w:hint="cs"/>
          <w:color w:val="auto"/>
          <w:sz w:val="32"/>
          <w:szCs w:val="32"/>
          <w:cs/>
        </w:rPr>
        <w:t>งาน</w:t>
      </w:r>
      <w:r w:rsidR="0095324D" w:rsidRPr="00D259C4">
        <w:rPr>
          <w:color w:val="auto"/>
          <w:sz w:val="32"/>
          <w:szCs w:val="32"/>
          <w:cs/>
        </w:rPr>
        <w:t>หรือผู้ที่ได้รับมอบหมายให้ดำเนินการ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rFonts w:hint="cs"/>
          <w:color w:val="auto"/>
          <w:sz w:val="32"/>
          <w:szCs w:val="32"/>
          <w:cs/>
        </w:rPr>
        <w:t>ใช้เป็นข้อมูล</w:t>
      </w:r>
      <w:r w:rsidR="0095324D" w:rsidRPr="00D259C4">
        <w:rPr>
          <w:color w:val="auto"/>
          <w:sz w:val="32"/>
          <w:szCs w:val="32"/>
          <w:cs/>
        </w:rPr>
        <w:t>ในการศึกษา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rFonts w:hint="cs"/>
          <w:color w:val="auto"/>
          <w:sz w:val="32"/>
          <w:szCs w:val="32"/>
          <w:cs/>
        </w:rPr>
        <w:t>อ้างอิง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rFonts w:hint="cs"/>
          <w:color w:val="auto"/>
          <w:sz w:val="32"/>
          <w:szCs w:val="32"/>
          <w:cs/>
        </w:rPr>
        <w:t>หรือ</w:t>
      </w:r>
      <w:r w:rsidR="0095324D" w:rsidRPr="00D259C4">
        <w:rPr>
          <w:color w:val="auto"/>
          <w:sz w:val="32"/>
          <w:szCs w:val="32"/>
          <w:cs/>
        </w:rPr>
        <w:t>เป็นแนวทางในการปฏิบัติ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ในแต่ละขั้นตอนตามกระบวนการปฏิบัติงาน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รวมทั้งเป็นข้อมูลประกอบการพิจารณาในการตัดสินใจ</w:t>
      </w:r>
      <w:r w:rsidR="0095324D" w:rsidRPr="00D259C4">
        <w:rPr>
          <w:rFonts w:hint="cs"/>
          <w:color w:val="auto"/>
          <w:sz w:val="32"/>
          <w:szCs w:val="32"/>
          <w:cs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และการวางแผนของผู้บังคับบัญชา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ซึ่งจะส่งผลให้การปฏิบัติงานและการบริหารจัดขบวนเรือพระราชพิธีในภาพรวม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มีความถูกต้องตามโบราณราชประเพณี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และมีความสง่างาม</w:t>
      </w:r>
      <w:r w:rsidR="0095324D" w:rsidRPr="00D259C4">
        <w:rPr>
          <w:color w:val="auto"/>
          <w:sz w:val="32"/>
          <w:szCs w:val="32"/>
        </w:rPr>
        <w:t xml:space="preserve"> </w:t>
      </w:r>
      <w:r w:rsidR="0095324D" w:rsidRPr="00D259C4">
        <w:rPr>
          <w:color w:val="auto"/>
          <w:sz w:val="32"/>
          <w:szCs w:val="32"/>
          <w:cs/>
        </w:rPr>
        <w:t>สมพระเกียรติ</w:t>
      </w:r>
      <w:r w:rsidR="00F32C3F" w:rsidRPr="00D259C4">
        <w:rPr>
          <w:color w:val="auto"/>
          <w:sz w:val="32"/>
          <w:szCs w:val="32"/>
        </w:rPr>
        <w:t xml:space="preserve"> </w:t>
      </w:r>
    </w:p>
    <w:p w:rsidR="00E63996" w:rsidRPr="00D259C4" w:rsidRDefault="00E63996" w:rsidP="00D259C4">
      <w:pPr>
        <w:rPr>
          <w:sz w:val="20"/>
          <w:szCs w:val="20"/>
        </w:rPr>
      </w:pPr>
    </w:p>
    <w:p w:rsidR="00E63996" w:rsidRPr="00332358" w:rsidRDefault="00E63996" w:rsidP="00057C90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 w:rsidRPr="00F32C3F">
        <w:rPr>
          <w:cs/>
        </w:rPr>
        <w:tab/>
      </w:r>
      <w:r w:rsidRPr="00332358">
        <w:rPr>
          <w:sz w:val="32"/>
          <w:szCs w:val="32"/>
          <w:cs/>
        </w:rPr>
        <w:t>คณะทำงานฯ หวังเป็นอย่างยิ่งว่า คู่มือฉบับนี้ จะเป็นประโยชน์ต่อหน่วยงานหรือผู้ปฏิบัติงาน</w:t>
      </w:r>
      <w:r w:rsidRPr="00332358">
        <w:rPr>
          <w:sz w:val="32"/>
          <w:szCs w:val="32"/>
        </w:rPr>
        <w:br/>
      </w:r>
      <w:r w:rsidRPr="00332358">
        <w:rPr>
          <w:sz w:val="32"/>
          <w:szCs w:val="32"/>
          <w:cs/>
        </w:rPr>
        <w:t>ได้เป็นอย่างดี อย่างไรก็ตาม หากท่านมีข้อเสนอแนะประการใด กรุณาแจ้งให้คณะทำงานฯ ทราบ เพื่อจะได้นำไปปรับปรุง แก้ไข ในโอกาสต่อไป</w:t>
      </w:r>
    </w:p>
    <w:p w:rsidR="003E1FEC" w:rsidRPr="00332358" w:rsidRDefault="003E1FEC" w:rsidP="00D259C4">
      <w:pPr>
        <w:rPr>
          <w:sz w:val="16"/>
          <w:szCs w:val="16"/>
        </w:rPr>
      </w:pPr>
    </w:p>
    <w:p w:rsidR="003E1FEC" w:rsidRPr="00332358" w:rsidRDefault="003E1FEC" w:rsidP="00332358">
      <w:pPr>
        <w:tabs>
          <w:tab w:val="left" w:pos="5103"/>
        </w:tabs>
        <w:rPr>
          <w:sz w:val="32"/>
          <w:szCs w:val="32"/>
        </w:rPr>
      </w:pPr>
      <w:r w:rsidRPr="00332358">
        <w:rPr>
          <w:rFonts w:hint="cs"/>
          <w:sz w:val="32"/>
          <w:szCs w:val="32"/>
          <w:cs/>
        </w:rPr>
        <w:t xml:space="preserve">                                                                  </w:t>
      </w:r>
      <w:r w:rsidR="00332358">
        <w:rPr>
          <w:rFonts w:hint="cs"/>
          <w:sz w:val="32"/>
          <w:szCs w:val="32"/>
          <w:cs/>
        </w:rPr>
        <w:t xml:space="preserve">       </w:t>
      </w:r>
      <w:r w:rsidR="00332358">
        <w:rPr>
          <w:rFonts w:hint="cs"/>
          <w:sz w:val="32"/>
          <w:szCs w:val="32"/>
          <w:cs/>
        </w:rPr>
        <w:tab/>
      </w:r>
      <w:r w:rsidRPr="00332358">
        <w:rPr>
          <w:rFonts w:hint="cs"/>
          <w:sz w:val="32"/>
          <w:szCs w:val="32"/>
          <w:cs/>
        </w:rPr>
        <w:t xml:space="preserve">คณะทำงานการจัดการความรู้ </w:t>
      </w:r>
    </w:p>
    <w:p w:rsidR="003E1FEC" w:rsidRPr="00332358" w:rsidRDefault="003E1FEC" w:rsidP="00332358">
      <w:pPr>
        <w:tabs>
          <w:tab w:val="left" w:pos="5103"/>
        </w:tabs>
        <w:rPr>
          <w:sz w:val="32"/>
          <w:szCs w:val="32"/>
        </w:rPr>
      </w:pPr>
      <w:r w:rsidRPr="00332358">
        <w:rPr>
          <w:rFonts w:hint="cs"/>
          <w:sz w:val="32"/>
          <w:szCs w:val="32"/>
          <w:cs/>
        </w:rPr>
        <w:t xml:space="preserve">                                                 </w:t>
      </w:r>
      <w:bookmarkStart w:id="0" w:name="_Hlk40195310"/>
      <w:r w:rsidR="009F2708" w:rsidRPr="00332358">
        <w:rPr>
          <w:rFonts w:hint="cs"/>
          <w:sz w:val="32"/>
          <w:szCs w:val="32"/>
          <w:cs/>
        </w:rPr>
        <w:t xml:space="preserve">                     </w:t>
      </w:r>
      <w:r w:rsidR="00332358">
        <w:rPr>
          <w:rFonts w:hint="cs"/>
          <w:sz w:val="32"/>
          <w:szCs w:val="32"/>
          <w:cs/>
        </w:rPr>
        <w:tab/>
      </w:r>
      <w:r w:rsidRPr="00332358">
        <w:rPr>
          <w:rFonts w:hint="cs"/>
          <w:sz w:val="32"/>
          <w:szCs w:val="32"/>
          <w:cs/>
        </w:rPr>
        <w:t>อนุกรรมการ</w:t>
      </w:r>
      <w:bookmarkEnd w:id="0"/>
      <w:r w:rsidR="009F2708" w:rsidRPr="00332358">
        <w:rPr>
          <w:rFonts w:hint="cs"/>
          <w:sz w:val="32"/>
          <w:szCs w:val="32"/>
          <w:cs/>
        </w:rPr>
        <w:t>ฝ่ายซ่อมบำรุ</w:t>
      </w:r>
      <w:r w:rsidR="00057C90" w:rsidRPr="00332358">
        <w:rPr>
          <w:rFonts w:hint="cs"/>
          <w:sz w:val="32"/>
          <w:szCs w:val="32"/>
          <w:cs/>
        </w:rPr>
        <w:t>ง</w:t>
      </w:r>
      <w:r w:rsidR="00855CB6" w:rsidRPr="00332358">
        <w:rPr>
          <w:rFonts w:hint="cs"/>
          <w:sz w:val="32"/>
          <w:szCs w:val="32"/>
          <w:cs/>
        </w:rPr>
        <w:t>แ</w:t>
      </w:r>
      <w:r w:rsidR="009F2708" w:rsidRPr="00332358">
        <w:rPr>
          <w:rFonts w:hint="cs"/>
          <w:sz w:val="32"/>
          <w:szCs w:val="32"/>
          <w:cs/>
        </w:rPr>
        <w:t>ละจัดเตรียมสถานที่</w:t>
      </w:r>
    </w:p>
    <w:p w:rsidR="003E1FEC" w:rsidRPr="003768FE" w:rsidRDefault="00332358" w:rsidP="00332358">
      <w:pPr>
        <w:tabs>
          <w:tab w:val="left" w:pos="5103"/>
        </w:tabs>
        <w:rPr>
          <w:sz w:val="32"/>
          <w:szCs w:val="32"/>
        </w:rPr>
      </w:pPr>
      <w:r w:rsidRPr="003768FE">
        <w:rPr>
          <w:rFonts w:hint="cs"/>
          <w:sz w:val="32"/>
          <w:szCs w:val="32"/>
          <w:cs/>
        </w:rPr>
        <w:tab/>
      </w:r>
      <w:r w:rsidRPr="003768FE">
        <w:rPr>
          <w:rFonts w:hint="cs"/>
          <w:sz w:val="32"/>
          <w:szCs w:val="32"/>
          <w:cs/>
        </w:rPr>
        <w:tab/>
      </w:r>
      <w:r w:rsidRPr="003768FE">
        <w:rPr>
          <w:rFonts w:hint="cs"/>
          <w:sz w:val="32"/>
          <w:szCs w:val="32"/>
          <w:cs/>
        </w:rPr>
        <w:tab/>
      </w:r>
      <w:r w:rsidR="003E1FEC" w:rsidRPr="003768FE">
        <w:rPr>
          <w:rFonts w:hint="cs"/>
          <w:sz w:val="32"/>
          <w:szCs w:val="32"/>
          <w:cs/>
        </w:rPr>
        <w:t>พฤษภาคม ๒๕๖๓</w:t>
      </w:r>
    </w:p>
    <w:p w:rsidR="003E1FEC" w:rsidRPr="003768FE" w:rsidRDefault="003E1FEC" w:rsidP="00D259C4">
      <w:pPr>
        <w:rPr>
          <w:sz w:val="32"/>
          <w:szCs w:val="32"/>
        </w:rPr>
      </w:pPr>
    </w:p>
    <w:p w:rsidR="003E1FEC" w:rsidRPr="003768FE" w:rsidRDefault="003E1FEC" w:rsidP="00D259C4">
      <w:pPr>
        <w:rPr>
          <w:sz w:val="32"/>
          <w:szCs w:val="32"/>
        </w:rPr>
      </w:pPr>
    </w:p>
    <w:p w:rsidR="003E1FEC" w:rsidRPr="003768FE" w:rsidRDefault="003E1FEC" w:rsidP="00D259C4">
      <w:pPr>
        <w:rPr>
          <w:sz w:val="32"/>
          <w:szCs w:val="32"/>
        </w:rPr>
      </w:pPr>
    </w:p>
    <w:p w:rsidR="003E1FEC" w:rsidRPr="003768FE" w:rsidRDefault="003E1FEC" w:rsidP="00D259C4">
      <w:pPr>
        <w:rPr>
          <w:sz w:val="32"/>
          <w:szCs w:val="32"/>
        </w:rPr>
      </w:pPr>
    </w:p>
    <w:p w:rsidR="003E1FEC" w:rsidRPr="003768FE" w:rsidRDefault="003E1FEC" w:rsidP="00D259C4">
      <w:pPr>
        <w:rPr>
          <w:sz w:val="32"/>
          <w:szCs w:val="32"/>
        </w:rPr>
      </w:pPr>
    </w:p>
    <w:p w:rsidR="003E1FEC" w:rsidRPr="003768FE" w:rsidRDefault="003E1FEC" w:rsidP="00D259C4">
      <w:pPr>
        <w:rPr>
          <w:sz w:val="32"/>
          <w:szCs w:val="32"/>
        </w:rPr>
      </w:pPr>
    </w:p>
    <w:p w:rsidR="003E1FEC" w:rsidRPr="003768FE" w:rsidRDefault="003E1FEC" w:rsidP="00D259C4">
      <w:pPr>
        <w:rPr>
          <w:sz w:val="32"/>
          <w:szCs w:val="32"/>
        </w:rPr>
      </w:pPr>
    </w:p>
    <w:p w:rsidR="003E1FEC" w:rsidRPr="003768FE" w:rsidRDefault="003E1FEC" w:rsidP="00D259C4">
      <w:pPr>
        <w:rPr>
          <w:sz w:val="32"/>
          <w:szCs w:val="32"/>
        </w:rPr>
      </w:pPr>
      <w:bookmarkStart w:id="1" w:name="_Hlk37327787"/>
    </w:p>
    <w:p w:rsidR="003E1FEC" w:rsidRPr="003768FE" w:rsidRDefault="003E1FEC" w:rsidP="00D259C4">
      <w:pPr>
        <w:rPr>
          <w:sz w:val="32"/>
          <w:szCs w:val="32"/>
        </w:rPr>
      </w:pPr>
    </w:p>
    <w:p w:rsidR="00437C4B" w:rsidRPr="003768FE" w:rsidRDefault="00437C4B" w:rsidP="00D259C4">
      <w:pPr>
        <w:rPr>
          <w:sz w:val="32"/>
          <w:szCs w:val="32"/>
        </w:rPr>
      </w:pPr>
    </w:p>
    <w:p w:rsidR="00057C90" w:rsidRPr="003768FE" w:rsidRDefault="00057C90" w:rsidP="00D259C4">
      <w:pPr>
        <w:rPr>
          <w:sz w:val="32"/>
          <w:szCs w:val="32"/>
        </w:rPr>
      </w:pPr>
    </w:p>
    <w:p w:rsidR="00437C4B" w:rsidRPr="003768FE" w:rsidRDefault="00437C4B" w:rsidP="00D259C4">
      <w:pPr>
        <w:rPr>
          <w:sz w:val="32"/>
          <w:szCs w:val="32"/>
        </w:rPr>
      </w:pPr>
    </w:p>
    <w:p w:rsidR="003768FE" w:rsidRDefault="003768FE" w:rsidP="00057C90">
      <w:pPr>
        <w:jc w:val="center"/>
        <w:rPr>
          <w:b/>
          <w:bCs/>
          <w:sz w:val="36"/>
          <w:szCs w:val="36"/>
        </w:rPr>
      </w:pPr>
    </w:p>
    <w:p w:rsidR="003E1FEC" w:rsidRPr="00332358" w:rsidRDefault="003E1FEC" w:rsidP="00057C90">
      <w:pPr>
        <w:jc w:val="center"/>
        <w:rPr>
          <w:b/>
          <w:bCs/>
          <w:sz w:val="36"/>
          <w:szCs w:val="36"/>
        </w:rPr>
      </w:pPr>
      <w:r w:rsidRPr="00332358">
        <w:rPr>
          <w:b/>
          <w:bCs/>
          <w:sz w:val="36"/>
          <w:szCs w:val="36"/>
          <w:cs/>
        </w:rPr>
        <w:lastRenderedPageBreak/>
        <w:t>สารบัญ</w:t>
      </w:r>
    </w:p>
    <w:p w:rsidR="00542ACD" w:rsidRPr="003E1FEC" w:rsidRDefault="00542ACD" w:rsidP="00D259C4"/>
    <w:p w:rsidR="003E1FEC" w:rsidRPr="003768FE" w:rsidRDefault="00057C90" w:rsidP="005320BB">
      <w:pPr>
        <w:tabs>
          <w:tab w:val="clear" w:pos="1418"/>
          <w:tab w:val="clear" w:pos="1560"/>
          <w:tab w:val="left" w:pos="851"/>
          <w:tab w:val="left" w:pos="8505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>เรื่อง</w:t>
      </w:r>
      <w:r w:rsidR="003E1FEC" w:rsidRPr="003768FE">
        <w:rPr>
          <w:sz w:val="32"/>
          <w:szCs w:val="32"/>
          <w:cs/>
        </w:rPr>
        <w:tab/>
        <w:t>หน้า</w:t>
      </w:r>
    </w:p>
    <w:p w:rsidR="00405104" w:rsidRPr="003768FE" w:rsidRDefault="00405104" w:rsidP="00D259C4">
      <w:pPr>
        <w:rPr>
          <w:sz w:val="12"/>
          <w:szCs w:val="12"/>
        </w:rPr>
      </w:pPr>
    </w:p>
    <w:p w:rsidR="003768FE" w:rsidRDefault="003768FE" w:rsidP="001D607B">
      <w:pPr>
        <w:tabs>
          <w:tab w:val="clear" w:pos="1418"/>
          <w:tab w:val="clear" w:pos="1560"/>
          <w:tab w:val="left" w:pos="851"/>
          <w:tab w:val="left" w:pos="878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 xml:space="preserve">บทสรุปผู้บริหาร </w:t>
      </w:r>
      <w:bookmarkStart w:id="2" w:name="_Hlk37688860"/>
      <w:r w:rsidR="003E1FEC" w:rsidRPr="003768FE">
        <w:rPr>
          <w:sz w:val="32"/>
          <w:szCs w:val="32"/>
          <w:cs/>
        </w:rPr>
        <w:t>(</w:t>
      </w:r>
      <w:r w:rsidR="003E1FEC" w:rsidRPr="003768FE">
        <w:rPr>
          <w:sz w:val="32"/>
          <w:szCs w:val="32"/>
        </w:rPr>
        <w:t>Synopsis</w:t>
      </w:r>
      <w:r w:rsidR="003E1FEC" w:rsidRPr="003768FE">
        <w:rPr>
          <w:rFonts w:hint="cs"/>
          <w:sz w:val="32"/>
          <w:szCs w:val="32"/>
          <w:cs/>
        </w:rPr>
        <w:t>)</w:t>
      </w:r>
      <w:bookmarkEnd w:id="2"/>
      <w:r>
        <w:rPr>
          <w:sz w:val="32"/>
          <w:szCs w:val="32"/>
        </w:rPr>
        <w:tab/>
      </w:r>
      <w:r w:rsidR="00467488" w:rsidRPr="003768FE">
        <w:rPr>
          <w:rFonts w:hint="cs"/>
          <w:sz w:val="32"/>
          <w:szCs w:val="32"/>
          <w:cs/>
        </w:rPr>
        <w:t>๑</w:t>
      </w:r>
    </w:p>
    <w:p w:rsidR="003768FE" w:rsidRDefault="003768FE" w:rsidP="001D607B">
      <w:pPr>
        <w:tabs>
          <w:tab w:val="clear" w:pos="1418"/>
          <w:tab w:val="left" w:pos="851"/>
          <w:tab w:val="left" w:pos="8789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>วัตถุประสงค์ของการจัดทำคู่มือ (</w:t>
      </w:r>
      <w:r w:rsidR="003E1FEC" w:rsidRPr="003768FE">
        <w:rPr>
          <w:sz w:val="32"/>
          <w:szCs w:val="32"/>
        </w:rPr>
        <w:t>Objective</w:t>
      </w:r>
      <w:r w:rsidR="003E1FEC" w:rsidRPr="003768FE"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="00C163E0">
        <w:rPr>
          <w:rFonts w:hint="cs"/>
          <w:sz w:val="32"/>
          <w:szCs w:val="32"/>
          <w:cs/>
        </w:rPr>
        <w:t>๑</w:t>
      </w:r>
    </w:p>
    <w:p w:rsidR="003768FE" w:rsidRDefault="003768FE" w:rsidP="001D607B">
      <w:pPr>
        <w:tabs>
          <w:tab w:val="clear" w:pos="1418"/>
          <w:tab w:val="left" w:pos="851"/>
          <w:tab w:val="left" w:pos="878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E1FEC" w:rsidRPr="003768FE">
        <w:rPr>
          <w:sz w:val="32"/>
          <w:szCs w:val="32"/>
          <w:cs/>
        </w:rPr>
        <w:t>ขอบเขต (</w:t>
      </w:r>
      <w:r w:rsidR="003E1FEC" w:rsidRPr="003768FE">
        <w:rPr>
          <w:sz w:val="32"/>
          <w:szCs w:val="32"/>
        </w:rPr>
        <w:t>Scope</w:t>
      </w:r>
      <w:r w:rsidR="003E1FEC" w:rsidRPr="003768FE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C02266">
        <w:rPr>
          <w:rFonts w:hint="cs"/>
          <w:sz w:val="32"/>
          <w:szCs w:val="32"/>
          <w:cs/>
        </w:rPr>
        <w:t>๒</w:t>
      </w:r>
    </w:p>
    <w:p w:rsidR="003768FE" w:rsidRDefault="003768FE" w:rsidP="001D607B">
      <w:pPr>
        <w:tabs>
          <w:tab w:val="clear" w:pos="1418"/>
          <w:tab w:val="left" w:pos="851"/>
          <w:tab w:val="left" w:pos="8789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>คำจัดกัดความ (</w:t>
      </w:r>
      <w:r w:rsidR="003E1FEC" w:rsidRPr="003768FE">
        <w:rPr>
          <w:sz w:val="32"/>
          <w:szCs w:val="32"/>
        </w:rPr>
        <w:t>Definition</w:t>
      </w:r>
      <w:r w:rsidR="003E1FEC" w:rsidRPr="003768FE"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</w:r>
      <w:r w:rsidR="00C163E0">
        <w:rPr>
          <w:rFonts w:hint="cs"/>
          <w:sz w:val="32"/>
          <w:szCs w:val="32"/>
          <w:cs/>
        </w:rPr>
        <w:t>๒</w:t>
      </w:r>
    </w:p>
    <w:p w:rsidR="003768FE" w:rsidRDefault="003768FE" w:rsidP="001D607B">
      <w:pPr>
        <w:tabs>
          <w:tab w:val="clear" w:pos="1418"/>
          <w:tab w:val="left" w:pos="851"/>
          <w:tab w:val="left" w:pos="878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 xml:space="preserve">โครงสร้างคณะทำงานและหน้าที่รับผิดชอบ </w:t>
      </w:r>
      <w:r w:rsidR="003E1FEC" w:rsidRPr="003768FE">
        <w:rPr>
          <w:sz w:val="32"/>
          <w:szCs w:val="32"/>
        </w:rPr>
        <w:t>(Working group and Responsibility)</w:t>
      </w:r>
      <w:r>
        <w:rPr>
          <w:sz w:val="32"/>
          <w:szCs w:val="32"/>
        </w:rPr>
        <w:tab/>
      </w:r>
      <w:r w:rsidR="00467488" w:rsidRPr="003768FE">
        <w:rPr>
          <w:rFonts w:hint="cs"/>
          <w:sz w:val="32"/>
          <w:szCs w:val="32"/>
          <w:cs/>
        </w:rPr>
        <w:t>๓</w:t>
      </w:r>
      <w:bookmarkStart w:id="3" w:name="_Hlk39052967"/>
    </w:p>
    <w:p w:rsidR="003768FE" w:rsidRDefault="003768FE" w:rsidP="001D607B">
      <w:pPr>
        <w:tabs>
          <w:tab w:val="clear" w:pos="1418"/>
          <w:tab w:val="clear" w:pos="1560"/>
          <w:tab w:val="left" w:pos="851"/>
          <w:tab w:val="left" w:pos="878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E1FEC" w:rsidRPr="003768FE">
        <w:rPr>
          <w:sz w:val="32"/>
          <w:szCs w:val="32"/>
        </w:rPr>
        <w:t xml:space="preserve">Work Flow </w:t>
      </w:r>
      <w:r w:rsidR="003E1FEC" w:rsidRPr="003768FE">
        <w:rPr>
          <w:rFonts w:hint="cs"/>
          <w:sz w:val="32"/>
          <w:szCs w:val="32"/>
          <w:cs/>
        </w:rPr>
        <w:t>กระบวนงาน</w:t>
      </w:r>
      <w:r w:rsidR="003E1FEC" w:rsidRPr="003768FE">
        <w:rPr>
          <w:sz w:val="32"/>
          <w:szCs w:val="32"/>
        </w:rPr>
        <w:t>/</w:t>
      </w:r>
      <w:r w:rsidR="003E1FEC" w:rsidRPr="003768FE">
        <w:rPr>
          <w:rFonts w:hint="cs"/>
          <w:sz w:val="32"/>
          <w:szCs w:val="32"/>
          <w:cs/>
        </w:rPr>
        <w:t>ขั้นตอนการปฏิบัติ</w:t>
      </w:r>
      <w:r w:rsidR="00467488" w:rsidRPr="003768FE">
        <w:rPr>
          <w:sz w:val="32"/>
          <w:szCs w:val="32"/>
          <w:cs/>
        </w:rPr>
        <w:tab/>
      </w:r>
      <w:r w:rsidR="00C163E0">
        <w:rPr>
          <w:rFonts w:hint="cs"/>
          <w:sz w:val="32"/>
          <w:szCs w:val="32"/>
          <w:cs/>
        </w:rPr>
        <w:t>๖</w:t>
      </w:r>
    </w:p>
    <w:p w:rsidR="001D607B" w:rsidRDefault="003768FE" w:rsidP="001D607B">
      <w:pPr>
        <w:tabs>
          <w:tab w:val="clear" w:pos="1418"/>
          <w:tab w:val="clear" w:pos="1560"/>
          <w:tab w:val="left" w:pos="851"/>
          <w:tab w:val="left" w:pos="878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67488" w:rsidRPr="003768FE">
        <w:rPr>
          <w:rFonts w:hint="cs"/>
          <w:sz w:val="32"/>
          <w:szCs w:val="32"/>
          <w:cs/>
        </w:rPr>
        <w:t>แผนการปฏิบัติงาน (</w:t>
      </w:r>
      <w:r w:rsidR="00467488" w:rsidRPr="003768FE">
        <w:rPr>
          <w:sz w:val="32"/>
          <w:szCs w:val="32"/>
        </w:rPr>
        <w:t>Action Plan</w:t>
      </w:r>
      <w:r w:rsidR="00467488" w:rsidRPr="003768FE">
        <w:rPr>
          <w:rFonts w:hint="cs"/>
          <w:sz w:val="32"/>
          <w:szCs w:val="32"/>
          <w:cs/>
        </w:rPr>
        <w:t>)</w:t>
      </w:r>
      <w:r w:rsidR="00686D04">
        <w:rPr>
          <w:rFonts w:hint="cs"/>
          <w:sz w:val="32"/>
          <w:szCs w:val="32"/>
          <w:cs/>
        </w:rPr>
        <w:tab/>
        <w:t>๘</w:t>
      </w:r>
    </w:p>
    <w:p w:rsidR="001D607B" w:rsidRDefault="00686D04" w:rsidP="001D607B">
      <w:pPr>
        <w:tabs>
          <w:tab w:val="clear" w:pos="1418"/>
          <w:tab w:val="clear" w:pos="1560"/>
          <w:tab w:val="left" w:pos="851"/>
          <w:tab w:val="left" w:pos="878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1D607B" w:rsidRPr="003768FE">
        <w:rPr>
          <w:sz w:val="32"/>
          <w:szCs w:val="32"/>
          <w:cs/>
        </w:rPr>
        <w:t>ขั้นตอนการปฏิบัติ</w:t>
      </w:r>
      <w:r>
        <w:rPr>
          <w:rFonts w:hint="cs"/>
          <w:sz w:val="32"/>
          <w:szCs w:val="32"/>
          <w:cs/>
        </w:rPr>
        <w:tab/>
        <w:t>๙</w:t>
      </w:r>
    </w:p>
    <w:p w:rsidR="003E1FEC" w:rsidRPr="003768FE" w:rsidRDefault="003768FE" w:rsidP="001D607B">
      <w:pPr>
        <w:tabs>
          <w:tab w:val="clear" w:pos="1418"/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>- กระบวนการวางแผน (</w:t>
      </w:r>
      <w:r w:rsidR="003E1FEC" w:rsidRPr="003768FE">
        <w:rPr>
          <w:sz w:val="32"/>
          <w:szCs w:val="32"/>
        </w:rPr>
        <w:t xml:space="preserve">Plan) </w:t>
      </w:r>
    </w:p>
    <w:p w:rsidR="003E1FEC" w:rsidRPr="003768FE" w:rsidRDefault="003768FE" w:rsidP="003768FE">
      <w:pPr>
        <w:tabs>
          <w:tab w:val="clear" w:pos="1418"/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>- กระบวนการปฏิบัติ (</w:t>
      </w:r>
      <w:r w:rsidR="003E1FEC" w:rsidRPr="003768FE">
        <w:rPr>
          <w:sz w:val="32"/>
          <w:szCs w:val="32"/>
        </w:rPr>
        <w:t>Practices)</w:t>
      </w:r>
    </w:p>
    <w:p w:rsidR="003E1FEC" w:rsidRPr="003768FE" w:rsidRDefault="003768FE" w:rsidP="003768FE">
      <w:pPr>
        <w:tabs>
          <w:tab w:val="clear" w:pos="1418"/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>- กระบวนการรายงานผล (</w:t>
      </w:r>
      <w:r w:rsidR="003E1FEC" w:rsidRPr="003768FE">
        <w:rPr>
          <w:sz w:val="32"/>
          <w:szCs w:val="32"/>
        </w:rPr>
        <w:t>Report)</w:t>
      </w:r>
    </w:p>
    <w:bookmarkEnd w:id="3"/>
    <w:p w:rsidR="00C02266" w:rsidRDefault="00C02266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 xml:space="preserve">มาตรฐานงาน </w:t>
      </w:r>
      <w:r w:rsidR="003E1FEC" w:rsidRPr="003768FE">
        <w:rPr>
          <w:sz w:val="32"/>
          <w:szCs w:val="32"/>
        </w:rPr>
        <w:t>(Performance Standard)</w:t>
      </w:r>
      <w:r>
        <w:rPr>
          <w:sz w:val="32"/>
          <w:szCs w:val="32"/>
        </w:rPr>
        <w:tab/>
      </w:r>
      <w:r w:rsidR="00686D04">
        <w:rPr>
          <w:rFonts w:hint="cs"/>
          <w:sz w:val="32"/>
          <w:szCs w:val="32"/>
          <w:cs/>
        </w:rPr>
        <w:t>๒๑</w:t>
      </w:r>
    </w:p>
    <w:p w:rsidR="00C02266" w:rsidRDefault="00C02266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 xml:space="preserve">เอกสารอ้างอิง </w:t>
      </w:r>
      <w:r w:rsidR="003E1FEC" w:rsidRPr="003768FE">
        <w:rPr>
          <w:sz w:val="32"/>
          <w:szCs w:val="32"/>
        </w:rPr>
        <w:t>(References)</w:t>
      </w:r>
      <w:r w:rsidR="00467488" w:rsidRPr="003768FE">
        <w:rPr>
          <w:sz w:val="32"/>
          <w:szCs w:val="32"/>
          <w:cs/>
        </w:rPr>
        <w:tab/>
      </w:r>
      <w:r w:rsidR="00686D04">
        <w:rPr>
          <w:rFonts w:hint="cs"/>
          <w:sz w:val="32"/>
          <w:szCs w:val="32"/>
          <w:cs/>
        </w:rPr>
        <w:t>๒๑</w:t>
      </w:r>
    </w:p>
    <w:p w:rsidR="00672EA2" w:rsidRDefault="00672EA2" w:rsidP="00672EA2">
      <w:pPr>
        <w:tabs>
          <w:tab w:val="clear" w:pos="1418"/>
          <w:tab w:val="clear" w:pos="1560"/>
          <w:tab w:val="left" w:pos="851"/>
          <w:tab w:val="left" w:pos="8647"/>
        </w:tabs>
        <w:spacing w:line="22" w:lineRule="atLeas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72EA2">
        <w:rPr>
          <w:sz w:val="32"/>
          <w:szCs w:val="32"/>
          <w:cs/>
        </w:rPr>
        <w:t xml:space="preserve">แผนสำรองฉุกเฉินเพื่อป้องกันผลกระทบกับการจัดการกระบวนการ </w:t>
      </w:r>
      <w:r w:rsidRPr="00672EA2">
        <w:rPr>
          <w:sz w:val="32"/>
          <w:szCs w:val="32"/>
        </w:rPr>
        <w:t>(</w:t>
      </w:r>
      <w:proofErr w:type="gramStart"/>
      <w:r w:rsidRPr="00672EA2">
        <w:rPr>
          <w:sz w:val="32"/>
          <w:szCs w:val="32"/>
        </w:rPr>
        <w:t>fallback</w:t>
      </w:r>
      <w:proofErr w:type="gramEnd"/>
      <w:r w:rsidRPr="00672EA2">
        <w:rPr>
          <w:sz w:val="32"/>
          <w:szCs w:val="32"/>
        </w:rPr>
        <w:t xml:space="preserve"> option)</w:t>
      </w:r>
      <w:r w:rsidR="00686D04">
        <w:rPr>
          <w:rFonts w:hint="cs"/>
          <w:sz w:val="32"/>
          <w:szCs w:val="32"/>
          <w:cs/>
        </w:rPr>
        <w:tab/>
        <w:t>๒๑</w:t>
      </w:r>
    </w:p>
    <w:p w:rsidR="003E1FEC" w:rsidRPr="003768FE" w:rsidRDefault="00C02266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sz w:val="32"/>
          <w:szCs w:val="32"/>
          <w:cs/>
        </w:rPr>
        <w:t>ปัญหา อุปสรรค ข้อขัดข้อง และข้</w:t>
      </w:r>
      <w:r>
        <w:rPr>
          <w:sz w:val="32"/>
          <w:szCs w:val="32"/>
          <w:cs/>
        </w:rPr>
        <w:t>อเสนอแนะในการปรับปรุง</w:t>
      </w:r>
      <w:r>
        <w:rPr>
          <w:rFonts w:hint="cs"/>
          <w:sz w:val="32"/>
          <w:szCs w:val="32"/>
          <w:cs/>
        </w:rPr>
        <w:t xml:space="preserve"> </w:t>
      </w:r>
      <w:r w:rsidR="003E1FEC" w:rsidRPr="003768FE">
        <w:rPr>
          <w:sz w:val="32"/>
          <w:szCs w:val="32"/>
          <w:cs/>
        </w:rPr>
        <w:t>(</w:t>
      </w:r>
      <w:r w:rsidR="003E1FEC" w:rsidRPr="003768FE">
        <w:rPr>
          <w:sz w:val="32"/>
          <w:szCs w:val="32"/>
        </w:rPr>
        <w:t xml:space="preserve">After Action </w:t>
      </w:r>
      <w:proofErr w:type="gramStart"/>
      <w:r w:rsidR="003E1FEC" w:rsidRPr="003768FE">
        <w:rPr>
          <w:sz w:val="32"/>
          <w:szCs w:val="32"/>
        </w:rPr>
        <w:t>Review :</w:t>
      </w:r>
      <w:proofErr w:type="gramEnd"/>
      <w:r w:rsidR="003E1FEC" w:rsidRPr="003768FE">
        <w:rPr>
          <w:sz w:val="32"/>
          <w:szCs w:val="32"/>
        </w:rPr>
        <w:t xml:space="preserve"> AAR</w:t>
      </w:r>
      <w:r w:rsidR="003E1FEC" w:rsidRPr="003768FE">
        <w:rPr>
          <w:rFonts w:hint="cs"/>
          <w:sz w:val="32"/>
          <w:szCs w:val="32"/>
          <w:cs/>
        </w:rPr>
        <w:t>)</w:t>
      </w:r>
      <w:r w:rsidR="00467488" w:rsidRPr="003768FE">
        <w:rPr>
          <w:sz w:val="32"/>
          <w:szCs w:val="32"/>
        </w:rPr>
        <w:tab/>
      </w:r>
      <w:r w:rsidR="00686D04">
        <w:rPr>
          <w:rFonts w:hint="cs"/>
          <w:sz w:val="32"/>
          <w:szCs w:val="32"/>
          <w:cs/>
        </w:rPr>
        <w:t>๒๑</w:t>
      </w:r>
    </w:p>
    <w:p w:rsidR="00511D78" w:rsidRDefault="00E13D20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E1FEC" w:rsidRPr="003768FE">
        <w:rPr>
          <w:rFonts w:hint="cs"/>
          <w:sz w:val="32"/>
          <w:szCs w:val="32"/>
          <w:cs/>
        </w:rPr>
        <w:t xml:space="preserve">ภาคผนวก </w:t>
      </w:r>
      <w:bookmarkStart w:id="4" w:name="_Hlk39052734"/>
      <w:r w:rsidR="003E1FEC" w:rsidRPr="003768FE">
        <w:rPr>
          <w:sz w:val="32"/>
          <w:szCs w:val="32"/>
        </w:rPr>
        <w:t>(Appendix</w:t>
      </w:r>
      <w:bookmarkStart w:id="5" w:name="_GoBack"/>
      <w:bookmarkEnd w:id="1"/>
      <w:bookmarkEnd w:id="4"/>
      <w:bookmarkEnd w:id="5"/>
      <w:r w:rsidR="001D607B">
        <w:rPr>
          <w:sz w:val="32"/>
          <w:szCs w:val="32"/>
        </w:rPr>
        <w:t>)</w:t>
      </w:r>
      <w:r w:rsidR="00686D04">
        <w:rPr>
          <w:rFonts w:hint="cs"/>
          <w:sz w:val="32"/>
          <w:szCs w:val="32"/>
          <w:cs/>
        </w:rPr>
        <w:tab/>
        <w:t>๒๒</w:t>
      </w: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</w:pPr>
    </w:p>
    <w:p w:rsidR="00BD7847" w:rsidRPr="00511D78" w:rsidRDefault="00BD7847" w:rsidP="00D9223D">
      <w:pPr>
        <w:tabs>
          <w:tab w:val="clear" w:pos="1418"/>
          <w:tab w:val="clear" w:pos="1560"/>
          <w:tab w:val="left" w:pos="851"/>
          <w:tab w:val="left" w:pos="8647"/>
        </w:tabs>
        <w:rPr>
          <w:sz w:val="32"/>
          <w:szCs w:val="32"/>
        </w:rPr>
        <w:sectPr w:rsidR="00BD7847" w:rsidRPr="00511D78" w:rsidSect="00CD0B1B">
          <w:headerReference w:type="default" r:id="rId15"/>
          <w:pgSz w:w="11906" w:h="16838"/>
          <w:pgMar w:top="1418" w:right="1134" w:bottom="1134" w:left="1701" w:header="709" w:footer="709" w:gutter="0"/>
          <w:cols w:space="708"/>
          <w:docGrid w:linePitch="435"/>
        </w:sectPr>
      </w:pPr>
    </w:p>
    <w:p w:rsidR="00511D78" w:rsidRDefault="00511D78" w:rsidP="00057C90">
      <w:pPr>
        <w:jc w:val="thaiDistribute"/>
        <w:rPr>
          <w:b/>
          <w:bCs/>
          <w:sz w:val="32"/>
          <w:szCs w:val="32"/>
        </w:rPr>
      </w:pPr>
    </w:p>
    <w:p w:rsidR="003E1FEC" w:rsidRPr="00057C90" w:rsidRDefault="003E1FEC" w:rsidP="00057C90">
      <w:pPr>
        <w:jc w:val="thaiDistribute"/>
        <w:rPr>
          <w:b/>
          <w:bCs/>
          <w:sz w:val="32"/>
          <w:szCs w:val="32"/>
        </w:rPr>
      </w:pPr>
      <w:r w:rsidRPr="00057C90">
        <w:rPr>
          <w:rFonts w:hint="cs"/>
          <w:b/>
          <w:bCs/>
          <w:sz w:val="32"/>
          <w:szCs w:val="32"/>
          <w:cs/>
        </w:rPr>
        <w:t>บทสรุปผู้บริหาร</w:t>
      </w:r>
      <w:r w:rsidRPr="00057C90">
        <w:rPr>
          <w:b/>
          <w:bCs/>
          <w:sz w:val="32"/>
          <w:szCs w:val="32"/>
        </w:rPr>
        <w:t xml:space="preserve"> (Synopsis)</w:t>
      </w:r>
    </w:p>
    <w:p w:rsidR="0095324D" w:rsidRPr="00057C90" w:rsidRDefault="0095324D" w:rsidP="00057C90">
      <w:pPr>
        <w:jc w:val="thaiDistribute"/>
        <w:rPr>
          <w:sz w:val="12"/>
          <w:szCs w:val="12"/>
        </w:rPr>
      </w:pPr>
    </w:p>
    <w:p w:rsidR="0095324D" w:rsidRPr="00057C90" w:rsidRDefault="00D2064C" w:rsidP="00057C90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 w:rsidRPr="00057C90">
        <w:rPr>
          <w:rFonts w:hint="cs"/>
          <w:sz w:val="32"/>
          <w:szCs w:val="32"/>
          <w:cs/>
        </w:rPr>
        <w:tab/>
      </w:r>
      <w:r w:rsidR="0095324D" w:rsidRPr="00057C90">
        <w:rPr>
          <w:rFonts w:hint="cs"/>
          <w:sz w:val="32"/>
          <w:szCs w:val="32"/>
          <w:cs/>
        </w:rPr>
        <w:t xml:space="preserve">ตามที่ </w:t>
      </w:r>
      <w:proofErr w:type="spellStart"/>
      <w:r w:rsidR="0095324D" w:rsidRPr="00057C90">
        <w:rPr>
          <w:rFonts w:hint="cs"/>
          <w:sz w:val="32"/>
          <w:szCs w:val="32"/>
          <w:cs/>
        </w:rPr>
        <w:t>ทร.</w:t>
      </w:r>
      <w:proofErr w:type="spellEnd"/>
      <w:r w:rsidR="0095324D" w:rsidRPr="00057C90">
        <w:rPr>
          <w:rFonts w:hint="cs"/>
          <w:sz w:val="32"/>
          <w:szCs w:val="32"/>
          <w:cs/>
        </w:rPr>
        <w:t>ได้แต่งตั้งคณะกรรมการจัดเตรียม</w:t>
      </w:r>
      <w:r w:rsidR="0095324D" w:rsidRPr="00057C90">
        <w:rPr>
          <w:sz w:val="32"/>
          <w:szCs w:val="32"/>
          <w:cs/>
        </w:rPr>
        <w:t>ความพร้อมขบวนเรือพระราชพิธี</w:t>
      </w:r>
      <w:r w:rsidR="0095324D" w:rsidRPr="00057C90">
        <w:rPr>
          <w:rFonts w:hint="cs"/>
          <w:sz w:val="32"/>
          <w:szCs w:val="32"/>
          <w:cs/>
        </w:rPr>
        <w:t xml:space="preserve"> </w:t>
      </w:r>
      <w:r w:rsidR="0095324D" w:rsidRPr="00057C90">
        <w:rPr>
          <w:sz w:val="32"/>
          <w:szCs w:val="32"/>
          <w:cs/>
        </w:rPr>
        <w:t>(</w:t>
      </w:r>
      <w:proofErr w:type="spellStart"/>
      <w:r w:rsidR="0095324D" w:rsidRPr="00057C90">
        <w:rPr>
          <w:sz w:val="32"/>
          <w:szCs w:val="32"/>
          <w:cs/>
        </w:rPr>
        <w:t>คตร.</w:t>
      </w:r>
      <w:proofErr w:type="spellEnd"/>
      <w:r w:rsidR="0095324D" w:rsidRPr="00057C90">
        <w:rPr>
          <w:sz w:val="32"/>
          <w:szCs w:val="32"/>
          <w:cs/>
        </w:rPr>
        <w:t>)</w:t>
      </w:r>
      <w:r w:rsidR="0095324D" w:rsidRPr="00057C90">
        <w:rPr>
          <w:rFonts w:hint="cs"/>
          <w:sz w:val="32"/>
          <w:szCs w:val="32"/>
          <w:cs/>
        </w:rPr>
        <w:t xml:space="preserve"> เพื่อ</w:t>
      </w:r>
      <w:r w:rsidR="0095324D" w:rsidRPr="00057C90">
        <w:rPr>
          <w:sz w:val="32"/>
          <w:szCs w:val="32"/>
          <w:cs/>
        </w:rPr>
        <w:t>รับผิดชอบในการจัดขบวนเรือพระราชพิธี</w:t>
      </w:r>
      <w:r w:rsidR="0095324D" w:rsidRPr="00057C90">
        <w:rPr>
          <w:rFonts w:hint="cs"/>
          <w:sz w:val="32"/>
          <w:szCs w:val="32"/>
          <w:cs/>
        </w:rPr>
        <w:t xml:space="preserve"> </w:t>
      </w:r>
      <w:r w:rsidR="0095324D" w:rsidRPr="00057C90">
        <w:rPr>
          <w:sz w:val="32"/>
          <w:szCs w:val="32"/>
          <w:cs/>
        </w:rPr>
        <w:t xml:space="preserve"> ในการเสด็จ</w:t>
      </w:r>
      <w:r w:rsidR="0095324D" w:rsidRPr="00057C90">
        <w:rPr>
          <w:rFonts w:hint="cs"/>
          <w:sz w:val="32"/>
          <w:szCs w:val="32"/>
          <w:cs/>
        </w:rPr>
        <w:t>พระราชดำเนิน</w:t>
      </w:r>
      <w:r w:rsidR="0095324D" w:rsidRPr="00057C90">
        <w:rPr>
          <w:sz w:val="32"/>
          <w:szCs w:val="32"/>
          <w:cs/>
        </w:rPr>
        <w:t>เลียบพระนคร โดยขบวนพยุ</w:t>
      </w:r>
      <w:proofErr w:type="spellStart"/>
      <w:r w:rsidR="0095324D" w:rsidRPr="00057C90">
        <w:rPr>
          <w:sz w:val="32"/>
          <w:szCs w:val="32"/>
          <w:cs/>
        </w:rPr>
        <w:t>หยาตรา</w:t>
      </w:r>
      <w:proofErr w:type="spellEnd"/>
      <w:r w:rsidR="0095324D" w:rsidRPr="00057C90">
        <w:rPr>
          <w:sz w:val="32"/>
          <w:szCs w:val="32"/>
          <w:cs/>
        </w:rPr>
        <w:t>ทางชลมารค เนื่องในพระราชพิธีบรมราชาภิเษก ๒๕๖๒</w:t>
      </w:r>
      <w:r w:rsidR="0095324D" w:rsidRPr="00057C90">
        <w:rPr>
          <w:sz w:val="32"/>
          <w:szCs w:val="32"/>
        </w:rPr>
        <w:t xml:space="preserve"> </w:t>
      </w:r>
      <w:r w:rsidR="0095324D" w:rsidRPr="00057C90">
        <w:rPr>
          <w:rFonts w:hint="cs"/>
          <w:sz w:val="32"/>
          <w:szCs w:val="32"/>
          <w:cs/>
        </w:rPr>
        <w:t xml:space="preserve">และ </w:t>
      </w:r>
      <w:proofErr w:type="spellStart"/>
      <w:r w:rsidR="0095324D" w:rsidRPr="00057C90">
        <w:rPr>
          <w:rFonts w:hint="cs"/>
          <w:sz w:val="32"/>
          <w:szCs w:val="32"/>
          <w:cs/>
        </w:rPr>
        <w:t>คตร.</w:t>
      </w:r>
      <w:proofErr w:type="spellEnd"/>
      <w:r w:rsidR="0095324D" w:rsidRPr="00057C90">
        <w:rPr>
          <w:rFonts w:hint="cs"/>
          <w:sz w:val="32"/>
          <w:szCs w:val="32"/>
          <w:cs/>
        </w:rPr>
        <w:t>ได้</w:t>
      </w:r>
      <w:r w:rsidR="0095324D" w:rsidRPr="00057C90">
        <w:rPr>
          <w:sz w:val="32"/>
          <w:szCs w:val="32"/>
          <w:cs/>
        </w:rPr>
        <w:t>แต่งตั้งคณะอนุกรรมการ</w:t>
      </w:r>
      <w:r w:rsidR="0095324D" w:rsidRPr="00057C90">
        <w:rPr>
          <w:rFonts w:hint="cs"/>
          <w:sz w:val="32"/>
          <w:szCs w:val="32"/>
          <w:cs/>
        </w:rPr>
        <w:t>ฝ่าย</w:t>
      </w:r>
      <w:r w:rsidR="0095324D" w:rsidRPr="00057C90">
        <w:rPr>
          <w:sz w:val="32"/>
          <w:szCs w:val="32"/>
          <w:cs/>
        </w:rPr>
        <w:t>ต่างๆ เพื่อรับผิดชอบงานในแต่ละด้าน</w:t>
      </w:r>
      <w:r w:rsidR="0095324D" w:rsidRPr="00057C90">
        <w:rPr>
          <w:rFonts w:hint="cs"/>
          <w:sz w:val="32"/>
          <w:szCs w:val="32"/>
          <w:cs/>
        </w:rPr>
        <w:t xml:space="preserve"> </w:t>
      </w:r>
      <w:r w:rsidR="0095324D" w:rsidRPr="00057C90">
        <w:rPr>
          <w:sz w:val="32"/>
          <w:szCs w:val="32"/>
          <w:cs/>
        </w:rPr>
        <w:t>ให้ความครอบคลุมต่อภารกิจที่ได้รับมอบหมาย</w:t>
      </w:r>
      <w:r w:rsidR="0095324D" w:rsidRPr="00057C90">
        <w:rPr>
          <w:rFonts w:hint="cs"/>
          <w:sz w:val="32"/>
          <w:szCs w:val="32"/>
          <w:cs/>
        </w:rPr>
        <w:t xml:space="preserve"> ในการนี้ กรมช่างโยธาทหารเรือ (</w:t>
      </w:r>
      <w:proofErr w:type="spellStart"/>
      <w:r w:rsidR="0095324D" w:rsidRPr="00057C90">
        <w:rPr>
          <w:rFonts w:hint="cs"/>
          <w:sz w:val="32"/>
          <w:szCs w:val="32"/>
          <w:cs/>
        </w:rPr>
        <w:t>ชย.ทร.</w:t>
      </w:r>
      <w:proofErr w:type="spellEnd"/>
      <w:r w:rsidR="0095324D" w:rsidRPr="00057C90">
        <w:rPr>
          <w:rFonts w:hint="cs"/>
          <w:sz w:val="32"/>
          <w:szCs w:val="32"/>
          <w:cs/>
        </w:rPr>
        <w:t xml:space="preserve">) </w:t>
      </w:r>
      <w:r w:rsidR="0095324D" w:rsidRPr="00057C90">
        <w:rPr>
          <w:sz w:val="32"/>
          <w:szCs w:val="32"/>
          <w:cs/>
        </w:rPr>
        <w:t>ได้รับการแต่งตั้งเป็น</w:t>
      </w:r>
      <w:r w:rsidR="0095324D" w:rsidRPr="00057C90">
        <w:rPr>
          <w:rFonts w:hint="cs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95324D" w:rsidRPr="00057C90">
        <w:rPr>
          <w:sz w:val="32"/>
          <w:szCs w:val="32"/>
        </w:rPr>
        <w:t xml:space="preserve"> </w:t>
      </w:r>
      <w:r w:rsidR="006227FD" w:rsidRPr="00057C90">
        <w:rPr>
          <w:rFonts w:hint="cs"/>
          <w:sz w:val="32"/>
          <w:szCs w:val="32"/>
          <w:cs/>
        </w:rPr>
        <w:t>ให้</w:t>
      </w:r>
      <w:r w:rsidR="0095324D" w:rsidRPr="00057C90">
        <w:rPr>
          <w:rFonts w:hint="cs"/>
          <w:sz w:val="32"/>
          <w:szCs w:val="32"/>
          <w:cs/>
        </w:rPr>
        <w:t>ดำเนินการเกี่ยวกับ</w:t>
      </w:r>
      <w:r w:rsidR="0095324D" w:rsidRPr="00057C90">
        <w:rPr>
          <w:sz w:val="32"/>
          <w:szCs w:val="32"/>
          <w:cs/>
        </w:rPr>
        <w:t xml:space="preserve">การซ่อมบำรุงสถานที่ และสนับสนุนการซ่อมบำรุงที่เกี่ยวกับสายพัสดุ </w:t>
      </w:r>
      <w:proofErr w:type="spellStart"/>
      <w:r w:rsidR="0095324D" w:rsidRPr="00057C90">
        <w:rPr>
          <w:sz w:val="32"/>
          <w:szCs w:val="32"/>
          <w:cs/>
        </w:rPr>
        <w:t>ชย.ทร.</w:t>
      </w:r>
      <w:proofErr w:type="spellEnd"/>
      <w:r w:rsidR="0095324D" w:rsidRPr="00057C90">
        <w:rPr>
          <w:sz w:val="32"/>
          <w:szCs w:val="32"/>
          <w:cs/>
        </w:rPr>
        <w:t xml:space="preserve"> การตกแต่งท่าเทียบเรือ ตลอดจนการประดับไฟและจัดเตรียมสถานที่และสิ่งอำนวยความสะดวกที่เกี่ยวข้องทั้งปวง  และดำเนินการในเรื่องอื่นๆ ตามที่จะได้รับมอบหมายเพิ่มเติม</w:t>
      </w:r>
      <w:r w:rsidR="0095324D" w:rsidRPr="00057C90">
        <w:rPr>
          <w:sz w:val="32"/>
          <w:szCs w:val="32"/>
        </w:rPr>
        <w:t xml:space="preserve"> </w:t>
      </w:r>
      <w:r w:rsidR="0095324D" w:rsidRPr="00057C90">
        <w:rPr>
          <w:sz w:val="32"/>
          <w:szCs w:val="32"/>
          <w:cs/>
        </w:rPr>
        <w:t>ให้เป็นไปด้วยความเรียบร้อย</w:t>
      </w:r>
    </w:p>
    <w:p w:rsidR="0009163C" w:rsidRPr="00057C90" w:rsidRDefault="00B47B86" w:rsidP="00924A18">
      <w:pPr>
        <w:pStyle w:val="Default"/>
        <w:tabs>
          <w:tab w:val="left" w:pos="851"/>
        </w:tabs>
        <w:jc w:val="thaiDistribute"/>
        <w:rPr>
          <w:sz w:val="32"/>
          <w:szCs w:val="32"/>
          <w:cs/>
        </w:rPr>
      </w:pPr>
      <w:r w:rsidRPr="00057C90">
        <w:rPr>
          <w:cs/>
        </w:rPr>
        <w:tab/>
      </w:r>
      <w:r w:rsidRPr="00057C90">
        <w:rPr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Pr="00057C90">
        <w:rPr>
          <w:sz w:val="32"/>
          <w:szCs w:val="32"/>
        </w:rPr>
        <w:t xml:space="preserve"> </w:t>
      </w:r>
      <w:r w:rsidR="00CF09C2" w:rsidRPr="00057C90">
        <w:rPr>
          <w:sz w:val="32"/>
          <w:szCs w:val="32"/>
          <w:cs/>
        </w:rPr>
        <w:t>ได้ดำเนินการ</w:t>
      </w:r>
      <w:r w:rsidR="0009163C" w:rsidRPr="00057C90">
        <w:rPr>
          <w:sz w:val="32"/>
          <w:szCs w:val="32"/>
          <w:cs/>
        </w:rPr>
        <w:t>วางแผน</w:t>
      </w:r>
      <w:r w:rsidR="00CF09C2" w:rsidRPr="00057C90">
        <w:rPr>
          <w:sz w:val="32"/>
          <w:szCs w:val="32"/>
          <w:cs/>
        </w:rPr>
        <w:t>งาน</w:t>
      </w:r>
      <w:r w:rsidR="0009163C" w:rsidRPr="00057C90">
        <w:rPr>
          <w:sz w:val="32"/>
          <w:szCs w:val="32"/>
          <w:cs/>
        </w:rPr>
        <w:t xml:space="preserve"> อำนวยการ ประสานงาน กำกับการ และดำเนินการเกี่ยวกับการตกแต่งอาคารสถานที่ ท่าเทียบเรือ </w:t>
      </w:r>
      <w:r w:rsidR="004641F1" w:rsidRPr="00057C90">
        <w:rPr>
          <w:sz w:val="32"/>
          <w:szCs w:val="32"/>
          <w:cs/>
        </w:rPr>
        <w:t>สนับสนุนเครื่องทุ่นแรง</w:t>
      </w:r>
      <w:r w:rsidR="00E60438" w:rsidRPr="00057C90">
        <w:rPr>
          <w:sz w:val="32"/>
          <w:szCs w:val="32"/>
          <w:cs/>
        </w:rPr>
        <w:t>และ</w:t>
      </w:r>
      <w:r w:rsidR="004641F1" w:rsidRPr="00057C90">
        <w:rPr>
          <w:sz w:val="32"/>
          <w:szCs w:val="32"/>
          <w:cs/>
        </w:rPr>
        <w:t>พัสดุ</w:t>
      </w:r>
      <w:r w:rsidR="00E60438" w:rsidRPr="00057C90">
        <w:rPr>
          <w:sz w:val="32"/>
          <w:szCs w:val="32"/>
          <w:cs/>
        </w:rPr>
        <w:t>อุปกรณ์สายช่างโยธา</w:t>
      </w:r>
      <w:r w:rsidR="004641F1" w:rsidRPr="00057C90">
        <w:rPr>
          <w:sz w:val="32"/>
          <w:szCs w:val="32"/>
          <w:cs/>
        </w:rPr>
        <w:t xml:space="preserve"> (ชย.)</w:t>
      </w:r>
      <w:r w:rsidR="00F63B09" w:rsidRPr="00057C90">
        <w:rPr>
          <w:sz w:val="32"/>
          <w:szCs w:val="32"/>
          <w:cs/>
        </w:rPr>
        <w:t xml:space="preserve"> ให้กับหน่วยต่างๆ ที่ร้องขอ</w:t>
      </w:r>
      <w:r w:rsidR="00E60438" w:rsidRPr="00057C90">
        <w:rPr>
          <w:sz w:val="32"/>
          <w:szCs w:val="32"/>
          <w:cs/>
        </w:rPr>
        <w:t xml:space="preserve"> </w:t>
      </w:r>
      <w:r w:rsidR="002047B0" w:rsidRPr="00057C90">
        <w:rPr>
          <w:sz w:val="32"/>
          <w:szCs w:val="32"/>
          <w:cs/>
        </w:rPr>
        <w:t>ตาม</w:t>
      </w:r>
      <w:r w:rsidR="00E60438" w:rsidRPr="00057C90">
        <w:rPr>
          <w:sz w:val="32"/>
          <w:szCs w:val="32"/>
          <w:cs/>
        </w:rPr>
        <w:t>เส้นทาง</w:t>
      </w:r>
      <w:r w:rsidR="004641F1" w:rsidRPr="00057C90">
        <w:rPr>
          <w:sz w:val="32"/>
          <w:szCs w:val="32"/>
          <w:cs/>
        </w:rPr>
        <w:t>ขบวนเรือพระราชพิธี</w:t>
      </w:r>
      <w:r w:rsidR="00E60438" w:rsidRPr="00057C90">
        <w:rPr>
          <w:sz w:val="32"/>
          <w:szCs w:val="32"/>
          <w:cs/>
        </w:rPr>
        <w:t>เสด็จ</w:t>
      </w:r>
      <w:r w:rsidR="004641F1" w:rsidRPr="00057C90">
        <w:rPr>
          <w:sz w:val="32"/>
          <w:szCs w:val="32"/>
          <w:cs/>
        </w:rPr>
        <w:t>ผ่าน</w:t>
      </w:r>
      <w:r w:rsidR="00E60438" w:rsidRPr="00057C90">
        <w:rPr>
          <w:sz w:val="32"/>
          <w:szCs w:val="32"/>
          <w:cs/>
        </w:rPr>
        <w:t xml:space="preserve"> </w:t>
      </w:r>
      <w:r w:rsidR="0009163C" w:rsidRPr="00057C90">
        <w:rPr>
          <w:sz w:val="32"/>
          <w:szCs w:val="32"/>
          <w:cs/>
        </w:rPr>
        <w:t>และ</w:t>
      </w:r>
      <w:r w:rsidR="00E60438" w:rsidRPr="00057C90">
        <w:rPr>
          <w:sz w:val="32"/>
          <w:szCs w:val="32"/>
          <w:cs/>
        </w:rPr>
        <w:t xml:space="preserve">ในพื้นที่รับผิดชอบของ </w:t>
      </w:r>
      <w:proofErr w:type="spellStart"/>
      <w:r w:rsidR="00E60438" w:rsidRPr="00057C90">
        <w:rPr>
          <w:sz w:val="32"/>
          <w:szCs w:val="32"/>
          <w:cs/>
        </w:rPr>
        <w:t>ทร.</w:t>
      </w:r>
      <w:proofErr w:type="spellEnd"/>
      <w:r w:rsidR="00E60438" w:rsidRPr="00057C90">
        <w:rPr>
          <w:sz w:val="32"/>
          <w:szCs w:val="32"/>
          <w:cs/>
        </w:rPr>
        <w:t>ทั้งหมด</w:t>
      </w:r>
      <w:r w:rsidR="0009163C" w:rsidRPr="00057C90">
        <w:rPr>
          <w:sz w:val="32"/>
          <w:szCs w:val="32"/>
        </w:rPr>
        <w:t xml:space="preserve"> </w:t>
      </w:r>
      <w:r w:rsidR="00B13C8E" w:rsidRPr="00057C90">
        <w:rPr>
          <w:sz w:val="32"/>
          <w:szCs w:val="32"/>
          <w:cs/>
        </w:rPr>
        <w:t>โดย</w:t>
      </w:r>
      <w:r w:rsidR="002047B0" w:rsidRPr="00057C90">
        <w:rPr>
          <w:sz w:val="32"/>
          <w:szCs w:val="32"/>
          <w:cs/>
        </w:rPr>
        <w:t xml:space="preserve">เริ่มตั้งแต่ </w:t>
      </w:r>
      <w:r w:rsidR="004D2851" w:rsidRPr="00057C90">
        <w:rPr>
          <w:sz w:val="32"/>
          <w:szCs w:val="32"/>
          <w:cs/>
        </w:rPr>
        <w:t>(๑)</w:t>
      </w:r>
      <w:r w:rsidR="008011B3" w:rsidRPr="00057C90">
        <w:rPr>
          <w:sz w:val="32"/>
          <w:szCs w:val="32"/>
          <w:cs/>
        </w:rPr>
        <w:t xml:space="preserve"> วัดรา</w:t>
      </w:r>
      <w:proofErr w:type="spellStart"/>
      <w:r w:rsidR="008011B3" w:rsidRPr="00057C90">
        <w:rPr>
          <w:sz w:val="32"/>
          <w:szCs w:val="32"/>
          <w:cs/>
        </w:rPr>
        <w:t>ชาธิวาสรา</w:t>
      </w:r>
      <w:proofErr w:type="spellEnd"/>
      <w:r w:rsidR="008011B3" w:rsidRPr="00057C90">
        <w:rPr>
          <w:sz w:val="32"/>
          <w:szCs w:val="32"/>
          <w:cs/>
        </w:rPr>
        <w:t>ชวรวิหารและ</w:t>
      </w:r>
      <w:r w:rsidR="00B13C8E" w:rsidRPr="00057C90">
        <w:rPr>
          <w:sz w:val="32"/>
          <w:szCs w:val="32"/>
          <w:cs/>
        </w:rPr>
        <w:t>ท่า</w:t>
      </w:r>
      <w:r w:rsidR="002047B0" w:rsidRPr="00057C90">
        <w:rPr>
          <w:sz w:val="32"/>
          <w:szCs w:val="32"/>
          <w:cs/>
        </w:rPr>
        <w:t xml:space="preserve">เรือวาสุกรี </w:t>
      </w:r>
      <w:r w:rsidR="004D2851" w:rsidRPr="00057C90">
        <w:rPr>
          <w:sz w:val="32"/>
          <w:szCs w:val="32"/>
          <w:cs/>
        </w:rPr>
        <w:t>(๒)</w:t>
      </w:r>
      <w:r w:rsidR="008011B3" w:rsidRPr="00057C90">
        <w:rPr>
          <w:sz w:val="32"/>
          <w:szCs w:val="32"/>
          <w:cs/>
        </w:rPr>
        <w:t xml:space="preserve"> </w:t>
      </w:r>
      <w:r w:rsidR="004D2851" w:rsidRPr="00057C90">
        <w:rPr>
          <w:sz w:val="32"/>
          <w:szCs w:val="32"/>
          <w:cs/>
        </w:rPr>
        <w:t>ชั้นดาดฟ้าอาคาร</w:t>
      </w:r>
      <w:proofErr w:type="spellStart"/>
      <w:r w:rsidR="004D2851" w:rsidRPr="00057C90">
        <w:rPr>
          <w:sz w:val="32"/>
          <w:szCs w:val="32"/>
          <w:cs/>
        </w:rPr>
        <w:t>จุลดิษ</w:t>
      </w:r>
      <w:proofErr w:type="spellEnd"/>
      <w:r w:rsidR="004D2851" w:rsidRPr="00057C90">
        <w:rPr>
          <w:sz w:val="32"/>
          <w:szCs w:val="32"/>
          <w:cs/>
        </w:rPr>
        <w:t xml:space="preserve"> (๓)</w:t>
      </w:r>
      <w:r w:rsidR="008011B3" w:rsidRPr="00057C90">
        <w:rPr>
          <w:sz w:val="32"/>
          <w:szCs w:val="32"/>
          <w:cs/>
        </w:rPr>
        <w:t xml:space="preserve"> </w:t>
      </w:r>
      <w:r w:rsidR="004D2851" w:rsidRPr="00057C90">
        <w:rPr>
          <w:sz w:val="32"/>
          <w:szCs w:val="32"/>
          <w:cs/>
        </w:rPr>
        <w:t>ด้านใต้สะพานพระราม ๘</w:t>
      </w:r>
      <w:r w:rsidR="008011B3" w:rsidRPr="00057C90">
        <w:rPr>
          <w:sz w:val="32"/>
          <w:szCs w:val="32"/>
          <w:cs/>
        </w:rPr>
        <w:t xml:space="preserve"> (ฝั่งธนบุรี)</w:t>
      </w:r>
      <w:r w:rsidR="002047B0" w:rsidRPr="00057C90">
        <w:rPr>
          <w:sz w:val="32"/>
          <w:szCs w:val="32"/>
          <w:cs/>
        </w:rPr>
        <w:t xml:space="preserve"> </w:t>
      </w:r>
      <w:r w:rsidR="004D2851" w:rsidRPr="00057C90">
        <w:rPr>
          <w:sz w:val="32"/>
          <w:szCs w:val="32"/>
          <w:cs/>
        </w:rPr>
        <w:t>(๔)</w:t>
      </w:r>
      <w:r w:rsidR="008011B3" w:rsidRPr="00057C90">
        <w:rPr>
          <w:sz w:val="32"/>
          <w:szCs w:val="32"/>
          <w:cs/>
        </w:rPr>
        <w:t xml:space="preserve"> </w:t>
      </w:r>
      <w:r w:rsidR="004D2851" w:rsidRPr="00057C90">
        <w:rPr>
          <w:sz w:val="32"/>
          <w:szCs w:val="32"/>
          <w:cs/>
        </w:rPr>
        <w:t xml:space="preserve">อาคารเครื่องกำเนิดไฟฟ้า </w:t>
      </w:r>
      <w:proofErr w:type="spellStart"/>
      <w:r w:rsidR="004D2851" w:rsidRPr="00057C90">
        <w:rPr>
          <w:sz w:val="32"/>
          <w:szCs w:val="32"/>
          <w:cs/>
        </w:rPr>
        <w:t>รพ.ศิริ</w:t>
      </w:r>
      <w:proofErr w:type="spellEnd"/>
      <w:r w:rsidR="004D2851" w:rsidRPr="00057C90">
        <w:rPr>
          <w:sz w:val="32"/>
          <w:szCs w:val="32"/>
          <w:cs/>
        </w:rPr>
        <w:t>ราช (๕)</w:t>
      </w:r>
      <w:r w:rsidR="008011B3" w:rsidRPr="00057C90">
        <w:rPr>
          <w:sz w:val="32"/>
          <w:szCs w:val="32"/>
          <w:cs/>
        </w:rPr>
        <w:t xml:space="preserve"> </w:t>
      </w:r>
      <w:r w:rsidR="0011721E" w:rsidRPr="00057C90">
        <w:rPr>
          <w:sz w:val="32"/>
          <w:szCs w:val="32"/>
          <w:cs/>
        </w:rPr>
        <w:t>ริมแม่น้ำเจ้าพระยาฝั่งธนบุรี</w:t>
      </w:r>
      <w:r w:rsidR="004E336D">
        <w:rPr>
          <w:rFonts w:hint="cs"/>
          <w:sz w:val="32"/>
          <w:szCs w:val="32"/>
          <w:cs/>
        </w:rPr>
        <w:t>ของ</w:t>
      </w:r>
      <w:r w:rsidR="004E336D" w:rsidRPr="00057C90">
        <w:rPr>
          <w:sz w:val="32"/>
          <w:szCs w:val="32"/>
          <w:cs/>
        </w:rPr>
        <w:t>พื้นที่</w:t>
      </w:r>
      <w:r w:rsidR="004E336D">
        <w:rPr>
          <w:rFonts w:hint="cs"/>
          <w:sz w:val="32"/>
          <w:szCs w:val="32"/>
          <w:cs/>
        </w:rPr>
        <w:t xml:space="preserve"> </w:t>
      </w:r>
      <w:proofErr w:type="spellStart"/>
      <w:r w:rsidR="004D2851" w:rsidRPr="00057C90">
        <w:rPr>
          <w:sz w:val="32"/>
          <w:szCs w:val="32"/>
          <w:cs/>
        </w:rPr>
        <w:t>อธบ.</w:t>
      </w:r>
      <w:proofErr w:type="spellEnd"/>
      <w:r w:rsidR="004D2851" w:rsidRPr="00057C90">
        <w:rPr>
          <w:sz w:val="32"/>
          <w:szCs w:val="32"/>
          <w:cs/>
        </w:rPr>
        <w:t>อร.</w:t>
      </w:r>
      <w:r w:rsidR="0011721E" w:rsidRPr="00057C90">
        <w:rPr>
          <w:sz w:val="32"/>
          <w:szCs w:val="32"/>
          <w:cs/>
        </w:rPr>
        <w:t xml:space="preserve"> </w:t>
      </w:r>
      <w:r w:rsidR="004D2851" w:rsidRPr="00057C90">
        <w:rPr>
          <w:sz w:val="32"/>
          <w:szCs w:val="32"/>
          <w:cs/>
        </w:rPr>
        <w:t>กลน.กร.</w:t>
      </w:r>
      <w:r w:rsidR="0011721E" w:rsidRPr="00057C90">
        <w:rPr>
          <w:sz w:val="32"/>
          <w:szCs w:val="32"/>
          <w:cs/>
        </w:rPr>
        <w:t xml:space="preserve"> </w:t>
      </w:r>
      <w:r w:rsidR="004E336D">
        <w:rPr>
          <w:sz w:val="32"/>
          <w:szCs w:val="32"/>
          <w:cs/>
        </w:rPr>
        <w:t>อาคารราชน</w:t>
      </w:r>
      <w:proofErr w:type="spellStart"/>
      <w:r w:rsidR="004E336D">
        <w:rPr>
          <w:rFonts w:hint="cs"/>
          <w:sz w:val="32"/>
          <w:szCs w:val="32"/>
          <w:cs/>
        </w:rPr>
        <w:t>วิ</w:t>
      </w:r>
      <w:r w:rsidR="004D2851" w:rsidRPr="00057C90">
        <w:rPr>
          <w:sz w:val="32"/>
          <w:szCs w:val="32"/>
          <w:cs/>
        </w:rPr>
        <w:t>ก</w:t>
      </w:r>
      <w:proofErr w:type="spellEnd"/>
      <w:r w:rsidR="004D2851" w:rsidRPr="00057C90">
        <w:rPr>
          <w:sz w:val="32"/>
          <w:szCs w:val="32"/>
          <w:cs/>
        </w:rPr>
        <w:t xml:space="preserve">สภา </w:t>
      </w:r>
      <w:proofErr w:type="spellStart"/>
      <w:r w:rsidR="004D2851" w:rsidRPr="00057C90">
        <w:rPr>
          <w:sz w:val="32"/>
          <w:szCs w:val="32"/>
          <w:cs/>
        </w:rPr>
        <w:t>ยศ.ทร.</w:t>
      </w:r>
      <w:proofErr w:type="spellEnd"/>
      <w:r w:rsidR="004D2851" w:rsidRPr="00057C90">
        <w:rPr>
          <w:sz w:val="32"/>
          <w:szCs w:val="32"/>
          <w:cs/>
        </w:rPr>
        <w:t xml:space="preserve"> หอประชุม </w:t>
      </w:r>
      <w:proofErr w:type="spellStart"/>
      <w:r w:rsidR="004D2851" w:rsidRPr="00057C90">
        <w:rPr>
          <w:sz w:val="32"/>
          <w:szCs w:val="32"/>
          <w:cs/>
        </w:rPr>
        <w:t>ทร.</w:t>
      </w:r>
      <w:proofErr w:type="spellEnd"/>
      <w:r w:rsidR="004D2851" w:rsidRPr="00057C90">
        <w:rPr>
          <w:sz w:val="32"/>
          <w:szCs w:val="32"/>
          <w:cs/>
        </w:rPr>
        <w:t xml:space="preserve"> </w:t>
      </w:r>
      <w:r w:rsidR="0011721E" w:rsidRPr="00057C90">
        <w:rPr>
          <w:sz w:val="32"/>
          <w:szCs w:val="32"/>
          <w:cs/>
        </w:rPr>
        <w:t xml:space="preserve">(๖) </w:t>
      </w:r>
      <w:r w:rsidR="00091CC2" w:rsidRPr="00057C90">
        <w:rPr>
          <w:sz w:val="32"/>
          <w:szCs w:val="32"/>
          <w:cs/>
        </w:rPr>
        <w:t xml:space="preserve">พื้นที่ </w:t>
      </w:r>
      <w:proofErr w:type="spellStart"/>
      <w:r w:rsidR="004D2851" w:rsidRPr="00057C90">
        <w:rPr>
          <w:sz w:val="32"/>
          <w:szCs w:val="32"/>
          <w:cs/>
        </w:rPr>
        <w:t>บก.ทร.</w:t>
      </w:r>
      <w:proofErr w:type="spellEnd"/>
      <w:r w:rsidR="004D2851" w:rsidRPr="00057C90">
        <w:rPr>
          <w:sz w:val="32"/>
          <w:szCs w:val="32"/>
          <w:cs/>
        </w:rPr>
        <w:t>(พระราชวังเดิม) (</w:t>
      </w:r>
      <w:r w:rsidR="0011721E" w:rsidRPr="00057C90">
        <w:rPr>
          <w:sz w:val="32"/>
          <w:szCs w:val="32"/>
          <w:cs/>
        </w:rPr>
        <w:t>๗</w:t>
      </w:r>
      <w:r w:rsidR="004D2851" w:rsidRPr="00057C90">
        <w:rPr>
          <w:sz w:val="32"/>
          <w:szCs w:val="32"/>
          <w:cs/>
        </w:rPr>
        <w:t>)</w:t>
      </w:r>
      <w:r w:rsidR="00091CC2" w:rsidRPr="00057C90">
        <w:rPr>
          <w:sz w:val="32"/>
          <w:szCs w:val="32"/>
          <w:cs/>
        </w:rPr>
        <w:t xml:space="preserve"> </w:t>
      </w:r>
      <w:r w:rsidR="0011721E" w:rsidRPr="00057C90">
        <w:rPr>
          <w:sz w:val="32"/>
          <w:szCs w:val="32"/>
          <w:cs/>
        </w:rPr>
        <w:t xml:space="preserve">ริมแม่น้ำเจ้าพระยาฝั่งพระนคร </w:t>
      </w:r>
      <w:r w:rsidR="004E336D" w:rsidRPr="00057C90">
        <w:rPr>
          <w:sz w:val="32"/>
          <w:szCs w:val="32"/>
          <w:cs/>
        </w:rPr>
        <w:t>พื้นที่</w:t>
      </w:r>
      <w:r w:rsidR="004E336D">
        <w:rPr>
          <w:rFonts w:hint="cs"/>
          <w:sz w:val="32"/>
          <w:szCs w:val="32"/>
          <w:cs/>
        </w:rPr>
        <w:t>ของ</w:t>
      </w:r>
      <w:r w:rsidR="004D2851" w:rsidRPr="00057C90">
        <w:rPr>
          <w:sz w:val="32"/>
          <w:szCs w:val="32"/>
          <w:cs/>
        </w:rPr>
        <w:t>ราชนาวีสโมสร</w:t>
      </w:r>
      <w:r w:rsidR="0011721E" w:rsidRPr="00057C90">
        <w:rPr>
          <w:sz w:val="32"/>
          <w:szCs w:val="32"/>
          <w:cs/>
        </w:rPr>
        <w:t>และ</w:t>
      </w:r>
      <w:r w:rsidR="004D2851" w:rsidRPr="00057C90">
        <w:rPr>
          <w:sz w:val="32"/>
          <w:szCs w:val="32"/>
          <w:cs/>
        </w:rPr>
        <w:t>ท่าราชวรดิฐ</w:t>
      </w:r>
      <w:r w:rsidR="0011721E" w:rsidRPr="00057C90">
        <w:rPr>
          <w:sz w:val="32"/>
          <w:szCs w:val="32"/>
          <w:cs/>
        </w:rPr>
        <w:t xml:space="preserve"> และ (๘) </w:t>
      </w:r>
      <w:r w:rsidR="004E336D">
        <w:rPr>
          <w:rFonts w:hint="cs"/>
          <w:sz w:val="32"/>
          <w:szCs w:val="32"/>
          <w:cs/>
        </w:rPr>
        <w:t xml:space="preserve">พื้นที่ </w:t>
      </w:r>
      <w:proofErr w:type="spellStart"/>
      <w:r w:rsidR="0011721E" w:rsidRPr="00057C90">
        <w:rPr>
          <w:sz w:val="32"/>
          <w:szCs w:val="32"/>
          <w:cs/>
        </w:rPr>
        <w:t>กพร.ทร.</w:t>
      </w:r>
      <w:proofErr w:type="spellEnd"/>
      <w:r w:rsidR="00924A18" w:rsidRPr="00057C90">
        <w:rPr>
          <w:sz w:val="32"/>
          <w:szCs w:val="32"/>
          <w:cs/>
        </w:rPr>
        <w:t xml:space="preserve"> ให้</w:t>
      </w:r>
      <w:r w:rsidR="00924A18" w:rsidRPr="00057C90">
        <w:rPr>
          <w:color w:val="auto"/>
          <w:sz w:val="32"/>
          <w:szCs w:val="32"/>
          <w:cs/>
        </w:rPr>
        <w:t>มีความถูกต้องตามโบราณราชประเพณี</w:t>
      </w:r>
      <w:r w:rsidR="00924A18" w:rsidRPr="00057C90">
        <w:rPr>
          <w:color w:val="auto"/>
          <w:sz w:val="32"/>
          <w:szCs w:val="32"/>
        </w:rPr>
        <w:t xml:space="preserve"> </w:t>
      </w:r>
      <w:r w:rsidR="00924A18" w:rsidRPr="00057C90">
        <w:rPr>
          <w:color w:val="auto"/>
          <w:sz w:val="32"/>
          <w:szCs w:val="32"/>
          <w:cs/>
        </w:rPr>
        <w:t>มีความปลอดภัยสูงสุด มีความสง่างามและสมพระเกียรติ</w:t>
      </w:r>
      <w:r w:rsidR="00924A18" w:rsidRPr="00057C90">
        <w:rPr>
          <w:sz w:val="32"/>
          <w:szCs w:val="32"/>
        </w:rPr>
        <w:t xml:space="preserve"> </w:t>
      </w:r>
      <w:r w:rsidR="00924A18" w:rsidRPr="00057C90">
        <w:rPr>
          <w:sz w:val="32"/>
          <w:szCs w:val="32"/>
          <w:cs/>
        </w:rPr>
        <w:t>นอกจากนี้</w:t>
      </w:r>
      <w:r w:rsidR="001135FB" w:rsidRPr="00057C90">
        <w:rPr>
          <w:sz w:val="32"/>
          <w:szCs w:val="32"/>
          <w:cs/>
        </w:rPr>
        <w:t xml:space="preserve"> </w:t>
      </w:r>
      <w:r w:rsidR="00924A18" w:rsidRPr="00057C90">
        <w:rPr>
          <w:sz w:val="32"/>
          <w:szCs w:val="32"/>
          <w:cs/>
        </w:rPr>
        <w:t>ยังได้จัดเจ้าหน้าที่ประจำทุกจุด</w:t>
      </w:r>
      <w:r w:rsidR="001135FB" w:rsidRPr="00057C90">
        <w:rPr>
          <w:sz w:val="32"/>
          <w:szCs w:val="32"/>
          <w:cs/>
        </w:rPr>
        <w:t xml:space="preserve"> </w:t>
      </w:r>
      <w:r w:rsidR="00924A18" w:rsidRPr="00057C90">
        <w:rPr>
          <w:sz w:val="32"/>
          <w:szCs w:val="32"/>
          <w:cs/>
        </w:rPr>
        <w:t>ทั้งใน</w:t>
      </w:r>
      <w:r w:rsidR="001135FB" w:rsidRPr="00057C90">
        <w:rPr>
          <w:sz w:val="32"/>
          <w:szCs w:val="32"/>
          <w:cs/>
        </w:rPr>
        <w:t>ขั้น</w:t>
      </w:r>
      <w:r w:rsidR="00924A18" w:rsidRPr="00057C90">
        <w:rPr>
          <w:sz w:val="32"/>
          <w:szCs w:val="32"/>
          <w:cs/>
        </w:rPr>
        <w:t>ตอนการ</w:t>
      </w:r>
      <w:r w:rsidR="001135FB" w:rsidRPr="00057C90">
        <w:rPr>
          <w:sz w:val="32"/>
          <w:szCs w:val="32"/>
          <w:cs/>
        </w:rPr>
        <w:t>ซัก</w:t>
      </w:r>
      <w:r w:rsidR="00924A18" w:rsidRPr="00057C90">
        <w:rPr>
          <w:sz w:val="32"/>
          <w:szCs w:val="32"/>
          <w:cs/>
        </w:rPr>
        <w:t>ซ้อมและในวันจริง</w:t>
      </w:r>
      <w:r w:rsidR="00442FB6" w:rsidRPr="00057C90">
        <w:rPr>
          <w:sz w:val="32"/>
          <w:szCs w:val="32"/>
        </w:rPr>
        <w:t xml:space="preserve"> </w:t>
      </w:r>
      <w:r w:rsidR="00442FB6" w:rsidRPr="00057C90">
        <w:rPr>
          <w:sz w:val="32"/>
          <w:szCs w:val="32"/>
          <w:cs/>
        </w:rPr>
        <w:t xml:space="preserve">โดยมี </w:t>
      </w:r>
      <w:proofErr w:type="spellStart"/>
      <w:r w:rsidR="00442FB6" w:rsidRPr="00057C90">
        <w:rPr>
          <w:sz w:val="32"/>
          <w:szCs w:val="32"/>
          <w:cs/>
        </w:rPr>
        <w:t>น.อ.</w:t>
      </w:r>
      <w:proofErr w:type="spellEnd"/>
      <w:r w:rsidR="00442FB6" w:rsidRPr="00057C90">
        <w:rPr>
          <w:sz w:val="32"/>
          <w:szCs w:val="32"/>
          <w:cs/>
        </w:rPr>
        <w:t>พรชัย จ้อยจำรูญ รอง จก.</w:t>
      </w:r>
      <w:proofErr w:type="spellStart"/>
      <w:r w:rsidR="00442FB6" w:rsidRPr="00057C90">
        <w:rPr>
          <w:sz w:val="32"/>
          <w:szCs w:val="32"/>
          <w:cs/>
        </w:rPr>
        <w:t>ชย.ทร.</w:t>
      </w:r>
      <w:proofErr w:type="spellEnd"/>
      <w:r w:rsidR="00442FB6" w:rsidRPr="00057C90">
        <w:rPr>
          <w:sz w:val="32"/>
          <w:szCs w:val="32"/>
          <w:cs/>
        </w:rPr>
        <w:t>(ฝ่ายปฏิบัติการ) เป็นผู้อำนวยการศูนย์</w:t>
      </w:r>
      <w:r w:rsidR="00036BAF" w:rsidRPr="00057C90">
        <w:rPr>
          <w:sz w:val="32"/>
          <w:szCs w:val="32"/>
          <w:cs/>
        </w:rPr>
        <w:t>การร่วม</w:t>
      </w:r>
      <w:r w:rsidR="00442FB6" w:rsidRPr="00057C90">
        <w:rPr>
          <w:sz w:val="32"/>
          <w:szCs w:val="32"/>
          <w:cs/>
        </w:rPr>
        <w:t>คณะอนุกรรมการฝ่ายซ่อมบำรุงและจัดเตรียมสถานที่ บังคับบัญชา</w:t>
      </w:r>
      <w:r w:rsidR="004641F1" w:rsidRPr="00057C90">
        <w:rPr>
          <w:sz w:val="32"/>
          <w:szCs w:val="32"/>
          <w:cs/>
        </w:rPr>
        <w:t>การ</w:t>
      </w:r>
      <w:r w:rsidR="00442FB6" w:rsidRPr="00057C90">
        <w:rPr>
          <w:sz w:val="32"/>
          <w:szCs w:val="32"/>
          <w:cs/>
        </w:rPr>
        <w:t>อยู่ที่กองงานโยธา (</w:t>
      </w:r>
      <w:proofErr w:type="spellStart"/>
      <w:r w:rsidR="00442FB6" w:rsidRPr="00057C90">
        <w:rPr>
          <w:sz w:val="32"/>
          <w:szCs w:val="32"/>
          <w:cs/>
        </w:rPr>
        <w:t>กงย.ชย.ทร.</w:t>
      </w:r>
      <w:proofErr w:type="spellEnd"/>
      <w:r w:rsidR="00442FB6" w:rsidRPr="00057C90">
        <w:rPr>
          <w:sz w:val="32"/>
          <w:szCs w:val="32"/>
          <w:cs/>
        </w:rPr>
        <w:t xml:space="preserve">) </w:t>
      </w:r>
      <w:r w:rsidR="00A018A0" w:rsidRPr="00057C90">
        <w:rPr>
          <w:sz w:val="32"/>
          <w:szCs w:val="32"/>
          <w:cs/>
        </w:rPr>
        <w:t>โดย</w:t>
      </w:r>
      <w:r w:rsidR="0054250D" w:rsidRPr="00057C90">
        <w:rPr>
          <w:sz w:val="32"/>
          <w:szCs w:val="32"/>
          <w:cs/>
        </w:rPr>
        <w:t xml:space="preserve">ใช้เครือข่ายวิทยุสื่อสารของ </w:t>
      </w:r>
      <w:proofErr w:type="spellStart"/>
      <w:r w:rsidR="0054250D" w:rsidRPr="00057C90">
        <w:rPr>
          <w:sz w:val="32"/>
          <w:szCs w:val="32"/>
          <w:cs/>
        </w:rPr>
        <w:t>สสท.ทร.</w:t>
      </w:r>
      <w:proofErr w:type="spellEnd"/>
      <w:r w:rsidR="0054250D" w:rsidRPr="00057C90">
        <w:rPr>
          <w:sz w:val="32"/>
          <w:szCs w:val="32"/>
          <w:cs/>
        </w:rPr>
        <w:t xml:space="preserve">และ </w:t>
      </w:r>
      <w:r w:rsidR="0054250D" w:rsidRPr="00057C90">
        <w:rPr>
          <w:sz w:val="32"/>
          <w:szCs w:val="32"/>
        </w:rPr>
        <w:t xml:space="preserve">Application Line </w:t>
      </w:r>
      <w:r w:rsidR="0054250D" w:rsidRPr="00057C90">
        <w:rPr>
          <w:sz w:val="32"/>
          <w:szCs w:val="32"/>
          <w:cs/>
        </w:rPr>
        <w:t xml:space="preserve">กลุ่มเห่เรือ </w:t>
      </w:r>
      <w:proofErr w:type="spellStart"/>
      <w:r w:rsidR="0054250D" w:rsidRPr="00057C90">
        <w:rPr>
          <w:sz w:val="32"/>
          <w:szCs w:val="32"/>
          <w:cs/>
        </w:rPr>
        <w:t>ชย.ทร.</w:t>
      </w:r>
      <w:proofErr w:type="spellEnd"/>
      <w:r w:rsidR="0054250D" w:rsidRPr="00057C90">
        <w:rPr>
          <w:sz w:val="32"/>
          <w:szCs w:val="32"/>
          <w:cs/>
        </w:rPr>
        <w:t>เป็นเครื่องมือในการติดต่อประสานงานสั่งการได้อย่าง</w:t>
      </w:r>
      <w:r w:rsidR="002F01E5" w:rsidRPr="00057C90">
        <w:rPr>
          <w:sz w:val="32"/>
          <w:szCs w:val="32"/>
          <w:cs/>
        </w:rPr>
        <w:t>มีประสิทธิภาพ</w:t>
      </w:r>
    </w:p>
    <w:p w:rsidR="00057C90" w:rsidRDefault="00057C90" w:rsidP="00D259C4"/>
    <w:p w:rsidR="00057C90" w:rsidRPr="00057C90" w:rsidRDefault="003E1FEC" w:rsidP="00057C90">
      <w:pPr>
        <w:rPr>
          <w:b/>
          <w:bCs/>
          <w:sz w:val="32"/>
          <w:szCs w:val="32"/>
        </w:rPr>
      </w:pPr>
      <w:r w:rsidRPr="00057C90">
        <w:rPr>
          <w:b/>
          <w:bCs/>
          <w:sz w:val="32"/>
          <w:szCs w:val="32"/>
          <w:cs/>
        </w:rPr>
        <w:t>วัตถุประสงค์</w:t>
      </w:r>
      <w:r w:rsidR="00CF09C2" w:rsidRPr="00057C90">
        <w:rPr>
          <w:b/>
          <w:bCs/>
          <w:sz w:val="32"/>
          <w:szCs w:val="32"/>
          <w:cs/>
        </w:rPr>
        <w:t>ของการจัดทำคู่มือ</w:t>
      </w:r>
      <w:r w:rsidRPr="00057C90">
        <w:rPr>
          <w:b/>
          <w:bCs/>
          <w:sz w:val="32"/>
          <w:szCs w:val="32"/>
        </w:rPr>
        <w:t xml:space="preserve"> (Objective)</w:t>
      </w:r>
    </w:p>
    <w:p w:rsidR="00057C90" w:rsidRPr="00057C90" w:rsidRDefault="00057C90" w:rsidP="00057C90">
      <w:pPr>
        <w:rPr>
          <w:sz w:val="12"/>
          <w:szCs w:val="12"/>
        </w:rPr>
      </w:pPr>
    </w:p>
    <w:p w:rsidR="00057C90" w:rsidRDefault="003E1FEC" w:rsidP="00057C90">
      <w:pPr>
        <w:pStyle w:val="ac"/>
        <w:tabs>
          <w:tab w:val="clear" w:pos="1418"/>
          <w:tab w:val="clear" w:pos="1560"/>
          <w:tab w:val="left" w:pos="851"/>
        </w:tabs>
        <w:spacing w:before="0" w:beforeAutospacing="0" w:after="0" w:afterAutospacing="0"/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  <w:r w:rsidRPr="00057C90">
        <w:rPr>
          <w:rFonts w:ascii="TH SarabunPSK" w:hAnsi="TH SarabunPSK" w:cs="TH SarabunPSK"/>
          <w:sz w:val="32"/>
          <w:szCs w:val="32"/>
          <w:cs/>
        </w:rPr>
        <w:tab/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๑. เพื่อให้ </w:t>
      </w:r>
      <w:proofErr w:type="spellStart"/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>ชย.ทร.</w:t>
      </w:r>
      <w:proofErr w:type="spellEnd"/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 มีการจัดทำคู่มือการปฏิบัติงานที่ชัดเจนอย่างเป็นลายลักษณ์อักษรที่แสดงถึง รายละเอียด ขั้นตอนการปฏิบัติงานของกิจกรรม/กระบวนการต่างๆ ของหน่วยงาน และเป็นการสร้างมาตรฐานการปฏิบัติงาน ที่มุ่งไปสู่การบริหารคุณภาพทั่วทั้งองค์กรอย่างมีประสิทธิภาพ เกิดผลงานที่ได้มาตรฐานเป็นไปตามเป้าหมาย ได้ผลิตผลหรือการบริการที่มีคุณภาพ และบรรลุข้อกำหนดที่สำคัญของกระบวนการ</w:t>
      </w:r>
    </w:p>
    <w:p w:rsidR="00057C90" w:rsidRDefault="00057C90" w:rsidP="00057C90">
      <w:pPr>
        <w:pStyle w:val="ac"/>
        <w:tabs>
          <w:tab w:val="clear" w:pos="1418"/>
          <w:tab w:val="clear" w:pos="1560"/>
          <w:tab w:val="left" w:pos="851"/>
        </w:tabs>
        <w:spacing w:before="0" w:beforeAutospacing="0" w:after="0" w:afterAutospacing="0"/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ab/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>๒. เพื่อเป็นหลักฐานที่แสดงให้เห็นถึงวิธีการทำงานอย่างชัดเจน เป็นรูปธรรมเพื่อใช้สำหรับการพัฒนาและเรียนรู้ของผู้เข้ามาปฏิบัติงานใหม่ รวมถึงการยกระดับการปฏิบัติงานไปสู่ความเป็นมืออาชีพ ตลอดจนใช้ประกอบการประเมินผลการปฏิบัติงานของบุคลากร</w:t>
      </w:r>
    </w:p>
    <w:p w:rsidR="00057C90" w:rsidRDefault="00057C90" w:rsidP="00057C90">
      <w:pPr>
        <w:pStyle w:val="ac"/>
        <w:tabs>
          <w:tab w:val="clear" w:pos="1418"/>
          <w:tab w:val="clear" w:pos="1560"/>
          <w:tab w:val="left" w:pos="851"/>
        </w:tabs>
        <w:spacing w:before="0" w:beforeAutospacing="0" w:after="0" w:afterAutospacing="0"/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ab/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>๓. เพื่อใช้แสดงหรือเผยแพร่ให้กับบุคคลภายนอกหรือผู้รับบริการได้รับรู้ เข้าใจกระบวนการปฏิบัติงานและใช้ประโยชน์จากกระบวนการดังกล่าว เพื่อขอการรับบริการที่ตรงกับความต้องการ</w:t>
      </w:r>
    </w:p>
    <w:p w:rsidR="00511D78" w:rsidRDefault="00511D78" w:rsidP="00057C90">
      <w:pPr>
        <w:pStyle w:val="ac"/>
        <w:tabs>
          <w:tab w:val="clear" w:pos="1418"/>
          <w:tab w:val="clear" w:pos="1560"/>
          <w:tab w:val="left" w:pos="851"/>
        </w:tabs>
        <w:spacing w:before="0" w:beforeAutospacing="0" w:after="0" w:afterAutospacing="0"/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511D78" w:rsidRDefault="00511D78" w:rsidP="00057C90">
      <w:pPr>
        <w:pStyle w:val="ac"/>
        <w:tabs>
          <w:tab w:val="clear" w:pos="1418"/>
          <w:tab w:val="clear" w:pos="1560"/>
          <w:tab w:val="left" w:pos="851"/>
        </w:tabs>
        <w:spacing w:before="0" w:beforeAutospacing="0" w:after="0" w:afterAutospacing="0"/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511D78" w:rsidRDefault="00511D78" w:rsidP="00057C90">
      <w:pPr>
        <w:pStyle w:val="ac"/>
        <w:tabs>
          <w:tab w:val="clear" w:pos="1418"/>
          <w:tab w:val="clear" w:pos="1560"/>
          <w:tab w:val="left" w:pos="851"/>
        </w:tabs>
        <w:spacing w:before="0" w:beforeAutospacing="0" w:after="0" w:afterAutospacing="0"/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CF09C2" w:rsidRPr="00057C90" w:rsidRDefault="00057C90" w:rsidP="00057C90">
      <w:pPr>
        <w:pStyle w:val="ac"/>
        <w:tabs>
          <w:tab w:val="clear" w:pos="1418"/>
          <w:tab w:val="clear" w:pos="1560"/>
          <w:tab w:val="left" w:pos="851"/>
        </w:tabs>
        <w:spacing w:before="0" w:beforeAutospacing="0" w:after="0" w:afterAutospacing="0"/>
        <w:jc w:val="thaiDistribute"/>
        <w:rPr>
          <w:rFonts w:ascii="TH SarabunPSK" w:eastAsia="Calibri" w:hAnsi="TH SarabunPSK" w:cs="TH SarabunPSK"/>
          <w:kern w:val="2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ab/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>๔. เพื่อใช้เป็นคู่มือการปฏิบัติงาน (</w:t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</w:rPr>
        <w:t>Work Manual</w:t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>) ในการสนับสนุนการ</w:t>
      </w:r>
      <w:r w:rsidR="00CF09C2" w:rsidRPr="00057C90">
        <w:rPr>
          <w:rFonts w:ascii="TH SarabunPSK" w:hAnsi="TH SarabunPSK" w:cs="TH SarabunPSK"/>
          <w:sz w:val="32"/>
          <w:szCs w:val="32"/>
          <w:cs/>
        </w:rPr>
        <w:t>ซ่อมบำรุงและจัดเตรียมสถานที่</w:t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 ในพระราชพิธีการเสด็จพระราชดำเนินเลียบพระนคร โดยขบวนพยุ</w:t>
      </w:r>
      <w:proofErr w:type="spellStart"/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>หยาตรา</w:t>
      </w:r>
      <w:proofErr w:type="spellEnd"/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t>ทางชลมารค</w:t>
      </w:r>
      <w:r w:rsidR="00CF09C2" w:rsidRPr="00057C90">
        <w:rPr>
          <w:rFonts w:ascii="TH SarabunPSK" w:eastAsia="Calibri" w:hAnsi="TH SarabunPSK" w:cs="TH SarabunPSK"/>
          <w:kern w:val="24"/>
          <w:sz w:val="32"/>
          <w:szCs w:val="32"/>
          <w:cs/>
        </w:rPr>
        <w:br/>
        <w:t>ในครั้งต่อไป</w:t>
      </w:r>
    </w:p>
    <w:p w:rsidR="00864178" w:rsidRPr="00057C90" w:rsidRDefault="00864178" w:rsidP="00D259C4">
      <w:pPr>
        <w:rPr>
          <w:sz w:val="32"/>
          <w:szCs w:val="32"/>
        </w:rPr>
      </w:pPr>
    </w:p>
    <w:p w:rsidR="003E1FEC" w:rsidRPr="00057C90" w:rsidRDefault="003E1FEC" w:rsidP="00D259C4">
      <w:pPr>
        <w:rPr>
          <w:b/>
          <w:bCs/>
          <w:sz w:val="32"/>
          <w:szCs w:val="32"/>
        </w:rPr>
      </w:pPr>
      <w:r w:rsidRPr="00057C90">
        <w:rPr>
          <w:b/>
          <w:bCs/>
          <w:sz w:val="32"/>
          <w:szCs w:val="32"/>
          <w:cs/>
        </w:rPr>
        <w:t xml:space="preserve">ขอบเขต </w:t>
      </w:r>
      <w:r w:rsidRPr="00057C90">
        <w:rPr>
          <w:b/>
          <w:bCs/>
          <w:sz w:val="32"/>
          <w:szCs w:val="32"/>
        </w:rPr>
        <w:t>(Scope)</w:t>
      </w:r>
    </w:p>
    <w:p w:rsidR="000B702A" w:rsidRPr="00057C90" w:rsidRDefault="000B702A" w:rsidP="00D259C4">
      <w:pPr>
        <w:rPr>
          <w:sz w:val="12"/>
          <w:szCs w:val="12"/>
        </w:rPr>
      </w:pPr>
    </w:p>
    <w:p w:rsidR="003E1FEC" w:rsidRPr="00057C90" w:rsidRDefault="003E1FEC" w:rsidP="00057C90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 w:rsidRPr="00057C90">
        <w:rPr>
          <w:sz w:val="32"/>
          <w:szCs w:val="32"/>
          <w:cs/>
        </w:rPr>
        <w:tab/>
        <w:t>คู่มือการปฏิบัติงานนี้</w:t>
      </w:r>
      <w:r w:rsidR="00C644B4" w:rsidRPr="00057C90">
        <w:rPr>
          <w:sz w:val="32"/>
          <w:szCs w:val="32"/>
          <w:cs/>
        </w:rPr>
        <w:t xml:space="preserve"> </w:t>
      </w:r>
      <w:r w:rsidRPr="00057C90">
        <w:rPr>
          <w:sz w:val="32"/>
          <w:szCs w:val="32"/>
          <w:cs/>
        </w:rPr>
        <w:t>ครอบคลุมขั้นตอนการปฏิบัติงานของคณะอนุกรรมการฝ่าย</w:t>
      </w:r>
      <w:r w:rsidR="00C644B4" w:rsidRPr="00057C90">
        <w:rPr>
          <w:sz w:val="32"/>
          <w:szCs w:val="32"/>
          <w:cs/>
        </w:rPr>
        <w:t>ซ่อมบำรุงและจัดเตรียมสถานที่</w:t>
      </w:r>
      <w:r w:rsidR="006A32A5">
        <w:rPr>
          <w:sz w:val="32"/>
          <w:szCs w:val="32"/>
          <w:cs/>
        </w:rPr>
        <w:t xml:space="preserve"> (</w:t>
      </w:r>
      <w:proofErr w:type="spellStart"/>
      <w:r w:rsidR="006A32A5">
        <w:rPr>
          <w:rFonts w:hint="cs"/>
          <w:sz w:val="32"/>
          <w:szCs w:val="32"/>
          <w:cs/>
        </w:rPr>
        <w:t>ชย.ทร.</w:t>
      </w:r>
      <w:proofErr w:type="spellEnd"/>
      <w:r w:rsidR="00C644B4" w:rsidRPr="00057C90">
        <w:rPr>
          <w:sz w:val="32"/>
          <w:szCs w:val="32"/>
          <w:cs/>
        </w:rPr>
        <w:t>)</w:t>
      </w:r>
      <w:r w:rsidRPr="00057C90">
        <w:rPr>
          <w:sz w:val="32"/>
          <w:szCs w:val="32"/>
          <w:cs/>
        </w:rPr>
        <w:t xml:space="preserve"> ๓ ขั้นตอน ประกอบด้วย</w:t>
      </w:r>
    </w:p>
    <w:p w:rsidR="003E1FEC" w:rsidRPr="00057C90" w:rsidRDefault="003E1FEC" w:rsidP="00057C90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 w:rsidRPr="00057C90">
        <w:rPr>
          <w:sz w:val="32"/>
          <w:szCs w:val="32"/>
          <w:cs/>
        </w:rPr>
        <w:tab/>
        <w:t>๑. กระบวนการวางแผน (</w:t>
      </w:r>
      <w:r w:rsidRPr="00057C90">
        <w:rPr>
          <w:sz w:val="32"/>
          <w:szCs w:val="32"/>
        </w:rPr>
        <w:t>Plan</w:t>
      </w:r>
      <w:r w:rsidRPr="00057C90">
        <w:rPr>
          <w:sz w:val="32"/>
          <w:szCs w:val="32"/>
          <w:cs/>
        </w:rPr>
        <w:t>)</w:t>
      </w:r>
    </w:p>
    <w:p w:rsidR="003E1FEC" w:rsidRPr="00057C90" w:rsidRDefault="003E1FEC" w:rsidP="00057C90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 w:rsidRPr="00057C90">
        <w:rPr>
          <w:sz w:val="32"/>
          <w:szCs w:val="32"/>
          <w:cs/>
        </w:rPr>
        <w:tab/>
        <w:t>๒. กระบวนการปฏิบัติ (</w:t>
      </w:r>
      <w:r w:rsidRPr="00057C90">
        <w:rPr>
          <w:sz w:val="32"/>
          <w:szCs w:val="32"/>
        </w:rPr>
        <w:t>Practices</w:t>
      </w:r>
      <w:r w:rsidRPr="00057C90">
        <w:rPr>
          <w:sz w:val="32"/>
          <w:szCs w:val="32"/>
          <w:cs/>
        </w:rPr>
        <w:t>)</w:t>
      </w:r>
    </w:p>
    <w:p w:rsidR="003E1FEC" w:rsidRPr="00057C90" w:rsidRDefault="003E1FEC" w:rsidP="00057C90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 w:rsidRPr="00057C90">
        <w:rPr>
          <w:sz w:val="32"/>
          <w:szCs w:val="32"/>
          <w:cs/>
        </w:rPr>
        <w:tab/>
        <w:t>๓. กระบวนการรายงานผลการปฏิบัติ (</w:t>
      </w:r>
      <w:r w:rsidRPr="00057C90">
        <w:rPr>
          <w:sz w:val="32"/>
          <w:szCs w:val="32"/>
        </w:rPr>
        <w:t>Report</w:t>
      </w:r>
      <w:r w:rsidRPr="00057C90">
        <w:rPr>
          <w:sz w:val="32"/>
          <w:szCs w:val="32"/>
          <w:cs/>
        </w:rPr>
        <w:t>)</w:t>
      </w:r>
    </w:p>
    <w:p w:rsidR="000B702A" w:rsidRPr="00057C90" w:rsidRDefault="000B702A" w:rsidP="00D259C4">
      <w:pPr>
        <w:rPr>
          <w:sz w:val="32"/>
          <w:szCs w:val="32"/>
          <w:cs/>
        </w:rPr>
      </w:pPr>
    </w:p>
    <w:p w:rsidR="003E1FEC" w:rsidRPr="00057C90" w:rsidRDefault="003E1FEC" w:rsidP="00D259C4">
      <w:pPr>
        <w:rPr>
          <w:b/>
          <w:bCs/>
          <w:color w:val="000000" w:themeColor="text1"/>
          <w:sz w:val="32"/>
          <w:szCs w:val="32"/>
        </w:rPr>
      </w:pPr>
      <w:r w:rsidRPr="00057C90">
        <w:rPr>
          <w:b/>
          <w:bCs/>
          <w:color w:val="000000" w:themeColor="text1"/>
          <w:sz w:val="32"/>
          <w:szCs w:val="32"/>
          <w:cs/>
        </w:rPr>
        <w:t xml:space="preserve">คำจำกัดความ </w:t>
      </w:r>
      <w:r w:rsidRPr="00057C90">
        <w:rPr>
          <w:b/>
          <w:bCs/>
          <w:color w:val="000000" w:themeColor="text1"/>
          <w:sz w:val="32"/>
          <w:szCs w:val="32"/>
        </w:rPr>
        <w:t>(Definition)</w:t>
      </w:r>
    </w:p>
    <w:p w:rsidR="000B702A" w:rsidRPr="00057C90" w:rsidRDefault="000B702A" w:rsidP="00D259C4">
      <w:pPr>
        <w:rPr>
          <w:sz w:val="12"/>
          <w:szCs w:val="12"/>
        </w:rPr>
      </w:pPr>
    </w:p>
    <w:p w:rsidR="00BB0858" w:rsidRPr="00057C90" w:rsidRDefault="0069661B" w:rsidP="00FA0E29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  <w:shd w:val="clear" w:color="auto" w:fill="FFFFFF"/>
        </w:rPr>
      </w:pPr>
      <w:r w:rsidRPr="00057C90">
        <w:rPr>
          <w:sz w:val="32"/>
          <w:szCs w:val="32"/>
          <w:cs/>
        </w:rPr>
        <w:t xml:space="preserve">          </w:t>
      </w:r>
      <w:r w:rsidR="00BB0858" w:rsidRPr="00057C90">
        <w:rPr>
          <w:sz w:val="32"/>
          <w:szCs w:val="32"/>
          <w:shd w:val="clear" w:color="auto" w:fill="FFFFFF"/>
          <w:cs/>
        </w:rPr>
        <w:tab/>
        <w:t>ลาดพระบาท หมายถึง พรมทาง สำหรับปูลาดเป็นทางทรงพระดำเนินของพระมหากษัตริย์และพระราชินี ในปัจจุบันใช้ปูลาดเป็นทางทรงพระดำเนินของพระบรมราชวงศ์ชั้นสูงด้วย</w:t>
      </w:r>
    </w:p>
    <w:p w:rsidR="00196F3E" w:rsidRPr="00057C90" w:rsidRDefault="0069661B" w:rsidP="00FA0E29">
      <w:pPr>
        <w:tabs>
          <w:tab w:val="clear" w:pos="1418"/>
          <w:tab w:val="clear" w:pos="1560"/>
          <w:tab w:val="left" w:pos="851"/>
        </w:tabs>
        <w:rPr>
          <w:sz w:val="32"/>
          <w:szCs w:val="32"/>
          <w:shd w:val="clear" w:color="auto" w:fill="FFFFFF"/>
        </w:rPr>
      </w:pPr>
      <w:r w:rsidRPr="00057C90">
        <w:rPr>
          <w:sz w:val="32"/>
          <w:szCs w:val="32"/>
          <w:shd w:val="clear" w:color="auto" w:fill="FFFFFF"/>
          <w:cs/>
        </w:rPr>
        <w:tab/>
      </w:r>
      <w:r w:rsidR="00196F3E" w:rsidRPr="00057C90">
        <w:rPr>
          <w:color w:val="202122"/>
          <w:sz w:val="32"/>
          <w:szCs w:val="32"/>
          <w:shd w:val="clear" w:color="auto" w:fill="FFFFFF"/>
          <w:cs/>
        </w:rPr>
        <w:t>พระบรมฉายาลักษณ์</w:t>
      </w:r>
      <w:r w:rsidR="00196F3E" w:rsidRPr="00057C90">
        <w:rPr>
          <w:sz w:val="32"/>
          <w:szCs w:val="32"/>
        </w:rPr>
        <w:t xml:space="preserve"> </w:t>
      </w:r>
      <w:r w:rsidR="00196F3E" w:rsidRPr="00057C90">
        <w:rPr>
          <w:sz w:val="32"/>
          <w:szCs w:val="32"/>
          <w:shd w:val="clear" w:color="auto" w:fill="FFFFFF"/>
          <w:cs/>
        </w:rPr>
        <w:t>หมายถึง รูปถ่ายหรือภาพถ่ายสำหรับพระมหากษัตริย์</w:t>
      </w:r>
    </w:p>
    <w:p w:rsidR="0024086E" w:rsidRPr="00057C90" w:rsidRDefault="00196F3E" w:rsidP="00257023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  <w:shd w:val="clear" w:color="auto" w:fill="FFFFFF"/>
        </w:rPr>
      </w:pPr>
      <w:r w:rsidRPr="00057C90">
        <w:rPr>
          <w:sz w:val="32"/>
          <w:szCs w:val="32"/>
          <w:shd w:val="clear" w:color="auto" w:fill="FFFFFF"/>
          <w:cs/>
        </w:rPr>
        <w:tab/>
        <w:t>พระฉายาลักษณ์ หรือ พระรูป หมายถึง รูปถ่ายหรือภาพถ่ายสำหรับสมเด็จพระบรมราชินีนาถ สมเด็จพระบรมราชินี</w:t>
      </w:r>
      <w:r w:rsidRPr="00057C90">
        <w:rPr>
          <w:sz w:val="32"/>
          <w:szCs w:val="32"/>
          <w:shd w:val="clear" w:color="auto" w:fill="FFFFFF"/>
        </w:rPr>
        <w:t> </w:t>
      </w:r>
      <w:r w:rsidRPr="00057C90">
        <w:rPr>
          <w:sz w:val="32"/>
          <w:szCs w:val="32"/>
          <w:shd w:val="clear" w:color="auto" w:fill="FFFFFF"/>
          <w:cs/>
        </w:rPr>
        <w:t>และพระบรมราชวงศ์ชั้นสูง</w:t>
      </w:r>
    </w:p>
    <w:p w:rsidR="002B1F3F" w:rsidRPr="00057C90" w:rsidRDefault="0024086E" w:rsidP="00FA0E29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  <w:shd w:val="clear" w:color="auto" w:fill="FFFFFF"/>
        </w:rPr>
      </w:pPr>
      <w:r w:rsidRPr="00057C90">
        <w:rPr>
          <w:sz w:val="32"/>
          <w:szCs w:val="32"/>
          <w:shd w:val="clear" w:color="auto" w:fill="FFFFFF"/>
          <w:cs/>
        </w:rPr>
        <w:tab/>
        <w:t>ธงสัญลักษณ์พระปรมาภิไธย หมายถึง ธงพระบาทสมเด็จ</w:t>
      </w:r>
      <w:proofErr w:type="spellStart"/>
      <w:r w:rsidRPr="00057C90">
        <w:rPr>
          <w:sz w:val="32"/>
          <w:szCs w:val="32"/>
          <w:shd w:val="clear" w:color="auto" w:fill="FFFFFF"/>
          <w:cs/>
        </w:rPr>
        <w:t>พระวชิร</w:t>
      </w:r>
      <w:proofErr w:type="spellEnd"/>
      <w:r w:rsidRPr="00057C90">
        <w:rPr>
          <w:sz w:val="32"/>
          <w:szCs w:val="32"/>
          <w:shd w:val="clear" w:color="auto" w:fill="FFFFFF"/>
          <w:cs/>
        </w:rPr>
        <w:t>เกล้าเจ้าอยู่หัว เป็นธงพื้น</w:t>
      </w:r>
      <w:hyperlink r:id="rId16" w:tooltip="สีเหลือง" w:history="1">
        <w:r w:rsidRPr="00057C90">
          <w:rPr>
            <w:sz w:val="32"/>
            <w:szCs w:val="32"/>
            <w:cs/>
          </w:rPr>
          <w:t>สีเหลือง</w:t>
        </w:r>
      </w:hyperlink>
      <w:r w:rsidRPr="00057C90">
        <w:rPr>
          <w:sz w:val="32"/>
          <w:szCs w:val="32"/>
          <w:shd w:val="clear" w:color="auto" w:fill="FFFFFF"/>
        </w:rPr>
        <w:t> </w:t>
      </w:r>
      <w:r w:rsidRPr="00057C90">
        <w:rPr>
          <w:sz w:val="32"/>
          <w:szCs w:val="32"/>
          <w:shd w:val="clear" w:color="auto" w:fill="FFFFFF"/>
          <w:cs/>
        </w:rPr>
        <w:t>อันเป็นสีประจำพระชน</w:t>
      </w:r>
      <w:proofErr w:type="spellStart"/>
      <w:r w:rsidRPr="00057C90">
        <w:rPr>
          <w:sz w:val="32"/>
          <w:szCs w:val="32"/>
          <w:shd w:val="clear" w:color="auto" w:fill="FFFFFF"/>
          <w:cs/>
        </w:rPr>
        <w:t>มวาร</w:t>
      </w:r>
      <w:proofErr w:type="spellEnd"/>
      <w:r w:rsidRPr="00057C90">
        <w:rPr>
          <w:sz w:val="32"/>
          <w:szCs w:val="32"/>
          <w:shd w:val="clear" w:color="auto" w:fill="FFFFFF"/>
          <w:cs/>
        </w:rPr>
        <w:t xml:space="preserve"> (เสด็จพระราชสมภพเมื่อวันจันทร์ที่ ๒๘ กรกฎาคม พ.ศ. ๒๔๙๕) กลางธงมีตราพระปรมาภิไธย </w:t>
      </w:r>
      <w:proofErr w:type="spellStart"/>
      <w:r w:rsidRPr="00057C90">
        <w:rPr>
          <w:sz w:val="32"/>
          <w:szCs w:val="32"/>
          <w:shd w:val="clear" w:color="auto" w:fill="FFFFFF"/>
          <w:cs/>
        </w:rPr>
        <w:t>ว.ป.ร.</w:t>
      </w:r>
      <w:proofErr w:type="spellEnd"/>
      <w:r w:rsidRPr="00057C90">
        <w:rPr>
          <w:sz w:val="32"/>
          <w:szCs w:val="32"/>
          <w:shd w:val="clear" w:color="auto" w:fill="FFFFFF"/>
          <w:cs/>
        </w:rPr>
        <w:t xml:space="preserve"> มีเลข ๑๐ ภายใต้</w:t>
      </w:r>
      <w:hyperlink r:id="rId17" w:tooltip="พระมหาพิชัยมงกุฎ" w:history="1">
        <w:r w:rsidRPr="00057C90">
          <w:rPr>
            <w:sz w:val="32"/>
            <w:szCs w:val="32"/>
            <w:cs/>
          </w:rPr>
          <w:t>พระมหาพิชัยมงกุฎ</w:t>
        </w:r>
      </w:hyperlink>
      <w:r w:rsidRPr="00057C90">
        <w:rPr>
          <w:sz w:val="32"/>
          <w:szCs w:val="32"/>
          <w:shd w:val="clear" w:color="auto" w:fill="FFFFFF"/>
          <w:cs/>
        </w:rPr>
        <w:t>เปล่งรัศมี โดยรูปอักษร "ว" เป็นสีขาว (หมายถึง สีประจำพระชน</w:t>
      </w:r>
      <w:proofErr w:type="spellStart"/>
      <w:r w:rsidRPr="00057C90">
        <w:rPr>
          <w:sz w:val="32"/>
          <w:szCs w:val="32"/>
          <w:shd w:val="clear" w:color="auto" w:fill="FFFFFF"/>
          <w:cs/>
        </w:rPr>
        <w:t>มวาร</w:t>
      </w:r>
      <w:proofErr w:type="spellEnd"/>
      <w:r w:rsidRPr="00057C90">
        <w:rPr>
          <w:sz w:val="32"/>
          <w:szCs w:val="32"/>
          <w:shd w:val="clear" w:color="auto" w:fill="FFFFFF"/>
          <w:cs/>
        </w:rPr>
        <w:t>ตามคติมหาทักษา) "ป" สีเหลือง (หมายถึง สีประจำวันคล้ายวันพระบรมราชสมภพของพระบรมชนกนาถ) และ "ร" สีฟ้า (หมายถึง สีประจำวันคล้ายวันพระราชสมภพของพระบรมราชชนนี)</w:t>
      </w:r>
    </w:p>
    <w:p w:rsidR="002B1F3F" w:rsidRDefault="002B1F3F" w:rsidP="00FA0E29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  <w:shd w:val="clear" w:color="auto" w:fill="FFFFFF"/>
        </w:rPr>
      </w:pPr>
      <w:r w:rsidRPr="00057C90">
        <w:rPr>
          <w:sz w:val="32"/>
          <w:szCs w:val="32"/>
          <w:shd w:val="clear" w:color="auto" w:fill="FFFFFF"/>
          <w:cs/>
        </w:rPr>
        <w:tab/>
        <w:t>ธงตราสัญลักษณ์พระราชพิธีบรมราชาภิเษก พุทธศักราช ๒๕๖๒</w:t>
      </w:r>
      <w:r w:rsidR="00853561" w:rsidRPr="00057C90">
        <w:rPr>
          <w:sz w:val="32"/>
          <w:szCs w:val="32"/>
          <w:shd w:val="clear" w:color="auto" w:fill="FFFFFF"/>
          <w:cs/>
        </w:rPr>
        <w:t xml:space="preserve"> หมายถึง </w:t>
      </w:r>
      <w:r w:rsidR="00A157E7" w:rsidRPr="00057C90">
        <w:rPr>
          <w:sz w:val="32"/>
          <w:szCs w:val="32"/>
          <w:shd w:val="clear" w:color="auto" w:fill="FFFFFF"/>
          <w:cs/>
        </w:rPr>
        <w:t>ธงตราสัญลักษณ์พระราชพิธีบรมราชาภิเษกสมเด็จพระเจ้าอยู่หัวมหา</w:t>
      </w:r>
      <w:proofErr w:type="spellStart"/>
      <w:r w:rsidR="00A157E7" w:rsidRPr="00057C90">
        <w:rPr>
          <w:sz w:val="32"/>
          <w:szCs w:val="32"/>
          <w:shd w:val="clear" w:color="auto" w:fill="FFFFFF"/>
          <w:cs/>
        </w:rPr>
        <w:t>วชิ</w:t>
      </w:r>
      <w:proofErr w:type="spellEnd"/>
      <w:r w:rsidR="00A157E7" w:rsidRPr="00057C90">
        <w:rPr>
          <w:sz w:val="32"/>
          <w:szCs w:val="32"/>
          <w:shd w:val="clear" w:color="auto" w:fill="FFFFFF"/>
          <w:cs/>
        </w:rPr>
        <w:t>ราลง</w:t>
      </w:r>
      <w:proofErr w:type="spellStart"/>
      <w:r w:rsidR="00A157E7" w:rsidRPr="00057C90">
        <w:rPr>
          <w:sz w:val="32"/>
          <w:szCs w:val="32"/>
          <w:shd w:val="clear" w:color="auto" w:fill="FFFFFF"/>
          <w:cs/>
        </w:rPr>
        <w:t>กรณ</w:t>
      </w:r>
      <w:proofErr w:type="spellEnd"/>
      <w:r w:rsidR="00A157E7" w:rsidRPr="00057C90">
        <w:rPr>
          <w:sz w:val="32"/>
          <w:szCs w:val="32"/>
          <w:shd w:val="clear" w:color="auto" w:fill="FFFFFF"/>
          <w:cs/>
        </w:rPr>
        <w:t xml:space="preserve"> </w:t>
      </w:r>
      <w:proofErr w:type="spellStart"/>
      <w:r w:rsidR="00A157E7" w:rsidRPr="00057C90">
        <w:rPr>
          <w:sz w:val="32"/>
          <w:szCs w:val="32"/>
          <w:shd w:val="clear" w:color="auto" w:fill="FFFFFF"/>
          <w:cs/>
        </w:rPr>
        <w:t>บดินทร</w:t>
      </w:r>
      <w:proofErr w:type="spellEnd"/>
      <w:r w:rsidR="00A157E7" w:rsidRPr="00057C90">
        <w:rPr>
          <w:sz w:val="32"/>
          <w:szCs w:val="32"/>
          <w:shd w:val="clear" w:color="auto" w:fill="FFFFFF"/>
          <w:cs/>
        </w:rPr>
        <w:t>เทพ</w:t>
      </w:r>
      <w:proofErr w:type="spellStart"/>
      <w:r w:rsidR="00A157E7" w:rsidRPr="00057C90">
        <w:rPr>
          <w:sz w:val="32"/>
          <w:szCs w:val="32"/>
          <w:shd w:val="clear" w:color="auto" w:fill="FFFFFF"/>
          <w:cs/>
        </w:rPr>
        <w:t>ยว</w:t>
      </w:r>
      <w:proofErr w:type="spellEnd"/>
      <w:r w:rsidR="00A157E7" w:rsidRPr="00057C90">
        <w:rPr>
          <w:sz w:val="32"/>
          <w:szCs w:val="32"/>
          <w:shd w:val="clear" w:color="auto" w:fill="FFFFFF"/>
          <w:cs/>
        </w:rPr>
        <w:t>ราง</w:t>
      </w:r>
      <w:proofErr w:type="spellStart"/>
      <w:r w:rsidR="00A157E7" w:rsidRPr="00057C90">
        <w:rPr>
          <w:sz w:val="32"/>
          <w:szCs w:val="32"/>
          <w:shd w:val="clear" w:color="auto" w:fill="FFFFFF"/>
          <w:cs/>
        </w:rPr>
        <w:t>กูร</w:t>
      </w:r>
      <w:proofErr w:type="spellEnd"/>
      <w:r w:rsidR="00A157E7" w:rsidRPr="00057C90">
        <w:rPr>
          <w:sz w:val="32"/>
          <w:szCs w:val="32"/>
          <w:shd w:val="clear" w:color="auto" w:fill="FFFFFF"/>
          <w:cs/>
        </w:rPr>
        <w:t xml:space="preserve"> เสด็จเถลิง</w:t>
      </w:r>
      <w:proofErr w:type="spellStart"/>
      <w:r w:rsidR="00A157E7" w:rsidRPr="00057C90">
        <w:rPr>
          <w:sz w:val="32"/>
          <w:szCs w:val="32"/>
          <w:shd w:val="clear" w:color="auto" w:fill="FFFFFF"/>
          <w:cs/>
        </w:rPr>
        <w:t>ถวัลย</w:t>
      </w:r>
      <w:proofErr w:type="spellEnd"/>
      <w:r w:rsidR="00A157E7" w:rsidRPr="00057C90">
        <w:rPr>
          <w:sz w:val="32"/>
          <w:szCs w:val="32"/>
          <w:shd w:val="clear" w:color="auto" w:fill="FFFFFF"/>
          <w:cs/>
        </w:rPr>
        <w:t>ราชสมบัติเป็นพระมหากษัตริย์แห่งประเทศไทย</w:t>
      </w:r>
      <w:r w:rsidR="00A157E7" w:rsidRPr="00057C90">
        <w:rPr>
          <w:sz w:val="32"/>
          <w:szCs w:val="32"/>
          <w:shd w:val="clear" w:color="auto" w:fill="FFFFFF"/>
        </w:rPr>
        <w:t> </w:t>
      </w:r>
      <w:r w:rsidR="00A157E7" w:rsidRPr="00057C90">
        <w:rPr>
          <w:sz w:val="32"/>
          <w:szCs w:val="32"/>
          <w:shd w:val="clear" w:color="auto" w:fill="FFFFFF"/>
          <w:cs/>
        </w:rPr>
        <w:t>พร้อมทั้งเฉลิมพระปรมาภิไธย</w:t>
      </w:r>
      <w:r w:rsidR="00A157E7" w:rsidRPr="00057C90">
        <w:rPr>
          <w:sz w:val="32"/>
          <w:szCs w:val="32"/>
          <w:shd w:val="clear" w:color="auto" w:fill="FFFFFF"/>
        </w:rPr>
        <w:t> </w:t>
      </w:r>
      <w:hyperlink r:id="rId18" w:tooltip="พระบาทสมเด็จพระวชิรเกล้าเจ้าอยู่หัว" w:history="1">
        <w:r w:rsidR="00A157E7" w:rsidRPr="00057C90">
          <w:rPr>
            <w:sz w:val="32"/>
            <w:szCs w:val="32"/>
            <w:cs/>
          </w:rPr>
          <w:t>พระบาทสมเด็จ</w:t>
        </w:r>
        <w:proofErr w:type="spellStart"/>
        <w:r w:rsidR="00A157E7" w:rsidRPr="00057C90">
          <w:rPr>
            <w:sz w:val="32"/>
            <w:szCs w:val="32"/>
            <w:cs/>
          </w:rPr>
          <w:t>พระวชิร</w:t>
        </w:r>
        <w:proofErr w:type="spellEnd"/>
        <w:r w:rsidR="00A157E7" w:rsidRPr="00057C90">
          <w:rPr>
            <w:sz w:val="32"/>
            <w:szCs w:val="32"/>
            <w:cs/>
          </w:rPr>
          <w:t>เกล้าเจ้าอยู่หัว</w:t>
        </w:r>
      </w:hyperlink>
      <w:r w:rsidR="00A157E7" w:rsidRPr="00057C90">
        <w:rPr>
          <w:sz w:val="32"/>
          <w:szCs w:val="32"/>
          <w:shd w:val="clear" w:color="auto" w:fill="FFFFFF"/>
        </w:rPr>
        <w:t> </w:t>
      </w:r>
      <w:r w:rsidR="00A157E7" w:rsidRPr="00057C90">
        <w:rPr>
          <w:sz w:val="32"/>
          <w:szCs w:val="32"/>
          <w:shd w:val="clear" w:color="auto" w:fill="FFFFFF"/>
          <w:cs/>
        </w:rPr>
        <w:t>พระมหากษัตริย์รัชกาลที่ ๑๐</w:t>
      </w:r>
      <w:r w:rsidR="00A157E7" w:rsidRPr="00057C90">
        <w:rPr>
          <w:sz w:val="32"/>
          <w:szCs w:val="32"/>
          <w:shd w:val="clear" w:color="auto" w:fill="FFFFFF"/>
        </w:rPr>
        <w:t xml:space="preserve"> </w:t>
      </w:r>
      <w:r w:rsidR="00A157E7" w:rsidRPr="00057C90">
        <w:rPr>
          <w:sz w:val="32"/>
          <w:szCs w:val="32"/>
          <w:shd w:val="clear" w:color="auto" w:fill="FFFFFF"/>
          <w:cs/>
        </w:rPr>
        <w:t>แห่ง</w:t>
      </w:r>
      <w:hyperlink r:id="rId19" w:tooltip="ราชวงศ์จักรี" w:history="1">
        <w:r w:rsidR="00A157E7" w:rsidRPr="00057C90">
          <w:rPr>
            <w:sz w:val="32"/>
            <w:szCs w:val="32"/>
            <w:cs/>
          </w:rPr>
          <w:t>ราชวงศ์จักรี</w:t>
        </w:r>
      </w:hyperlink>
      <w:r w:rsidR="00A157E7" w:rsidRPr="00057C90">
        <w:rPr>
          <w:sz w:val="32"/>
          <w:szCs w:val="32"/>
          <w:shd w:val="clear" w:color="auto" w:fill="FFFFFF"/>
          <w:cs/>
        </w:rPr>
        <w:t>อย่างสมบูรณ์ตามโบราณราชประเพณี</w:t>
      </w:r>
    </w:p>
    <w:p w:rsidR="008E5698" w:rsidRPr="00057C90" w:rsidRDefault="00D73060" w:rsidP="00731D33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  <w:shd w:val="clear" w:color="auto" w:fill="FFFFFF"/>
        </w:rPr>
      </w:pPr>
      <w:r>
        <w:rPr>
          <w:rFonts w:hint="cs"/>
          <w:sz w:val="32"/>
          <w:szCs w:val="32"/>
          <w:shd w:val="clear" w:color="auto" w:fill="FFFFFF"/>
          <w:cs/>
        </w:rPr>
        <w:tab/>
      </w:r>
      <w:proofErr w:type="spellStart"/>
      <w:r>
        <w:rPr>
          <w:sz w:val="32"/>
          <w:szCs w:val="32"/>
          <w:cs/>
        </w:rPr>
        <w:t>คตร.</w:t>
      </w:r>
      <w:proofErr w:type="spellEnd"/>
      <w:r>
        <w:rPr>
          <w:rFonts w:hint="cs"/>
          <w:sz w:val="32"/>
          <w:szCs w:val="32"/>
          <w:cs/>
        </w:rPr>
        <w:t xml:space="preserve"> หมายถึง </w:t>
      </w:r>
      <w:r w:rsidRPr="00057C90">
        <w:rPr>
          <w:rFonts w:hint="cs"/>
          <w:sz w:val="32"/>
          <w:szCs w:val="32"/>
          <w:cs/>
        </w:rPr>
        <w:t>คณะกรรมการจัดเตรียม</w:t>
      </w:r>
      <w:r w:rsidRPr="00057C90">
        <w:rPr>
          <w:sz w:val="32"/>
          <w:szCs w:val="32"/>
          <w:cs/>
        </w:rPr>
        <w:t>ความพร้อมขบวนเรือพระราชพิธี</w:t>
      </w:r>
      <w:r w:rsidRPr="00057C90">
        <w:rPr>
          <w:rFonts w:hint="cs"/>
          <w:sz w:val="32"/>
          <w:szCs w:val="32"/>
          <w:cs/>
        </w:rPr>
        <w:t xml:space="preserve"> </w:t>
      </w:r>
    </w:p>
    <w:p w:rsidR="00C07D3E" w:rsidRDefault="00686D04" w:rsidP="00731D33">
      <w:pPr>
        <w:tabs>
          <w:tab w:val="clear" w:pos="1418"/>
          <w:tab w:val="left" w:pos="85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ก</w:t>
      </w:r>
      <w:r w:rsidR="00731D33">
        <w:rPr>
          <w:rFonts w:hint="cs"/>
          <w:sz w:val="32"/>
          <w:szCs w:val="32"/>
          <w:cs/>
        </w:rPr>
        <w:t>อร.ชย.ทร.</w:t>
      </w:r>
      <w:proofErr w:type="spellEnd"/>
      <w:r w:rsidR="00731D33">
        <w:rPr>
          <w:rFonts w:hint="cs"/>
          <w:sz w:val="32"/>
          <w:szCs w:val="32"/>
          <w:cs/>
        </w:rPr>
        <w:t xml:space="preserve"> หมายถึง </w:t>
      </w:r>
      <w:r>
        <w:rPr>
          <w:rFonts w:hint="cs"/>
          <w:sz w:val="32"/>
          <w:szCs w:val="32"/>
          <w:cs/>
        </w:rPr>
        <w:t>กอง</w:t>
      </w:r>
      <w:r w:rsidR="00731D33">
        <w:rPr>
          <w:sz w:val="32"/>
          <w:szCs w:val="32"/>
          <w:cs/>
        </w:rPr>
        <w:t>อำนวยการร่วม</w:t>
      </w:r>
      <w:r w:rsidR="00731D33">
        <w:rPr>
          <w:rFonts w:hint="cs"/>
          <w:sz w:val="32"/>
          <w:szCs w:val="32"/>
          <w:cs/>
        </w:rPr>
        <w:t>ของ</w:t>
      </w:r>
      <w:r w:rsidR="00731D33" w:rsidRPr="00057C90">
        <w:rPr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731D33">
        <w:rPr>
          <w:sz w:val="32"/>
          <w:szCs w:val="32"/>
          <w:cs/>
        </w:rPr>
        <w:t xml:space="preserve"> </w:t>
      </w:r>
    </w:p>
    <w:p w:rsidR="00731D33" w:rsidRDefault="00731D33" w:rsidP="00731D33">
      <w:pPr>
        <w:tabs>
          <w:tab w:val="clear" w:pos="1418"/>
          <w:tab w:val="left" w:pos="851"/>
        </w:tabs>
        <w:rPr>
          <w:shd w:val="clear" w:color="auto" w:fill="FFFFFF"/>
        </w:rPr>
      </w:pPr>
    </w:p>
    <w:p w:rsidR="00C07D3E" w:rsidRDefault="00C07D3E" w:rsidP="00D259C4">
      <w:pPr>
        <w:rPr>
          <w:shd w:val="clear" w:color="auto" w:fill="FFFFFF"/>
        </w:rPr>
      </w:pPr>
    </w:p>
    <w:p w:rsidR="00511D78" w:rsidRDefault="00511D78" w:rsidP="00D259C4">
      <w:pPr>
        <w:rPr>
          <w:shd w:val="clear" w:color="auto" w:fill="FFFFFF"/>
        </w:rPr>
      </w:pPr>
    </w:p>
    <w:p w:rsidR="00257023" w:rsidRDefault="00257023" w:rsidP="00D259C4">
      <w:pPr>
        <w:rPr>
          <w:shd w:val="clear" w:color="auto" w:fill="FFFFFF"/>
        </w:rPr>
      </w:pPr>
    </w:p>
    <w:p w:rsidR="00257023" w:rsidRDefault="00257023" w:rsidP="00D259C4">
      <w:pPr>
        <w:rPr>
          <w:shd w:val="clear" w:color="auto" w:fill="FFFFFF"/>
        </w:rPr>
      </w:pPr>
    </w:p>
    <w:p w:rsidR="006450D6" w:rsidRPr="003A70E3" w:rsidRDefault="006450D6" w:rsidP="00D259C4">
      <w:pPr>
        <w:rPr>
          <w:b/>
          <w:bCs/>
          <w:sz w:val="32"/>
          <w:szCs w:val="32"/>
        </w:rPr>
      </w:pPr>
      <w:r w:rsidRPr="003A70E3">
        <w:rPr>
          <w:b/>
          <w:bCs/>
          <w:sz w:val="32"/>
          <w:szCs w:val="32"/>
          <w:cs/>
        </w:rPr>
        <w:t>โครงสร้างคณะทำงานและหน้าที่รับผิดชอบ</w:t>
      </w:r>
      <w:r w:rsidRPr="003A70E3">
        <w:rPr>
          <w:b/>
          <w:bCs/>
          <w:sz w:val="32"/>
          <w:szCs w:val="32"/>
        </w:rPr>
        <w:t xml:space="preserve"> (Working group and Responsibility)</w:t>
      </w:r>
    </w:p>
    <w:p w:rsidR="007169FE" w:rsidRPr="00511D78" w:rsidRDefault="007169FE" w:rsidP="00D259C4">
      <w:pPr>
        <w:rPr>
          <w:sz w:val="12"/>
          <w:szCs w:val="12"/>
        </w:rPr>
      </w:pPr>
    </w:p>
    <w:p w:rsidR="004003E2" w:rsidRPr="003A70E3" w:rsidRDefault="0069661B" w:rsidP="003A70E3">
      <w:pPr>
        <w:tabs>
          <w:tab w:val="clear" w:pos="1418"/>
          <w:tab w:val="left" w:pos="851"/>
        </w:tabs>
        <w:rPr>
          <w:color w:val="000000" w:themeColor="text1"/>
          <w:sz w:val="32"/>
          <w:szCs w:val="32"/>
        </w:rPr>
      </w:pPr>
      <w:r w:rsidRPr="003A70E3">
        <w:rPr>
          <w:rFonts w:hint="cs"/>
          <w:sz w:val="32"/>
          <w:szCs w:val="32"/>
          <w:cs/>
        </w:rPr>
        <w:t xml:space="preserve">    </w:t>
      </w:r>
      <w:r w:rsidR="003E1FEC" w:rsidRPr="003A70E3">
        <w:rPr>
          <w:sz w:val="32"/>
          <w:szCs w:val="32"/>
          <w:cs/>
        </w:rPr>
        <w:tab/>
      </w:r>
      <w:r w:rsidRPr="003A70E3">
        <w:rPr>
          <w:rFonts w:hint="cs"/>
          <w:sz w:val="32"/>
          <w:szCs w:val="32"/>
          <w:cs/>
        </w:rPr>
        <w:t>๑</w:t>
      </w:r>
      <w:r w:rsidR="003E1FEC" w:rsidRPr="003A70E3">
        <w:rPr>
          <w:rFonts w:hint="cs"/>
          <w:sz w:val="32"/>
          <w:szCs w:val="32"/>
          <w:cs/>
        </w:rPr>
        <w:t>.</w:t>
      </w:r>
      <w:r w:rsidRPr="003A70E3">
        <w:rPr>
          <w:rFonts w:hint="cs"/>
          <w:sz w:val="32"/>
          <w:szCs w:val="32"/>
          <w:cs/>
        </w:rPr>
        <w:t xml:space="preserve"> ผังโครงสร้าง</w:t>
      </w:r>
      <w:r w:rsidR="00C13BE4" w:rsidRPr="003A70E3">
        <w:rPr>
          <w:rFonts w:hint="cs"/>
          <w:color w:val="000000" w:themeColor="text1"/>
          <w:sz w:val="32"/>
          <w:szCs w:val="32"/>
          <w:cs/>
        </w:rPr>
        <w:t xml:space="preserve">คณะทำงาน </w:t>
      </w:r>
      <w:r w:rsidR="006A5015" w:rsidRPr="003A70E3">
        <w:rPr>
          <w:sz w:val="32"/>
          <w:szCs w:val="32"/>
        </w:rPr>
        <w:t>(Working group</w:t>
      </w:r>
      <w:r w:rsidR="006A5015" w:rsidRPr="003A70E3">
        <w:rPr>
          <w:color w:val="000000" w:themeColor="text1"/>
          <w:sz w:val="32"/>
          <w:szCs w:val="32"/>
        </w:rPr>
        <w:t>)</w:t>
      </w:r>
      <w:r w:rsidR="00C13BE4" w:rsidRPr="003A70E3">
        <w:rPr>
          <w:color w:val="000000" w:themeColor="text1"/>
          <w:sz w:val="32"/>
          <w:szCs w:val="32"/>
        </w:rPr>
        <w:tab/>
      </w:r>
    </w:p>
    <w:p w:rsidR="0069661B" w:rsidRPr="003A70E3" w:rsidRDefault="004003E2" w:rsidP="003A70E3">
      <w:pPr>
        <w:tabs>
          <w:tab w:val="clear" w:pos="1418"/>
          <w:tab w:val="clear" w:pos="1560"/>
          <w:tab w:val="left" w:pos="851"/>
          <w:tab w:val="left" w:pos="1134"/>
        </w:tabs>
        <w:rPr>
          <w:sz w:val="32"/>
          <w:szCs w:val="32"/>
        </w:rPr>
      </w:pPr>
      <w:r w:rsidRPr="003A70E3">
        <w:rPr>
          <w:rFonts w:hint="cs"/>
          <w:color w:val="000000" w:themeColor="text1"/>
          <w:sz w:val="32"/>
          <w:szCs w:val="32"/>
          <w:cs/>
        </w:rPr>
        <w:tab/>
      </w:r>
      <w:r w:rsidR="003A70E3">
        <w:rPr>
          <w:rFonts w:hint="cs"/>
          <w:color w:val="000000" w:themeColor="text1"/>
          <w:sz w:val="32"/>
          <w:szCs w:val="32"/>
          <w:cs/>
        </w:rPr>
        <w:tab/>
      </w:r>
      <w:r w:rsidR="00C13BE4" w:rsidRPr="003A70E3">
        <w:rPr>
          <w:rFonts w:hint="cs"/>
          <w:color w:val="000000" w:themeColor="text1"/>
          <w:sz w:val="32"/>
          <w:szCs w:val="32"/>
          <w:cs/>
        </w:rPr>
        <w:t xml:space="preserve">๑.๑ </w:t>
      </w:r>
      <w:r w:rsidR="00C13BE4" w:rsidRPr="003A70E3">
        <w:rPr>
          <w:rFonts w:hint="cs"/>
          <w:sz w:val="32"/>
          <w:szCs w:val="32"/>
          <w:cs/>
        </w:rPr>
        <w:t>คณะกรรมการจัดเตรียม</w:t>
      </w:r>
      <w:r w:rsidR="00C13BE4" w:rsidRPr="003A70E3">
        <w:rPr>
          <w:sz w:val="32"/>
          <w:szCs w:val="32"/>
          <w:cs/>
        </w:rPr>
        <w:t>ความพร้อมขบวนเรือพระราชพิธี</w:t>
      </w:r>
      <w:r w:rsidR="00C13BE4" w:rsidRPr="003A70E3">
        <w:rPr>
          <w:rFonts w:hint="cs"/>
          <w:sz w:val="32"/>
          <w:szCs w:val="32"/>
          <w:cs/>
        </w:rPr>
        <w:t xml:space="preserve"> </w:t>
      </w:r>
      <w:r w:rsidR="00C13BE4" w:rsidRPr="003A70E3">
        <w:rPr>
          <w:sz w:val="32"/>
          <w:szCs w:val="32"/>
          <w:cs/>
        </w:rPr>
        <w:t>(</w:t>
      </w:r>
      <w:proofErr w:type="spellStart"/>
      <w:r w:rsidR="00C13BE4" w:rsidRPr="003A70E3">
        <w:rPr>
          <w:sz w:val="32"/>
          <w:szCs w:val="32"/>
          <w:cs/>
        </w:rPr>
        <w:t>คตร.</w:t>
      </w:r>
      <w:proofErr w:type="spellEnd"/>
      <w:r w:rsidR="00C13BE4" w:rsidRPr="003A70E3">
        <w:rPr>
          <w:sz w:val="32"/>
          <w:szCs w:val="32"/>
          <w:cs/>
        </w:rPr>
        <w:t>)</w:t>
      </w:r>
    </w:p>
    <w:p w:rsidR="00C07D3E" w:rsidRPr="003A70E3" w:rsidRDefault="00C07D3E" w:rsidP="00D259C4">
      <w:pPr>
        <w:rPr>
          <w:sz w:val="12"/>
          <w:szCs w:val="12"/>
        </w:rPr>
      </w:pPr>
    </w:p>
    <w:p w:rsidR="00AF268A" w:rsidRDefault="00C13BE4" w:rsidP="003A70E3">
      <w:pPr>
        <w:jc w:val="center"/>
      </w:pPr>
      <w:r>
        <w:rPr>
          <w:noProof/>
        </w:rPr>
        <w:drawing>
          <wp:inline distT="0" distB="0" distL="0" distR="0">
            <wp:extent cx="4498007" cy="3240000"/>
            <wp:effectExtent l="19050" t="0" r="0" b="0"/>
            <wp:docPr id="28" name="Picture 3" descr="D:\63 KM งานเห่เรือ\012 คตร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3 KM งานเห่เรือ\012 คตร_Page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654" t="8259" r="6604" b="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0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3E" w:rsidRPr="003A70E3" w:rsidRDefault="00C07D3E" w:rsidP="00D259C4">
      <w:pPr>
        <w:rPr>
          <w:sz w:val="12"/>
          <w:szCs w:val="12"/>
        </w:rPr>
      </w:pPr>
    </w:p>
    <w:p w:rsidR="00AF268A" w:rsidRPr="003A70E3" w:rsidRDefault="00C07D3E" w:rsidP="004B4287">
      <w:pPr>
        <w:tabs>
          <w:tab w:val="clear" w:pos="1418"/>
          <w:tab w:val="clear" w:pos="1560"/>
          <w:tab w:val="left" w:pos="993"/>
        </w:tabs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24"/>
          <w:cs/>
        </w:rPr>
        <w:tab/>
      </w:r>
      <w:r w:rsidRPr="003A70E3">
        <w:rPr>
          <w:color w:val="000000" w:themeColor="text1"/>
          <w:sz w:val="32"/>
          <w:szCs w:val="32"/>
          <w:cs/>
        </w:rPr>
        <w:t xml:space="preserve">ภาพที่ </w:t>
      </w:r>
      <w:r w:rsidRPr="003A70E3">
        <w:rPr>
          <w:rFonts w:hint="cs"/>
          <w:color w:val="000000" w:themeColor="text1"/>
          <w:sz w:val="32"/>
          <w:szCs w:val="32"/>
          <w:cs/>
        </w:rPr>
        <w:t>๑ โครงสร้างคณะทำงาน</w:t>
      </w:r>
      <w:r w:rsidR="00C13BE4" w:rsidRPr="003A70E3">
        <w:rPr>
          <w:rFonts w:hint="cs"/>
          <w:sz w:val="32"/>
          <w:szCs w:val="32"/>
          <w:cs/>
        </w:rPr>
        <w:t xml:space="preserve"> </w:t>
      </w:r>
      <w:r w:rsidR="00C13BE4" w:rsidRPr="003A70E3">
        <w:rPr>
          <w:sz w:val="32"/>
          <w:szCs w:val="32"/>
        </w:rPr>
        <w:t xml:space="preserve">: </w:t>
      </w:r>
      <w:proofErr w:type="gramStart"/>
      <w:r w:rsidRPr="003A70E3">
        <w:rPr>
          <w:rFonts w:hint="cs"/>
          <w:sz w:val="32"/>
          <w:szCs w:val="32"/>
          <w:cs/>
        </w:rPr>
        <w:t>คณะกรรมการจัดเตรียม</w:t>
      </w:r>
      <w:r w:rsidRPr="003A70E3">
        <w:rPr>
          <w:sz w:val="32"/>
          <w:szCs w:val="32"/>
          <w:cs/>
        </w:rPr>
        <w:t>ความพร้อมขบวนเรือพระราชพิธี(</w:t>
      </w:r>
      <w:proofErr w:type="spellStart"/>
      <w:proofErr w:type="gramEnd"/>
      <w:r w:rsidRPr="003A70E3">
        <w:rPr>
          <w:sz w:val="32"/>
          <w:szCs w:val="32"/>
          <w:cs/>
        </w:rPr>
        <w:t>คตร.</w:t>
      </w:r>
      <w:proofErr w:type="spellEnd"/>
      <w:r w:rsidRPr="003A70E3">
        <w:rPr>
          <w:sz w:val="32"/>
          <w:szCs w:val="32"/>
          <w:cs/>
        </w:rPr>
        <w:t>)</w:t>
      </w:r>
    </w:p>
    <w:p w:rsidR="00C13BE4" w:rsidRPr="00511D78" w:rsidRDefault="00C13BE4" w:rsidP="00D259C4"/>
    <w:p w:rsidR="00C13BE4" w:rsidRPr="003A70E3" w:rsidRDefault="003A70E3" w:rsidP="003A70E3">
      <w:pPr>
        <w:tabs>
          <w:tab w:val="clear" w:pos="1418"/>
          <w:tab w:val="clear" w:pos="1560"/>
          <w:tab w:val="left" w:pos="851"/>
        </w:tabs>
        <w:rPr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13BE4" w:rsidRPr="003A70E3">
        <w:rPr>
          <w:rFonts w:hint="cs"/>
          <w:sz w:val="32"/>
          <w:szCs w:val="32"/>
          <w:cs/>
        </w:rPr>
        <w:t xml:space="preserve">๑.๒ </w:t>
      </w:r>
      <w:r w:rsidR="00C13BE4" w:rsidRPr="003A70E3">
        <w:rPr>
          <w:rFonts w:hint="cs"/>
          <w:spacing w:val="-6"/>
          <w:sz w:val="32"/>
          <w:szCs w:val="32"/>
          <w:cs/>
        </w:rPr>
        <w:t>คณะอนุกรรมการฝ่าย</w:t>
      </w:r>
      <w:r w:rsidR="00C13BE4" w:rsidRPr="003A70E3">
        <w:rPr>
          <w:rFonts w:hint="cs"/>
          <w:sz w:val="32"/>
          <w:szCs w:val="32"/>
          <w:cs/>
        </w:rPr>
        <w:t>ซ่อมบำรุงและจัดเตรียมสถานที่</w:t>
      </w:r>
    </w:p>
    <w:p w:rsidR="00C13BE4" w:rsidRPr="003A70E3" w:rsidRDefault="00C13BE4" w:rsidP="00D259C4">
      <w:pPr>
        <w:rPr>
          <w:sz w:val="12"/>
          <w:szCs w:val="12"/>
        </w:rPr>
      </w:pPr>
    </w:p>
    <w:p w:rsidR="00C13BE4" w:rsidRPr="00C13BE4" w:rsidRDefault="00C13BE4" w:rsidP="003A70E3">
      <w:pPr>
        <w:jc w:val="center"/>
      </w:pPr>
      <w:r>
        <w:rPr>
          <w:noProof/>
        </w:rPr>
        <w:drawing>
          <wp:inline distT="0" distB="0" distL="0" distR="0">
            <wp:extent cx="4360394" cy="3240000"/>
            <wp:effectExtent l="19050" t="0" r="2056" b="0"/>
            <wp:docPr id="29" name="Picture 4" descr="D:\63 KM งานเห่เรือ\012 คตร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63 KM งานเห่เรือ\012 คตร_Page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305" t="7720" r="7820" b="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9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5" w:rsidRPr="003A70E3" w:rsidRDefault="00524C75" w:rsidP="00D259C4">
      <w:pPr>
        <w:rPr>
          <w:sz w:val="12"/>
          <w:szCs w:val="12"/>
        </w:rPr>
      </w:pPr>
    </w:p>
    <w:p w:rsidR="00C07D3E" w:rsidRPr="003A70E3" w:rsidRDefault="00C13BE4" w:rsidP="004B4287">
      <w:pPr>
        <w:tabs>
          <w:tab w:val="clear" w:pos="1418"/>
          <w:tab w:val="clear" w:pos="1560"/>
          <w:tab w:val="left" w:pos="1134"/>
        </w:tabs>
        <w:rPr>
          <w:color w:val="000000" w:themeColor="text1"/>
          <w:sz w:val="32"/>
          <w:szCs w:val="32"/>
        </w:rPr>
      </w:pPr>
      <w:r w:rsidRPr="003A70E3">
        <w:rPr>
          <w:rFonts w:hint="cs"/>
          <w:color w:val="000000" w:themeColor="text1"/>
          <w:sz w:val="32"/>
          <w:szCs w:val="32"/>
          <w:cs/>
        </w:rPr>
        <w:tab/>
      </w:r>
      <w:r w:rsidRPr="003A70E3">
        <w:rPr>
          <w:color w:val="000000" w:themeColor="text1"/>
          <w:sz w:val="32"/>
          <w:szCs w:val="32"/>
          <w:cs/>
        </w:rPr>
        <w:t xml:space="preserve">ภาพที่ </w:t>
      </w:r>
      <w:r w:rsidRPr="003A70E3">
        <w:rPr>
          <w:rFonts w:hint="cs"/>
          <w:color w:val="000000" w:themeColor="text1"/>
          <w:sz w:val="32"/>
          <w:szCs w:val="32"/>
          <w:cs/>
        </w:rPr>
        <w:t>๒ โครงสร้างคณะทำงาน</w:t>
      </w:r>
      <w:r w:rsidRPr="003A70E3">
        <w:rPr>
          <w:rFonts w:hint="cs"/>
          <w:sz w:val="32"/>
          <w:szCs w:val="32"/>
          <w:cs/>
        </w:rPr>
        <w:t xml:space="preserve"> </w:t>
      </w:r>
      <w:r w:rsidRPr="003A70E3">
        <w:rPr>
          <w:sz w:val="32"/>
          <w:szCs w:val="32"/>
        </w:rPr>
        <w:t>:</w:t>
      </w:r>
      <w:r w:rsidRPr="003A70E3">
        <w:rPr>
          <w:color w:val="000000" w:themeColor="text1"/>
          <w:sz w:val="32"/>
          <w:szCs w:val="32"/>
        </w:rPr>
        <w:t xml:space="preserve"> </w:t>
      </w:r>
      <w:r w:rsidRPr="003A70E3">
        <w:rPr>
          <w:rFonts w:hint="cs"/>
          <w:spacing w:val="-6"/>
          <w:sz w:val="32"/>
          <w:szCs w:val="32"/>
          <w:cs/>
        </w:rPr>
        <w:t>คณะอนุกรรมการฝ่าย</w:t>
      </w:r>
      <w:r w:rsidRPr="003A70E3">
        <w:rPr>
          <w:rFonts w:hint="cs"/>
          <w:sz w:val="32"/>
          <w:szCs w:val="32"/>
          <w:cs/>
        </w:rPr>
        <w:t>ซ่อมบำรุงและจัดเตรียมสถานที่</w:t>
      </w:r>
    </w:p>
    <w:p w:rsidR="00511D78" w:rsidRDefault="00511D78" w:rsidP="00B23F37">
      <w:pPr>
        <w:tabs>
          <w:tab w:val="clear" w:pos="1418"/>
          <w:tab w:val="left" w:pos="851"/>
        </w:tabs>
      </w:pPr>
    </w:p>
    <w:p w:rsidR="004003E2" w:rsidRPr="00A114CC" w:rsidRDefault="0069661B" w:rsidP="00B23F37">
      <w:pPr>
        <w:tabs>
          <w:tab w:val="clear" w:pos="1418"/>
          <w:tab w:val="left" w:pos="851"/>
        </w:tabs>
        <w:rPr>
          <w:sz w:val="32"/>
          <w:szCs w:val="32"/>
        </w:rPr>
      </w:pPr>
      <w:r>
        <w:rPr>
          <w:rFonts w:hint="cs"/>
          <w:cs/>
        </w:rPr>
        <w:t xml:space="preserve">    </w:t>
      </w:r>
      <w:r w:rsidR="00BF3BC6">
        <w:rPr>
          <w:cs/>
        </w:rPr>
        <w:tab/>
      </w:r>
      <w:r w:rsidRPr="00A114CC">
        <w:rPr>
          <w:rFonts w:hint="cs"/>
          <w:sz w:val="32"/>
          <w:szCs w:val="32"/>
          <w:cs/>
        </w:rPr>
        <w:t>๒</w:t>
      </w:r>
      <w:r w:rsidR="00233444" w:rsidRPr="00A114CC">
        <w:rPr>
          <w:rFonts w:hint="cs"/>
          <w:sz w:val="32"/>
          <w:szCs w:val="32"/>
          <w:cs/>
        </w:rPr>
        <w:t>.</w:t>
      </w:r>
      <w:r w:rsidRPr="00A114CC">
        <w:rPr>
          <w:rFonts w:hint="cs"/>
          <w:sz w:val="32"/>
          <w:szCs w:val="32"/>
          <w:cs/>
        </w:rPr>
        <w:t xml:space="preserve"> </w:t>
      </w:r>
      <w:r w:rsidR="006A5015" w:rsidRPr="00A114CC">
        <w:rPr>
          <w:sz w:val="32"/>
          <w:szCs w:val="32"/>
          <w:cs/>
        </w:rPr>
        <w:t>หน้าที่รับผิดชอบ</w:t>
      </w:r>
      <w:r w:rsidR="006A5015" w:rsidRPr="00A114CC">
        <w:rPr>
          <w:sz w:val="32"/>
          <w:szCs w:val="32"/>
        </w:rPr>
        <w:t xml:space="preserve"> (Responsibility)</w:t>
      </w:r>
    </w:p>
    <w:p w:rsidR="00DC3934" w:rsidRPr="00A114CC" w:rsidRDefault="00592E57" w:rsidP="00B23F37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</w:r>
      <w:r w:rsidR="004003E2" w:rsidRPr="00A114CC">
        <w:rPr>
          <w:rFonts w:hint="cs"/>
          <w:sz w:val="32"/>
          <w:szCs w:val="32"/>
          <w:cs/>
        </w:rPr>
        <w:t>๒.๑ คณะกรรมการจัดเตรียม</w:t>
      </w:r>
      <w:r w:rsidR="004003E2" w:rsidRPr="00A114CC">
        <w:rPr>
          <w:sz w:val="32"/>
          <w:szCs w:val="32"/>
          <w:cs/>
        </w:rPr>
        <w:t>ความพร้อมขบวนเรือพระราชพิธี</w:t>
      </w:r>
      <w:r w:rsidR="004003E2" w:rsidRPr="00A114CC">
        <w:rPr>
          <w:rFonts w:hint="cs"/>
          <w:sz w:val="32"/>
          <w:szCs w:val="32"/>
          <w:cs/>
        </w:rPr>
        <w:t xml:space="preserve"> </w:t>
      </w:r>
      <w:r w:rsidR="004003E2" w:rsidRPr="00A114CC">
        <w:rPr>
          <w:sz w:val="32"/>
          <w:szCs w:val="32"/>
          <w:cs/>
        </w:rPr>
        <w:t>(</w:t>
      </w:r>
      <w:proofErr w:type="spellStart"/>
      <w:r w:rsidR="004003E2" w:rsidRPr="00A114CC">
        <w:rPr>
          <w:sz w:val="32"/>
          <w:szCs w:val="32"/>
          <w:cs/>
        </w:rPr>
        <w:t>คตร.</w:t>
      </w:r>
      <w:proofErr w:type="spellEnd"/>
      <w:r w:rsidR="004003E2" w:rsidRPr="00A114CC">
        <w:rPr>
          <w:sz w:val="32"/>
          <w:szCs w:val="32"/>
          <w:cs/>
        </w:rPr>
        <w:t>)</w:t>
      </w:r>
      <w:r w:rsidR="004003E2" w:rsidRPr="00A114CC">
        <w:rPr>
          <w:rFonts w:hint="cs"/>
          <w:sz w:val="32"/>
          <w:szCs w:val="32"/>
          <w:cs/>
        </w:rPr>
        <w:t xml:space="preserve"> มีหน้าที่</w:t>
      </w:r>
      <w:r w:rsidRPr="00A114CC">
        <w:rPr>
          <w:sz w:val="32"/>
          <w:szCs w:val="32"/>
          <w:cs/>
        </w:rPr>
        <w:t>วางแผน อำนวยการ กำกับการ และดำเนินการเกี่ยวกับการดำเนินการ</w:t>
      </w:r>
      <w:r w:rsidRPr="00A114CC">
        <w:rPr>
          <w:rFonts w:hint="cs"/>
          <w:sz w:val="32"/>
          <w:szCs w:val="32"/>
          <w:cs/>
        </w:rPr>
        <w:t>เตรียมการจัดขบวนเรือพระราชพิธี ให้</w:t>
      </w:r>
      <w:r w:rsidRPr="00A114CC">
        <w:rPr>
          <w:sz w:val="32"/>
          <w:szCs w:val="32"/>
          <w:cs/>
        </w:rPr>
        <w:t>เป็นไปด้วยความเรียบร้อยและสมเกียรติ</w:t>
      </w:r>
      <w:r w:rsidRPr="00A114CC">
        <w:rPr>
          <w:sz w:val="32"/>
          <w:szCs w:val="32"/>
        </w:rPr>
        <w:t xml:space="preserve"> </w:t>
      </w:r>
      <w:r w:rsidRPr="00A114CC">
        <w:rPr>
          <w:rFonts w:hint="cs"/>
          <w:sz w:val="32"/>
          <w:szCs w:val="32"/>
          <w:cs/>
        </w:rPr>
        <w:t>ตามภารกิจที่ได้รับมอบหมาย ตลอดจนการ</w:t>
      </w:r>
      <w:r w:rsidRPr="00A114CC">
        <w:rPr>
          <w:sz w:val="32"/>
          <w:szCs w:val="32"/>
          <w:cs/>
        </w:rPr>
        <w:t>ประสานงานกับหน่วยงานและผู้ที่เกี่ยวข้อง ทั้งภาครัฐและเอกชนโดยตรง</w:t>
      </w:r>
      <w:r w:rsidRPr="00A114CC">
        <w:rPr>
          <w:rFonts w:hint="cs"/>
          <w:sz w:val="32"/>
          <w:szCs w:val="32"/>
          <w:cs/>
        </w:rPr>
        <w:t xml:space="preserve"> </w:t>
      </w:r>
      <w:r w:rsidRPr="00A114CC">
        <w:rPr>
          <w:sz w:val="32"/>
          <w:szCs w:val="32"/>
          <w:cs/>
        </w:rPr>
        <w:t xml:space="preserve">และสรุปรายงานผลการปฏิบัติให้ </w:t>
      </w:r>
      <w:proofErr w:type="spellStart"/>
      <w:r w:rsidRPr="00A114CC">
        <w:rPr>
          <w:sz w:val="32"/>
          <w:szCs w:val="32"/>
          <w:cs/>
        </w:rPr>
        <w:t>ทร.</w:t>
      </w:r>
      <w:proofErr w:type="spellEnd"/>
      <w:r w:rsidRPr="00A114CC">
        <w:rPr>
          <w:rFonts w:hint="cs"/>
          <w:sz w:val="32"/>
          <w:szCs w:val="32"/>
          <w:cs/>
        </w:rPr>
        <w:t xml:space="preserve"> </w:t>
      </w:r>
      <w:r w:rsidRPr="00A114CC">
        <w:rPr>
          <w:sz w:val="32"/>
          <w:szCs w:val="32"/>
          <w:cs/>
        </w:rPr>
        <w:t>ทราบ</w:t>
      </w:r>
      <w:r w:rsidRPr="00A114CC">
        <w:rPr>
          <w:sz w:val="32"/>
          <w:szCs w:val="32"/>
        </w:rPr>
        <w:t xml:space="preserve"> </w:t>
      </w:r>
      <w:r w:rsidRPr="00A114CC">
        <w:rPr>
          <w:rFonts w:hint="cs"/>
          <w:sz w:val="32"/>
          <w:szCs w:val="32"/>
          <w:cs/>
        </w:rPr>
        <w:t>รายละเอียดตาม</w:t>
      </w:r>
      <w:r w:rsidRPr="00A114CC">
        <w:rPr>
          <w:sz w:val="32"/>
          <w:szCs w:val="32"/>
          <w:cs/>
        </w:rPr>
        <w:t>คำสั่งกองทัพเรือ (เฉพาะ) ที่ ๗๘๔/๒๕๖๑ ลง ๑๑ ต.ค.๖๑ เรื่อง แต่งตั้งคณะกรรมการจัดเตรียมความพร้อมขบวนเรือพระราชพิธี</w:t>
      </w:r>
      <w:r w:rsidR="00653D80" w:rsidRPr="00A114CC">
        <w:rPr>
          <w:sz w:val="32"/>
          <w:szCs w:val="32"/>
        </w:rPr>
        <w:t xml:space="preserve"> </w:t>
      </w:r>
      <w:r w:rsidR="00653D80" w:rsidRPr="00A114CC">
        <w:rPr>
          <w:rFonts w:hint="cs"/>
          <w:sz w:val="32"/>
          <w:szCs w:val="32"/>
          <w:cs/>
        </w:rPr>
        <w:t xml:space="preserve">และในการนี้ </w:t>
      </w:r>
      <w:proofErr w:type="spellStart"/>
      <w:r w:rsidR="00653D80" w:rsidRPr="00A114CC">
        <w:rPr>
          <w:rFonts w:hint="cs"/>
          <w:sz w:val="32"/>
          <w:szCs w:val="32"/>
          <w:cs/>
        </w:rPr>
        <w:t>คตร.</w:t>
      </w:r>
      <w:proofErr w:type="spellEnd"/>
      <w:r w:rsidR="00653D80" w:rsidRPr="00A114CC">
        <w:rPr>
          <w:rFonts w:hint="cs"/>
          <w:sz w:val="32"/>
          <w:szCs w:val="32"/>
          <w:cs/>
        </w:rPr>
        <w:t xml:space="preserve"> ได้แต่งตั้งคณะอนุกรรมการ</w:t>
      </w:r>
      <w:r w:rsidR="00DC3934" w:rsidRPr="00A114CC">
        <w:rPr>
          <w:rFonts w:hint="cs"/>
          <w:sz w:val="32"/>
          <w:szCs w:val="32"/>
          <w:cs/>
        </w:rPr>
        <w:t xml:space="preserve">ฯ </w:t>
      </w:r>
      <w:r w:rsidR="00653D80" w:rsidRPr="00A114CC">
        <w:rPr>
          <w:rFonts w:hint="cs"/>
          <w:sz w:val="32"/>
          <w:szCs w:val="32"/>
          <w:cs/>
        </w:rPr>
        <w:t>เพื่อมาปฏิบัติงานด้านต่างๆ จำนวน ๑๖ คณะ</w:t>
      </w:r>
    </w:p>
    <w:p w:rsidR="00233444" w:rsidRPr="00A114CC" w:rsidRDefault="00DC3934" w:rsidP="00B23F37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</w:r>
      <w:r w:rsidR="00F00BFE" w:rsidRPr="00A114CC">
        <w:rPr>
          <w:rFonts w:hint="cs"/>
          <w:sz w:val="32"/>
          <w:szCs w:val="32"/>
          <w:cs/>
        </w:rPr>
        <w:t>๒.๒ คณะอนุกรรมการฝ่ายซ่อมบำรุงและจัดเตรียมสถานที่</w:t>
      </w:r>
      <w:r w:rsidRPr="00A114CC">
        <w:rPr>
          <w:rFonts w:hint="cs"/>
          <w:sz w:val="32"/>
          <w:szCs w:val="32"/>
          <w:cs/>
        </w:rPr>
        <w:t xml:space="preserve"> มีหน้าที่</w:t>
      </w:r>
      <w:r w:rsidR="00897F37" w:rsidRPr="00A114CC">
        <w:rPr>
          <w:sz w:val="32"/>
          <w:szCs w:val="32"/>
          <w:cs/>
        </w:rPr>
        <w:t>วางแผน อำนวยกา</w:t>
      </w:r>
      <w:r w:rsidR="00897F37" w:rsidRPr="00A114CC">
        <w:rPr>
          <w:rFonts w:hint="cs"/>
          <w:sz w:val="32"/>
          <w:szCs w:val="32"/>
          <w:cs/>
        </w:rPr>
        <w:t xml:space="preserve">ร </w:t>
      </w:r>
      <w:r w:rsidRPr="00A114CC">
        <w:rPr>
          <w:sz w:val="32"/>
          <w:szCs w:val="32"/>
          <w:cs/>
        </w:rPr>
        <w:t xml:space="preserve">ประสานงาน กำกับการ และดำเนินการเกี่ยวกับการซ่อมบำรุงสถานที่ และสนับสนุนการซ่อมบำรุง ที่เกี่ยวกับสายพัสดุ </w:t>
      </w:r>
      <w:proofErr w:type="spellStart"/>
      <w:r w:rsidRPr="00A114CC">
        <w:rPr>
          <w:sz w:val="32"/>
          <w:szCs w:val="32"/>
          <w:cs/>
        </w:rPr>
        <w:t>ชย.ทร.</w:t>
      </w:r>
      <w:proofErr w:type="spellEnd"/>
      <w:r w:rsidRPr="00A114CC">
        <w:rPr>
          <w:sz w:val="32"/>
          <w:szCs w:val="32"/>
          <w:cs/>
        </w:rPr>
        <w:t xml:space="preserve"> การตกแต่งท่าเทียบเรือ ตลอดจนการประดับไฟและจัดเตรียมสถานที่ และสิ่งอำนวยความสะดวกที่เกี่ยวข้องทั้งปวง  ให้เป็นไปด้วยความเรียบร้อย และดำเนินการในเรื่องอื่น ๆ ตามที่จะได้รับมอบหมายเพิ่มเติม</w:t>
      </w:r>
      <w:r w:rsidR="00A720CF" w:rsidRPr="00A114CC">
        <w:rPr>
          <w:sz w:val="32"/>
          <w:szCs w:val="32"/>
        </w:rPr>
        <w:t xml:space="preserve"> </w:t>
      </w:r>
      <w:r w:rsidR="00A720CF" w:rsidRPr="00A114CC">
        <w:rPr>
          <w:rFonts w:hint="cs"/>
          <w:sz w:val="32"/>
          <w:szCs w:val="32"/>
          <w:cs/>
        </w:rPr>
        <w:t>รายละเอียดตาม</w:t>
      </w:r>
      <w:r w:rsidR="00897F37" w:rsidRPr="00A114CC">
        <w:rPr>
          <w:sz w:val="32"/>
          <w:szCs w:val="32"/>
          <w:cs/>
        </w:rPr>
        <w:t xml:space="preserve">คำสั่งคณะกรรมการจัดเตรียมความพร้อมขบวนเรือพระราชพิธี ที่ ๓/๒๕๖๒ ลง ๒๘ มี.ค.๖๒ เรื่อง แต่งตั้งคณะอนุกรรมการ </w:t>
      </w:r>
      <w:r w:rsidR="00897F37" w:rsidRPr="00A114CC">
        <w:rPr>
          <w:rFonts w:hint="cs"/>
          <w:sz w:val="32"/>
          <w:szCs w:val="32"/>
          <w:cs/>
        </w:rPr>
        <w:t xml:space="preserve"> และได้</w:t>
      </w:r>
      <w:r w:rsidR="00897F37" w:rsidRPr="00A114CC">
        <w:rPr>
          <w:sz w:val="32"/>
          <w:szCs w:val="32"/>
          <w:cs/>
        </w:rPr>
        <w:t>มอบหมายให้ จก.</w:t>
      </w:r>
      <w:proofErr w:type="spellStart"/>
      <w:r w:rsidR="00897F37" w:rsidRPr="00A114CC">
        <w:rPr>
          <w:rFonts w:hint="cs"/>
          <w:sz w:val="32"/>
          <w:szCs w:val="32"/>
          <w:cs/>
        </w:rPr>
        <w:t>ชย</w:t>
      </w:r>
      <w:r w:rsidR="00897F37" w:rsidRPr="00A114CC">
        <w:rPr>
          <w:sz w:val="32"/>
          <w:szCs w:val="32"/>
          <w:cs/>
        </w:rPr>
        <w:t>.ทร.</w:t>
      </w:r>
      <w:proofErr w:type="spellEnd"/>
      <w:r w:rsidR="00897F37" w:rsidRPr="00A114CC">
        <w:rPr>
          <w:sz w:val="32"/>
          <w:szCs w:val="32"/>
          <w:cs/>
        </w:rPr>
        <w:t>เป็นประธานคณะอนุกรรมการ</w:t>
      </w:r>
    </w:p>
    <w:p w:rsidR="007C7A1D" w:rsidRPr="00A114CC" w:rsidRDefault="00CA2AC5" w:rsidP="00B23F37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</w:r>
      <w:r w:rsidR="00C954AC" w:rsidRPr="00A114CC">
        <w:rPr>
          <w:rFonts w:hint="cs"/>
          <w:sz w:val="32"/>
          <w:szCs w:val="32"/>
          <w:cs/>
        </w:rPr>
        <w:t xml:space="preserve">๒.๓ </w:t>
      </w:r>
      <w:r w:rsidR="00686D04">
        <w:rPr>
          <w:rFonts w:hint="cs"/>
          <w:sz w:val="32"/>
          <w:szCs w:val="32"/>
          <w:cs/>
        </w:rPr>
        <w:t>กอง</w:t>
      </w:r>
      <w:r w:rsidR="00686D04">
        <w:rPr>
          <w:sz w:val="32"/>
          <w:szCs w:val="32"/>
          <w:cs/>
        </w:rPr>
        <w:t>อำนวยการร่วม (</w:t>
      </w:r>
      <w:proofErr w:type="spellStart"/>
      <w:r w:rsidR="00686D04">
        <w:rPr>
          <w:rFonts w:hint="cs"/>
          <w:sz w:val="32"/>
          <w:szCs w:val="32"/>
          <w:cs/>
        </w:rPr>
        <w:t>ก</w:t>
      </w:r>
      <w:r w:rsidR="00C954AC" w:rsidRPr="00A114CC">
        <w:rPr>
          <w:sz w:val="32"/>
          <w:szCs w:val="32"/>
          <w:cs/>
        </w:rPr>
        <w:t>อร.ชย.ทร.</w:t>
      </w:r>
      <w:proofErr w:type="spellEnd"/>
      <w:r w:rsidR="00C954AC" w:rsidRPr="00A114CC">
        <w:rPr>
          <w:sz w:val="32"/>
          <w:szCs w:val="32"/>
          <w:cs/>
        </w:rPr>
        <w:t>)</w:t>
      </w:r>
      <w:r w:rsidR="00C954AC" w:rsidRPr="00A114CC">
        <w:rPr>
          <w:sz w:val="32"/>
          <w:szCs w:val="32"/>
        </w:rPr>
        <w:t xml:space="preserve"> </w:t>
      </w:r>
      <w:r w:rsidR="00C954AC" w:rsidRPr="00A114CC">
        <w:rPr>
          <w:rFonts w:hint="cs"/>
          <w:sz w:val="32"/>
          <w:szCs w:val="32"/>
          <w:cs/>
        </w:rPr>
        <w:t>มีหน้าที่</w:t>
      </w:r>
      <w:r w:rsidR="00C954AC" w:rsidRPr="00A114CC">
        <w:rPr>
          <w:sz w:val="32"/>
          <w:szCs w:val="32"/>
          <w:cs/>
        </w:rPr>
        <w:t>ดำเนินการเกี่ยวกับการซ่อมบำรุงสถานที่ การตกแต่ง</w:t>
      </w:r>
      <w:r w:rsidR="00C954AC" w:rsidRPr="00A114CC">
        <w:rPr>
          <w:rFonts w:hint="cs"/>
          <w:sz w:val="32"/>
          <w:szCs w:val="32"/>
          <w:cs/>
        </w:rPr>
        <w:t xml:space="preserve">สถานที่ </w:t>
      </w:r>
      <w:r w:rsidR="00C954AC" w:rsidRPr="00A114CC">
        <w:rPr>
          <w:sz w:val="32"/>
          <w:szCs w:val="32"/>
          <w:cs/>
        </w:rPr>
        <w:t xml:space="preserve">ท่าเทียบเรือ และสิ่งอำนวยความสะดวกที่เกี่ยวข้องให้เป็นไปด้วยความเรียบร้อย </w:t>
      </w:r>
      <w:r w:rsidR="00C954AC" w:rsidRPr="00A114CC">
        <w:rPr>
          <w:rFonts w:hint="cs"/>
          <w:sz w:val="32"/>
          <w:szCs w:val="32"/>
          <w:cs/>
        </w:rPr>
        <w:t>ตามเส้นทาง</w:t>
      </w:r>
      <w:r w:rsidR="00C954AC" w:rsidRPr="00A114CC">
        <w:rPr>
          <w:sz w:val="32"/>
          <w:szCs w:val="32"/>
          <w:cs/>
        </w:rPr>
        <w:t>ขบวนเรือพระราชพิธี</w:t>
      </w:r>
      <w:r w:rsidR="00C954AC" w:rsidRPr="00A114CC">
        <w:rPr>
          <w:rFonts w:hint="cs"/>
          <w:sz w:val="32"/>
          <w:szCs w:val="32"/>
          <w:cs/>
        </w:rPr>
        <w:t xml:space="preserve">เสด็จผ่าน </w:t>
      </w:r>
      <w:r w:rsidR="00C954AC" w:rsidRPr="00A114CC">
        <w:rPr>
          <w:sz w:val="32"/>
          <w:szCs w:val="32"/>
          <w:cs/>
        </w:rPr>
        <w:t>และ</w:t>
      </w:r>
      <w:r w:rsidR="00C954AC" w:rsidRPr="00A114CC">
        <w:rPr>
          <w:rFonts w:hint="cs"/>
          <w:sz w:val="32"/>
          <w:szCs w:val="32"/>
          <w:cs/>
        </w:rPr>
        <w:t xml:space="preserve">ในพื้นที่รับผิดชอบของ </w:t>
      </w:r>
      <w:proofErr w:type="spellStart"/>
      <w:r w:rsidR="00C954AC" w:rsidRPr="00A114CC">
        <w:rPr>
          <w:rFonts w:hint="cs"/>
          <w:sz w:val="32"/>
          <w:szCs w:val="32"/>
          <w:cs/>
        </w:rPr>
        <w:t>ทร.</w:t>
      </w:r>
      <w:proofErr w:type="spellEnd"/>
      <w:r w:rsidR="00C954AC" w:rsidRPr="00A114CC">
        <w:rPr>
          <w:rFonts w:hint="cs"/>
          <w:sz w:val="32"/>
          <w:szCs w:val="32"/>
          <w:cs/>
        </w:rPr>
        <w:t>ทั้งหมด</w:t>
      </w:r>
      <w:r w:rsidR="00C954AC" w:rsidRPr="00A114CC">
        <w:rPr>
          <w:sz w:val="32"/>
          <w:szCs w:val="32"/>
        </w:rPr>
        <w:t xml:space="preserve"> </w:t>
      </w:r>
      <w:r w:rsidR="00C954AC" w:rsidRPr="00A114CC">
        <w:rPr>
          <w:rFonts w:hint="cs"/>
          <w:sz w:val="32"/>
          <w:szCs w:val="32"/>
          <w:cs/>
        </w:rPr>
        <w:t>โดย</w:t>
      </w:r>
      <w:r w:rsidR="00320B80" w:rsidRPr="00A114CC">
        <w:rPr>
          <w:rFonts w:hint="cs"/>
          <w:sz w:val="32"/>
          <w:szCs w:val="32"/>
          <w:cs/>
        </w:rPr>
        <w:t>จัดตั้ง</w:t>
      </w:r>
      <w:r w:rsidR="00132CA5" w:rsidRPr="00A114CC">
        <w:rPr>
          <w:rFonts w:hint="cs"/>
          <w:sz w:val="32"/>
          <w:szCs w:val="32"/>
          <w:cs/>
        </w:rPr>
        <w:t>เจ้าหน้าที่ประจำสถาน</w:t>
      </w:r>
      <w:r w:rsidR="00B632F2" w:rsidRPr="00A114CC">
        <w:rPr>
          <w:rFonts w:hint="cs"/>
          <w:sz w:val="32"/>
          <w:szCs w:val="32"/>
          <w:cs/>
        </w:rPr>
        <w:t>ที่</w:t>
      </w:r>
      <w:r w:rsidR="00132CA5" w:rsidRPr="00A114CC">
        <w:rPr>
          <w:rFonts w:hint="cs"/>
          <w:sz w:val="32"/>
          <w:szCs w:val="32"/>
          <w:cs/>
        </w:rPr>
        <w:t>ออกเป็น ๘ สถานที่ มีหน้าที่รับผิดชอบ ดังนี้</w:t>
      </w:r>
      <w:r w:rsidR="00C954AC" w:rsidRPr="00A114CC">
        <w:rPr>
          <w:rFonts w:hint="cs"/>
          <w:sz w:val="32"/>
          <w:szCs w:val="32"/>
          <w:cs/>
        </w:rPr>
        <w:t xml:space="preserve"> </w:t>
      </w:r>
    </w:p>
    <w:p w:rsidR="00B632F2" w:rsidRPr="00A114CC" w:rsidRDefault="00B632F2" w:rsidP="00B23F37">
      <w:pPr>
        <w:tabs>
          <w:tab w:val="clear" w:pos="1418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  <w:t xml:space="preserve">๒.๓.๑ </w:t>
      </w:r>
      <w:r w:rsidR="009D7608" w:rsidRPr="00A114CC">
        <w:rPr>
          <w:sz w:val="32"/>
          <w:szCs w:val="32"/>
          <w:cs/>
        </w:rPr>
        <w:t xml:space="preserve">ชุดซ่อมบำรุงสถานที่ </w:t>
      </w:r>
      <w:r w:rsidR="009D7608" w:rsidRPr="00A114CC">
        <w:rPr>
          <w:rFonts w:hint="cs"/>
          <w:sz w:val="32"/>
          <w:szCs w:val="32"/>
          <w:cs/>
        </w:rPr>
        <w:t>๑</w:t>
      </w:r>
      <w:r w:rsidRPr="00A114CC">
        <w:rPr>
          <w:sz w:val="32"/>
          <w:szCs w:val="32"/>
        </w:rPr>
        <w:t xml:space="preserve"> </w:t>
      </w:r>
      <w:r w:rsidR="00C954AC" w:rsidRPr="00A114CC">
        <w:rPr>
          <w:sz w:val="32"/>
          <w:szCs w:val="32"/>
          <w:cs/>
        </w:rPr>
        <w:t>วัดรา</w:t>
      </w:r>
      <w:proofErr w:type="spellStart"/>
      <w:r w:rsidR="00C954AC" w:rsidRPr="00A114CC">
        <w:rPr>
          <w:sz w:val="32"/>
          <w:szCs w:val="32"/>
          <w:cs/>
        </w:rPr>
        <w:t>ชาธิวาสรา</w:t>
      </w:r>
      <w:proofErr w:type="spellEnd"/>
      <w:r w:rsidR="00C954AC" w:rsidRPr="00A114CC">
        <w:rPr>
          <w:sz w:val="32"/>
          <w:szCs w:val="32"/>
          <w:cs/>
        </w:rPr>
        <w:t>ชวรวิหาร</w:t>
      </w:r>
      <w:r w:rsidR="00C954AC" w:rsidRPr="00A114CC">
        <w:rPr>
          <w:rFonts w:hint="cs"/>
          <w:sz w:val="32"/>
          <w:szCs w:val="32"/>
          <w:cs/>
        </w:rPr>
        <w:t xml:space="preserve">และท่าเรือวาสุกรี </w:t>
      </w:r>
      <w:r w:rsidR="003D4329" w:rsidRPr="00A114CC">
        <w:rPr>
          <w:rFonts w:hint="cs"/>
          <w:sz w:val="32"/>
          <w:szCs w:val="32"/>
          <w:cs/>
        </w:rPr>
        <w:t>มีหน้าที</w:t>
      </w:r>
      <w:r w:rsidR="00D4366A" w:rsidRPr="00A114CC">
        <w:rPr>
          <w:rFonts w:hint="cs"/>
          <w:sz w:val="32"/>
          <w:szCs w:val="32"/>
          <w:cs/>
        </w:rPr>
        <w:t>่</w:t>
      </w:r>
      <w:r w:rsidR="00D4366A" w:rsidRPr="00A114CC">
        <w:rPr>
          <w:sz w:val="32"/>
          <w:szCs w:val="32"/>
          <w:cs/>
        </w:rPr>
        <w:t>ดำเนินการงานตกแต่งสถาน</w:t>
      </w:r>
      <w:r w:rsidR="00D4366A" w:rsidRPr="00A114CC">
        <w:rPr>
          <w:rFonts w:hint="cs"/>
          <w:sz w:val="32"/>
          <w:szCs w:val="32"/>
          <w:cs/>
        </w:rPr>
        <w:t>และท่าเทียบเรือในเส้นทางเสด็จผ่าน</w:t>
      </w:r>
      <w:r w:rsidR="00D4366A" w:rsidRPr="00A114CC">
        <w:rPr>
          <w:sz w:val="32"/>
          <w:szCs w:val="32"/>
          <w:cs/>
        </w:rPr>
        <w:t xml:space="preserve"> เช่น ประดับ</w:t>
      </w:r>
      <w:r w:rsidR="00D4366A" w:rsidRPr="00A114CC">
        <w:rPr>
          <w:sz w:val="32"/>
          <w:szCs w:val="32"/>
          <w:shd w:val="clear" w:color="auto" w:fill="FFFFFF"/>
          <w:cs/>
        </w:rPr>
        <w:t>ธงตราสัญลักษณ์พระราชพิธีบรมราชาภิเษก พุทธศักราช</w:t>
      </w:r>
      <w:r w:rsidR="00D4366A" w:rsidRPr="00A114CC">
        <w:rPr>
          <w:rFonts w:hint="cs"/>
          <w:sz w:val="32"/>
          <w:szCs w:val="32"/>
          <w:shd w:val="clear" w:color="auto" w:fill="FFFFFF"/>
          <w:cs/>
        </w:rPr>
        <w:t xml:space="preserve"> ๒๕๖๒</w:t>
      </w:r>
      <w:r w:rsidR="00D4366A" w:rsidRPr="00A114CC">
        <w:rPr>
          <w:rFonts w:hint="cs"/>
          <w:sz w:val="32"/>
          <w:szCs w:val="32"/>
          <w:cs/>
        </w:rPr>
        <w:t xml:space="preserve"> </w:t>
      </w:r>
      <w:r w:rsidR="00D4366A" w:rsidRPr="00A114CC">
        <w:rPr>
          <w:sz w:val="32"/>
          <w:szCs w:val="32"/>
          <w:cs/>
        </w:rPr>
        <w:t>ระบายผ้า ปู</w:t>
      </w:r>
      <w:proofErr w:type="spellStart"/>
      <w:r w:rsidR="00D4366A" w:rsidRPr="00A114CC">
        <w:rPr>
          <w:sz w:val="32"/>
          <w:szCs w:val="32"/>
          <w:cs/>
        </w:rPr>
        <w:t>ฟลอร์</w:t>
      </w:r>
      <w:proofErr w:type="spellEnd"/>
      <w:r w:rsidR="00D4366A" w:rsidRPr="00A114CC">
        <w:rPr>
          <w:sz w:val="32"/>
          <w:szCs w:val="32"/>
          <w:cs/>
        </w:rPr>
        <w:t xml:space="preserve"> </w:t>
      </w:r>
      <w:r w:rsidR="00D4366A" w:rsidRPr="00A114CC">
        <w:rPr>
          <w:rFonts w:hint="cs"/>
          <w:sz w:val="32"/>
          <w:szCs w:val="32"/>
          <w:shd w:val="clear" w:color="auto" w:fill="FFFFFF"/>
          <w:cs/>
        </w:rPr>
        <w:t xml:space="preserve">ปูพรมลาดพระบาท </w:t>
      </w:r>
      <w:r w:rsidR="00D4366A" w:rsidRPr="00A114CC">
        <w:rPr>
          <w:rFonts w:hint="cs"/>
          <w:sz w:val="32"/>
          <w:szCs w:val="32"/>
          <w:cs/>
        </w:rPr>
        <w:t>ตั้งเต็นท์ และระบบไฟฟ้าแสงสว่าง</w:t>
      </w:r>
      <w:r w:rsidR="00D4366A" w:rsidRPr="00A114CC">
        <w:rPr>
          <w:sz w:val="32"/>
          <w:szCs w:val="32"/>
          <w:cs/>
        </w:rPr>
        <w:t xml:space="preserve"> </w:t>
      </w:r>
      <w:r w:rsidR="00342610" w:rsidRPr="00A114CC">
        <w:rPr>
          <w:rFonts w:hint="cs"/>
          <w:sz w:val="32"/>
          <w:szCs w:val="32"/>
          <w:cs/>
        </w:rPr>
        <w:t xml:space="preserve">และอื่นๆ </w:t>
      </w:r>
      <w:r w:rsidR="00171941" w:rsidRPr="00A114CC">
        <w:rPr>
          <w:vanish/>
          <w:sz w:val="32"/>
          <w:szCs w:val="32"/>
          <w:cs/>
        </w:rPr>
        <w:pgNum/>
      </w:r>
      <w:r w:rsidR="00342610" w:rsidRPr="00A114CC">
        <w:rPr>
          <w:sz w:val="32"/>
          <w:szCs w:val="32"/>
          <w:cs/>
        </w:rPr>
        <w:t>ตามที่</w:t>
      </w:r>
      <w:r w:rsidR="00342610" w:rsidRPr="00A114CC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13251A" w:rsidRPr="00A114CC" w:rsidRDefault="00D4366A" w:rsidP="00B23F37">
      <w:pPr>
        <w:tabs>
          <w:tab w:val="clear" w:pos="1418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shd w:val="clear" w:color="auto" w:fill="FFFFFF"/>
          <w:cs/>
        </w:rPr>
        <w:tab/>
      </w:r>
      <w:r w:rsidR="009D7608" w:rsidRPr="00A114CC">
        <w:rPr>
          <w:rFonts w:hint="cs"/>
          <w:sz w:val="32"/>
          <w:szCs w:val="32"/>
          <w:cs/>
        </w:rPr>
        <w:t xml:space="preserve">๒.๓.๒ </w:t>
      </w:r>
      <w:r w:rsidR="009D7608" w:rsidRPr="00A114CC">
        <w:rPr>
          <w:sz w:val="32"/>
          <w:szCs w:val="32"/>
          <w:cs/>
        </w:rPr>
        <w:t xml:space="preserve">ชุดซ่อมบำรุงสถานที่ </w:t>
      </w:r>
      <w:r w:rsidR="009D7608" w:rsidRPr="00A114CC">
        <w:rPr>
          <w:rFonts w:hint="cs"/>
          <w:sz w:val="32"/>
          <w:szCs w:val="32"/>
          <w:cs/>
        </w:rPr>
        <w:t>๒</w:t>
      </w:r>
      <w:r w:rsidR="009D7608" w:rsidRPr="00A114CC">
        <w:rPr>
          <w:sz w:val="32"/>
          <w:szCs w:val="32"/>
        </w:rPr>
        <w:t xml:space="preserve"> </w:t>
      </w:r>
      <w:r w:rsidR="009D7608" w:rsidRPr="00A114CC">
        <w:rPr>
          <w:rFonts w:hint="cs"/>
          <w:sz w:val="32"/>
          <w:szCs w:val="32"/>
          <w:cs/>
        </w:rPr>
        <w:t>ชั้นดาดฟ้าอาคาร</w:t>
      </w:r>
      <w:proofErr w:type="spellStart"/>
      <w:r w:rsidR="009D7608" w:rsidRPr="00A114CC">
        <w:rPr>
          <w:rFonts w:hint="cs"/>
          <w:sz w:val="32"/>
          <w:szCs w:val="32"/>
          <w:cs/>
        </w:rPr>
        <w:t>จุลดิษ</w:t>
      </w:r>
      <w:proofErr w:type="spellEnd"/>
      <w:r w:rsidR="009D7608" w:rsidRPr="00A114CC">
        <w:rPr>
          <w:rFonts w:hint="cs"/>
          <w:sz w:val="32"/>
          <w:szCs w:val="32"/>
          <w:cs/>
        </w:rPr>
        <w:t xml:space="preserve">  มีหน้าที่ติดตั้งและดูแลเต็นท์สำหรับเจ้าที่</w:t>
      </w:r>
      <w:r w:rsidR="009D7608" w:rsidRPr="00A114CC">
        <w:rPr>
          <w:sz w:val="32"/>
          <w:szCs w:val="32"/>
          <w:cs/>
        </w:rPr>
        <w:t>คณะอนุกรรมการฝ่ายควบคุมขบวนเรือ</w:t>
      </w:r>
      <w:r w:rsidR="009D7608" w:rsidRPr="00A114CC">
        <w:rPr>
          <w:rFonts w:hint="cs"/>
          <w:sz w:val="32"/>
          <w:szCs w:val="32"/>
          <w:cs/>
        </w:rPr>
        <w:t xml:space="preserve"> </w:t>
      </w:r>
      <w:r w:rsidR="009D7608" w:rsidRPr="00A114CC">
        <w:rPr>
          <w:sz w:val="32"/>
          <w:szCs w:val="32"/>
          <w:cs/>
        </w:rPr>
        <w:t xml:space="preserve">ฯลฯ </w:t>
      </w:r>
      <w:r w:rsidR="00342610" w:rsidRPr="00A114CC">
        <w:rPr>
          <w:rFonts w:hint="cs"/>
          <w:sz w:val="32"/>
          <w:szCs w:val="32"/>
          <w:cs/>
        </w:rPr>
        <w:t xml:space="preserve">และอื่นๆ </w:t>
      </w:r>
      <w:r w:rsidR="00342610" w:rsidRPr="00A114CC">
        <w:rPr>
          <w:vanish/>
          <w:sz w:val="32"/>
          <w:szCs w:val="32"/>
          <w:cs/>
        </w:rPr>
        <w:pgNum/>
      </w:r>
      <w:r w:rsidR="00342610" w:rsidRPr="00A114CC">
        <w:rPr>
          <w:sz w:val="32"/>
          <w:szCs w:val="32"/>
          <w:cs/>
        </w:rPr>
        <w:t>ตามที่</w:t>
      </w:r>
      <w:r w:rsidR="00342610" w:rsidRPr="00A114CC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342610" w:rsidRPr="00A114CC" w:rsidRDefault="0013251A" w:rsidP="00B23F37">
      <w:pPr>
        <w:tabs>
          <w:tab w:val="clear" w:pos="1418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  <w:t xml:space="preserve">๒.๓.๓ 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 w:rsidRPr="00A114CC">
        <w:rPr>
          <w:rFonts w:hint="cs"/>
          <w:sz w:val="32"/>
          <w:szCs w:val="32"/>
          <w:cs/>
        </w:rPr>
        <w:t>๓ ด้านใต้สะพานพระราม ๘ (ฝั่งธนบุรี) มีหน้าที่ดูแลเต็นท์</w:t>
      </w:r>
      <w:r w:rsidR="00B270BE" w:rsidRPr="00A114CC">
        <w:rPr>
          <w:rFonts w:hint="cs"/>
          <w:sz w:val="32"/>
          <w:szCs w:val="32"/>
          <w:cs/>
        </w:rPr>
        <w:t xml:space="preserve"> ระบบสุขาภิบาล</w:t>
      </w:r>
      <w:r w:rsidR="006977E7" w:rsidRPr="00A114CC">
        <w:rPr>
          <w:rFonts w:hint="cs"/>
          <w:sz w:val="32"/>
          <w:szCs w:val="32"/>
          <w:cs/>
        </w:rPr>
        <w:t>และระบบไฟฟ้าแสงสว่าง</w:t>
      </w:r>
      <w:r w:rsidRPr="00A114CC">
        <w:rPr>
          <w:rFonts w:hint="cs"/>
          <w:sz w:val="32"/>
          <w:szCs w:val="32"/>
          <w:cs/>
        </w:rPr>
        <w:t>สำหรับเจ้าที่</w:t>
      </w:r>
      <w:r w:rsidRPr="00A114CC">
        <w:rPr>
          <w:sz w:val="32"/>
          <w:szCs w:val="32"/>
          <w:cs/>
        </w:rPr>
        <w:t>คณะอนุกรรมการฝ่าย</w:t>
      </w:r>
      <w:r w:rsidR="009E6F63" w:rsidRPr="00A114CC">
        <w:rPr>
          <w:rFonts w:hint="cs"/>
          <w:sz w:val="32"/>
          <w:szCs w:val="32"/>
          <w:cs/>
        </w:rPr>
        <w:t>ต่างๆ</w:t>
      </w:r>
      <w:r w:rsidRPr="00A114CC">
        <w:rPr>
          <w:rFonts w:hint="cs"/>
          <w:sz w:val="32"/>
          <w:szCs w:val="32"/>
          <w:cs/>
        </w:rPr>
        <w:t xml:space="preserve"> </w:t>
      </w:r>
      <w:r w:rsidRPr="00A114CC">
        <w:rPr>
          <w:sz w:val="32"/>
          <w:szCs w:val="32"/>
          <w:cs/>
        </w:rPr>
        <w:t xml:space="preserve">ฯลฯ </w:t>
      </w:r>
      <w:r w:rsidR="00342610" w:rsidRPr="00A114CC">
        <w:rPr>
          <w:rFonts w:hint="cs"/>
          <w:sz w:val="32"/>
          <w:szCs w:val="32"/>
          <w:cs/>
        </w:rPr>
        <w:t xml:space="preserve">และอื่นๆ </w:t>
      </w:r>
      <w:r w:rsidR="00342610" w:rsidRPr="00A114CC">
        <w:rPr>
          <w:vanish/>
          <w:sz w:val="32"/>
          <w:szCs w:val="32"/>
          <w:cs/>
        </w:rPr>
        <w:pgNum/>
      </w:r>
      <w:r w:rsidR="00342610" w:rsidRPr="00A114CC">
        <w:rPr>
          <w:sz w:val="32"/>
          <w:szCs w:val="32"/>
          <w:cs/>
        </w:rPr>
        <w:t>ตามที่</w:t>
      </w:r>
      <w:r w:rsidR="00342610" w:rsidRPr="00A114CC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B12B2B" w:rsidRPr="00A114CC" w:rsidRDefault="00342610" w:rsidP="00B23F37">
      <w:pPr>
        <w:tabs>
          <w:tab w:val="clear" w:pos="1418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  <w:t xml:space="preserve">๒.๓.๔ 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 w:rsidR="006128F6" w:rsidRPr="00A114CC">
        <w:rPr>
          <w:rFonts w:hint="cs"/>
          <w:sz w:val="32"/>
          <w:szCs w:val="32"/>
          <w:cs/>
        </w:rPr>
        <w:t xml:space="preserve">๔ อาคารเครื่องกำเนิดไฟฟ้า </w:t>
      </w:r>
      <w:proofErr w:type="spellStart"/>
      <w:r w:rsidR="006128F6" w:rsidRPr="00A114CC">
        <w:rPr>
          <w:rFonts w:hint="cs"/>
          <w:sz w:val="32"/>
          <w:szCs w:val="32"/>
          <w:cs/>
        </w:rPr>
        <w:t>รพ.ศิริ</w:t>
      </w:r>
      <w:proofErr w:type="spellEnd"/>
      <w:r w:rsidR="006128F6" w:rsidRPr="00A114CC">
        <w:rPr>
          <w:rFonts w:hint="cs"/>
          <w:sz w:val="32"/>
          <w:szCs w:val="32"/>
          <w:cs/>
        </w:rPr>
        <w:t xml:space="preserve">ราช </w:t>
      </w:r>
      <w:r w:rsidRPr="00A114CC">
        <w:rPr>
          <w:rFonts w:hint="cs"/>
          <w:sz w:val="32"/>
          <w:szCs w:val="32"/>
          <w:cs/>
        </w:rPr>
        <w:t>มีหน้าที่ดูแล</w:t>
      </w:r>
      <w:r w:rsidR="006128F6" w:rsidRPr="00A114CC">
        <w:rPr>
          <w:rFonts w:hint="cs"/>
          <w:sz w:val="32"/>
          <w:szCs w:val="32"/>
          <w:cs/>
        </w:rPr>
        <w:t xml:space="preserve">เครื่องกำเนิดไฟฟ้าของ </w:t>
      </w:r>
      <w:proofErr w:type="spellStart"/>
      <w:r w:rsidR="006128F6" w:rsidRPr="00A114CC">
        <w:rPr>
          <w:rFonts w:hint="cs"/>
          <w:sz w:val="32"/>
          <w:szCs w:val="32"/>
          <w:cs/>
        </w:rPr>
        <w:t>รพ.ศิริ</w:t>
      </w:r>
      <w:proofErr w:type="spellEnd"/>
      <w:r w:rsidR="006128F6" w:rsidRPr="00A114CC">
        <w:rPr>
          <w:rFonts w:hint="cs"/>
          <w:sz w:val="32"/>
          <w:szCs w:val="32"/>
          <w:cs/>
        </w:rPr>
        <w:t>ราช</w:t>
      </w:r>
      <w:r w:rsidRPr="00A114CC">
        <w:rPr>
          <w:rFonts w:hint="cs"/>
          <w:sz w:val="32"/>
          <w:szCs w:val="32"/>
          <w:cs/>
        </w:rPr>
        <w:t xml:space="preserve"> </w:t>
      </w:r>
      <w:r w:rsidR="006128F6" w:rsidRPr="00A114CC">
        <w:rPr>
          <w:rFonts w:hint="cs"/>
          <w:sz w:val="32"/>
          <w:szCs w:val="32"/>
          <w:cs/>
        </w:rPr>
        <w:t xml:space="preserve">ให้มีความพร้อม </w:t>
      </w:r>
      <w:r w:rsidRPr="00A114CC">
        <w:rPr>
          <w:rFonts w:hint="cs"/>
          <w:sz w:val="32"/>
          <w:szCs w:val="32"/>
          <w:cs/>
        </w:rPr>
        <w:t xml:space="preserve">และอื่นๆ </w:t>
      </w:r>
      <w:r w:rsidRPr="00A114CC">
        <w:rPr>
          <w:vanish/>
          <w:sz w:val="32"/>
          <w:szCs w:val="32"/>
          <w:cs/>
        </w:rPr>
        <w:pgNum/>
      </w:r>
      <w:r w:rsidRPr="00A114CC">
        <w:rPr>
          <w:sz w:val="32"/>
          <w:szCs w:val="32"/>
          <w:cs/>
        </w:rPr>
        <w:t>ตามที่</w:t>
      </w:r>
      <w:r w:rsidRPr="00A114CC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5A7D09" w:rsidRPr="00A114CC" w:rsidRDefault="00B12B2B" w:rsidP="00FF4594">
      <w:pPr>
        <w:tabs>
          <w:tab w:val="clear" w:pos="1418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  <w:t xml:space="preserve">๒.๓.๕ </w:t>
      </w:r>
      <w:r w:rsidRPr="00A114CC">
        <w:rPr>
          <w:sz w:val="32"/>
          <w:szCs w:val="32"/>
          <w:cs/>
        </w:rPr>
        <w:t>ชุดซ่อมบำรุงสถานที่</w:t>
      </w:r>
      <w:r w:rsidRPr="00A114CC">
        <w:rPr>
          <w:rFonts w:hint="cs"/>
          <w:sz w:val="32"/>
          <w:szCs w:val="32"/>
          <w:cs/>
        </w:rPr>
        <w:t xml:space="preserve"> ๕</w:t>
      </w:r>
      <w:r w:rsidRPr="00A114CC">
        <w:rPr>
          <w:sz w:val="32"/>
          <w:szCs w:val="32"/>
        </w:rPr>
        <w:t xml:space="preserve"> </w:t>
      </w:r>
      <w:r w:rsidRPr="00A114CC">
        <w:rPr>
          <w:rFonts w:hint="cs"/>
          <w:sz w:val="32"/>
          <w:szCs w:val="32"/>
          <w:cs/>
        </w:rPr>
        <w:t xml:space="preserve">พื้นที่ริมแม่น้ำเจ้าพระยาฝั่งธนบุรี </w:t>
      </w:r>
      <w:proofErr w:type="spellStart"/>
      <w:r w:rsidRPr="00A114CC">
        <w:rPr>
          <w:rFonts w:hint="cs"/>
          <w:sz w:val="32"/>
          <w:szCs w:val="32"/>
          <w:cs/>
        </w:rPr>
        <w:t>อธบ.</w:t>
      </w:r>
      <w:proofErr w:type="spellEnd"/>
      <w:r w:rsidRPr="00A114CC">
        <w:rPr>
          <w:rFonts w:hint="cs"/>
          <w:sz w:val="32"/>
          <w:szCs w:val="32"/>
          <w:cs/>
        </w:rPr>
        <w:t xml:space="preserve">อร. </w:t>
      </w:r>
      <w:r w:rsidR="00826B60">
        <w:rPr>
          <w:rFonts w:hint="cs"/>
          <w:sz w:val="32"/>
          <w:szCs w:val="32"/>
          <w:cs/>
        </w:rPr>
        <w:t>กลน.กร. อาคารราชนาวิ</w:t>
      </w:r>
      <w:r w:rsidRPr="00A114CC">
        <w:rPr>
          <w:rFonts w:hint="cs"/>
          <w:sz w:val="32"/>
          <w:szCs w:val="32"/>
          <w:cs/>
        </w:rPr>
        <w:t xml:space="preserve">กสภา </w:t>
      </w:r>
      <w:proofErr w:type="spellStart"/>
      <w:r w:rsidRPr="00A114CC">
        <w:rPr>
          <w:rFonts w:hint="cs"/>
          <w:sz w:val="32"/>
          <w:szCs w:val="32"/>
          <w:cs/>
        </w:rPr>
        <w:t>ยศ.ทร.</w:t>
      </w:r>
      <w:proofErr w:type="spellEnd"/>
      <w:r w:rsidRPr="00A114CC">
        <w:rPr>
          <w:rFonts w:hint="cs"/>
          <w:sz w:val="32"/>
          <w:szCs w:val="32"/>
          <w:cs/>
        </w:rPr>
        <w:t xml:space="preserve"> หอประชุม </w:t>
      </w:r>
      <w:proofErr w:type="spellStart"/>
      <w:r w:rsidRPr="00A114CC">
        <w:rPr>
          <w:rFonts w:hint="cs"/>
          <w:sz w:val="32"/>
          <w:szCs w:val="32"/>
          <w:cs/>
        </w:rPr>
        <w:t>ทร.</w:t>
      </w:r>
      <w:proofErr w:type="spellEnd"/>
      <w:r w:rsidRPr="00A114CC">
        <w:rPr>
          <w:rFonts w:hint="cs"/>
          <w:sz w:val="32"/>
          <w:szCs w:val="32"/>
          <w:cs/>
        </w:rPr>
        <w:t xml:space="preserve"> มีหน้าที่</w:t>
      </w:r>
      <w:r w:rsidRPr="00A114CC">
        <w:rPr>
          <w:sz w:val="32"/>
          <w:szCs w:val="32"/>
          <w:cs/>
        </w:rPr>
        <w:t>ดำเนินการงานตกแต่งสถาน</w:t>
      </w:r>
      <w:r w:rsidRPr="00A114CC">
        <w:rPr>
          <w:rFonts w:hint="cs"/>
          <w:sz w:val="32"/>
          <w:szCs w:val="32"/>
          <w:cs/>
        </w:rPr>
        <w:t>และท่าเทียบเรือในเส้นทางเสด็จผ่าน</w:t>
      </w:r>
      <w:r w:rsidRPr="00A114CC">
        <w:rPr>
          <w:sz w:val="32"/>
          <w:szCs w:val="32"/>
          <w:cs/>
        </w:rPr>
        <w:t xml:space="preserve"> เช่น ประดับ</w:t>
      </w:r>
      <w:r w:rsidRPr="00A114CC">
        <w:rPr>
          <w:sz w:val="32"/>
          <w:szCs w:val="32"/>
          <w:shd w:val="clear" w:color="auto" w:fill="FFFFFF"/>
          <w:cs/>
        </w:rPr>
        <w:t>ธงตราสัญลักษณ์พระราชพิธีบรมราชาภิเษก พุทธศักราช</w:t>
      </w:r>
      <w:r w:rsidRPr="00A114CC">
        <w:rPr>
          <w:rFonts w:hint="cs"/>
          <w:sz w:val="32"/>
          <w:szCs w:val="32"/>
          <w:shd w:val="clear" w:color="auto" w:fill="FFFFFF"/>
          <w:cs/>
        </w:rPr>
        <w:t xml:space="preserve"> ๒๕๖๒</w:t>
      </w:r>
      <w:r w:rsidRPr="00A114CC">
        <w:rPr>
          <w:rFonts w:hint="cs"/>
          <w:sz w:val="32"/>
          <w:szCs w:val="32"/>
          <w:cs/>
        </w:rPr>
        <w:t xml:space="preserve"> </w:t>
      </w:r>
      <w:r w:rsidRPr="00A114CC">
        <w:rPr>
          <w:sz w:val="32"/>
          <w:szCs w:val="32"/>
          <w:cs/>
        </w:rPr>
        <w:t>ระบายผ้า ปู</w:t>
      </w:r>
      <w:proofErr w:type="spellStart"/>
      <w:r w:rsidRPr="00A114CC">
        <w:rPr>
          <w:sz w:val="32"/>
          <w:szCs w:val="32"/>
          <w:cs/>
        </w:rPr>
        <w:t>ฟลอร์</w:t>
      </w:r>
      <w:proofErr w:type="spellEnd"/>
      <w:r w:rsidRPr="00A114CC">
        <w:rPr>
          <w:sz w:val="32"/>
          <w:szCs w:val="32"/>
          <w:cs/>
        </w:rPr>
        <w:t xml:space="preserve"> </w:t>
      </w:r>
      <w:r w:rsidRPr="00A114CC">
        <w:rPr>
          <w:rFonts w:hint="cs"/>
          <w:sz w:val="32"/>
          <w:szCs w:val="32"/>
          <w:shd w:val="clear" w:color="auto" w:fill="FFFFFF"/>
          <w:cs/>
        </w:rPr>
        <w:t>ปูพรมลาดพระบาท</w:t>
      </w:r>
      <w:r w:rsidR="002E4AE6" w:rsidRPr="00A114CC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="002E4AE6" w:rsidRPr="00A114CC">
        <w:rPr>
          <w:sz w:val="32"/>
          <w:szCs w:val="32"/>
          <w:shd w:val="clear" w:color="auto" w:fill="FFFFFF"/>
          <w:cs/>
        </w:rPr>
        <w:t>ห้องสรง</w:t>
      </w:r>
      <w:r w:rsidRPr="00A114CC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Pr="00A114CC">
        <w:rPr>
          <w:rFonts w:hint="cs"/>
          <w:sz w:val="32"/>
          <w:szCs w:val="32"/>
          <w:cs/>
        </w:rPr>
        <w:t>ตั้งเต็นท์ ตั้งอัฒจันทร์ และระบบไฟฟ้าแสงสว่าง</w:t>
      </w:r>
      <w:r w:rsidRPr="00A114CC">
        <w:rPr>
          <w:sz w:val="32"/>
          <w:szCs w:val="32"/>
          <w:cs/>
        </w:rPr>
        <w:t xml:space="preserve"> </w:t>
      </w:r>
      <w:r w:rsidRPr="00A114CC">
        <w:rPr>
          <w:rFonts w:hint="cs"/>
          <w:sz w:val="32"/>
          <w:szCs w:val="32"/>
          <w:cs/>
        </w:rPr>
        <w:t xml:space="preserve">และอื่นๆ </w:t>
      </w:r>
      <w:r w:rsidRPr="00A114CC">
        <w:rPr>
          <w:vanish/>
          <w:sz w:val="32"/>
          <w:szCs w:val="32"/>
          <w:cs/>
        </w:rPr>
        <w:pgNum/>
      </w:r>
      <w:r w:rsidRPr="00A114CC">
        <w:rPr>
          <w:sz w:val="32"/>
          <w:szCs w:val="32"/>
          <w:cs/>
        </w:rPr>
        <w:t>ตามที่</w:t>
      </w:r>
      <w:r w:rsidRPr="00A114CC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511D78" w:rsidRDefault="005A7D09" w:rsidP="00FF4594">
      <w:pPr>
        <w:tabs>
          <w:tab w:val="clear" w:pos="1418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lastRenderedPageBreak/>
        <w:tab/>
      </w:r>
    </w:p>
    <w:p w:rsidR="00301C66" w:rsidRPr="00A114CC" w:rsidRDefault="00511D78" w:rsidP="00FF4594">
      <w:pPr>
        <w:tabs>
          <w:tab w:val="clear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5A7D09" w:rsidRPr="00A114CC">
        <w:rPr>
          <w:rFonts w:hint="cs"/>
          <w:sz w:val="32"/>
          <w:szCs w:val="32"/>
          <w:cs/>
        </w:rPr>
        <w:t xml:space="preserve">๒.๓.๖ </w:t>
      </w:r>
      <w:r w:rsidR="005A7D09" w:rsidRPr="00A114CC">
        <w:rPr>
          <w:sz w:val="32"/>
          <w:szCs w:val="32"/>
          <w:cs/>
        </w:rPr>
        <w:t>ชุดซ่อมบำรุงสถานที่</w:t>
      </w:r>
      <w:r w:rsidR="005A7D09" w:rsidRPr="00A114CC">
        <w:rPr>
          <w:rFonts w:hint="cs"/>
          <w:sz w:val="32"/>
          <w:szCs w:val="32"/>
          <w:cs/>
        </w:rPr>
        <w:t xml:space="preserve"> ๖</w:t>
      </w:r>
      <w:r w:rsidR="005A7D09" w:rsidRPr="00A114CC">
        <w:rPr>
          <w:sz w:val="32"/>
          <w:szCs w:val="32"/>
        </w:rPr>
        <w:t xml:space="preserve"> </w:t>
      </w:r>
      <w:r w:rsidR="005A7D09" w:rsidRPr="00A114CC">
        <w:rPr>
          <w:rFonts w:hint="cs"/>
          <w:sz w:val="32"/>
          <w:szCs w:val="32"/>
          <w:cs/>
        </w:rPr>
        <w:t xml:space="preserve">พื้นที่ </w:t>
      </w:r>
      <w:proofErr w:type="spellStart"/>
      <w:r w:rsidR="005A7D09" w:rsidRPr="00A114CC">
        <w:rPr>
          <w:rFonts w:hint="cs"/>
          <w:sz w:val="32"/>
          <w:szCs w:val="32"/>
          <w:cs/>
        </w:rPr>
        <w:t>บก.ทร.</w:t>
      </w:r>
      <w:proofErr w:type="spellEnd"/>
      <w:r w:rsidR="005A7D09" w:rsidRPr="00A114CC">
        <w:rPr>
          <w:rFonts w:hint="cs"/>
          <w:sz w:val="32"/>
          <w:szCs w:val="32"/>
          <w:cs/>
        </w:rPr>
        <w:t>(พระราชวังเดิม</w:t>
      </w:r>
      <w:r w:rsidR="00301C66" w:rsidRPr="00A114CC">
        <w:rPr>
          <w:rFonts w:hint="cs"/>
          <w:sz w:val="32"/>
          <w:szCs w:val="32"/>
          <w:cs/>
        </w:rPr>
        <w:t>)</w:t>
      </w:r>
      <w:r w:rsidR="005A7D09" w:rsidRPr="00A114CC">
        <w:rPr>
          <w:rFonts w:hint="cs"/>
          <w:sz w:val="32"/>
          <w:szCs w:val="32"/>
          <w:cs/>
        </w:rPr>
        <w:t xml:space="preserve"> มีหน้าที่</w:t>
      </w:r>
      <w:r w:rsidR="005A7D09" w:rsidRPr="00A114CC">
        <w:rPr>
          <w:sz w:val="32"/>
          <w:szCs w:val="32"/>
          <w:cs/>
        </w:rPr>
        <w:t>ดำเนินการงานตกแต่งสถาน</w:t>
      </w:r>
      <w:r w:rsidR="005A7D09" w:rsidRPr="00A114CC">
        <w:rPr>
          <w:rFonts w:hint="cs"/>
          <w:sz w:val="32"/>
          <w:szCs w:val="32"/>
          <w:cs/>
        </w:rPr>
        <w:t>และท่าเทียบเรือในเส้นทางเสด็จผ่าน</w:t>
      </w:r>
      <w:r w:rsidR="005A7D09" w:rsidRPr="00A114CC">
        <w:rPr>
          <w:sz w:val="32"/>
          <w:szCs w:val="32"/>
          <w:cs/>
        </w:rPr>
        <w:t xml:space="preserve"> เช่น ประดับ</w:t>
      </w:r>
      <w:r w:rsidR="005A7D09" w:rsidRPr="00A114CC">
        <w:rPr>
          <w:sz w:val="32"/>
          <w:szCs w:val="32"/>
          <w:shd w:val="clear" w:color="auto" w:fill="FFFFFF"/>
          <w:cs/>
        </w:rPr>
        <w:t>ธงตราสัญลักษณ์พระราชพิธีบรมราชาภิเษก พุทธศักราช</w:t>
      </w:r>
      <w:r w:rsidR="005A7D09" w:rsidRPr="00A114CC">
        <w:rPr>
          <w:rFonts w:hint="cs"/>
          <w:sz w:val="32"/>
          <w:szCs w:val="32"/>
          <w:shd w:val="clear" w:color="auto" w:fill="FFFFFF"/>
          <w:cs/>
        </w:rPr>
        <w:t xml:space="preserve"> ๒๕๖๒</w:t>
      </w:r>
      <w:r w:rsidR="005A7D09" w:rsidRPr="00A114CC">
        <w:rPr>
          <w:rFonts w:hint="cs"/>
          <w:sz w:val="32"/>
          <w:szCs w:val="32"/>
          <w:cs/>
        </w:rPr>
        <w:t xml:space="preserve"> </w:t>
      </w:r>
      <w:r w:rsidR="005A7D09" w:rsidRPr="00A114CC">
        <w:rPr>
          <w:sz w:val="32"/>
          <w:szCs w:val="32"/>
          <w:cs/>
        </w:rPr>
        <w:t>ระบายผ้า ปู</w:t>
      </w:r>
      <w:proofErr w:type="spellStart"/>
      <w:r w:rsidR="005A7D09" w:rsidRPr="00A114CC">
        <w:rPr>
          <w:sz w:val="32"/>
          <w:szCs w:val="32"/>
          <w:cs/>
        </w:rPr>
        <w:t>ฟลอร์</w:t>
      </w:r>
      <w:proofErr w:type="spellEnd"/>
      <w:r w:rsidR="005A7D09" w:rsidRPr="00A114CC">
        <w:rPr>
          <w:sz w:val="32"/>
          <w:szCs w:val="32"/>
          <w:cs/>
        </w:rPr>
        <w:t xml:space="preserve"> </w:t>
      </w:r>
      <w:r w:rsidR="005A7D09" w:rsidRPr="00A114CC">
        <w:rPr>
          <w:rFonts w:hint="cs"/>
          <w:sz w:val="32"/>
          <w:szCs w:val="32"/>
          <w:shd w:val="clear" w:color="auto" w:fill="FFFFFF"/>
          <w:cs/>
        </w:rPr>
        <w:t xml:space="preserve">ปูพรมลาดพระบาท </w:t>
      </w:r>
      <w:r w:rsidR="005A7D09" w:rsidRPr="00A114CC">
        <w:rPr>
          <w:sz w:val="32"/>
          <w:szCs w:val="32"/>
          <w:shd w:val="clear" w:color="auto" w:fill="FFFFFF"/>
          <w:cs/>
        </w:rPr>
        <w:t>ห้องสรง</w:t>
      </w:r>
      <w:r w:rsidR="005A7D09" w:rsidRPr="00A114CC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="005A7D09" w:rsidRPr="00A114CC">
        <w:rPr>
          <w:rFonts w:hint="cs"/>
          <w:sz w:val="32"/>
          <w:szCs w:val="32"/>
          <w:cs/>
        </w:rPr>
        <w:t xml:space="preserve">ตั้งเต็นท์ </w:t>
      </w:r>
      <w:r w:rsidR="00D84511" w:rsidRPr="00A114CC">
        <w:rPr>
          <w:rFonts w:hint="cs"/>
          <w:sz w:val="32"/>
          <w:szCs w:val="32"/>
          <w:cs/>
        </w:rPr>
        <w:t xml:space="preserve">ระบบปั้มน้ำ </w:t>
      </w:r>
      <w:r w:rsidR="005A7D09" w:rsidRPr="00A114CC">
        <w:rPr>
          <w:rFonts w:hint="cs"/>
          <w:sz w:val="32"/>
          <w:szCs w:val="32"/>
          <w:cs/>
        </w:rPr>
        <w:t>ระบบไฟฟ้าแสงสว่าง</w:t>
      </w:r>
      <w:r w:rsidR="005A7D09" w:rsidRPr="00A114CC">
        <w:rPr>
          <w:sz w:val="32"/>
          <w:szCs w:val="32"/>
          <w:cs/>
        </w:rPr>
        <w:t xml:space="preserve"> </w:t>
      </w:r>
      <w:r w:rsidR="005A7D09" w:rsidRPr="00A114CC">
        <w:rPr>
          <w:rFonts w:hint="cs"/>
          <w:sz w:val="32"/>
          <w:szCs w:val="32"/>
          <w:cs/>
        </w:rPr>
        <w:t xml:space="preserve">และอื่นๆ </w:t>
      </w:r>
      <w:r w:rsidR="005A7D09" w:rsidRPr="00A114CC">
        <w:rPr>
          <w:vanish/>
          <w:sz w:val="32"/>
          <w:szCs w:val="32"/>
          <w:cs/>
        </w:rPr>
        <w:pgNum/>
      </w:r>
      <w:r w:rsidR="005A7D09" w:rsidRPr="00A114CC">
        <w:rPr>
          <w:sz w:val="32"/>
          <w:szCs w:val="32"/>
          <w:cs/>
        </w:rPr>
        <w:t>ตามที่</w:t>
      </w:r>
      <w:r w:rsidR="005A7D09" w:rsidRPr="00A114CC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301C66" w:rsidRPr="00FF4594" w:rsidRDefault="00301C66" w:rsidP="00FF4594">
      <w:pPr>
        <w:tabs>
          <w:tab w:val="clear" w:pos="1418"/>
        </w:tabs>
        <w:jc w:val="thaiDistribute"/>
        <w:rPr>
          <w:sz w:val="32"/>
          <w:szCs w:val="32"/>
        </w:rPr>
      </w:pPr>
      <w:r w:rsidRPr="00A114CC">
        <w:rPr>
          <w:rFonts w:hint="cs"/>
          <w:sz w:val="32"/>
          <w:szCs w:val="32"/>
          <w:cs/>
        </w:rPr>
        <w:tab/>
      </w:r>
      <w:r w:rsidRPr="00FF4594">
        <w:rPr>
          <w:rFonts w:hint="cs"/>
          <w:sz w:val="32"/>
          <w:szCs w:val="32"/>
          <w:cs/>
        </w:rPr>
        <w:t xml:space="preserve">๒.๓.๗ </w:t>
      </w:r>
      <w:r w:rsidRPr="00FF4594">
        <w:rPr>
          <w:sz w:val="32"/>
          <w:szCs w:val="32"/>
          <w:cs/>
        </w:rPr>
        <w:t>ชุดซ่อมบำรุงสถานที่</w:t>
      </w:r>
      <w:r w:rsidRPr="00FF4594">
        <w:rPr>
          <w:rFonts w:hint="cs"/>
          <w:sz w:val="32"/>
          <w:szCs w:val="32"/>
          <w:cs/>
        </w:rPr>
        <w:t xml:space="preserve"> ๗</w:t>
      </w:r>
      <w:r w:rsidRPr="00FF4594">
        <w:rPr>
          <w:sz w:val="32"/>
          <w:szCs w:val="32"/>
        </w:rPr>
        <w:t xml:space="preserve"> </w:t>
      </w:r>
      <w:r w:rsidRPr="00FF4594">
        <w:rPr>
          <w:rFonts w:hint="cs"/>
          <w:sz w:val="32"/>
          <w:szCs w:val="32"/>
          <w:cs/>
        </w:rPr>
        <w:t>พื้นที่ริมแม่น้ำเจ้าพระยาฝั่งพระนคร ราชนาวีสโมสรและ</w:t>
      </w:r>
      <w:r w:rsidRPr="00FF4594">
        <w:rPr>
          <w:sz w:val="32"/>
          <w:szCs w:val="32"/>
          <w:cs/>
        </w:rPr>
        <w:t>ท่าราชวรดิฐ</w:t>
      </w:r>
      <w:r w:rsidRPr="00FF4594">
        <w:rPr>
          <w:rFonts w:hint="cs"/>
          <w:sz w:val="32"/>
          <w:szCs w:val="32"/>
          <w:cs/>
        </w:rPr>
        <w:t xml:space="preserve"> มีหน้าที่</w:t>
      </w:r>
      <w:r w:rsidRPr="00FF4594">
        <w:rPr>
          <w:sz w:val="32"/>
          <w:szCs w:val="32"/>
          <w:cs/>
        </w:rPr>
        <w:t>ดำเนินการงานตกแต่งสถาน</w:t>
      </w:r>
      <w:r w:rsidRPr="00FF4594">
        <w:rPr>
          <w:rFonts w:hint="cs"/>
          <w:sz w:val="32"/>
          <w:szCs w:val="32"/>
          <w:cs/>
        </w:rPr>
        <w:t>และท่าเทียบเรือในเส้นทางเสด็จผ่าน</w:t>
      </w:r>
      <w:r w:rsidRPr="00FF4594">
        <w:rPr>
          <w:sz w:val="32"/>
          <w:szCs w:val="32"/>
          <w:cs/>
        </w:rPr>
        <w:t xml:space="preserve"> เช่น ประดับ</w:t>
      </w:r>
      <w:r w:rsidRPr="00FF4594">
        <w:rPr>
          <w:sz w:val="32"/>
          <w:szCs w:val="32"/>
          <w:shd w:val="clear" w:color="auto" w:fill="FFFFFF"/>
          <w:cs/>
        </w:rPr>
        <w:t>ธงตราสัญลักษณ์พระราชพิธีบรมราชาภิเษก พุทธศักราช</w:t>
      </w:r>
      <w:r w:rsidRPr="00FF4594">
        <w:rPr>
          <w:rFonts w:hint="cs"/>
          <w:sz w:val="32"/>
          <w:szCs w:val="32"/>
          <w:shd w:val="clear" w:color="auto" w:fill="FFFFFF"/>
          <w:cs/>
        </w:rPr>
        <w:t xml:space="preserve"> ๒๕๖๒</w:t>
      </w:r>
      <w:r w:rsidRPr="00FF4594">
        <w:rPr>
          <w:rFonts w:hint="cs"/>
          <w:sz w:val="32"/>
          <w:szCs w:val="32"/>
          <w:cs/>
        </w:rPr>
        <w:t xml:space="preserve"> </w:t>
      </w:r>
      <w:r w:rsidRPr="00FF4594">
        <w:rPr>
          <w:sz w:val="32"/>
          <w:szCs w:val="32"/>
          <w:cs/>
        </w:rPr>
        <w:t>ระบายผ้า ปู</w:t>
      </w:r>
      <w:proofErr w:type="spellStart"/>
      <w:r w:rsidRPr="00FF4594">
        <w:rPr>
          <w:sz w:val="32"/>
          <w:szCs w:val="32"/>
          <w:cs/>
        </w:rPr>
        <w:t>ฟลอร์</w:t>
      </w:r>
      <w:proofErr w:type="spellEnd"/>
      <w:r w:rsidRPr="00FF4594">
        <w:rPr>
          <w:sz w:val="32"/>
          <w:szCs w:val="32"/>
          <w:cs/>
        </w:rPr>
        <w:t xml:space="preserve"> </w:t>
      </w:r>
      <w:r w:rsidRPr="00FF4594">
        <w:rPr>
          <w:rFonts w:hint="cs"/>
          <w:sz w:val="32"/>
          <w:szCs w:val="32"/>
          <w:shd w:val="clear" w:color="auto" w:fill="FFFFFF"/>
          <w:cs/>
        </w:rPr>
        <w:t xml:space="preserve">ปูพรมลาดพระบาท </w:t>
      </w:r>
      <w:r w:rsidRPr="00FF4594">
        <w:rPr>
          <w:rFonts w:hint="cs"/>
          <w:sz w:val="32"/>
          <w:szCs w:val="32"/>
          <w:cs/>
        </w:rPr>
        <w:t>ตั้งอัฒจันทร์ และระบบไฟฟ้าแสงสว่าง</w:t>
      </w:r>
      <w:r w:rsidRPr="00FF4594">
        <w:rPr>
          <w:sz w:val="32"/>
          <w:szCs w:val="32"/>
          <w:cs/>
        </w:rPr>
        <w:t xml:space="preserve"> </w:t>
      </w:r>
      <w:r w:rsidRPr="00FF4594">
        <w:rPr>
          <w:rFonts w:hint="cs"/>
          <w:sz w:val="32"/>
          <w:szCs w:val="32"/>
          <w:cs/>
        </w:rPr>
        <w:t xml:space="preserve">และอื่นๆ </w:t>
      </w:r>
      <w:r w:rsidRPr="00FF4594">
        <w:rPr>
          <w:vanish/>
          <w:sz w:val="32"/>
          <w:szCs w:val="32"/>
          <w:cs/>
        </w:rPr>
        <w:pgNum/>
      </w:r>
      <w:r w:rsidRPr="00FF4594">
        <w:rPr>
          <w:sz w:val="32"/>
          <w:szCs w:val="32"/>
          <w:cs/>
        </w:rPr>
        <w:t>ตามที่</w:t>
      </w:r>
      <w:r w:rsidRPr="00FF4594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2A2610" w:rsidRPr="00FF4594" w:rsidRDefault="00D81890" w:rsidP="00FF4594">
      <w:pPr>
        <w:tabs>
          <w:tab w:val="clear" w:pos="1418"/>
        </w:tabs>
        <w:jc w:val="thaiDistribute"/>
        <w:rPr>
          <w:sz w:val="32"/>
          <w:szCs w:val="32"/>
        </w:rPr>
      </w:pPr>
      <w:r w:rsidRPr="00FF4594">
        <w:rPr>
          <w:rFonts w:hint="cs"/>
          <w:sz w:val="32"/>
          <w:szCs w:val="32"/>
          <w:cs/>
        </w:rPr>
        <w:tab/>
        <w:t xml:space="preserve">๒.๓.๘ </w:t>
      </w:r>
      <w:r w:rsidRPr="00FF4594">
        <w:rPr>
          <w:sz w:val="32"/>
          <w:szCs w:val="32"/>
          <w:cs/>
        </w:rPr>
        <w:t>ชุดซ่อมบำรุงสถานที่</w:t>
      </w:r>
      <w:r w:rsidRPr="00FF4594">
        <w:rPr>
          <w:rFonts w:hint="cs"/>
          <w:sz w:val="32"/>
          <w:szCs w:val="32"/>
          <w:cs/>
        </w:rPr>
        <w:t xml:space="preserve"> ๘</w:t>
      </w:r>
      <w:r w:rsidRPr="00FF4594">
        <w:rPr>
          <w:sz w:val="32"/>
          <w:szCs w:val="32"/>
        </w:rPr>
        <w:t xml:space="preserve"> </w:t>
      </w:r>
      <w:r w:rsidRPr="00FF4594">
        <w:rPr>
          <w:rFonts w:hint="cs"/>
          <w:sz w:val="32"/>
          <w:szCs w:val="32"/>
          <w:cs/>
        </w:rPr>
        <w:t xml:space="preserve">พื้นที่ </w:t>
      </w:r>
      <w:proofErr w:type="spellStart"/>
      <w:r w:rsidRPr="00FF4594">
        <w:rPr>
          <w:rFonts w:hint="cs"/>
          <w:sz w:val="32"/>
          <w:szCs w:val="32"/>
          <w:cs/>
        </w:rPr>
        <w:t>กพร.ทร.</w:t>
      </w:r>
      <w:proofErr w:type="spellEnd"/>
      <w:r w:rsidRPr="00FF4594">
        <w:rPr>
          <w:rFonts w:hint="cs"/>
          <w:sz w:val="32"/>
          <w:szCs w:val="32"/>
          <w:cs/>
        </w:rPr>
        <w:t xml:space="preserve"> มีหน้าที่</w:t>
      </w:r>
      <w:r w:rsidRPr="00FF4594">
        <w:rPr>
          <w:sz w:val="32"/>
          <w:szCs w:val="32"/>
          <w:cs/>
        </w:rPr>
        <w:t>ดำเนินการงานตกแต่งสถาน</w:t>
      </w:r>
      <w:r w:rsidRPr="00FF4594">
        <w:rPr>
          <w:rFonts w:hint="cs"/>
          <w:sz w:val="32"/>
          <w:szCs w:val="32"/>
          <w:cs/>
        </w:rPr>
        <w:t>และท่าเทียบเรือในเส้นทางเสด็จผ่าน</w:t>
      </w:r>
      <w:r w:rsidRPr="00FF4594">
        <w:rPr>
          <w:sz w:val="32"/>
          <w:szCs w:val="32"/>
          <w:cs/>
        </w:rPr>
        <w:t xml:space="preserve"> เช่น ประดับ</w:t>
      </w:r>
      <w:r w:rsidRPr="00FF4594">
        <w:rPr>
          <w:sz w:val="32"/>
          <w:szCs w:val="32"/>
          <w:shd w:val="clear" w:color="auto" w:fill="FFFFFF"/>
          <w:cs/>
        </w:rPr>
        <w:t>ธงตราสัญลักษณ์พระราชพิธีบรมราชาภิเษก พุทธศักราช</w:t>
      </w:r>
      <w:r w:rsidRPr="00FF4594">
        <w:rPr>
          <w:rFonts w:hint="cs"/>
          <w:sz w:val="32"/>
          <w:szCs w:val="32"/>
          <w:shd w:val="clear" w:color="auto" w:fill="FFFFFF"/>
          <w:cs/>
        </w:rPr>
        <w:t xml:space="preserve"> ๒๕๖๒</w:t>
      </w:r>
      <w:r w:rsidRPr="00FF4594">
        <w:rPr>
          <w:rFonts w:hint="cs"/>
          <w:sz w:val="32"/>
          <w:szCs w:val="32"/>
          <w:cs/>
        </w:rPr>
        <w:t xml:space="preserve"> </w:t>
      </w:r>
      <w:r w:rsidRPr="00FF4594">
        <w:rPr>
          <w:sz w:val="32"/>
          <w:szCs w:val="32"/>
          <w:cs/>
        </w:rPr>
        <w:t xml:space="preserve">ระบายผ้า </w:t>
      </w:r>
      <w:r w:rsidRPr="00FF4594">
        <w:rPr>
          <w:rFonts w:hint="cs"/>
          <w:sz w:val="32"/>
          <w:szCs w:val="32"/>
          <w:cs/>
        </w:rPr>
        <w:t>ระบบปั้มน้ำ ระบบไฟฟ้าแสงสว่าง</w:t>
      </w:r>
      <w:r w:rsidRPr="00FF4594">
        <w:rPr>
          <w:sz w:val="32"/>
          <w:szCs w:val="32"/>
          <w:cs/>
        </w:rPr>
        <w:t xml:space="preserve"> </w:t>
      </w:r>
      <w:r w:rsidRPr="00FF4594">
        <w:rPr>
          <w:rFonts w:hint="cs"/>
          <w:sz w:val="32"/>
          <w:szCs w:val="32"/>
          <w:cs/>
        </w:rPr>
        <w:t xml:space="preserve">และอื่นๆ </w:t>
      </w:r>
      <w:r w:rsidRPr="00FF4594">
        <w:rPr>
          <w:vanish/>
          <w:sz w:val="32"/>
          <w:szCs w:val="32"/>
          <w:cs/>
        </w:rPr>
        <w:pgNum/>
      </w:r>
      <w:r w:rsidRPr="00FF4594">
        <w:rPr>
          <w:sz w:val="32"/>
          <w:szCs w:val="32"/>
          <w:cs/>
        </w:rPr>
        <w:t>ตามที่</w:t>
      </w:r>
      <w:r w:rsidRPr="00FF4594">
        <w:rPr>
          <w:rFonts w:hint="cs"/>
          <w:sz w:val="32"/>
          <w:szCs w:val="32"/>
          <w:cs/>
        </w:rPr>
        <w:t>ได้รับมอบหมายหรือร้องขอเพิ่มเติม</w:t>
      </w:r>
    </w:p>
    <w:p w:rsidR="0069661B" w:rsidRPr="00FF4594" w:rsidRDefault="002A2610" w:rsidP="00FF4594">
      <w:pPr>
        <w:tabs>
          <w:tab w:val="clear" w:pos="1418"/>
        </w:tabs>
        <w:jc w:val="thaiDistribute"/>
        <w:rPr>
          <w:sz w:val="32"/>
          <w:szCs w:val="32"/>
        </w:rPr>
      </w:pPr>
      <w:r w:rsidRPr="00FF4594">
        <w:rPr>
          <w:rFonts w:hint="cs"/>
          <w:sz w:val="32"/>
          <w:szCs w:val="32"/>
          <w:cs/>
        </w:rPr>
        <w:tab/>
        <w:t xml:space="preserve">๒.๓.๙ </w:t>
      </w:r>
      <w:r w:rsidR="00C954AC" w:rsidRPr="00FF4594">
        <w:rPr>
          <w:rFonts w:hint="cs"/>
          <w:sz w:val="32"/>
          <w:szCs w:val="32"/>
          <w:cs/>
        </w:rPr>
        <w:t>ใน</w:t>
      </w:r>
      <w:r w:rsidRPr="00FF4594">
        <w:rPr>
          <w:rFonts w:hint="cs"/>
          <w:sz w:val="32"/>
          <w:szCs w:val="32"/>
          <w:cs/>
        </w:rPr>
        <w:t>ช่วง</w:t>
      </w:r>
      <w:r w:rsidR="00C954AC" w:rsidRPr="00FF4594">
        <w:rPr>
          <w:rFonts w:hint="cs"/>
          <w:sz w:val="32"/>
          <w:szCs w:val="32"/>
          <w:cs/>
        </w:rPr>
        <w:t>ขั้น</w:t>
      </w:r>
      <w:r w:rsidRPr="00FF4594">
        <w:rPr>
          <w:rFonts w:hint="cs"/>
          <w:sz w:val="32"/>
          <w:szCs w:val="32"/>
          <w:cs/>
        </w:rPr>
        <w:t>ตอนวัน</w:t>
      </w:r>
      <w:r w:rsidR="00C954AC" w:rsidRPr="00FF4594">
        <w:rPr>
          <w:rFonts w:hint="cs"/>
          <w:sz w:val="32"/>
          <w:szCs w:val="32"/>
          <w:cs/>
        </w:rPr>
        <w:t>ซักซ้อมและในวันจริง</w:t>
      </w:r>
      <w:r w:rsidRPr="00FF4594">
        <w:rPr>
          <w:rFonts w:hint="cs"/>
          <w:sz w:val="32"/>
          <w:szCs w:val="32"/>
          <w:cs/>
        </w:rPr>
        <w:t xml:space="preserve"> จัดให้มีเจ้าหน้าที่ประจำทุกสถานที่</w:t>
      </w:r>
      <w:r w:rsidR="00C954AC" w:rsidRPr="00FF4594">
        <w:rPr>
          <w:sz w:val="32"/>
          <w:szCs w:val="32"/>
        </w:rPr>
        <w:t xml:space="preserve"> </w:t>
      </w:r>
      <w:r w:rsidR="00C954AC" w:rsidRPr="00FF4594">
        <w:rPr>
          <w:rFonts w:hint="cs"/>
          <w:sz w:val="32"/>
          <w:szCs w:val="32"/>
          <w:cs/>
        </w:rPr>
        <w:t xml:space="preserve">โดยมี </w:t>
      </w:r>
      <w:proofErr w:type="spellStart"/>
      <w:r w:rsidR="00C954AC" w:rsidRPr="00FF4594">
        <w:rPr>
          <w:rFonts w:hint="cs"/>
          <w:sz w:val="32"/>
          <w:szCs w:val="32"/>
          <w:cs/>
        </w:rPr>
        <w:t>น.อ.</w:t>
      </w:r>
      <w:proofErr w:type="spellEnd"/>
      <w:r w:rsidR="00C954AC" w:rsidRPr="00FF4594">
        <w:rPr>
          <w:rFonts w:hint="cs"/>
          <w:sz w:val="32"/>
          <w:szCs w:val="32"/>
          <w:cs/>
        </w:rPr>
        <w:t>พรชัย จ้อยจำรูญ รอง จก.</w:t>
      </w:r>
      <w:proofErr w:type="spellStart"/>
      <w:r w:rsidR="00C954AC" w:rsidRPr="00FF4594">
        <w:rPr>
          <w:rFonts w:hint="cs"/>
          <w:sz w:val="32"/>
          <w:szCs w:val="32"/>
          <w:cs/>
        </w:rPr>
        <w:t>ชย.ทร.</w:t>
      </w:r>
      <w:proofErr w:type="spellEnd"/>
      <w:r w:rsidR="00C954AC" w:rsidRPr="00FF4594">
        <w:rPr>
          <w:rFonts w:hint="cs"/>
          <w:sz w:val="32"/>
          <w:szCs w:val="32"/>
          <w:cs/>
        </w:rPr>
        <w:t>(ฝ่าย</w:t>
      </w:r>
      <w:r w:rsidR="001772C6">
        <w:rPr>
          <w:rFonts w:hint="cs"/>
          <w:sz w:val="32"/>
          <w:szCs w:val="32"/>
          <w:cs/>
        </w:rPr>
        <w:t>ปฏิบัติการ) เป็นผู้อำนวยการ กอง</w:t>
      </w:r>
      <w:r w:rsidRPr="00FF4594">
        <w:rPr>
          <w:rFonts w:hint="cs"/>
          <w:sz w:val="32"/>
          <w:szCs w:val="32"/>
          <w:cs/>
        </w:rPr>
        <w:t>อำนวย</w:t>
      </w:r>
      <w:r w:rsidR="00C954AC" w:rsidRPr="00FF4594">
        <w:rPr>
          <w:rFonts w:hint="cs"/>
          <w:sz w:val="32"/>
          <w:szCs w:val="32"/>
          <w:cs/>
        </w:rPr>
        <w:t>การร่วม</w:t>
      </w:r>
      <w:r w:rsidRPr="00FF4594">
        <w:rPr>
          <w:sz w:val="32"/>
          <w:szCs w:val="32"/>
        </w:rPr>
        <w:t xml:space="preserve"> </w:t>
      </w:r>
      <w:r w:rsidR="001772C6">
        <w:rPr>
          <w:rFonts w:hint="cs"/>
          <w:sz w:val="32"/>
          <w:szCs w:val="32"/>
          <w:cs/>
        </w:rPr>
        <w:t>(</w:t>
      </w:r>
      <w:proofErr w:type="spellStart"/>
      <w:r w:rsidR="001772C6">
        <w:rPr>
          <w:rFonts w:hint="cs"/>
          <w:sz w:val="32"/>
          <w:szCs w:val="32"/>
          <w:cs/>
        </w:rPr>
        <w:t>กอ</w:t>
      </w:r>
      <w:r w:rsidRPr="00FF4594">
        <w:rPr>
          <w:rFonts w:hint="cs"/>
          <w:sz w:val="32"/>
          <w:szCs w:val="32"/>
          <w:cs/>
        </w:rPr>
        <w:t>ร.</w:t>
      </w:r>
      <w:r w:rsidR="001772C6">
        <w:rPr>
          <w:rFonts w:hint="cs"/>
          <w:sz w:val="32"/>
          <w:szCs w:val="32"/>
          <w:cs/>
        </w:rPr>
        <w:t>ชย.ทร.</w:t>
      </w:r>
      <w:proofErr w:type="spellEnd"/>
      <w:r w:rsidR="001772C6">
        <w:rPr>
          <w:rFonts w:hint="cs"/>
          <w:sz w:val="32"/>
          <w:szCs w:val="32"/>
          <w:cs/>
        </w:rPr>
        <w:t>)</w:t>
      </w:r>
      <w:r w:rsidRPr="00FF4594">
        <w:rPr>
          <w:rFonts w:hint="cs"/>
          <w:sz w:val="32"/>
          <w:szCs w:val="32"/>
          <w:cs/>
        </w:rPr>
        <w:t xml:space="preserve"> มีสำนักงาน</w:t>
      </w:r>
      <w:r w:rsidR="00C954AC" w:rsidRPr="00FF4594">
        <w:rPr>
          <w:rFonts w:hint="cs"/>
          <w:sz w:val="32"/>
          <w:szCs w:val="32"/>
          <w:cs/>
        </w:rPr>
        <w:t>บังคับบัญชาการ</w:t>
      </w:r>
      <w:r w:rsidRPr="00FF4594">
        <w:rPr>
          <w:rFonts w:hint="cs"/>
          <w:sz w:val="32"/>
          <w:szCs w:val="32"/>
          <w:cs/>
        </w:rPr>
        <w:t xml:space="preserve"> </w:t>
      </w:r>
      <w:r w:rsidR="00C954AC" w:rsidRPr="00FF4594">
        <w:rPr>
          <w:rFonts w:hint="cs"/>
          <w:sz w:val="32"/>
          <w:szCs w:val="32"/>
          <w:cs/>
        </w:rPr>
        <w:t>อยู่ที่กองงานโยธา (</w:t>
      </w:r>
      <w:proofErr w:type="spellStart"/>
      <w:r w:rsidR="00C954AC" w:rsidRPr="00FF4594">
        <w:rPr>
          <w:rFonts w:hint="cs"/>
          <w:sz w:val="32"/>
          <w:szCs w:val="32"/>
          <w:cs/>
        </w:rPr>
        <w:t>กงย.ชย.ทร.</w:t>
      </w:r>
      <w:proofErr w:type="spellEnd"/>
      <w:r w:rsidR="00C954AC" w:rsidRPr="00FF4594">
        <w:rPr>
          <w:rFonts w:hint="cs"/>
          <w:sz w:val="32"/>
          <w:szCs w:val="32"/>
          <w:cs/>
        </w:rPr>
        <w:t xml:space="preserve">) โดยใช้เครือข่ายวิทยุสื่อสารของ </w:t>
      </w:r>
      <w:proofErr w:type="spellStart"/>
      <w:r w:rsidR="00C954AC" w:rsidRPr="00FF4594">
        <w:rPr>
          <w:rFonts w:hint="cs"/>
          <w:sz w:val="32"/>
          <w:szCs w:val="32"/>
          <w:cs/>
        </w:rPr>
        <w:t>สสท.ทร.</w:t>
      </w:r>
      <w:proofErr w:type="spellEnd"/>
      <w:r w:rsidR="00C954AC" w:rsidRPr="00FF4594">
        <w:rPr>
          <w:rFonts w:hint="cs"/>
          <w:sz w:val="32"/>
          <w:szCs w:val="32"/>
          <w:cs/>
        </w:rPr>
        <w:t xml:space="preserve">และ </w:t>
      </w:r>
      <w:r w:rsidR="00C954AC" w:rsidRPr="00FF4594">
        <w:rPr>
          <w:sz w:val="32"/>
          <w:szCs w:val="32"/>
        </w:rPr>
        <w:t xml:space="preserve">Application Line </w:t>
      </w:r>
      <w:r w:rsidR="00C954AC" w:rsidRPr="00FF4594">
        <w:rPr>
          <w:rFonts w:hint="cs"/>
          <w:sz w:val="32"/>
          <w:szCs w:val="32"/>
          <w:cs/>
        </w:rPr>
        <w:t xml:space="preserve">กลุ่มเห่เรือ </w:t>
      </w:r>
      <w:proofErr w:type="spellStart"/>
      <w:r w:rsidR="00C954AC" w:rsidRPr="00FF4594">
        <w:rPr>
          <w:rFonts w:hint="cs"/>
          <w:sz w:val="32"/>
          <w:szCs w:val="32"/>
          <w:cs/>
        </w:rPr>
        <w:t>ชย.ทร.</w:t>
      </w:r>
      <w:proofErr w:type="spellEnd"/>
      <w:r w:rsidR="00C954AC" w:rsidRPr="00FF4594">
        <w:rPr>
          <w:rFonts w:hint="cs"/>
          <w:sz w:val="32"/>
          <w:szCs w:val="32"/>
          <w:cs/>
        </w:rPr>
        <w:t>เป็นเครื่องม</w:t>
      </w:r>
      <w:r w:rsidRPr="00FF4594">
        <w:rPr>
          <w:rFonts w:hint="cs"/>
          <w:sz w:val="32"/>
          <w:szCs w:val="32"/>
          <w:cs/>
        </w:rPr>
        <w:t>ือในการติดต่อประสานงานสั่งการและการรายงาน</w:t>
      </w:r>
    </w:p>
    <w:p w:rsidR="00C83C0D" w:rsidRPr="00B632F2" w:rsidRDefault="00C83C0D" w:rsidP="00D259C4">
      <w:pPr>
        <w:rPr>
          <w:cs/>
        </w:rPr>
      </w:pPr>
    </w:p>
    <w:p w:rsidR="00CC11E6" w:rsidRPr="00FF4594" w:rsidRDefault="00C83C0D" w:rsidP="00FF4594">
      <w:pPr>
        <w:tabs>
          <w:tab w:val="clear" w:pos="1418"/>
          <w:tab w:val="left" w:pos="851"/>
        </w:tabs>
        <w:rPr>
          <w:sz w:val="32"/>
          <w:szCs w:val="32"/>
        </w:rPr>
      </w:pPr>
      <w:r>
        <w:rPr>
          <w:rFonts w:hint="cs"/>
          <w:cs/>
        </w:rPr>
        <w:tab/>
      </w:r>
      <w:r w:rsidRPr="00FF4594">
        <w:rPr>
          <w:sz w:val="32"/>
          <w:szCs w:val="32"/>
          <w:cs/>
        </w:rPr>
        <w:t>๓. พื้นที่รับผิดชอบ</w:t>
      </w:r>
      <w:r w:rsidRPr="00FF4594">
        <w:rPr>
          <w:sz w:val="32"/>
          <w:szCs w:val="32"/>
        </w:rPr>
        <w:t xml:space="preserve"> (Area of </w:t>
      </w:r>
      <w:r w:rsidRPr="00FF4594">
        <w:rPr>
          <w:rFonts w:hAnsi="Arial"/>
          <w:sz w:val="32"/>
          <w:szCs w:val="32"/>
        </w:rPr>
        <w:t>​​</w:t>
      </w:r>
      <w:r w:rsidRPr="00FF4594">
        <w:rPr>
          <w:sz w:val="32"/>
          <w:szCs w:val="32"/>
        </w:rPr>
        <w:t>responsibility)</w:t>
      </w:r>
    </w:p>
    <w:p w:rsidR="00524C75" w:rsidRPr="00FF4594" w:rsidRDefault="00524C75" w:rsidP="00D259C4">
      <w:pPr>
        <w:rPr>
          <w:sz w:val="12"/>
          <w:szCs w:val="12"/>
        </w:rPr>
      </w:pPr>
    </w:p>
    <w:p w:rsidR="00CC11E6" w:rsidRPr="00CC11E6" w:rsidRDefault="00524C75" w:rsidP="00FF4594">
      <w:pPr>
        <w:jc w:val="center"/>
      </w:pPr>
      <w:r>
        <w:rPr>
          <w:noProof/>
        </w:rPr>
        <w:drawing>
          <wp:inline distT="0" distB="0" distL="0" distR="0">
            <wp:extent cx="4313330" cy="3240000"/>
            <wp:effectExtent l="19050" t="0" r="0" b="0"/>
            <wp:docPr id="126" name="Picture 5" descr="D:\63 KM งานเห่เรือ\02 พื้นที่ คตร เห่เร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63 KM งานเห่เรือ\02 พื้นที่ คตร เห่เรือ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312" t="5297" r="7850" b="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5" w:rsidRPr="00524C75" w:rsidRDefault="00524C75" w:rsidP="00D259C4"/>
    <w:p w:rsidR="00005C13" w:rsidRDefault="00CC11E6" w:rsidP="004B4287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  <w:r w:rsidRPr="00FF4594"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 w:rsidRPr="00FF4594">
        <w:rPr>
          <w:rFonts w:hint="cs"/>
          <w:color w:val="000000" w:themeColor="text1"/>
          <w:sz w:val="32"/>
          <w:szCs w:val="32"/>
          <w:cs/>
        </w:rPr>
        <w:t>๓</w:t>
      </w:r>
      <w:r w:rsidRPr="00FF4594">
        <w:rPr>
          <w:color w:val="000000" w:themeColor="text1"/>
          <w:sz w:val="32"/>
          <w:szCs w:val="32"/>
          <w:cs/>
        </w:rPr>
        <w:t xml:space="preserve"> </w:t>
      </w:r>
      <w:r w:rsidRPr="00FF4594">
        <w:rPr>
          <w:sz w:val="32"/>
          <w:szCs w:val="32"/>
          <w:cs/>
        </w:rPr>
        <w:t>พื้นที่รับผิดชอบ</w:t>
      </w:r>
      <w:r w:rsidRPr="00FF4594">
        <w:rPr>
          <w:rFonts w:hint="cs"/>
          <w:sz w:val="32"/>
          <w:szCs w:val="32"/>
          <w:cs/>
        </w:rPr>
        <w:t>ของ</w:t>
      </w:r>
      <w:r w:rsidR="00F320D8" w:rsidRPr="00FF4594">
        <w:rPr>
          <w:rFonts w:hint="cs"/>
          <w:sz w:val="32"/>
          <w:szCs w:val="32"/>
          <w:cs/>
        </w:rPr>
        <w:t>เจ้าหน้าที่</w:t>
      </w:r>
      <w:r w:rsidRPr="00FF4594">
        <w:rPr>
          <w:sz w:val="32"/>
          <w:szCs w:val="32"/>
          <w:cs/>
        </w:rPr>
        <w:t>ชุดซ่</w:t>
      </w:r>
      <w:r w:rsidRPr="00FF4594">
        <w:rPr>
          <w:color w:val="000000" w:themeColor="text1"/>
          <w:sz w:val="32"/>
          <w:szCs w:val="32"/>
          <w:cs/>
        </w:rPr>
        <w:t>อม</w:t>
      </w:r>
      <w:r w:rsidRPr="00FF4594">
        <w:rPr>
          <w:sz w:val="32"/>
          <w:szCs w:val="32"/>
          <w:cs/>
        </w:rPr>
        <w:t>บำรุงสถานที่</w:t>
      </w:r>
      <w:r w:rsidRPr="00FF4594">
        <w:rPr>
          <w:rFonts w:hint="cs"/>
          <w:sz w:val="32"/>
          <w:szCs w:val="32"/>
          <w:cs/>
        </w:rPr>
        <w:t xml:space="preserve"> </w:t>
      </w:r>
    </w:p>
    <w:p w:rsidR="00511D78" w:rsidRDefault="0069661B" w:rsidP="00AD553A">
      <w:pPr>
        <w:tabs>
          <w:tab w:val="clear" w:pos="1418"/>
          <w:tab w:val="clear" w:pos="1560"/>
          <w:tab w:val="left" w:pos="851"/>
        </w:tabs>
        <w:rPr>
          <w:b/>
          <w:bCs/>
          <w:sz w:val="32"/>
          <w:szCs w:val="32"/>
        </w:rPr>
      </w:pPr>
      <w:r w:rsidRPr="00FF4594">
        <w:rPr>
          <w:sz w:val="32"/>
          <w:szCs w:val="32"/>
          <w:cs/>
        </w:rPr>
        <w:br w:type="page"/>
      </w:r>
    </w:p>
    <w:p w:rsidR="00511D78" w:rsidRDefault="00511D78" w:rsidP="00AD553A">
      <w:pPr>
        <w:tabs>
          <w:tab w:val="clear" w:pos="1418"/>
          <w:tab w:val="clear" w:pos="1560"/>
          <w:tab w:val="left" w:pos="851"/>
        </w:tabs>
        <w:rPr>
          <w:b/>
          <w:bCs/>
          <w:sz w:val="32"/>
          <w:szCs w:val="32"/>
        </w:rPr>
      </w:pPr>
    </w:p>
    <w:p w:rsidR="0069661B" w:rsidRDefault="004B55A1" w:rsidP="00AD553A">
      <w:pPr>
        <w:tabs>
          <w:tab w:val="clear" w:pos="1418"/>
          <w:tab w:val="clear" w:pos="1560"/>
          <w:tab w:val="left" w:pos="851"/>
        </w:tabs>
        <w:rPr>
          <w:b/>
          <w:bCs/>
          <w:sz w:val="32"/>
          <w:szCs w:val="32"/>
        </w:rPr>
      </w:pPr>
      <w:r w:rsidRPr="004B55A1">
        <w:rPr>
          <w:b/>
          <w:bCs/>
          <w:sz w:val="32"/>
          <w:szCs w:val="32"/>
        </w:rPr>
        <w:t xml:space="preserve">Work Flow </w:t>
      </w:r>
      <w:r w:rsidRPr="004B55A1">
        <w:rPr>
          <w:rFonts w:hint="cs"/>
          <w:b/>
          <w:bCs/>
          <w:sz w:val="32"/>
          <w:szCs w:val="32"/>
          <w:cs/>
        </w:rPr>
        <w:t>กระบวนงาน</w:t>
      </w:r>
      <w:r w:rsidRPr="004B55A1">
        <w:rPr>
          <w:b/>
          <w:bCs/>
          <w:sz w:val="32"/>
          <w:szCs w:val="32"/>
        </w:rPr>
        <w:t>/</w:t>
      </w:r>
      <w:r w:rsidRPr="004B55A1">
        <w:rPr>
          <w:rFonts w:hint="cs"/>
          <w:b/>
          <w:bCs/>
          <w:sz w:val="32"/>
          <w:szCs w:val="32"/>
          <w:cs/>
        </w:rPr>
        <w:t>ขั้นตอนการปฏิบัติ</w:t>
      </w:r>
    </w:p>
    <w:p w:rsidR="00BA20C2" w:rsidRPr="00BA20C2" w:rsidRDefault="00BA20C2" w:rsidP="00BA20C2">
      <w:pPr>
        <w:tabs>
          <w:tab w:val="clear" w:pos="1418"/>
          <w:tab w:val="clear" w:pos="1560"/>
          <w:tab w:val="left" w:pos="851"/>
        </w:tabs>
        <w:rPr>
          <w:sz w:val="12"/>
          <w:szCs w:val="12"/>
        </w:rPr>
      </w:pPr>
    </w:p>
    <w:p w:rsidR="00BA20C2" w:rsidRDefault="00BA20C2" w:rsidP="00AD553A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057C90">
        <w:rPr>
          <w:sz w:val="32"/>
          <w:szCs w:val="32"/>
          <w:cs/>
        </w:rPr>
        <w:t>๑. กระบวนการวางแผน (</w:t>
      </w:r>
      <w:r w:rsidRPr="00057C90">
        <w:rPr>
          <w:sz w:val="32"/>
          <w:szCs w:val="32"/>
        </w:rPr>
        <w:t>Plan</w:t>
      </w:r>
      <w:r w:rsidRPr="00057C90">
        <w:rPr>
          <w:sz w:val="32"/>
          <w:szCs w:val="32"/>
          <w:cs/>
        </w:rPr>
        <w:t>)</w:t>
      </w:r>
    </w:p>
    <w:p w:rsidR="00CA5D34" w:rsidRPr="00CA5D34" w:rsidRDefault="00CA5D34" w:rsidP="00BA20C2">
      <w:pPr>
        <w:tabs>
          <w:tab w:val="clear" w:pos="1418"/>
          <w:tab w:val="clear" w:pos="1560"/>
          <w:tab w:val="left" w:pos="1134"/>
        </w:tabs>
        <w:rPr>
          <w:sz w:val="12"/>
          <w:szCs w:val="12"/>
        </w:rPr>
      </w:pPr>
    </w:p>
    <w:tbl>
      <w:tblPr>
        <w:tblStyle w:val="a5"/>
        <w:tblW w:w="10217" w:type="dxa"/>
        <w:tblInd w:w="-459" w:type="dxa"/>
        <w:tblLook w:val="04A0"/>
      </w:tblPr>
      <w:tblGrid>
        <w:gridCol w:w="412"/>
        <w:gridCol w:w="1428"/>
        <w:gridCol w:w="1836"/>
        <w:gridCol w:w="2718"/>
        <w:gridCol w:w="1014"/>
        <w:gridCol w:w="819"/>
        <w:gridCol w:w="678"/>
        <w:gridCol w:w="1312"/>
      </w:tblGrid>
      <w:tr w:rsidR="00572C44" w:rsidRPr="006C1C2D" w:rsidTr="005C5C64">
        <w:tc>
          <w:tcPr>
            <w:tcW w:w="412" w:type="dxa"/>
          </w:tcPr>
          <w:p w:rsidR="00CA5D34" w:rsidRPr="00CA5D34" w:rsidRDefault="00CA5D34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ที่</w:t>
            </w:r>
          </w:p>
        </w:tc>
        <w:tc>
          <w:tcPr>
            <w:tcW w:w="1429" w:type="dxa"/>
          </w:tcPr>
          <w:p w:rsidR="00CA5D34" w:rsidRPr="00CA5D34" w:rsidRDefault="00CA5D34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กระบวนการ</w:t>
            </w:r>
          </w:p>
        </w:tc>
        <w:tc>
          <w:tcPr>
            <w:tcW w:w="1838" w:type="dxa"/>
          </w:tcPr>
          <w:p w:rsidR="00CA5D34" w:rsidRPr="00CA5D34" w:rsidRDefault="00CA5D34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ผัง</w:t>
            </w:r>
          </w:p>
          <w:p w:rsidR="00CA5D34" w:rsidRPr="00CA5D34" w:rsidRDefault="00CA5D34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กระบวนการ</w:t>
            </w:r>
          </w:p>
        </w:tc>
        <w:tc>
          <w:tcPr>
            <w:tcW w:w="2722" w:type="dxa"/>
          </w:tcPr>
          <w:p w:rsidR="00CA5D34" w:rsidRPr="00CA5D34" w:rsidRDefault="00CA5D34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รายละเอียด</w:t>
            </w:r>
          </w:p>
          <w:p w:rsidR="00CA5D34" w:rsidRPr="00CA5D34" w:rsidRDefault="00CA5D34" w:rsidP="00FE6047">
            <w:pPr>
              <w:jc w:val="center"/>
              <w:rPr>
                <w:szCs w:val="28"/>
                <w:cs/>
              </w:rPr>
            </w:pPr>
            <w:r w:rsidRPr="00CA5D34">
              <w:rPr>
                <w:szCs w:val="28"/>
                <w:cs/>
              </w:rPr>
              <w:t>ของงาน</w:t>
            </w:r>
          </w:p>
        </w:tc>
        <w:tc>
          <w:tcPr>
            <w:tcW w:w="1004" w:type="dxa"/>
          </w:tcPr>
          <w:p w:rsidR="00CA5D34" w:rsidRPr="00CA5D34" w:rsidRDefault="00CA5D34" w:rsidP="00CA5D34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ผู้รับ</w:t>
            </w:r>
          </w:p>
          <w:p w:rsidR="00CA5D34" w:rsidRPr="00CA5D34" w:rsidRDefault="00CA5D34" w:rsidP="00CA5D34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rFonts w:hint="cs"/>
                <w:szCs w:val="28"/>
                <w:cs/>
              </w:rPr>
              <w:t>ผิ</w:t>
            </w:r>
            <w:r w:rsidRPr="00CA5D34">
              <w:rPr>
                <w:szCs w:val="28"/>
                <w:cs/>
              </w:rPr>
              <w:t>ดชอบ</w:t>
            </w:r>
          </w:p>
        </w:tc>
        <w:tc>
          <w:tcPr>
            <w:tcW w:w="820" w:type="dxa"/>
          </w:tcPr>
          <w:p w:rsidR="00CA5D34" w:rsidRPr="00CA5D34" w:rsidRDefault="00CA5D34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ระยะ</w:t>
            </w:r>
          </w:p>
          <w:p w:rsidR="00CA5D34" w:rsidRPr="00CA5D34" w:rsidRDefault="00CA5D34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เวลา</w:t>
            </w:r>
          </w:p>
        </w:tc>
        <w:tc>
          <w:tcPr>
            <w:tcW w:w="679" w:type="dxa"/>
          </w:tcPr>
          <w:p w:rsidR="00CA5D34" w:rsidRPr="00CA5D34" w:rsidRDefault="00CA5D34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แบบ</w:t>
            </w:r>
          </w:p>
          <w:p w:rsidR="00CA5D34" w:rsidRPr="00CA5D34" w:rsidRDefault="00CA5D34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ฟอร์ม</w:t>
            </w:r>
          </w:p>
        </w:tc>
        <w:tc>
          <w:tcPr>
            <w:tcW w:w="1313" w:type="dxa"/>
          </w:tcPr>
          <w:p w:rsidR="00CA5D34" w:rsidRPr="00CA5D34" w:rsidRDefault="00CA5D34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เอกสาร</w:t>
            </w:r>
          </w:p>
          <w:p w:rsidR="00CA5D34" w:rsidRPr="00CA5D34" w:rsidRDefault="00CA5D34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อ้างอิง</w:t>
            </w:r>
          </w:p>
        </w:tc>
      </w:tr>
      <w:tr w:rsidR="00553CC9" w:rsidRPr="006C1C2D" w:rsidTr="005C5C64">
        <w:trPr>
          <w:trHeight w:val="1313"/>
        </w:trPr>
        <w:tc>
          <w:tcPr>
            <w:tcW w:w="412" w:type="dxa"/>
            <w:vMerge w:val="restart"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  <w:cs/>
              </w:rPr>
            </w:pPr>
            <w:r w:rsidRPr="000166E4">
              <w:rPr>
                <w:sz w:val="26"/>
                <w:szCs w:val="26"/>
                <w:cs/>
              </w:rPr>
              <w:t>๑</w:t>
            </w:r>
          </w:p>
        </w:tc>
        <w:tc>
          <w:tcPr>
            <w:tcW w:w="1429" w:type="dxa"/>
            <w:vMerge w:val="restart"/>
          </w:tcPr>
          <w:p w:rsidR="00553CC9" w:rsidRPr="000166E4" w:rsidRDefault="009D5FA1" w:rsidP="00B43C5D">
            <w:pPr>
              <w:tabs>
                <w:tab w:val="clear" w:pos="1418"/>
                <w:tab w:val="clear" w:pos="1560"/>
              </w:tabs>
              <w:spacing w:line="228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169" style="position:absolute;margin-left:-2.05pt;margin-top:18.55pt;width:65.2pt;height:28.35pt;z-index:251764736;mso-position-horizontal-relative:text;mso-position-vertical-relative:text" arcsize="10923f" fillcolor="#f2dbdb [661]" strokeweight=".25pt">
                  <v:textbox style="mso-next-textbox:#_x0000_s1169">
                    <w:txbxContent>
                      <w:p w:rsidR="00D1429F" w:rsidRPr="009D09AE" w:rsidRDefault="00D1429F" w:rsidP="009D09AE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5D3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การวางแผน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838" w:type="dxa"/>
            <w:vMerge w:val="restart"/>
          </w:tcPr>
          <w:p w:rsidR="00553CC9" w:rsidRPr="000166E4" w:rsidRDefault="009D5FA1" w:rsidP="00553CC9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  <w:cs/>
              </w:rPr>
            </w:pPr>
            <w:r>
              <w:rPr>
                <w:noProof/>
                <w:sz w:val="26"/>
                <w:szCs w:val="26"/>
              </w:rPr>
              <w:pict>
                <v:oval id="_x0000_s1170" style="position:absolute;margin-left:3.3pt;margin-top:12.8pt;width:75.05pt;height:51pt;z-index:251765760;mso-position-horizontal-relative:text;mso-position-vertical-relative:text" fillcolor="#6f3">
                  <v:textbox style="mso-next-textbox:#_x0000_s1170">
                    <w:txbxContent>
                      <w:p w:rsidR="00D1429F" w:rsidRPr="007321CD" w:rsidRDefault="00D1429F" w:rsidP="002D630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proofErr w:type="spellStart"/>
                        <w:r w:rsidRPr="007321CD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ตร.</w:t>
                        </w:r>
                        <w:proofErr w:type="spellEnd"/>
                        <w:r w:rsidRPr="007321CD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ต่งตั้งคณะทำงานฯ</w:t>
                        </w:r>
                      </w:p>
                      <w:p w:rsidR="00D1429F" w:rsidRPr="002D6302" w:rsidRDefault="00D1429F" w:rsidP="002D6302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553CC9" w:rsidRDefault="00553CC9" w:rsidP="00B43C5D">
            <w:pPr>
              <w:rPr>
                <w:sz w:val="26"/>
                <w:szCs w:val="26"/>
              </w:rPr>
            </w:pPr>
          </w:p>
          <w:p w:rsidR="00553CC9" w:rsidRDefault="00553CC9" w:rsidP="00B43C5D">
            <w:pPr>
              <w:rPr>
                <w:sz w:val="26"/>
                <w:szCs w:val="26"/>
              </w:rPr>
            </w:pPr>
          </w:p>
          <w:p w:rsidR="00553CC9" w:rsidRDefault="00553CC9" w:rsidP="00B43C5D">
            <w:pPr>
              <w:rPr>
                <w:sz w:val="26"/>
                <w:szCs w:val="26"/>
              </w:rPr>
            </w:pPr>
          </w:p>
          <w:p w:rsidR="00553CC9" w:rsidRDefault="009D5FA1" w:rsidP="00B43C5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5" type="#_x0000_t32" style="position:absolute;margin-left:39.75pt;margin-top:5.1pt;width:0;height:31.2pt;z-index:251770880" o:connectortype="straight">
                  <v:stroke endarrow="block"/>
                </v:shape>
              </w:pict>
            </w: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Default="009D5FA1" w:rsidP="00B43C5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171" style="position:absolute;margin-left:2pt;margin-top:6.45pt;width:76.55pt;height:39.7pt;z-index:251766784" fillcolor="#fbd4b4 [1305]">
                  <v:textbox style="mso-next-textbox:#_x0000_s1171">
                    <w:txbxContent>
                      <w:p w:rsidR="00D1429F" w:rsidRDefault="00D1429F" w:rsidP="008E75E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อนุกรรมการ</w:t>
                        </w:r>
                      </w:p>
                      <w:p w:rsidR="00D1429F" w:rsidRPr="007321CD" w:rsidRDefault="00D1429F" w:rsidP="008E75E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จัดประชุม</w:t>
                        </w:r>
                      </w:p>
                    </w:txbxContent>
                  </v:textbox>
                </v:rect>
              </w:pict>
            </w:r>
          </w:p>
          <w:p w:rsidR="00553CC9" w:rsidRDefault="00553CC9" w:rsidP="00B43C5D">
            <w:pPr>
              <w:rPr>
                <w:sz w:val="26"/>
                <w:szCs w:val="26"/>
              </w:rPr>
            </w:pPr>
          </w:p>
          <w:p w:rsidR="00553CC9" w:rsidRDefault="00553CC9" w:rsidP="00B43C5D">
            <w:pPr>
              <w:rPr>
                <w:sz w:val="26"/>
                <w:szCs w:val="26"/>
              </w:rPr>
            </w:pPr>
          </w:p>
          <w:p w:rsidR="00553CC9" w:rsidRDefault="009D5FA1" w:rsidP="00B43C5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177" type="#_x0000_t32" style="position:absolute;margin-left:39.75pt;margin-top:2.1pt;width:0;height:47.15pt;z-index:251772928" o:connectortype="straight">
                  <v:stroke endarrow="block"/>
                </v:shape>
              </w:pict>
            </w: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553CC9" w:rsidRDefault="009D5FA1" w:rsidP="00B43C5D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172" style="position:absolute;margin-left:2pt;margin-top:5.2pt;width:76.55pt;height:39.7pt;z-index:251767808" fillcolor="#fabf8f [1945]">
                  <v:textbox style="mso-next-textbox:#_x0000_s1172">
                    <w:txbxContent>
                      <w:p w:rsidR="00D1429F" w:rsidRDefault="00D1429F" w:rsidP="00EB728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สำรวจพื้นที่</w:t>
                        </w:r>
                      </w:p>
                      <w:p w:rsidR="00D1429F" w:rsidRPr="007321CD" w:rsidRDefault="00D1429F" w:rsidP="00EB728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ละประมาณการ</w:t>
                        </w:r>
                      </w:p>
                    </w:txbxContent>
                  </v:textbox>
                </v:rect>
              </w:pict>
            </w:r>
          </w:p>
          <w:p w:rsidR="00553CC9" w:rsidRDefault="00553CC9" w:rsidP="00B43C5D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553CC9" w:rsidRDefault="00553CC9" w:rsidP="00B43C5D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553CC9" w:rsidRDefault="009D5FA1" w:rsidP="00B43C5D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176" type="#_x0000_t32" style="position:absolute;margin-left:39.75pt;margin-top:.95pt;width:0;height:34.2pt;z-index:251771904" o:connectortype="straight">
                  <v:stroke endarrow="block"/>
                </v:shape>
              </w:pic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553CC9" w:rsidRDefault="009D5FA1" w:rsidP="00B43C5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173" style="position:absolute;margin-left:2.65pt;margin-top:5.75pt;width:76.55pt;height:39.7pt;z-index:251768832" fillcolor="#d99594 [1941]">
                  <v:textbox style="mso-next-textbox:#_x0000_s1173">
                    <w:txbxContent>
                      <w:p w:rsidR="00D1429F" w:rsidRDefault="00D1429F" w:rsidP="00B43C5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เสนอขอ</w:t>
                        </w:r>
                      </w:p>
                      <w:p w:rsidR="00D1429F" w:rsidRPr="007321CD" w:rsidRDefault="00D1429F" w:rsidP="00B43C5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งบประมาณ</w:t>
                        </w:r>
                      </w:p>
                    </w:txbxContent>
                  </v:textbox>
                </v:rect>
              </w:pict>
            </w:r>
          </w:p>
          <w:p w:rsidR="00553CC9" w:rsidRDefault="00553CC9" w:rsidP="00B43C5D">
            <w:pPr>
              <w:rPr>
                <w:sz w:val="26"/>
                <w:szCs w:val="26"/>
              </w:rPr>
            </w:pPr>
          </w:p>
          <w:p w:rsidR="00553CC9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9D5FA1" w:rsidP="00B43C5D">
            <w:pPr>
              <w:rPr>
                <w:sz w:val="26"/>
                <w:szCs w:val="26"/>
                <w:cs/>
              </w:rPr>
            </w:pPr>
            <w:r w:rsidRPr="009D5FA1">
              <w:rPr>
                <w:noProof/>
                <w:sz w:val="32"/>
                <w:szCs w:val="28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254" type="#_x0000_t15" style="position:absolute;margin-left:58.05pt;margin-top:75.6pt;width:32.6pt;height:17pt;rotation:270;flip:y;z-index:251853824" fillcolor="black [3213]" strokeweight="1pt">
                  <v:textbox>
                    <w:txbxContent>
                      <w:p w:rsidR="00D1429F" w:rsidRPr="000F6EEA" w:rsidRDefault="00D1429F" w:rsidP="000F6EEA">
                        <w:pPr>
                          <w:jc w:val="center"/>
                          <w:rPr>
                            <w:b/>
                            <w:bCs/>
                            <w:sz w:val="32"/>
                            <w:cs/>
                          </w:rPr>
                        </w:pPr>
                        <w:r w:rsidRPr="000F6EE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oval id="_x0000_s1174" style="position:absolute;margin-left:-1.95pt;margin-top:26.65pt;width:80.3pt;height:56.15pt;z-index:251769856" fillcolor="#6f3">
                  <v:textbox style="mso-next-textbox:#_x0000_s1174">
                    <w:txbxContent>
                      <w:p w:rsidR="00D1429F" w:rsidRPr="001D5BC7" w:rsidRDefault="00D1429F" w:rsidP="001D5BC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1D5BC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ทร.</w:t>
                        </w:r>
                        <w:proofErr w:type="spellEnd"/>
                        <w:r w:rsidRPr="001D5BC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(</w:t>
                        </w:r>
                        <w:proofErr w:type="spellStart"/>
                        <w:r w:rsidRPr="001D5BC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ตร</w:t>
                        </w:r>
                        <w:proofErr w:type="spellEnd"/>
                        <w:r w:rsidRPr="001D5BC7">
                          <w:rPr>
                            <w:b/>
                            <w:bCs/>
                            <w:sz w:val="26"/>
                            <w:szCs w:val="26"/>
                          </w:rPr>
                          <w:t>.)</w:t>
                        </w:r>
                      </w:p>
                      <w:p w:rsidR="00D1429F" w:rsidRPr="001D5BC7" w:rsidRDefault="00D1429F" w:rsidP="001D5BC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D5BC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อนุมัติแผนฯ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6"/>
                <w:szCs w:val="26"/>
              </w:rPr>
              <w:pict>
                <v:shape id="_x0000_s1178" type="#_x0000_t32" style="position:absolute;margin-left:40.75pt;margin-top:1.4pt;width:.05pt;height:25.3pt;z-index:251773952" o:connectortype="straight">
                  <v:stroke endarrow="block"/>
                </v:shape>
              </w:pict>
            </w:r>
          </w:p>
        </w:tc>
        <w:tc>
          <w:tcPr>
            <w:tcW w:w="2722" w:type="dxa"/>
          </w:tcPr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  <w:r w:rsidRPr="000166E4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0166E4">
              <w:rPr>
                <w:sz w:val="26"/>
                <w:szCs w:val="26"/>
                <w:cs/>
              </w:rPr>
              <w:t>มีคำสั่งแต่งตั้</w:t>
            </w:r>
            <w:r w:rsidRPr="000166E4">
              <w:rPr>
                <w:rFonts w:hint="cs"/>
                <w:sz w:val="26"/>
                <w:szCs w:val="26"/>
                <w:cs/>
              </w:rPr>
              <w:t>ง</w: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คณะ</w:t>
            </w:r>
            <w:r w:rsidRPr="000166E4">
              <w:rPr>
                <w:sz w:val="26"/>
                <w:szCs w:val="26"/>
                <w:cs/>
              </w:rPr>
              <w:t>อนุกรรมการฝ่ายต่างๆ</w:t>
            </w:r>
            <w:r w:rsidRPr="000166E4">
              <w:rPr>
                <w:rFonts w:hint="cs"/>
                <w:sz w:val="26"/>
                <w:szCs w:val="26"/>
                <w:cs/>
              </w:rPr>
              <w:t xml:space="preserve"> </w: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</w:tc>
        <w:tc>
          <w:tcPr>
            <w:tcW w:w="1004" w:type="dxa"/>
          </w:tcPr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</w:p>
        </w:tc>
        <w:tc>
          <w:tcPr>
            <w:tcW w:w="820" w:type="dxa"/>
          </w:tcPr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  <w:p w:rsidR="00553CC9" w:rsidRPr="000166E4" w:rsidRDefault="00320469" w:rsidP="00320469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679" w:type="dxa"/>
          </w:tcPr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jc w:val="thaiDistribute"/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r w:rsidRPr="000166E4">
              <w:rPr>
                <w:sz w:val="26"/>
                <w:szCs w:val="26"/>
                <w:cs/>
              </w:rPr>
              <w:t xml:space="preserve">คำสั่ง 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  <w:r w:rsidRPr="000166E4">
              <w:rPr>
                <w:sz w:val="26"/>
                <w:szCs w:val="26"/>
                <w:cs/>
              </w:rPr>
              <w:t xml:space="preserve">ที่ ๓/๒๕๖๒ ลง </w:t>
            </w:r>
            <w:r w:rsidRPr="000166E4">
              <w:rPr>
                <w:rFonts w:hint="cs"/>
                <w:sz w:val="26"/>
                <w:szCs w:val="26"/>
                <w:cs/>
              </w:rPr>
              <w:t>๒</w:t>
            </w:r>
            <w:r w:rsidRPr="000166E4">
              <w:rPr>
                <w:sz w:val="26"/>
                <w:szCs w:val="26"/>
                <w:cs/>
              </w:rPr>
              <w:t>๘ มิ.ย.๖๒</w:t>
            </w:r>
          </w:p>
        </w:tc>
      </w:tr>
      <w:tr w:rsidR="00553CC9" w:rsidRPr="006C1C2D" w:rsidTr="005C5C64">
        <w:tc>
          <w:tcPr>
            <w:tcW w:w="412" w:type="dxa"/>
            <w:vMerge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429" w:type="dxa"/>
            <w:vMerge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 คณะ</w:t>
            </w:r>
            <w:r w:rsidRPr="000166E4">
              <w:rPr>
                <w:sz w:val="26"/>
                <w:szCs w:val="26"/>
                <w:cs/>
              </w:rPr>
              <w:t>อนุกรรมการ</w:t>
            </w:r>
            <w:r w:rsidRPr="000166E4">
              <w:rPr>
                <w:rFonts w:hint="cs"/>
                <w:sz w:val="26"/>
                <w:szCs w:val="26"/>
                <w:cs/>
              </w:rPr>
              <w:t>ฯ จัดประชุม</w: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  ๑) ชี้แจงภารกิจ/แบ่งหน้าที่</w: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  ๒) เตรียมข้อมูล/ความต้องการ</w: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  </w:t>
            </w:r>
            <w:r w:rsidRPr="000166E4">
              <w:rPr>
                <w:rFonts w:hint="cs"/>
                <w:sz w:val="26"/>
                <w:szCs w:val="26"/>
                <w:cs/>
              </w:rPr>
              <w:t>๓) ตั้งชุดช่างฯ เฉพาะกิจตามสถานี</w:t>
            </w:r>
            <w:r w:rsidRPr="000166E4">
              <w:rPr>
                <w:sz w:val="26"/>
                <w:szCs w:val="26"/>
              </w:rPr>
              <w:t xml:space="preserve">  </w:t>
            </w:r>
          </w:p>
          <w:p w:rsidR="00553CC9" w:rsidRPr="000166E4" w:rsidRDefault="00553CC9" w:rsidP="00B43C5D">
            <w:pPr>
              <w:rPr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- </w:t>
            </w:r>
            <w:r w:rsidR="00D72DA7">
              <w:rPr>
                <w:rFonts w:hint="cs"/>
                <w:sz w:val="26"/>
                <w:szCs w:val="26"/>
                <w:cs/>
              </w:rPr>
              <w:t>เลขาฯ คณะทำงาน</w:t>
            </w:r>
          </w:p>
          <w:p w:rsidR="00553CC9" w:rsidRPr="000166E4" w:rsidRDefault="00553CC9" w:rsidP="00B43C5D">
            <w:pPr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rFonts w:hint="cs"/>
                <w:sz w:val="26"/>
                <w:szCs w:val="26"/>
                <w:cs/>
              </w:rPr>
              <w:t>ชย.ทร.</w:t>
            </w:r>
            <w:proofErr w:type="spellEnd"/>
          </w:p>
        </w:tc>
        <w:tc>
          <w:tcPr>
            <w:tcW w:w="820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CC75AE" w:rsidP="00B43C5D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๕</w:t>
            </w: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(</w:t>
            </w:r>
            <w:r w:rsidRPr="000166E4">
              <w:rPr>
                <w:sz w:val="26"/>
                <w:szCs w:val="26"/>
                <w:cs/>
              </w:rPr>
              <w:t>วัน</w:t>
            </w:r>
            <w:r w:rsidRPr="000166E4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679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>-</w:t>
            </w:r>
            <w:r w:rsidRPr="000166E4">
              <w:rPr>
                <w:rFonts w:hint="cs"/>
                <w:sz w:val="26"/>
                <w:szCs w:val="26"/>
                <w:cs/>
              </w:rPr>
              <w:t xml:space="preserve"> หนังสือเชิญประชุมฯ</w:t>
            </w: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</w:tc>
      </w:tr>
      <w:tr w:rsidR="00553CC9" w:rsidRPr="006C1C2D" w:rsidTr="005C5C64">
        <w:trPr>
          <w:trHeight w:val="490"/>
        </w:trPr>
        <w:tc>
          <w:tcPr>
            <w:tcW w:w="412" w:type="dxa"/>
            <w:vMerge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429" w:type="dxa"/>
            <w:vMerge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553CC9" w:rsidRPr="000166E4" w:rsidRDefault="00553CC9" w:rsidP="00B43C5D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22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 คณะอนุกรรมการฯ/</w:t>
            </w:r>
            <w:proofErr w:type="spellStart"/>
            <w:r w:rsidRPr="000166E4">
              <w:rPr>
                <w:rFonts w:hint="cs"/>
                <w:sz w:val="26"/>
                <w:szCs w:val="26"/>
                <w:cs/>
              </w:rPr>
              <w:t>นขต.ชย.ทร</w:t>
            </w:r>
            <w:proofErr w:type="spellEnd"/>
            <w:r w:rsidRPr="000166E4">
              <w:rPr>
                <w:rFonts w:hint="cs"/>
                <w:sz w:val="26"/>
                <w:szCs w:val="26"/>
                <w:cs/>
              </w:rPr>
              <w:t xml:space="preserve"> ที่ได้รับมอบหมายสำรวจพื้นที่และจัดทำประมาณการค่าใช้จ่าย</w:t>
            </w:r>
          </w:p>
          <w:p w:rsidR="00553CC9" w:rsidRPr="000166E4" w:rsidRDefault="00553CC9" w:rsidP="00B43C5D">
            <w:pPr>
              <w:rPr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- </w:t>
            </w:r>
            <w:r w:rsidRPr="000166E4">
              <w:rPr>
                <w:rFonts w:hint="cs"/>
                <w:sz w:val="26"/>
                <w:szCs w:val="26"/>
                <w:cs/>
              </w:rPr>
              <w:t>คณะทำงานฯ</w:t>
            </w:r>
          </w:p>
          <w:p w:rsidR="00553CC9" w:rsidRPr="000166E4" w:rsidRDefault="00553CC9" w:rsidP="00B43C5D">
            <w:pPr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rFonts w:hint="cs"/>
                <w:sz w:val="26"/>
                <w:szCs w:val="26"/>
                <w:cs/>
              </w:rPr>
              <w:t>ชย.ทร.</w:t>
            </w:r>
            <w:proofErr w:type="spellEnd"/>
          </w:p>
        </w:tc>
        <w:tc>
          <w:tcPr>
            <w:tcW w:w="820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๗</w:t>
            </w: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(</w:t>
            </w:r>
            <w:r w:rsidRPr="000166E4">
              <w:rPr>
                <w:sz w:val="26"/>
                <w:szCs w:val="26"/>
                <w:cs/>
              </w:rPr>
              <w:t>วัน</w:t>
            </w:r>
            <w:r w:rsidRPr="000166E4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679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>-</w:t>
            </w: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</w:tc>
      </w:tr>
      <w:tr w:rsidR="00553CC9" w:rsidRPr="006C1C2D" w:rsidTr="005C5C64">
        <w:tc>
          <w:tcPr>
            <w:tcW w:w="412" w:type="dxa"/>
            <w:vMerge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429" w:type="dxa"/>
            <w:vMerge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553CC9" w:rsidRPr="000166E4" w:rsidRDefault="00553CC9" w:rsidP="00B43C5D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22" w:type="dxa"/>
          </w:tcPr>
          <w:p w:rsidR="00553CC9" w:rsidRPr="000166E4" w:rsidRDefault="00553CC9" w:rsidP="00B43C5D">
            <w:pPr>
              <w:tabs>
                <w:tab w:val="left" w:pos="1701"/>
              </w:tabs>
              <w:contextualSpacing/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 คณะ</w:t>
            </w:r>
            <w:r w:rsidRPr="000166E4">
              <w:rPr>
                <w:sz w:val="26"/>
                <w:szCs w:val="26"/>
                <w:cs/>
              </w:rPr>
              <w:t>อนุกรรมการ</w:t>
            </w:r>
            <w:r w:rsidRPr="000166E4">
              <w:rPr>
                <w:rFonts w:hint="cs"/>
                <w:sz w:val="26"/>
                <w:szCs w:val="26"/>
                <w:cs/>
              </w:rPr>
              <w:t>ฯ จัดประชุม</w: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  ๑) ตรวจสอบข้อมูล/ความต้องการ</w:t>
            </w:r>
          </w:p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  </w:t>
            </w:r>
            <w:r w:rsidRPr="000166E4">
              <w:rPr>
                <w:rFonts w:hint="cs"/>
                <w:sz w:val="26"/>
                <w:szCs w:val="26"/>
                <w:cs/>
              </w:rPr>
              <w:t>๒) เสนอของบประมาณ</w:t>
            </w:r>
          </w:p>
          <w:p w:rsidR="00553CC9" w:rsidRPr="000166E4" w:rsidRDefault="00553CC9" w:rsidP="00B43C5D">
            <w:pPr>
              <w:tabs>
                <w:tab w:val="left" w:pos="1701"/>
              </w:tabs>
              <w:contextualSpacing/>
              <w:rPr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- </w:t>
            </w:r>
            <w:r w:rsidR="00F2095E">
              <w:rPr>
                <w:rFonts w:hint="cs"/>
                <w:sz w:val="26"/>
                <w:szCs w:val="26"/>
                <w:cs/>
              </w:rPr>
              <w:t>เลาขาฯ คณะทำงาน</w:t>
            </w:r>
          </w:p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  <w:p w:rsidR="00553CC9" w:rsidRPr="000166E4" w:rsidRDefault="00426D95" w:rsidP="00B43C5D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๓</w:t>
            </w:r>
          </w:p>
          <w:p w:rsidR="00553CC9" w:rsidRPr="000166E4" w:rsidRDefault="00553CC9" w:rsidP="00B43C5D">
            <w:pPr>
              <w:jc w:val="center"/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(</w:t>
            </w:r>
            <w:r w:rsidRPr="000166E4">
              <w:rPr>
                <w:sz w:val="26"/>
                <w:szCs w:val="26"/>
                <w:cs/>
              </w:rPr>
              <w:t>วัน</w:t>
            </w:r>
            <w:r w:rsidRPr="000166E4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679" w:type="dxa"/>
          </w:tcPr>
          <w:p w:rsidR="00553CC9" w:rsidRPr="000166E4" w:rsidRDefault="00553CC9" w:rsidP="00FE6047">
            <w:pPr>
              <w:rPr>
                <w:sz w:val="26"/>
                <w:szCs w:val="26"/>
              </w:rPr>
            </w:pPr>
          </w:p>
          <w:p w:rsidR="00553CC9" w:rsidRPr="000166E4" w:rsidRDefault="00553CC9" w:rsidP="00FE6047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  <w:p w:rsidR="00553CC9" w:rsidRPr="000166E4" w:rsidRDefault="00553CC9" w:rsidP="00FE6047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553CC9" w:rsidRPr="000166E4" w:rsidRDefault="00553CC9" w:rsidP="00FE6047">
            <w:pPr>
              <w:jc w:val="center"/>
              <w:rPr>
                <w:sz w:val="26"/>
                <w:szCs w:val="26"/>
              </w:rPr>
            </w:pPr>
          </w:p>
          <w:p w:rsidR="00553CC9" w:rsidRPr="000166E4" w:rsidRDefault="00553CC9" w:rsidP="00FE6047">
            <w:pPr>
              <w:jc w:val="center"/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>-</w:t>
            </w:r>
          </w:p>
          <w:p w:rsidR="00553CC9" w:rsidRPr="000166E4" w:rsidRDefault="00553CC9" w:rsidP="00FE6047">
            <w:pPr>
              <w:jc w:val="center"/>
              <w:rPr>
                <w:sz w:val="26"/>
                <w:szCs w:val="26"/>
              </w:rPr>
            </w:pPr>
          </w:p>
        </w:tc>
      </w:tr>
      <w:tr w:rsidR="00553CC9" w:rsidRPr="006C1C2D" w:rsidTr="005C5C64">
        <w:tc>
          <w:tcPr>
            <w:tcW w:w="412" w:type="dxa"/>
            <w:vMerge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429" w:type="dxa"/>
            <w:vMerge/>
          </w:tcPr>
          <w:p w:rsidR="00553CC9" w:rsidRPr="000166E4" w:rsidRDefault="00553CC9" w:rsidP="00B43C5D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553CC9" w:rsidRPr="000166E4" w:rsidRDefault="00553CC9" w:rsidP="00B43C5D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2722" w:type="dxa"/>
          </w:tcPr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contextualSpacing/>
              <w:rPr>
                <w:sz w:val="26"/>
                <w:szCs w:val="26"/>
              </w:rPr>
            </w:pPr>
          </w:p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  <w:r w:rsidRPr="000166E4">
              <w:rPr>
                <w:rFonts w:hint="cs"/>
                <w:sz w:val="26"/>
                <w:szCs w:val="26"/>
                <w:cs/>
              </w:rPr>
              <w:t xml:space="preserve"> เชิญประชุม/พิจารณา/ปรับแก้</w:t>
            </w:r>
            <w:r w:rsidR="00320469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0166E4">
              <w:rPr>
                <w:rFonts w:hint="cs"/>
                <w:sz w:val="26"/>
                <w:szCs w:val="26"/>
                <w:cs/>
              </w:rPr>
              <w:t>และ</w:t>
            </w:r>
            <w:r w:rsidR="00320469">
              <w:rPr>
                <w:rFonts w:hint="cs"/>
                <w:sz w:val="26"/>
                <w:szCs w:val="26"/>
                <w:cs/>
              </w:rPr>
              <w:t>เสนอ</w:t>
            </w:r>
            <w:r w:rsidR="001D5BC7">
              <w:rPr>
                <w:rFonts w:hint="cs"/>
                <w:sz w:val="26"/>
                <w:szCs w:val="26"/>
                <w:cs/>
              </w:rPr>
              <w:t xml:space="preserve"> </w:t>
            </w:r>
            <w:proofErr w:type="spellStart"/>
            <w:r w:rsidR="001D5BC7">
              <w:rPr>
                <w:rFonts w:hint="cs"/>
                <w:sz w:val="26"/>
                <w:szCs w:val="26"/>
                <w:cs/>
              </w:rPr>
              <w:t>ทร.</w:t>
            </w:r>
            <w:proofErr w:type="spellEnd"/>
            <w:r w:rsidR="00320469">
              <w:rPr>
                <w:rFonts w:hint="cs"/>
                <w:sz w:val="26"/>
                <w:szCs w:val="26"/>
                <w:cs/>
              </w:rPr>
              <w:t>ขอ</w:t>
            </w:r>
            <w:r w:rsidRPr="000166E4">
              <w:rPr>
                <w:rFonts w:hint="cs"/>
                <w:sz w:val="26"/>
                <w:szCs w:val="26"/>
                <w:cs/>
              </w:rPr>
              <w:t>อนุมัติ</w:t>
            </w:r>
            <w:r w:rsidR="001D5BC7">
              <w:rPr>
                <w:rFonts w:hint="cs"/>
                <w:sz w:val="26"/>
                <w:szCs w:val="26"/>
                <w:cs/>
              </w:rPr>
              <w:t>แผน</w:t>
            </w:r>
          </w:p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  <w:p w:rsidR="00553CC9" w:rsidRDefault="00553CC9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  <w:p w:rsidR="000F6EEA" w:rsidRPr="000166E4" w:rsidRDefault="000F6EEA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</w:tc>
        <w:tc>
          <w:tcPr>
            <w:tcW w:w="1004" w:type="dxa"/>
          </w:tcPr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</w:p>
        </w:tc>
        <w:tc>
          <w:tcPr>
            <w:tcW w:w="820" w:type="dxa"/>
          </w:tcPr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๗</w:t>
            </w:r>
            <w:r w:rsidRPr="000166E4">
              <w:rPr>
                <w:sz w:val="26"/>
                <w:szCs w:val="26"/>
                <w:cs/>
              </w:rPr>
              <w:t xml:space="preserve"> </w:t>
            </w:r>
          </w:p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(</w:t>
            </w:r>
            <w:r w:rsidR="00944390">
              <w:rPr>
                <w:rFonts w:hint="cs"/>
                <w:sz w:val="26"/>
                <w:szCs w:val="26"/>
                <w:cs/>
              </w:rPr>
              <w:t>วัน</w:t>
            </w:r>
            <w:r w:rsidRPr="000166E4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679" w:type="dxa"/>
          </w:tcPr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553CC9" w:rsidRPr="000166E4" w:rsidRDefault="00553CC9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553CC9" w:rsidRPr="000166E4" w:rsidRDefault="00553CC9" w:rsidP="00B43C5D">
            <w:pPr>
              <w:jc w:val="center"/>
              <w:rPr>
                <w:sz w:val="26"/>
                <w:szCs w:val="26"/>
              </w:rPr>
            </w:pPr>
          </w:p>
          <w:p w:rsidR="003846C4" w:rsidRDefault="00553CC9" w:rsidP="003846C4">
            <w:pPr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  <w:r w:rsidR="003846C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AF0B61">
              <w:rPr>
                <w:rFonts w:hint="cs"/>
                <w:sz w:val="26"/>
                <w:szCs w:val="26"/>
                <w:cs/>
              </w:rPr>
              <w:t xml:space="preserve">บันทึกฯ </w:t>
            </w:r>
            <w:proofErr w:type="spellStart"/>
            <w:r w:rsidR="00AF0B61">
              <w:rPr>
                <w:rFonts w:hint="cs"/>
                <w:sz w:val="26"/>
                <w:szCs w:val="26"/>
                <w:cs/>
              </w:rPr>
              <w:t>ทร.</w:t>
            </w:r>
            <w:proofErr w:type="spellEnd"/>
          </w:p>
          <w:p w:rsidR="00553CC9" w:rsidRPr="000166E4" w:rsidRDefault="003846C4" w:rsidP="003846C4">
            <w:pPr>
              <w:jc w:val="thaiDistribute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อนุมัติแผนและงบประมาณฯ</w:t>
            </w:r>
          </w:p>
        </w:tc>
      </w:tr>
    </w:tbl>
    <w:p w:rsidR="00BA20C2" w:rsidRDefault="00BA20C2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BA20C2" w:rsidRDefault="00BA20C2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BA20C2" w:rsidRDefault="00BA20C2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704E03" w:rsidRDefault="00704E03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BA20C2" w:rsidRDefault="00BA20C2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511D78" w:rsidRDefault="00511D78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CB4979" w:rsidRDefault="00CB4979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CB4979" w:rsidRDefault="00CB4979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CB4979" w:rsidRDefault="00CB4979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704E03" w:rsidRPr="00057C90" w:rsidRDefault="00704E03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BA20C2" w:rsidRDefault="00BA20C2" w:rsidP="00AD553A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 w:rsidRPr="00057C90">
        <w:rPr>
          <w:sz w:val="32"/>
          <w:szCs w:val="32"/>
          <w:cs/>
        </w:rPr>
        <w:tab/>
        <w:t>๒. กระบวนการปฏิบัติ (</w:t>
      </w:r>
      <w:r w:rsidRPr="00057C90">
        <w:rPr>
          <w:sz w:val="32"/>
          <w:szCs w:val="32"/>
        </w:rPr>
        <w:t>Practices</w:t>
      </w:r>
      <w:r w:rsidRPr="00057C90">
        <w:rPr>
          <w:sz w:val="32"/>
          <w:szCs w:val="32"/>
          <w:cs/>
        </w:rPr>
        <w:t>)</w:t>
      </w:r>
    </w:p>
    <w:p w:rsidR="00CB4979" w:rsidRPr="0064337A" w:rsidRDefault="00CB4979" w:rsidP="00BA20C2">
      <w:pPr>
        <w:tabs>
          <w:tab w:val="clear" w:pos="1418"/>
          <w:tab w:val="clear" w:pos="1560"/>
          <w:tab w:val="left" w:pos="1134"/>
        </w:tabs>
        <w:rPr>
          <w:sz w:val="12"/>
          <w:szCs w:val="12"/>
        </w:rPr>
      </w:pPr>
    </w:p>
    <w:tbl>
      <w:tblPr>
        <w:tblStyle w:val="a5"/>
        <w:tblW w:w="10224" w:type="dxa"/>
        <w:tblInd w:w="-459" w:type="dxa"/>
        <w:tblLook w:val="04A0"/>
      </w:tblPr>
      <w:tblGrid>
        <w:gridCol w:w="410"/>
        <w:gridCol w:w="1285"/>
        <w:gridCol w:w="1965"/>
        <w:gridCol w:w="2684"/>
        <w:gridCol w:w="997"/>
        <w:gridCol w:w="904"/>
        <w:gridCol w:w="673"/>
        <w:gridCol w:w="1306"/>
      </w:tblGrid>
      <w:tr w:rsidR="0064337A" w:rsidRPr="006C1C2D" w:rsidTr="00AE5AFA">
        <w:tc>
          <w:tcPr>
            <w:tcW w:w="410" w:type="dxa"/>
          </w:tcPr>
          <w:p w:rsidR="0064337A" w:rsidRPr="00CA5D34" w:rsidRDefault="0064337A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ที่</w:t>
            </w:r>
          </w:p>
        </w:tc>
        <w:tc>
          <w:tcPr>
            <w:tcW w:w="1285" w:type="dxa"/>
          </w:tcPr>
          <w:p w:rsidR="0064337A" w:rsidRPr="00CA5D34" w:rsidRDefault="0064337A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กระบวนการ</w:t>
            </w:r>
          </w:p>
        </w:tc>
        <w:tc>
          <w:tcPr>
            <w:tcW w:w="1965" w:type="dxa"/>
          </w:tcPr>
          <w:p w:rsidR="0064337A" w:rsidRPr="00CA5D34" w:rsidRDefault="0064337A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ผัง</w:t>
            </w:r>
          </w:p>
          <w:p w:rsidR="0064337A" w:rsidRPr="00CA5D34" w:rsidRDefault="0064337A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กระบวนการ</w:t>
            </w:r>
          </w:p>
        </w:tc>
        <w:tc>
          <w:tcPr>
            <w:tcW w:w="2684" w:type="dxa"/>
          </w:tcPr>
          <w:p w:rsidR="0064337A" w:rsidRPr="00CA5D34" w:rsidRDefault="0064337A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รายละเอียด</w:t>
            </w:r>
          </w:p>
          <w:p w:rsidR="0064337A" w:rsidRPr="00CA5D34" w:rsidRDefault="0064337A" w:rsidP="00FE6047">
            <w:pPr>
              <w:jc w:val="center"/>
              <w:rPr>
                <w:szCs w:val="28"/>
                <w:cs/>
              </w:rPr>
            </w:pPr>
            <w:r w:rsidRPr="00CA5D34">
              <w:rPr>
                <w:szCs w:val="28"/>
                <w:cs/>
              </w:rPr>
              <w:t>ของงาน</w:t>
            </w:r>
          </w:p>
        </w:tc>
        <w:tc>
          <w:tcPr>
            <w:tcW w:w="997" w:type="dxa"/>
          </w:tcPr>
          <w:p w:rsidR="0064337A" w:rsidRPr="00CA5D34" w:rsidRDefault="0064337A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ผู้รับ</w:t>
            </w:r>
          </w:p>
          <w:p w:rsidR="0064337A" w:rsidRPr="00CA5D34" w:rsidRDefault="0064337A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rFonts w:hint="cs"/>
                <w:szCs w:val="28"/>
                <w:cs/>
              </w:rPr>
              <w:t>ผิ</w:t>
            </w:r>
            <w:r w:rsidRPr="00CA5D34">
              <w:rPr>
                <w:szCs w:val="28"/>
                <w:cs/>
              </w:rPr>
              <w:t>ดชอบ</w:t>
            </w:r>
          </w:p>
        </w:tc>
        <w:tc>
          <w:tcPr>
            <w:tcW w:w="904" w:type="dxa"/>
          </w:tcPr>
          <w:p w:rsidR="0064337A" w:rsidRPr="00CA5D34" w:rsidRDefault="0064337A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ระยะ</w:t>
            </w:r>
          </w:p>
          <w:p w:rsidR="0064337A" w:rsidRPr="00CA5D34" w:rsidRDefault="0064337A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เวลา</w:t>
            </w:r>
          </w:p>
        </w:tc>
        <w:tc>
          <w:tcPr>
            <w:tcW w:w="673" w:type="dxa"/>
          </w:tcPr>
          <w:p w:rsidR="0064337A" w:rsidRPr="00CA5D34" w:rsidRDefault="0064337A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แบบ</w:t>
            </w:r>
          </w:p>
          <w:p w:rsidR="0064337A" w:rsidRPr="00CA5D34" w:rsidRDefault="0064337A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ฟอร์ม</w:t>
            </w:r>
          </w:p>
        </w:tc>
        <w:tc>
          <w:tcPr>
            <w:tcW w:w="1306" w:type="dxa"/>
          </w:tcPr>
          <w:p w:rsidR="0064337A" w:rsidRPr="00CA5D34" w:rsidRDefault="0064337A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เอกสาร</w:t>
            </w:r>
          </w:p>
          <w:p w:rsidR="0064337A" w:rsidRPr="00CA5D34" w:rsidRDefault="0064337A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อ้างอิง</w:t>
            </w:r>
          </w:p>
        </w:tc>
      </w:tr>
      <w:tr w:rsidR="00B42622" w:rsidRPr="006C1C2D" w:rsidTr="00AE5AFA">
        <w:trPr>
          <w:trHeight w:val="1313"/>
        </w:trPr>
        <w:tc>
          <w:tcPr>
            <w:tcW w:w="410" w:type="dxa"/>
            <w:vMerge w:val="restart"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๒</w:t>
            </w:r>
          </w:p>
        </w:tc>
        <w:tc>
          <w:tcPr>
            <w:tcW w:w="1285" w:type="dxa"/>
            <w:vMerge w:val="restart"/>
          </w:tcPr>
          <w:p w:rsidR="00B42622" w:rsidRPr="000166E4" w:rsidRDefault="009D5FA1" w:rsidP="00FE6047">
            <w:pPr>
              <w:tabs>
                <w:tab w:val="clear" w:pos="1418"/>
                <w:tab w:val="clear" w:pos="1560"/>
              </w:tabs>
              <w:spacing w:line="228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241" style="position:absolute;margin-left:-2.05pt;margin-top:18.55pt;width:55.85pt;height:28.35pt;z-index:251840512;mso-position-horizontal-relative:text;mso-position-vertical-relative:text" arcsize="10923f" fillcolor="#f2dbdb [661]" strokeweight=".25pt">
                  <v:textbox style="mso-next-textbox:#_x0000_s1241">
                    <w:txbxContent>
                      <w:p w:rsidR="00D1429F" w:rsidRPr="009D09AE" w:rsidRDefault="00D1429F" w:rsidP="0064337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5D3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การ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ปฏิบัติ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65" w:type="dxa"/>
            <w:vMerge w:val="restart"/>
          </w:tcPr>
          <w:p w:rsidR="00B42622" w:rsidRPr="000166E4" w:rsidRDefault="009D5FA1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  <w:cs/>
              </w:rPr>
            </w:pPr>
            <w:r w:rsidRPr="009D5FA1">
              <w:rPr>
                <w:noProof/>
                <w:sz w:val="32"/>
                <w:szCs w:val="28"/>
              </w:rPr>
              <w:pict>
                <v:shape id="_x0000_s1256" type="#_x0000_t15" style="position:absolute;margin-left:61.95pt;margin-top:10.2pt;width:32.6pt;height:17pt;rotation:270;flip:y;z-index:251855872;mso-position-horizontal-relative:text;mso-position-vertical-relative:text" fillcolor="black [3213]" strokeweight="1pt">
                  <v:textbox>
                    <w:txbxContent>
                      <w:p w:rsidR="00D1429F" w:rsidRPr="000F6EEA" w:rsidRDefault="00D1429F" w:rsidP="000F6EEA">
                        <w:pPr>
                          <w:jc w:val="center"/>
                          <w:rPr>
                            <w:b/>
                            <w:bCs/>
                            <w:sz w:val="32"/>
                            <w:cs/>
                          </w:rPr>
                        </w:pPr>
                        <w:r w:rsidRPr="000F6EE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oval id="_x0000_s1242" style="position:absolute;margin-left:4.05pt;margin-top:12.8pt;width:75.05pt;height:51pt;z-index:251841536;mso-position-horizontal-relative:text;mso-position-vertical-relative:text" fillcolor="#6f3">
                  <v:textbox style="mso-next-textbox:#_x0000_s1242">
                    <w:txbxContent>
                      <w:p w:rsidR="00D1429F" w:rsidRPr="009E0124" w:rsidRDefault="00D1429F" w:rsidP="001D5BC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ทร.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(</w:t>
                        </w:r>
                        <w:proofErr w:type="spellStart"/>
                        <w:r w:rsidRPr="009E012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ตร.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D1429F" w:rsidRPr="009E0124" w:rsidRDefault="00D1429F" w:rsidP="001D5BC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9E012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อนุมัติ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ผน</w:t>
                        </w:r>
                      </w:p>
                      <w:p w:rsidR="00D1429F" w:rsidRPr="007321CD" w:rsidRDefault="00D1429F" w:rsidP="0064337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7321CD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ฯ</w:t>
                        </w:r>
                      </w:p>
                      <w:p w:rsidR="00D1429F" w:rsidRPr="002D6302" w:rsidRDefault="00D1429F" w:rsidP="0064337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244" type="#_x0000_t32" style="position:absolute;margin-left:41.25pt;margin-top:5.1pt;width:0;height:31.2pt;z-index:251843584" o:connectortype="straight">
                  <v:stroke endarrow="block"/>
                </v:shape>
              </w:pict>
            </w: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243" style="position:absolute;margin-left:2pt;margin-top:6.35pt;width:79.35pt;height:39.7pt;z-index:251842560" fillcolor="#fbd4b4 [1305]">
                  <v:textbox style="mso-next-textbox:#_x0000_s1243">
                    <w:txbxContent>
                      <w:p w:rsidR="00D1429F" w:rsidRDefault="00D1429F" w:rsidP="0064337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อนุกรรมการ</w:t>
                        </w:r>
                      </w:p>
                      <w:p w:rsidR="00D1429F" w:rsidRPr="007321CD" w:rsidRDefault="00D1429F" w:rsidP="0064337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ดำเนินงาน (ซ้อม)</w:t>
                        </w:r>
                      </w:p>
                    </w:txbxContent>
                  </v:textbox>
                </v:rect>
              </w:pict>
            </w: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246" type="#_x0000_t32" style="position:absolute;margin-left:42pt;margin-top:1.15pt;width:0;height:60.95pt;z-index:251845632" o:connectortype="straight">
                  <v:stroke endarrow="block"/>
                </v:shape>
              </w:pict>
            </w: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9D5FA1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48" type="#_x0000_t110" style="position:absolute;margin-left:-2.6pt;margin-top:4.55pt;width:89.35pt;height:64.6pt;z-index:251847680" fillcolor="yellow">
                  <v:textbox>
                    <w:txbxContent>
                      <w:p w:rsidR="00D1429F" w:rsidRPr="00C86D82" w:rsidRDefault="00D1429F" w:rsidP="00C86D8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86D8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ซักซ้อมร่วม</w:t>
                        </w:r>
                      </w:p>
                      <w:p w:rsidR="00D1429F" w:rsidRPr="00C86D82" w:rsidRDefault="00D1429F" w:rsidP="00C86D8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86D8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กับ </w:t>
                        </w:r>
                        <w:proofErr w:type="spellStart"/>
                        <w:r w:rsidRPr="00C86D8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คตร.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B42622" w:rsidRDefault="00B42622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B42622" w:rsidRDefault="00B42622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B42622" w:rsidRDefault="00B42622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B42622" w:rsidRDefault="009D5FA1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245" type="#_x0000_t32" style="position:absolute;margin-left:42pt;margin-top:10.4pt;width:0;height:34.2pt;z-index:251844608" o:connectortype="straight">
                  <v:stroke endarrow="block"/>
                </v:shape>
              </w:pict>
            </w: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249" style="position:absolute;margin-left:2pt;margin-top:.2pt;width:79.35pt;height:39.7pt;z-index:251848704" fillcolor="#fbd4b4 [1305]">
                  <v:textbox style="mso-next-textbox:#_x0000_s1249">
                    <w:txbxContent>
                      <w:p w:rsidR="00D1429F" w:rsidRDefault="00D1429F" w:rsidP="005D1FB5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อนุกรรมการ</w:t>
                        </w:r>
                      </w:p>
                      <w:p w:rsidR="00D1429F" w:rsidRPr="007321CD" w:rsidRDefault="00D1429F" w:rsidP="005D1FB5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ดำเนินงาน (จริง)</w:t>
                        </w:r>
                      </w:p>
                    </w:txbxContent>
                  </v:textbox>
                </v:rect>
              </w:pict>
            </w: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9D5FA1" w:rsidP="00FE6047">
            <w:pPr>
              <w:rPr>
                <w:sz w:val="26"/>
                <w:szCs w:val="26"/>
                <w:cs/>
              </w:rPr>
            </w:pPr>
            <w:r>
              <w:rPr>
                <w:noProof/>
                <w:sz w:val="26"/>
                <w:szCs w:val="26"/>
              </w:rPr>
              <w:pict>
                <v:shape id="_x0000_s1251" type="#_x0000_t32" style="position:absolute;margin-left:42.25pt;margin-top:84.6pt;width:0;height:34.2pt;z-index:251850752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247" type="#_x0000_t32" style="position:absolute;margin-left:42.25pt;margin-top:10.4pt;width:0;height:34.55pt;z-index:251846656" o:connectortype="straight">
                  <v:stroke endarrow="block"/>
                </v:shape>
              </w:pict>
            </w: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250" style="position:absolute;margin-left:2.75pt;margin-top:.85pt;width:79.35pt;height:39.7pt;z-index:251849728" fillcolor="#fbd4b4 [1305]">
                  <v:textbox style="mso-next-textbox:#_x0000_s1250">
                    <w:txbxContent>
                      <w:p w:rsidR="00D1429F" w:rsidRDefault="00D1429F" w:rsidP="00B70E6E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อนุกรรมการ</w:t>
                        </w:r>
                      </w:p>
                      <w:p w:rsidR="00D1429F" w:rsidRPr="007321CD" w:rsidRDefault="00D1429F" w:rsidP="00B70E6E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ที่เกี่ยวข้องรื้อถอน</w:t>
                        </w:r>
                      </w:p>
                    </w:txbxContent>
                  </v:textbox>
                </v:rect>
              </w:pict>
            </w: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9D5FA1" w:rsidP="00FE6047">
            <w:pPr>
              <w:rPr>
                <w:sz w:val="26"/>
                <w:szCs w:val="26"/>
                <w:cs/>
              </w:rPr>
            </w:pPr>
            <w:r w:rsidRPr="009D5FA1">
              <w:rPr>
                <w:noProof/>
                <w:sz w:val="32"/>
                <w:szCs w:val="28"/>
              </w:rPr>
              <w:pict>
                <v:shape id="_x0000_s1255" type="#_x0000_t15" style="position:absolute;margin-left:61.7pt;margin-top:47.2pt;width:32.9pt;height:17pt;rotation:270;flip:y;z-index:251854848" fillcolor="#002060" strokeweight="1pt">
                  <v:textbox>
                    <w:txbxContent>
                      <w:p w:rsidR="00D1429F" w:rsidRPr="000F6EEA" w:rsidRDefault="00D1429F" w:rsidP="000F6EEA">
                        <w:pPr>
                          <w:jc w:val="center"/>
                          <w:rPr>
                            <w:b/>
                            <w:bCs/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oval id="_x0000_s1252" style="position:absolute;margin-left:5pt;margin-top:1.1pt;width:75.05pt;height:51pt;z-index:251851776" fillcolor="#6f3">
                  <v:textbox style="mso-next-textbox:#_x0000_s1252">
                    <w:txbxContent>
                      <w:p w:rsidR="00D1429F" w:rsidRPr="009E0124" w:rsidRDefault="00D1429F" w:rsidP="0064337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ต่ละคณะฯสรุปผล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84" w:type="dxa"/>
          </w:tcPr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contextualSpacing/>
              <w:rPr>
                <w:sz w:val="26"/>
                <w:szCs w:val="26"/>
              </w:rPr>
            </w:pPr>
          </w:p>
          <w:p w:rsidR="00B42622" w:rsidRPr="000166E4" w:rsidRDefault="00B42622" w:rsidP="00320469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ทร.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(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) อนุมัติแผนงานและงบประมาณการดำเนินงาน</w:t>
            </w:r>
            <w:r w:rsidRPr="000166E4">
              <w:rPr>
                <w:rFonts w:hint="cs"/>
                <w:sz w:val="26"/>
                <w:szCs w:val="26"/>
                <w:cs/>
              </w:rPr>
              <w:t xml:space="preserve"> </w:t>
            </w: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</w:p>
        </w:tc>
        <w:tc>
          <w:tcPr>
            <w:tcW w:w="904" w:type="dxa"/>
          </w:tcPr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  <w:p w:rsidR="00B42622" w:rsidRPr="000166E4" w:rsidRDefault="00B42622" w:rsidP="00320469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673" w:type="dxa"/>
          </w:tcPr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306" w:type="dxa"/>
          </w:tcPr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B42622" w:rsidRDefault="00B42622" w:rsidP="00AF0B61">
            <w:pPr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r>
              <w:rPr>
                <w:rFonts w:hint="cs"/>
                <w:sz w:val="26"/>
                <w:szCs w:val="26"/>
                <w:cs/>
              </w:rPr>
              <w:t xml:space="preserve"> บันทึกฯ 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ทร.</w:t>
            </w:r>
            <w:proofErr w:type="spellEnd"/>
          </w:p>
          <w:p w:rsidR="00B42622" w:rsidRPr="000166E4" w:rsidRDefault="00B42622" w:rsidP="00AF0B61">
            <w:pPr>
              <w:tabs>
                <w:tab w:val="clear" w:pos="1418"/>
                <w:tab w:val="clear" w:pos="1560"/>
              </w:tabs>
              <w:jc w:val="thaiDistribute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อนุมัติแผนและงบประมาณฯ</w:t>
            </w:r>
          </w:p>
        </w:tc>
      </w:tr>
      <w:tr w:rsidR="00B42622" w:rsidRPr="006C1C2D" w:rsidTr="00AE5AFA">
        <w:tc>
          <w:tcPr>
            <w:tcW w:w="410" w:type="dxa"/>
            <w:vMerge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285" w:type="dxa"/>
            <w:vMerge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 คณะ</w:t>
            </w:r>
            <w:r w:rsidRPr="000166E4">
              <w:rPr>
                <w:sz w:val="26"/>
                <w:szCs w:val="26"/>
                <w:cs/>
              </w:rPr>
              <w:t>อนุกรรมการ</w:t>
            </w:r>
            <w:r>
              <w:rPr>
                <w:rFonts w:hint="cs"/>
                <w:sz w:val="26"/>
                <w:szCs w:val="26"/>
                <w:cs/>
              </w:rPr>
              <w:t>ฯ ดำเนินงาน</w:t>
            </w:r>
          </w:p>
          <w:p w:rsidR="00B42622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๑) สำรวจพื้นที่</w:t>
            </w:r>
          </w:p>
          <w:p w:rsidR="00B42622" w:rsidRDefault="00B42622" w:rsidP="00AF0B61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๒) จัดทำใบเบิกพัสดุ/เช่าพัสดุฯ</w:t>
            </w:r>
          </w:p>
          <w:p w:rsidR="00B42622" w:rsidRPr="000166E4" w:rsidRDefault="00B42622" w:rsidP="00AF0B61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๓) จัดหา/ส่งมอบพัสดุ</w:t>
            </w: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  </w:t>
            </w:r>
            <w:r>
              <w:rPr>
                <w:rFonts w:hint="cs"/>
                <w:sz w:val="26"/>
                <w:szCs w:val="26"/>
                <w:cs/>
              </w:rPr>
              <w:t>๔) ประกอบติดตั้ง</w:t>
            </w:r>
            <w:r>
              <w:rPr>
                <w:sz w:val="26"/>
                <w:szCs w:val="26"/>
              </w:rPr>
              <w:t>/</w:t>
            </w:r>
            <w:r>
              <w:rPr>
                <w:rFonts w:hint="cs"/>
                <w:sz w:val="26"/>
                <w:szCs w:val="26"/>
                <w:cs/>
              </w:rPr>
              <w:t>ตรวจสอบ</w:t>
            </w:r>
            <w:r>
              <w:rPr>
                <w:sz w:val="26"/>
                <w:szCs w:val="26"/>
              </w:rPr>
              <w:t xml:space="preserve"> </w:t>
            </w: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๕) ส่งมอบงาน</w:t>
            </w:r>
            <w:r>
              <w:rPr>
                <w:sz w:val="26"/>
                <w:szCs w:val="26"/>
              </w:rPr>
              <w:t>/</w:t>
            </w:r>
            <w:r>
              <w:rPr>
                <w:rFonts w:hint="cs"/>
                <w:sz w:val="26"/>
                <w:szCs w:val="26"/>
                <w:cs/>
              </w:rPr>
              <w:t>รายงานผล</w:t>
            </w:r>
          </w:p>
          <w:p w:rsidR="00B42622" w:rsidRPr="000166E4" w:rsidRDefault="00B42622" w:rsidP="00814BB3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  <w:r w:rsidRPr="000166E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7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- </w:t>
            </w:r>
            <w:r w:rsidRPr="000166E4">
              <w:rPr>
                <w:rFonts w:hint="cs"/>
                <w:sz w:val="26"/>
                <w:szCs w:val="26"/>
                <w:cs/>
              </w:rPr>
              <w:t>คณะทำงานฯ</w:t>
            </w:r>
          </w:p>
          <w:p w:rsidR="00B42622" w:rsidRPr="000166E4" w:rsidRDefault="00B42622" w:rsidP="00FE6047">
            <w:pPr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rFonts w:hint="cs"/>
                <w:sz w:val="26"/>
                <w:szCs w:val="26"/>
                <w:cs/>
              </w:rPr>
              <w:t>ชย.ทร.</w:t>
            </w:r>
            <w:proofErr w:type="spellEnd"/>
          </w:p>
        </w:tc>
        <w:tc>
          <w:tcPr>
            <w:tcW w:w="904" w:type="dxa"/>
          </w:tcPr>
          <w:p w:rsidR="00B42622" w:rsidRDefault="00B42622" w:rsidP="00BA6F73">
            <w:pPr>
              <w:rPr>
                <w:sz w:val="26"/>
                <w:szCs w:val="26"/>
              </w:rPr>
            </w:pPr>
          </w:p>
          <w:p w:rsidR="00B42622" w:rsidRPr="000166E4" w:rsidRDefault="00B42622" w:rsidP="00814BB3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ตามประเภทงาน</w:t>
            </w: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(</w:t>
            </w:r>
            <w:r w:rsidRPr="000166E4">
              <w:rPr>
                <w:sz w:val="26"/>
                <w:szCs w:val="26"/>
                <w:cs/>
              </w:rPr>
              <w:t>วัน</w:t>
            </w:r>
            <w:r w:rsidRPr="000166E4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673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>-</w:t>
            </w:r>
            <w:r w:rsidRPr="000166E4">
              <w:rPr>
                <w:rFonts w:hint="cs"/>
                <w:sz w:val="26"/>
                <w:szCs w:val="26"/>
                <w:cs/>
              </w:rPr>
              <w:t xml:space="preserve"> หนังสือเชิญประชุมฯ</w:t>
            </w: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</w:tc>
      </w:tr>
      <w:tr w:rsidR="00B42622" w:rsidRPr="006C1C2D" w:rsidTr="00AE5AFA">
        <w:trPr>
          <w:trHeight w:val="490"/>
        </w:trPr>
        <w:tc>
          <w:tcPr>
            <w:tcW w:w="410" w:type="dxa"/>
            <w:vMerge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285" w:type="dxa"/>
            <w:vMerge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42622" w:rsidRPr="000166E4" w:rsidRDefault="00B42622" w:rsidP="00FE604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684" w:type="dxa"/>
          </w:tcPr>
          <w:p w:rsidR="00B42622" w:rsidRPr="00C86D82" w:rsidRDefault="00B42622" w:rsidP="00FE6047">
            <w:pPr>
              <w:rPr>
                <w:sz w:val="26"/>
                <w:szCs w:val="26"/>
              </w:rPr>
            </w:pPr>
          </w:p>
          <w:p w:rsidR="00B42622" w:rsidRPr="00C86D82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C86D82">
              <w:rPr>
                <w:rFonts w:hint="cs"/>
                <w:sz w:val="26"/>
                <w:szCs w:val="26"/>
                <w:cs/>
              </w:rPr>
              <w:t xml:space="preserve">- ซักซ้อมการปฏิบัติร่วมกับ </w:t>
            </w:r>
            <w:proofErr w:type="spellStart"/>
            <w:r w:rsidRPr="00C86D82">
              <w:rPr>
                <w:rFonts w:hint="cs"/>
                <w:sz w:val="26"/>
                <w:szCs w:val="26"/>
                <w:cs/>
              </w:rPr>
              <w:t>คตร.</w:t>
            </w:r>
            <w:proofErr w:type="spellEnd"/>
          </w:p>
          <w:p w:rsidR="00B42622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C86D82">
              <w:rPr>
                <w:rFonts w:hint="cs"/>
                <w:sz w:val="26"/>
                <w:szCs w:val="26"/>
                <w:cs/>
              </w:rPr>
              <w:t xml:space="preserve">- ประชุม </w:t>
            </w:r>
            <w:r w:rsidRPr="00C86D82">
              <w:rPr>
                <w:sz w:val="26"/>
                <w:szCs w:val="26"/>
              </w:rPr>
              <w:t>AAR</w:t>
            </w:r>
            <w:r w:rsidRPr="00C86D82">
              <w:rPr>
                <w:rFonts w:hint="cs"/>
                <w:sz w:val="26"/>
                <w:szCs w:val="26"/>
                <w:cs/>
              </w:rPr>
              <w:t xml:space="preserve"> หลังการซ</w:t>
            </w:r>
            <w:r>
              <w:rPr>
                <w:rFonts w:hint="cs"/>
                <w:sz w:val="26"/>
                <w:szCs w:val="26"/>
                <w:cs/>
              </w:rPr>
              <w:t>ักซ้อม</w:t>
            </w:r>
          </w:p>
          <w:p w:rsidR="00B42622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- รายงานผลการซักซ้อมและแนวทางการแก้ไข ให้ 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ชย.ทร.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/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ตค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ร.</w:t>
            </w:r>
            <w:r w:rsidRPr="00C86D82">
              <w:rPr>
                <w:rFonts w:hint="cs"/>
                <w:sz w:val="26"/>
                <w:szCs w:val="26"/>
                <w:cs/>
              </w:rPr>
              <w:t xml:space="preserve">ทราบ   </w:t>
            </w:r>
          </w:p>
          <w:p w:rsidR="00B42622" w:rsidRPr="000166E4" w:rsidRDefault="00B42622" w:rsidP="005D1FB5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- </w:t>
            </w:r>
            <w:r w:rsidRPr="000166E4">
              <w:rPr>
                <w:rFonts w:hint="cs"/>
                <w:sz w:val="26"/>
                <w:szCs w:val="26"/>
                <w:cs/>
              </w:rPr>
              <w:t>คณะทำงานฯ</w:t>
            </w:r>
          </w:p>
          <w:p w:rsidR="00B42622" w:rsidRPr="000166E4" w:rsidRDefault="00B42622" w:rsidP="00FE6047">
            <w:pPr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คตร.</w:t>
            </w:r>
            <w:proofErr w:type="spellEnd"/>
          </w:p>
        </w:tc>
        <w:tc>
          <w:tcPr>
            <w:tcW w:w="904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๑</w:t>
            </w:r>
            <w:r w:rsidR="0065368C">
              <w:rPr>
                <w:rFonts w:hint="cs"/>
                <w:sz w:val="26"/>
                <w:szCs w:val="26"/>
                <w:cs/>
              </w:rPr>
              <w:t>๗</w:t>
            </w: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673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  <w:p w:rsidR="00B42622" w:rsidRPr="000166E4" w:rsidRDefault="00B42622" w:rsidP="00CC25BD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>-</w:t>
            </w:r>
            <w:r w:rsidRPr="000166E4">
              <w:rPr>
                <w:rFonts w:hint="cs"/>
                <w:sz w:val="26"/>
                <w:szCs w:val="26"/>
                <w:cs/>
              </w:rPr>
              <w:t xml:space="preserve"> หนังสือเชิญประชุมฯ</w:t>
            </w: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</w:tc>
      </w:tr>
      <w:tr w:rsidR="00B42622" w:rsidRPr="006C1C2D" w:rsidTr="00AE5AFA">
        <w:tc>
          <w:tcPr>
            <w:tcW w:w="410" w:type="dxa"/>
            <w:vMerge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285" w:type="dxa"/>
            <w:vMerge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42622" w:rsidRPr="000166E4" w:rsidRDefault="00B42622" w:rsidP="00FE604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684" w:type="dxa"/>
          </w:tcPr>
          <w:p w:rsidR="00B42622" w:rsidRPr="000166E4" w:rsidRDefault="00B42622" w:rsidP="00FE6047">
            <w:pPr>
              <w:tabs>
                <w:tab w:val="left" w:pos="1701"/>
              </w:tabs>
              <w:contextualSpacing/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 คณะ</w:t>
            </w:r>
            <w:r w:rsidRPr="000166E4">
              <w:rPr>
                <w:sz w:val="26"/>
                <w:szCs w:val="26"/>
                <w:cs/>
              </w:rPr>
              <w:t>อนุกรรมการ</w:t>
            </w:r>
            <w:r>
              <w:rPr>
                <w:rFonts w:hint="cs"/>
                <w:sz w:val="26"/>
                <w:szCs w:val="26"/>
                <w:cs/>
              </w:rPr>
              <w:t>ฯ ดำเนินงานปรับแก้ไข/ตรวจสอบ/ส่งมอบงานพระราชพิธี (จริง)</w:t>
            </w:r>
          </w:p>
          <w:p w:rsidR="00B42622" w:rsidRPr="000166E4" w:rsidRDefault="00B42622" w:rsidP="00FE6047">
            <w:pPr>
              <w:tabs>
                <w:tab w:val="left" w:pos="1701"/>
              </w:tabs>
              <w:contextualSpacing/>
              <w:rPr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- </w:t>
            </w:r>
            <w:r w:rsidRPr="000166E4">
              <w:rPr>
                <w:rFonts w:hint="cs"/>
                <w:sz w:val="26"/>
                <w:szCs w:val="26"/>
                <w:cs/>
              </w:rPr>
              <w:t>คณะทำงานฯ</w:t>
            </w: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๕</w:t>
            </w: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(</w:t>
            </w:r>
            <w:r w:rsidRPr="000166E4">
              <w:rPr>
                <w:sz w:val="26"/>
                <w:szCs w:val="26"/>
                <w:cs/>
              </w:rPr>
              <w:t>วัน</w:t>
            </w:r>
            <w:r w:rsidRPr="000166E4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673" w:type="dxa"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>-</w:t>
            </w:r>
          </w:p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</w:tc>
      </w:tr>
      <w:tr w:rsidR="00B42622" w:rsidRPr="006C1C2D" w:rsidTr="00AE5AFA">
        <w:tc>
          <w:tcPr>
            <w:tcW w:w="410" w:type="dxa"/>
            <w:vMerge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285" w:type="dxa"/>
            <w:vMerge/>
          </w:tcPr>
          <w:p w:rsidR="00B42622" w:rsidRPr="000166E4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42622" w:rsidRPr="000166E4" w:rsidRDefault="00B42622" w:rsidP="00FE604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684" w:type="dxa"/>
          </w:tcPr>
          <w:p w:rsidR="00B42622" w:rsidRPr="000166E4" w:rsidRDefault="00B42622" w:rsidP="00B70E6E">
            <w:pPr>
              <w:tabs>
                <w:tab w:val="left" w:pos="1701"/>
              </w:tabs>
              <w:contextualSpacing/>
              <w:rPr>
                <w:sz w:val="26"/>
                <w:szCs w:val="26"/>
              </w:rPr>
            </w:pPr>
          </w:p>
          <w:p w:rsidR="00B42622" w:rsidRDefault="00B42622" w:rsidP="00B70E6E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 คณะ</w:t>
            </w:r>
            <w:r w:rsidRPr="000166E4">
              <w:rPr>
                <w:sz w:val="26"/>
                <w:szCs w:val="26"/>
                <w:cs/>
              </w:rPr>
              <w:t>อนุกรรมการ</w:t>
            </w:r>
            <w:r>
              <w:rPr>
                <w:rFonts w:hint="cs"/>
                <w:sz w:val="26"/>
                <w:szCs w:val="26"/>
                <w:cs/>
              </w:rPr>
              <w:t>ฯ ส่วนที่เกี่ยวข้องดำเนินงานรื้อถอน/ส่งคืนพัสดุ</w:t>
            </w:r>
          </w:p>
          <w:p w:rsidR="00B42622" w:rsidRPr="000166E4" w:rsidRDefault="00B42622" w:rsidP="00B70E6E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B42622" w:rsidRPr="000166E4" w:rsidRDefault="00B42622" w:rsidP="00B70E6E">
            <w:pPr>
              <w:rPr>
                <w:sz w:val="26"/>
                <w:szCs w:val="26"/>
              </w:rPr>
            </w:pPr>
          </w:p>
          <w:p w:rsidR="00B42622" w:rsidRPr="000166E4" w:rsidRDefault="00B42622" w:rsidP="00B70E6E">
            <w:pPr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</w:rPr>
              <w:t xml:space="preserve">- </w:t>
            </w:r>
            <w:r w:rsidRPr="000166E4">
              <w:rPr>
                <w:rFonts w:hint="cs"/>
                <w:sz w:val="26"/>
                <w:szCs w:val="26"/>
                <w:cs/>
              </w:rPr>
              <w:t>คณะทำงานฯ</w:t>
            </w: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</w:tc>
        <w:tc>
          <w:tcPr>
            <w:tcW w:w="904" w:type="dxa"/>
          </w:tcPr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  <w:p w:rsidR="00B42622" w:rsidRDefault="00B42622" w:rsidP="008B78DD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ตามระยะเวลาที่กำหนด</w:t>
            </w:r>
          </w:p>
          <w:p w:rsidR="00B42622" w:rsidRPr="000166E4" w:rsidRDefault="00B42622" w:rsidP="008B78DD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B42622" w:rsidRPr="000166E4" w:rsidRDefault="00B42622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306" w:type="dxa"/>
          </w:tcPr>
          <w:p w:rsidR="00B42622" w:rsidRPr="000166E4" w:rsidRDefault="00B42622" w:rsidP="00FE6047">
            <w:pPr>
              <w:jc w:val="center"/>
              <w:rPr>
                <w:sz w:val="26"/>
                <w:szCs w:val="26"/>
              </w:rPr>
            </w:pPr>
          </w:p>
          <w:p w:rsidR="00B42622" w:rsidRPr="000166E4" w:rsidRDefault="00B42622" w:rsidP="00B70E6E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</w:tr>
      <w:tr w:rsidR="00B42622" w:rsidRPr="006C1C2D" w:rsidTr="00AE5AFA">
        <w:tc>
          <w:tcPr>
            <w:tcW w:w="410" w:type="dxa"/>
            <w:vMerge/>
          </w:tcPr>
          <w:p w:rsidR="00B42622" w:rsidRPr="00D324C3" w:rsidRDefault="00B42622" w:rsidP="00FE604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285" w:type="dxa"/>
            <w:vMerge/>
          </w:tcPr>
          <w:p w:rsidR="00B42622" w:rsidRPr="00D324C3" w:rsidRDefault="00B42622" w:rsidP="00FE6047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42622" w:rsidRPr="00D324C3" w:rsidRDefault="00B42622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2684" w:type="dxa"/>
          </w:tcPr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contextualSpacing/>
              <w:rPr>
                <w:sz w:val="26"/>
                <w:szCs w:val="26"/>
              </w:rPr>
            </w:pPr>
          </w:p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  <w:r w:rsidRPr="00D324C3">
              <w:rPr>
                <w:rFonts w:hint="cs"/>
                <w:sz w:val="26"/>
                <w:szCs w:val="26"/>
                <w:cs/>
              </w:rPr>
              <w:t>- แต่ละคณะทำงานฯ รายงานผลการดำเนินงานและสรุปค่าใช้จ่าย</w:t>
            </w:r>
            <w:r>
              <w:rPr>
                <w:rFonts w:hint="cs"/>
                <w:sz w:val="26"/>
                <w:szCs w:val="26"/>
                <w:cs/>
              </w:rPr>
              <w:t>หลังเสร็จภารกิจ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rFonts w:hint="cs"/>
                <w:sz w:val="26"/>
                <w:szCs w:val="26"/>
                <w:cs/>
              </w:rPr>
              <w:t xml:space="preserve">คืน/ขอ 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งป.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เพิ่ม)</w:t>
            </w:r>
          </w:p>
          <w:p w:rsidR="00B42622" w:rsidRDefault="00B42622" w:rsidP="00F31C23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B42622" w:rsidRPr="00D324C3" w:rsidRDefault="00B42622" w:rsidP="00D324C3">
            <w:pPr>
              <w:rPr>
                <w:sz w:val="26"/>
                <w:szCs w:val="26"/>
              </w:rPr>
            </w:pPr>
            <w:r w:rsidRPr="00D324C3">
              <w:rPr>
                <w:sz w:val="26"/>
                <w:szCs w:val="26"/>
              </w:rPr>
              <w:t xml:space="preserve">- </w:t>
            </w:r>
            <w:r w:rsidRPr="00D324C3">
              <w:rPr>
                <w:rFonts w:hint="cs"/>
                <w:sz w:val="26"/>
                <w:szCs w:val="26"/>
                <w:cs/>
              </w:rPr>
              <w:t>คณะทำงานฯ</w:t>
            </w:r>
          </w:p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</w:tc>
        <w:tc>
          <w:tcPr>
            <w:tcW w:w="904" w:type="dxa"/>
          </w:tcPr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D324C3">
              <w:rPr>
                <w:rFonts w:hint="cs"/>
                <w:sz w:val="26"/>
                <w:szCs w:val="26"/>
                <w:cs/>
              </w:rPr>
              <w:t>๕</w:t>
            </w:r>
            <w:r w:rsidRPr="00D324C3">
              <w:rPr>
                <w:sz w:val="26"/>
                <w:szCs w:val="26"/>
                <w:cs/>
              </w:rPr>
              <w:t xml:space="preserve"> </w:t>
            </w:r>
          </w:p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D324C3">
              <w:rPr>
                <w:rFonts w:hint="cs"/>
                <w:sz w:val="26"/>
                <w:szCs w:val="26"/>
                <w:cs/>
              </w:rPr>
              <w:t>(วัน)</w:t>
            </w:r>
          </w:p>
        </w:tc>
        <w:tc>
          <w:tcPr>
            <w:tcW w:w="673" w:type="dxa"/>
          </w:tcPr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B42622" w:rsidRPr="00D324C3" w:rsidRDefault="00B42622" w:rsidP="00F31C23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D324C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306" w:type="dxa"/>
          </w:tcPr>
          <w:p w:rsidR="00B42622" w:rsidRPr="00D324C3" w:rsidRDefault="00B42622" w:rsidP="00F31C23">
            <w:pPr>
              <w:jc w:val="center"/>
              <w:rPr>
                <w:sz w:val="26"/>
                <w:szCs w:val="26"/>
              </w:rPr>
            </w:pPr>
          </w:p>
          <w:p w:rsidR="00B42622" w:rsidRPr="00D324C3" w:rsidRDefault="00B42622" w:rsidP="00D324C3">
            <w:pPr>
              <w:jc w:val="center"/>
              <w:rPr>
                <w:sz w:val="26"/>
                <w:szCs w:val="26"/>
              </w:rPr>
            </w:pPr>
            <w:r w:rsidRPr="00D324C3">
              <w:rPr>
                <w:rFonts w:hint="cs"/>
                <w:sz w:val="26"/>
                <w:szCs w:val="26"/>
                <w:cs/>
              </w:rPr>
              <w:t>-</w:t>
            </w:r>
          </w:p>
          <w:p w:rsidR="00B42622" w:rsidRPr="00D324C3" w:rsidRDefault="00B42622" w:rsidP="00F31C23">
            <w:pPr>
              <w:jc w:val="thaiDistribute"/>
              <w:rPr>
                <w:sz w:val="26"/>
                <w:szCs w:val="26"/>
                <w:cs/>
              </w:rPr>
            </w:pPr>
          </w:p>
        </w:tc>
      </w:tr>
    </w:tbl>
    <w:p w:rsidR="00CB4979" w:rsidRPr="00057C90" w:rsidRDefault="00CB4979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9E418E" w:rsidRDefault="009E418E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9E418E" w:rsidRDefault="009E418E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AE5AFA" w:rsidRDefault="00AE5AFA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9E418E" w:rsidRDefault="009E418E" w:rsidP="00BA20C2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</w:p>
    <w:p w:rsidR="00511D78" w:rsidRPr="00AB2583" w:rsidRDefault="00511D78" w:rsidP="00AD553A">
      <w:pPr>
        <w:tabs>
          <w:tab w:val="clear" w:pos="1418"/>
          <w:tab w:val="clear" w:pos="1560"/>
          <w:tab w:val="left" w:pos="851"/>
        </w:tabs>
        <w:rPr>
          <w:sz w:val="12"/>
          <w:szCs w:val="12"/>
        </w:rPr>
      </w:pPr>
    </w:p>
    <w:p w:rsidR="00BA20C2" w:rsidRDefault="00BA20C2" w:rsidP="00AD553A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 w:rsidRPr="00057C90">
        <w:rPr>
          <w:sz w:val="32"/>
          <w:szCs w:val="32"/>
          <w:cs/>
        </w:rPr>
        <w:lastRenderedPageBreak/>
        <w:tab/>
        <w:t>๓. กระบวนการรายงานผลการปฏิบัติ (</w:t>
      </w:r>
      <w:r w:rsidRPr="00057C90">
        <w:rPr>
          <w:sz w:val="32"/>
          <w:szCs w:val="32"/>
        </w:rPr>
        <w:t>Report</w:t>
      </w:r>
      <w:r w:rsidRPr="00057C90">
        <w:rPr>
          <w:sz w:val="32"/>
          <w:szCs w:val="32"/>
          <w:cs/>
        </w:rPr>
        <w:t>)</w:t>
      </w:r>
    </w:p>
    <w:p w:rsidR="009E418E" w:rsidRPr="009E418E" w:rsidRDefault="009E418E" w:rsidP="00BA20C2">
      <w:pPr>
        <w:tabs>
          <w:tab w:val="clear" w:pos="1418"/>
          <w:tab w:val="clear" w:pos="1560"/>
          <w:tab w:val="left" w:pos="1134"/>
        </w:tabs>
        <w:rPr>
          <w:sz w:val="12"/>
          <w:szCs w:val="12"/>
        </w:rPr>
      </w:pPr>
    </w:p>
    <w:tbl>
      <w:tblPr>
        <w:tblStyle w:val="a5"/>
        <w:tblW w:w="10217" w:type="dxa"/>
        <w:tblInd w:w="-459" w:type="dxa"/>
        <w:tblLook w:val="04A0"/>
      </w:tblPr>
      <w:tblGrid>
        <w:gridCol w:w="411"/>
        <w:gridCol w:w="1428"/>
        <w:gridCol w:w="1836"/>
        <w:gridCol w:w="2718"/>
        <w:gridCol w:w="1014"/>
        <w:gridCol w:w="820"/>
        <w:gridCol w:w="678"/>
        <w:gridCol w:w="1312"/>
      </w:tblGrid>
      <w:tr w:rsidR="009E418E" w:rsidRPr="006C1C2D" w:rsidTr="005C5C64">
        <w:tc>
          <w:tcPr>
            <w:tcW w:w="412" w:type="dxa"/>
          </w:tcPr>
          <w:p w:rsidR="009E418E" w:rsidRPr="00CA5D34" w:rsidRDefault="009E418E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ที่</w:t>
            </w:r>
          </w:p>
        </w:tc>
        <w:tc>
          <w:tcPr>
            <w:tcW w:w="1429" w:type="dxa"/>
          </w:tcPr>
          <w:p w:rsidR="009E418E" w:rsidRPr="00CA5D34" w:rsidRDefault="009E418E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กระบวนการ</w:t>
            </w:r>
          </w:p>
        </w:tc>
        <w:tc>
          <w:tcPr>
            <w:tcW w:w="1838" w:type="dxa"/>
          </w:tcPr>
          <w:p w:rsidR="009E418E" w:rsidRPr="00CA5D34" w:rsidRDefault="009E418E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ผัง</w:t>
            </w:r>
          </w:p>
          <w:p w:rsidR="009E418E" w:rsidRPr="00CA5D34" w:rsidRDefault="009E418E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กระบวนการ</w:t>
            </w:r>
          </w:p>
        </w:tc>
        <w:tc>
          <w:tcPr>
            <w:tcW w:w="2722" w:type="dxa"/>
          </w:tcPr>
          <w:p w:rsidR="009E418E" w:rsidRPr="00CA5D34" w:rsidRDefault="009E418E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รายละเอียด</w:t>
            </w:r>
          </w:p>
          <w:p w:rsidR="009E418E" w:rsidRPr="00CA5D34" w:rsidRDefault="009E418E" w:rsidP="00FE6047">
            <w:pPr>
              <w:jc w:val="center"/>
              <w:rPr>
                <w:szCs w:val="28"/>
                <w:cs/>
              </w:rPr>
            </w:pPr>
            <w:r w:rsidRPr="00CA5D34">
              <w:rPr>
                <w:szCs w:val="28"/>
                <w:cs/>
              </w:rPr>
              <w:t>ของงาน</w:t>
            </w:r>
          </w:p>
        </w:tc>
        <w:tc>
          <w:tcPr>
            <w:tcW w:w="1004" w:type="dxa"/>
          </w:tcPr>
          <w:p w:rsidR="009E418E" w:rsidRPr="00CA5D34" w:rsidRDefault="009E418E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ผู้รับ</w:t>
            </w:r>
          </w:p>
          <w:p w:rsidR="009E418E" w:rsidRPr="00CA5D34" w:rsidRDefault="009E418E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rFonts w:hint="cs"/>
                <w:szCs w:val="28"/>
                <w:cs/>
              </w:rPr>
              <w:t>ผิ</w:t>
            </w:r>
            <w:r w:rsidRPr="00CA5D34">
              <w:rPr>
                <w:szCs w:val="28"/>
                <w:cs/>
              </w:rPr>
              <w:t>ดชอบ</w:t>
            </w:r>
          </w:p>
        </w:tc>
        <w:tc>
          <w:tcPr>
            <w:tcW w:w="820" w:type="dxa"/>
          </w:tcPr>
          <w:p w:rsidR="009E418E" w:rsidRPr="00CA5D34" w:rsidRDefault="009E418E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ระยะ</w:t>
            </w:r>
          </w:p>
          <w:p w:rsidR="009E418E" w:rsidRPr="00CA5D34" w:rsidRDefault="009E418E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เวลา</w:t>
            </w:r>
          </w:p>
        </w:tc>
        <w:tc>
          <w:tcPr>
            <w:tcW w:w="679" w:type="dxa"/>
          </w:tcPr>
          <w:p w:rsidR="009E418E" w:rsidRPr="00CA5D34" w:rsidRDefault="009E418E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แบบ</w:t>
            </w:r>
          </w:p>
          <w:p w:rsidR="009E418E" w:rsidRPr="00CA5D34" w:rsidRDefault="009E418E" w:rsidP="00FE6047">
            <w:pPr>
              <w:ind w:left="-113" w:right="-113"/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ฟอร์ม</w:t>
            </w:r>
          </w:p>
        </w:tc>
        <w:tc>
          <w:tcPr>
            <w:tcW w:w="1313" w:type="dxa"/>
          </w:tcPr>
          <w:p w:rsidR="009E418E" w:rsidRPr="00CA5D34" w:rsidRDefault="009E418E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เอกสาร</w:t>
            </w:r>
          </w:p>
          <w:p w:rsidR="009E418E" w:rsidRPr="00CA5D34" w:rsidRDefault="009E418E" w:rsidP="00FE6047">
            <w:pPr>
              <w:jc w:val="center"/>
              <w:rPr>
                <w:szCs w:val="28"/>
              </w:rPr>
            </w:pPr>
            <w:r w:rsidRPr="00CA5D34">
              <w:rPr>
                <w:szCs w:val="28"/>
                <w:cs/>
              </w:rPr>
              <w:t>อ้างอิง</w:t>
            </w:r>
          </w:p>
        </w:tc>
      </w:tr>
      <w:tr w:rsidR="00D95CD2" w:rsidRPr="006C1C2D" w:rsidTr="005C5C64">
        <w:trPr>
          <w:trHeight w:val="1313"/>
        </w:trPr>
        <w:tc>
          <w:tcPr>
            <w:tcW w:w="412" w:type="dxa"/>
            <w:vMerge w:val="restart"/>
          </w:tcPr>
          <w:p w:rsidR="00D95CD2" w:rsidRPr="000166E4" w:rsidRDefault="00D95CD2" w:rsidP="00FE6047">
            <w:pPr>
              <w:jc w:val="center"/>
              <w:rPr>
                <w:sz w:val="26"/>
                <w:szCs w:val="26"/>
              </w:rPr>
            </w:pPr>
          </w:p>
          <w:p w:rsidR="00D95CD2" w:rsidRPr="000166E4" w:rsidRDefault="00D95CD2" w:rsidP="00FE604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๓</w:t>
            </w:r>
          </w:p>
        </w:tc>
        <w:tc>
          <w:tcPr>
            <w:tcW w:w="1429" w:type="dxa"/>
            <w:vMerge w:val="restart"/>
          </w:tcPr>
          <w:p w:rsidR="00D95CD2" w:rsidRPr="000166E4" w:rsidRDefault="009D5FA1" w:rsidP="00FE6047">
            <w:pPr>
              <w:tabs>
                <w:tab w:val="clear" w:pos="1418"/>
                <w:tab w:val="clear" w:pos="1560"/>
              </w:tabs>
              <w:spacing w:line="228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oundrect id="_x0000_s1199" style="position:absolute;margin-left:-2.05pt;margin-top:18.55pt;width:65.2pt;height:39.35pt;z-index:251798528;mso-position-horizontal-relative:text;mso-position-vertical-relative:text" arcsize="10923f" fillcolor="#ccc0d9 [1303]" strokeweight=".25pt">
                  <v:textbox style="mso-next-textbox:#_x0000_s1199">
                    <w:txbxContent>
                      <w:p w:rsidR="00D1429F" w:rsidRPr="009E418E" w:rsidRDefault="00D1429F" w:rsidP="009E418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E418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รายงาน</w:t>
                        </w:r>
                      </w:p>
                      <w:p w:rsidR="00D1429F" w:rsidRPr="009E418E" w:rsidRDefault="00D1429F" w:rsidP="009E418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E418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ลการปฏิบัติ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838" w:type="dxa"/>
            <w:vMerge w:val="restart"/>
          </w:tcPr>
          <w:p w:rsidR="00D95CD2" w:rsidRPr="000166E4" w:rsidRDefault="009D5FA1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  <w:cs/>
              </w:rPr>
            </w:pPr>
            <w:r w:rsidRPr="009D5FA1">
              <w:rPr>
                <w:noProof/>
                <w:sz w:val="32"/>
                <w:szCs w:val="28"/>
              </w:rPr>
              <w:pict>
                <v:shape id="_x0000_s1257" type="#_x0000_t15" style="position:absolute;margin-left:56.4pt;margin-top:10.15pt;width:32.9pt;height:17pt;rotation:270;flip:y;z-index:251856896;mso-position-horizontal-relative:text;mso-position-vertical-relative:text" fillcolor="#002060" strokeweight="1pt">
                  <v:textbox style="mso-next-textbox:#_x0000_s1257">
                    <w:txbxContent>
                      <w:p w:rsidR="00D1429F" w:rsidRPr="000F6EEA" w:rsidRDefault="00D1429F" w:rsidP="000F6EEA">
                        <w:pPr>
                          <w:jc w:val="center"/>
                          <w:rPr>
                            <w:b/>
                            <w:bCs/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oval id="_x0000_s1200" style="position:absolute;margin-left:2.75pt;margin-top:12.8pt;width:75.05pt;height:51.05pt;z-index:251799552;mso-position-horizontal-relative:text;mso-position-vertical-relative:text" fillcolor="#6f3">
                  <v:textbox style="mso-next-textbox:#_x0000_s1200">
                    <w:txbxContent>
                      <w:p w:rsidR="00D1429F" w:rsidRPr="009E0124" w:rsidRDefault="00D1429F" w:rsidP="0054304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แต่ละคณะฯสรุปผล</w:t>
                        </w:r>
                      </w:p>
                      <w:p w:rsidR="00D1429F" w:rsidRPr="00270296" w:rsidRDefault="00D1429F" w:rsidP="009E418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7029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ฯ</w:t>
                        </w:r>
                      </w:p>
                      <w:p w:rsidR="00D1429F" w:rsidRPr="00270296" w:rsidRDefault="00D1429F" w:rsidP="009E418E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D95CD2" w:rsidRDefault="00D95CD2" w:rsidP="00FE6047">
            <w:pPr>
              <w:rPr>
                <w:sz w:val="26"/>
                <w:szCs w:val="26"/>
              </w:rPr>
            </w:pPr>
          </w:p>
          <w:p w:rsidR="00D95CD2" w:rsidRDefault="00D95CD2" w:rsidP="00FE6047">
            <w:pPr>
              <w:rPr>
                <w:sz w:val="26"/>
                <w:szCs w:val="26"/>
              </w:rPr>
            </w:pPr>
          </w:p>
          <w:p w:rsidR="00D95CD2" w:rsidRDefault="00D95CD2" w:rsidP="00FE6047">
            <w:pPr>
              <w:rPr>
                <w:sz w:val="26"/>
                <w:szCs w:val="26"/>
              </w:rPr>
            </w:pPr>
          </w:p>
          <w:p w:rsidR="00D95CD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205" type="#_x0000_t32" style="position:absolute;margin-left:40.1pt;margin-top:5.1pt;width:0;height:17pt;z-index:251804672" o:connectortype="straight">
                  <v:stroke endarrow="block"/>
                </v:shape>
              </w:pict>
            </w:r>
          </w:p>
          <w:p w:rsidR="00D95CD2" w:rsidRPr="000166E4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209" style="position:absolute;margin-left:1.8pt;margin-top:6.4pt;width:76.55pt;height:39.7pt;z-index:251805696" fillcolor="#ffc000">
                  <v:textbox style="mso-next-textbox:#_x0000_s1209">
                    <w:txbxContent>
                      <w:p w:rsidR="00D1429F" w:rsidRDefault="00D1429F" w:rsidP="0027029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รายงานผล</w:t>
                        </w:r>
                      </w:p>
                      <w:p w:rsidR="00D1429F" w:rsidRPr="007321CD" w:rsidRDefault="00D1429F" w:rsidP="0027029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การปฏิบัติ</w:t>
                        </w:r>
                      </w:p>
                    </w:txbxContent>
                  </v:textbox>
                </v:rect>
              </w:pict>
            </w:r>
          </w:p>
          <w:p w:rsidR="00D95CD2" w:rsidRDefault="00D95CD2" w:rsidP="00FE6047">
            <w:pPr>
              <w:rPr>
                <w:sz w:val="26"/>
                <w:szCs w:val="26"/>
              </w:rPr>
            </w:pPr>
          </w:p>
          <w:p w:rsidR="00D95CD2" w:rsidRDefault="00D95CD2" w:rsidP="00FE6047">
            <w:pPr>
              <w:rPr>
                <w:sz w:val="26"/>
                <w:szCs w:val="26"/>
              </w:rPr>
            </w:pPr>
          </w:p>
          <w:p w:rsidR="00D95CD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210" type="#_x0000_t32" style="position:absolute;margin-left:40.1pt;margin-top:1.85pt;width:.05pt;height:17pt;z-index:251806720" o:connectortype="straight">
                  <v:stroke endarrow="block"/>
                </v:shape>
              </w:pict>
            </w:r>
          </w:p>
          <w:p w:rsidR="00D95CD2" w:rsidRDefault="009D5FA1" w:rsidP="00FE60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oval id="_x0000_s1204" style="position:absolute;margin-left:2.55pt;margin-top:3.75pt;width:75.05pt;height:53.2pt;z-index:251803648" fillcolor="#6f3">
                  <v:textbox style="mso-next-textbox:#_x0000_s1204">
                    <w:txbxContent>
                      <w:p w:rsidR="00D1429F" w:rsidRPr="009E0124" w:rsidRDefault="00D1429F" w:rsidP="009E418E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ทร.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(</w:t>
                        </w:r>
                        <w:proofErr w:type="spellStart"/>
                        <w:r w:rsidRPr="009E012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ตร.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D1429F" w:rsidRPr="009E0124" w:rsidRDefault="00D1429F" w:rsidP="009E418E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รับทราบ</w:t>
                        </w:r>
                      </w:p>
                    </w:txbxContent>
                  </v:textbox>
                </v:oval>
              </w:pict>
            </w:r>
          </w:p>
          <w:p w:rsidR="00D95CD2" w:rsidRDefault="00D95CD2" w:rsidP="00FE6047">
            <w:pPr>
              <w:rPr>
                <w:sz w:val="26"/>
                <w:szCs w:val="26"/>
              </w:rPr>
            </w:pPr>
          </w:p>
          <w:p w:rsidR="00D95CD2" w:rsidRDefault="00D95CD2" w:rsidP="00FE6047">
            <w:pPr>
              <w:rPr>
                <w:sz w:val="26"/>
                <w:szCs w:val="26"/>
              </w:rPr>
            </w:pPr>
          </w:p>
          <w:p w:rsidR="00D95CD2" w:rsidRPr="000166E4" w:rsidRDefault="00D95CD2" w:rsidP="00FE6047">
            <w:pPr>
              <w:rPr>
                <w:sz w:val="26"/>
                <w:szCs w:val="26"/>
                <w:cs/>
              </w:rPr>
            </w:pPr>
          </w:p>
        </w:tc>
        <w:tc>
          <w:tcPr>
            <w:tcW w:w="2722" w:type="dxa"/>
          </w:tcPr>
          <w:p w:rsidR="00D95CD2" w:rsidRPr="005320BB" w:rsidRDefault="00D95CD2" w:rsidP="00FE6047">
            <w:pPr>
              <w:rPr>
                <w:sz w:val="26"/>
                <w:szCs w:val="26"/>
              </w:rPr>
            </w:pPr>
          </w:p>
          <w:p w:rsidR="00D95CD2" w:rsidRPr="005320BB" w:rsidRDefault="00D95CD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>- คณะ</w:t>
            </w:r>
            <w:r w:rsidRPr="005320BB">
              <w:rPr>
                <w:sz w:val="26"/>
                <w:szCs w:val="26"/>
                <w:cs/>
              </w:rPr>
              <w:t>อนุกรรมการ</w:t>
            </w:r>
            <w:r w:rsidRPr="005320BB">
              <w:rPr>
                <w:rFonts w:hint="cs"/>
                <w:sz w:val="26"/>
                <w:szCs w:val="26"/>
                <w:cs/>
              </w:rPr>
              <w:t>ฯ จัดประชุม</w:t>
            </w:r>
          </w:p>
          <w:p w:rsidR="00D95CD2" w:rsidRPr="005320BB" w:rsidRDefault="00D95CD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 xml:space="preserve">  ๑) คณะอนุกรรมการ/ผู้เกี่ยวข้อง</w:t>
            </w:r>
          </w:p>
          <w:p w:rsidR="00D95CD2" w:rsidRPr="005320BB" w:rsidRDefault="00D95CD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 xml:space="preserve">      </w:t>
            </w:r>
            <w:r w:rsidR="005320BB" w:rsidRPr="005320BB">
              <w:rPr>
                <w:rFonts w:hint="cs"/>
                <w:sz w:val="26"/>
                <w:szCs w:val="26"/>
                <w:cs/>
              </w:rPr>
              <w:t>รายงาน</w:t>
            </w:r>
            <w:r w:rsidRPr="005320BB">
              <w:rPr>
                <w:rFonts w:hint="cs"/>
                <w:sz w:val="26"/>
                <w:szCs w:val="26"/>
                <w:cs/>
              </w:rPr>
              <w:t>ชี้แจง</w:t>
            </w:r>
            <w:r w:rsidR="005320BB" w:rsidRPr="005320BB">
              <w:rPr>
                <w:rFonts w:hint="cs"/>
                <w:sz w:val="26"/>
                <w:szCs w:val="26"/>
                <w:cs/>
              </w:rPr>
              <w:t>ผลการปฏิบัติ</w:t>
            </w:r>
          </w:p>
          <w:p w:rsidR="00D95CD2" w:rsidRPr="005320BB" w:rsidRDefault="00D95CD2" w:rsidP="00D95CD2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 xml:space="preserve">  ๒) พิจารณา/รวบรวม</w:t>
            </w:r>
            <w:r w:rsidRPr="005320BB">
              <w:rPr>
                <w:sz w:val="26"/>
                <w:szCs w:val="26"/>
                <w:cs/>
              </w:rPr>
              <w:t>ผลการ</w:t>
            </w:r>
          </w:p>
          <w:p w:rsidR="00D95CD2" w:rsidRPr="005320BB" w:rsidRDefault="00D95CD2" w:rsidP="00D95CD2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5320BB">
              <w:rPr>
                <w:sz w:val="26"/>
                <w:szCs w:val="26"/>
                <w:cs/>
              </w:rPr>
              <w:t>ดำเนินงาน</w:t>
            </w:r>
            <w:r w:rsidRPr="005320BB">
              <w:rPr>
                <w:rFonts w:hint="cs"/>
                <w:sz w:val="26"/>
                <w:szCs w:val="26"/>
                <w:cs/>
              </w:rPr>
              <w:t>/</w:t>
            </w:r>
            <w:r w:rsidRPr="005320BB">
              <w:rPr>
                <w:sz w:val="26"/>
                <w:szCs w:val="26"/>
                <w:cs/>
              </w:rPr>
              <w:t>ปัญหา</w:t>
            </w:r>
            <w:r w:rsidRPr="005320BB">
              <w:rPr>
                <w:rFonts w:hint="cs"/>
                <w:sz w:val="26"/>
                <w:szCs w:val="26"/>
                <w:cs/>
              </w:rPr>
              <w:t>/</w:t>
            </w:r>
            <w:r w:rsidRPr="005320BB">
              <w:rPr>
                <w:sz w:val="26"/>
                <w:szCs w:val="26"/>
                <w:cs/>
              </w:rPr>
              <w:t>อุปสรรค</w:t>
            </w:r>
          </w:p>
          <w:p w:rsidR="00D95CD2" w:rsidRPr="005320BB" w:rsidRDefault="00D95CD2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 xml:space="preserve">    </w:t>
            </w:r>
            <w:r w:rsidRPr="005320BB">
              <w:rPr>
                <w:sz w:val="26"/>
                <w:szCs w:val="26"/>
                <w:cs/>
              </w:rPr>
              <w:t xml:space="preserve"> ข้อขัดข้อง</w:t>
            </w:r>
            <w:r w:rsidR="00FE6047">
              <w:rPr>
                <w:rFonts w:hint="cs"/>
                <w:sz w:val="26"/>
                <w:szCs w:val="26"/>
                <w:cs/>
              </w:rPr>
              <w:t>และข้อเสนอแนะ</w:t>
            </w:r>
          </w:p>
          <w:p w:rsidR="00270296" w:rsidRPr="005320BB" w:rsidRDefault="00270296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  <w:cs/>
              </w:rPr>
            </w:pPr>
            <w:r w:rsidRPr="005320BB">
              <w:rPr>
                <w:sz w:val="26"/>
                <w:szCs w:val="26"/>
              </w:rPr>
              <w:t xml:space="preserve">  </w:t>
            </w:r>
            <w:r w:rsidRPr="005320BB">
              <w:rPr>
                <w:rFonts w:hint="cs"/>
                <w:sz w:val="26"/>
                <w:szCs w:val="26"/>
                <w:cs/>
              </w:rPr>
              <w:t>๓) สรุปผล</w:t>
            </w:r>
            <w:r w:rsidRPr="005320BB">
              <w:rPr>
                <w:sz w:val="26"/>
                <w:szCs w:val="26"/>
                <w:cs/>
              </w:rPr>
              <w:t>การปฏิบัติ</w:t>
            </w:r>
          </w:p>
          <w:p w:rsidR="00D95CD2" w:rsidRPr="005320BB" w:rsidRDefault="00D95CD2" w:rsidP="00FE6047">
            <w:pPr>
              <w:rPr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:rsidR="00DF5331" w:rsidRDefault="00DF5331" w:rsidP="00DF5331">
            <w:pPr>
              <w:rPr>
                <w:sz w:val="26"/>
                <w:szCs w:val="26"/>
              </w:rPr>
            </w:pPr>
          </w:p>
          <w:p w:rsidR="00DF5331" w:rsidRPr="00270296" w:rsidRDefault="00DF5331" w:rsidP="00DF5331">
            <w:pPr>
              <w:rPr>
                <w:sz w:val="26"/>
                <w:szCs w:val="26"/>
              </w:rPr>
            </w:pPr>
            <w:r w:rsidRPr="00270296">
              <w:rPr>
                <w:sz w:val="26"/>
                <w:szCs w:val="26"/>
              </w:rPr>
              <w:t xml:space="preserve">- </w:t>
            </w:r>
            <w:r w:rsidR="00D72DA7">
              <w:rPr>
                <w:rFonts w:hint="cs"/>
                <w:sz w:val="26"/>
                <w:szCs w:val="26"/>
                <w:cs/>
              </w:rPr>
              <w:t>เลขาฯคณะทำงาน</w:t>
            </w:r>
          </w:p>
          <w:p w:rsidR="00D95CD2" w:rsidRPr="000166E4" w:rsidRDefault="00863DB7" w:rsidP="00DF5331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(</w:t>
            </w:r>
            <w:proofErr w:type="spellStart"/>
            <w:r w:rsidR="00DF5331" w:rsidRPr="000166E4">
              <w:rPr>
                <w:rFonts w:hint="cs"/>
                <w:sz w:val="26"/>
                <w:szCs w:val="26"/>
                <w:cs/>
              </w:rPr>
              <w:t>ชย.ทร.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820" w:type="dxa"/>
          </w:tcPr>
          <w:p w:rsidR="00D95CD2" w:rsidRPr="000166E4" w:rsidRDefault="00D95CD2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  <w:p w:rsidR="00D95CD2" w:rsidRPr="000166E4" w:rsidRDefault="007E602A" w:rsidP="007E602A">
            <w:pPr>
              <w:tabs>
                <w:tab w:val="clear" w:pos="1418"/>
                <w:tab w:val="clear" w:pos="1560"/>
              </w:tabs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- หลังเสร็จภารกิจภายใน </w:t>
            </w:r>
            <w:r w:rsidR="00225F2B">
              <w:rPr>
                <w:rFonts w:hint="cs"/>
                <w:sz w:val="26"/>
                <w:szCs w:val="26"/>
                <w:cs/>
              </w:rPr>
              <w:t>๗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="00DF5331">
              <w:rPr>
                <w:rFonts w:hint="cs"/>
                <w:sz w:val="26"/>
                <w:szCs w:val="26"/>
                <w:cs/>
              </w:rPr>
              <w:t>วัน</w:t>
            </w:r>
          </w:p>
        </w:tc>
        <w:tc>
          <w:tcPr>
            <w:tcW w:w="679" w:type="dxa"/>
          </w:tcPr>
          <w:p w:rsidR="00D95CD2" w:rsidRPr="000166E4" w:rsidRDefault="00D95CD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D95CD2" w:rsidRPr="000166E4" w:rsidRDefault="00D95CD2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D95CD2" w:rsidRPr="000166E4" w:rsidRDefault="00D95CD2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D95CD2" w:rsidRPr="000166E4" w:rsidRDefault="00D95CD2" w:rsidP="00D95CD2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  <w:cs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-</w:t>
            </w:r>
          </w:p>
        </w:tc>
      </w:tr>
      <w:tr w:rsidR="009E418E" w:rsidRPr="006C1C2D" w:rsidTr="005C5C64">
        <w:tc>
          <w:tcPr>
            <w:tcW w:w="412" w:type="dxa"/>
            <w:vMerge/>
          </w:tcPr>
          <w:p w:rsidR="009E418E" w:rsidRPr="000166E4" w:rsidRDefault="009E418E" w:rsidP="00FE604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429" w:type="dxa"/>
            <w:vMerge/>
          </w:tcPr>
          <w:p w:rsidR="009E418E" w:rsidRPr="000166E4" w:rsidRDefault="009E418E" w:rsidP="00FE6047">
            <w:pPr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9E418E" w:rsidRPr="000166E4" w:rsidRDefault="009E418E" w:rsidP="00FE6047">
            <w:pPr>
              <w:tabs>
                <w:tab w:val="clear" w:pos="1418"/>
                <w:tab w:val="clear" w:pos="1560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2722" w:type="dxa"/>
          </w:tcPr>
          <w:p w:rsidR="009E418E" w:rsidRPr="005320BB" w:rsidRDefault="009E418E" w:rsidP="00FE6047">
            <w:pPr>
              <w:tabs>
                <w:tab w:val="clear" w:pos="1418"/>
                <w:tab w:val="clear" w:pos="1560"/>
              </w:tabs>
              <w:contextualSpacing/>
              <w:rPr>
                <w:sz w:val="26"/>
                <w:szCs w:val="26"/>
              </w:rPr>
            </w:pPr>
          </w:p>
          <w:p w:rsidR="00270296" w:rsidRPr="005320BB" w:rsidRDefault="009E418E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 xml:space="preserve">- </w:t>
            </w:r>
            <w:proofErr w:type="spellStart"/>
            <w:r w:rsidRPr="005320BB">
              <w:rPr>
                <w:sz w:val="26"/>
                <w:szCs w:val="26"/>
                <w:cs/>
              </w:rPr>
              <w:t>คตร.</w:t>
            </w:r>
            <w:proofErr w:type="spellEnd"/>
            <w:r w:rsidRPr="005320BB">
              <w:rPr>
                <w:rFonts w:hint="cs"/>
                <w:sz w:val="26"/>
                <w:szCs w:val="26"/>
                <w:cs/>
              </w:rPr>
              <w:t xml:space="preserve"> เชิญประชุม/</w:t>
            </w:r>
            <w:r w:rsidR="00270296" w:rsidRPr="005320BB">
              <w:rPr>
                <w:rFonts w:hint="cs"/>
                <w:sz w:val="26"/>
                <w:szCs w:val="26"/>
                <w:cs/>
              </w:rPr>
              <w:t>รับทราบ</w:t>
            </w:r>
          </w:p>
          <w:p w:rsidR="009E418E" w:rsidRPr="005320BB" w:rsidRDefault="00270296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  <w:r w:rsidRPr="005320BB">
              <w:rPr>
                <w:rFonts w:hint="cs"/>
                <w:sz w:val="26"/>
                <w:szCs w:val="26"/>
                <w:cs/>
              </w:rPr>
              <w:t xml:space="preserve">  ผลการดำเนินงาน</w:t>
            </w:r>
          </w:p>
          <w:p w:rsidR="009E418E" w:rsidRPr="005320BB" w:rsidRDefault="009E418E" w:rsidP="00FE6047">
            <w:pPr>
              <w:tabs>
                <w:tab w:val="clear" w:pos="1418"/>
                <w:tab w:val="clear" w:pos="1560"/>
              </w:tabs>
              <w:contextualSpacing/>
              <w:jc w:val="thaiDistribute"/>
              <w:rPr>
                <w:sz w:val="26"/>
                <w:szCs w:val="26"/>
              </w:rPr>
            </w:pPr>
          </w:p>
        </w:tc>
        <w:tc>
          <w:tcPr>
            <w:tcW w:w="1004" w:type="dxa"/>
          </w:tcPr>
          <w:p w:rsidR="009E418E" w:rsidRPr="000166E4" w:rsidRDefault="009E418E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</w:p>
          <w:p w:rsidR="009E418E" w:rsidRPr="000166E4" w:rsidRDefault="009E418E" w:rsidP="00FE6047">
            <w:pPr>
              <w:tabs>
                <w:tab w:val="clear" w:pos="1418"/>
                <w:tab w:val="clear" w:pos="1560"/>
              </w:tabs>
              <w:rPr>
                <w:sz w:val="26"/>
                <w:szCs w:val="26"/>
              </w:rPr>
            </w:pPr>
            <w:r w:rsidRPr="000166E4">
              <w:rPr>
                <w:sz w:val="26"/>
                <w:szCs w:val="26"/>
                <w:cs/>
              </w:rPr>
              <w:t xml:space="preserve">- </w:t>
            </w:r>
            <w:proofErr w:type="spellStart"/>
            <w:r w:rsidRPr="000166E4">
              <w:rPr>
                <w:sz w:val="26"/>
                <w:szCs w:val="26"/>
                <w:cs/>
              </w:rPr>
              <w:t>คตร.</w:t>
            </w:r>
            <w:proofErr w:type="spellEnd"/>
          </w:p>
        </w:tc>
        <w:tc>
          <w:tcPr>
            <w:tcW w:w="820" w:type="dxa"/>
          </w:tcPr>
          <w:p w:rsidR="009E418E" w:rsidRPr="000166E4" w:rsidRDefault="009E418E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</w:p>
          <w:p w:rsidR="009E418E" w:rsidRPr="000166E4" w:rsidRDefault="009732CC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๑</w:t>
            </w:r>
            <w:r w:rsidR="009E418E" w:rsidRPr="000166E4">
              <w:rPr>
                <w:sz w:val="26"/>
                <w:szCs w:val="26"/>
                <w:cs/>
              </w:rPr>
              <w:t xml:space="preserve"> </w:t>
            </w:r>
          </w:p>
          <w:p w:rsidR="009E418E" w:rsidRPr="000166E4" w:rsidRDefault="009E418E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6"/>
                <w:szCs w:val="26"/>
              </w:rPr>
            </w:pPr>
            <w:r w:rsidRPr="000166E4">
              <w:rPr>
                <w:rFonts w:hint="cs"/>
                <w:sz w:val="26"/>
                <w:szCs w:val="26"/>
                <w:cs/>
              </w:rPr>
              <w:t>(</w:t>
            </w:r>
            <w:r w:rsidR="00270296">
              <w:rPr>
                <w:rFonts w:hint="cs"/>
                <w:sz w:val="26"/>
                <w:szCs w:val="26"/>
                <w:cs/>
              </w:rPr>
              <w:t>วัน</w:t>
            </w:r>
            <w:r w:rsidRPr="000166E4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679" w:type="dxa"/>
          </w:tcPr>
          <w:p w:rsidR="009E418E" w:rsidRPr="00270296" w:rsidRDefault="009E418E" w:rsidP="00FE6047">
            <w:pPr>
              <w:tabs>
                <w:tab w:val="clear" w:pos="1418"/>
                <w:tab w:val="clear" w:pos="1560"/>
              </w:tabs>
              <w:rPr>
                <w:sz w:val="24"/>
                <w:szCs w:val="24"/>
              </w:rPr>
            </w:pPr>
          </w:p>
          <w:p w:rsidR="009E418E" w:rsidRPr="00270296" w:rsidRDefault="009E418E" w:rsidP="00FE6047">
            <w:pPr>
              <w:tabs>
                <w:tab w:val="clear" w:pos="1418"/>
                <w:tab w:val="clear" w:pos="1560"/>
              </w:tabs>
              <w:jc w:val="center"/>
              <w:rPr>
                <w:sz w:val="24"/>
                <w:szCs w:val="24"/>
              </w:rPr>
            </w:pPr>
            <w:r w:rsidRPr="00270296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:rsidR="009E418E" w:rsidRPr="00270296" w:rsidRDefault="009E418E" w:rsidP="00FE6047">
            <w:pPr>
              <w:jc w:val="center"/>
              <w:rPr>
                <w:sz w:val="24"/>
                <w:szCs w:val="24"/>
              </w:rPr>
            </w:pPr>
          </w:p>
          <w:p w:rsidR="00270296" w:rsidRPr="00270296" w:rsidRDefault="009E418E" w:rsidP="00270296">
            <w:pPr>
              <w:rPr>
                <w:sz w:val="24"/>
                <w:szCs w:val="24"/>
              </w:rPr>
            </w:pPr>
            <w:r w:rsidRPr="00270296">
              <w:rPr>
                <w:rFonts w:hint="cs"/>
                <w:sz w:val="24"/>
                <w:szCs w:val="24"/>
                <w:cs/>
              </w:rPr>
              <w:t xml:space="preserve">- </w:t>
            </w:r>
            <w:proofErr w:type="spellStart"/>
            <w:r w:rsidR="00270296" w:rsidRPr="00270296">
              <w:rPr>
                <w:rFonts w:hint="cs"/>
                <w:sz w:val="24"/>
                <w:szCs w:val="24"/>
                <w:cs/>
              </w:rPr>
              <w:t>ทร.</w:t>
            </w:r>
            <w:proofErr w:type="spellEnd"/>
            <w:r w:rsidR="00270296" w:rsidRPr="00270296">
              <w:rPr>
                <w:rFonts w:hint="cs"/>
                <w:sz w:val="24"/>
                <w:szCs w:val="24"/>
                <w:cs/>
              </w:rPr>
              <w:t>รับทราบ</w:t>
            </w:r>
          </w:p>
          <w:p w:rsidR="00270296" w:rsidRPr="00270296" w:rsidRDefault="00270296" w:rsidP="00270296">
            <w:pPr>
              <w:jc w:val="thaiDistribute"/>
              <w:rPr>
                <w:sz w:val="24"/>
                <w:szCs w:val="24"/>
              </w:rPr>
            </w:pPr>
            <w:r w:rsidRPr="00270296">
              <w:rPr>
                <w:rFonts w:hint="cs"/>
                <w:sz w:val="24"/>
                <w:szCs w:val="24"/>
                <w:cs/>
              </w:rPr>
              <w:t>ผลการดำเนินงาน</w:t>
            </w:r>
          </w:p>
          <w:p w:rsidR="009E418E" w:rsidRPr="00270296" w:rsidRDefault="009E418E" w:rsidP="00FE6047">
            <w:pPr>
              <w:jc w:val="thaiDistribute"/>
              <w:rPr>
                <w:sz w:val="24"/>
                <w:szCs w:val="24"/>
                <w:cs/>
              </w:rPr>
            </w:pPr>
          </w:p>
        </w:tc>
      </w:tr>
    </w:tbl>
    <w:p w:rsidR="00EF330D" w:rsidRPr="00005C13" w:rsidRDefault="00EF330D" w:rsidP="00D259C4">
      <w:pPr>
        <w:rPr>
          <w:sz w:val="32"/>
          <w:szCs w:val="32"/>
        </w:rPr>
      </w:pPr>
    </w:p>
    <w:p w:rsidR="00AD553A" w:rsidRPr="00AD553A" w:rsidRDefault="00AD553A" w:rsidP="00AD553A">
      <w:pPr>
        <w:tabs>
          <w:tab w:val="clear" w:pos="1418"/>
          <w:tab w:val="clear" w:pos="1560"/>
        </w:tabs>
        <w:rPr>
          <w:b/>
          <w:bCs/>
          <w:sz w:val="32"/>
          <w:szCs w:val="32"/>
        </w:rPr>
      </w:pPr>
      <w:r w:rsidRPr="00AD553A">
        <w:rPr>
          <w:rFonts w:hint="cs"/>
          <w:b/>
          <w:bCs/>
          <w:sz w:val="32"/>
          <w:szCs w:val="32"/>
          <w:cs/>
        </w:rPr>
        <w:t>แผนการปฏิบัติงาน (</w:t>
      </w:r>
      <w:r w:rsidRPr="00AD553A">
        <w:rPr>
          <w:b/>
          <w:bCs/>
          <w:sz w:val="32"/>
          <w:szCs w:val="32"/>
        </w:rPr>
        <w:t>Action Plan</w:t>
      </w:r>
      <w:r w:rsidRPr="00AD553A">
        <w:rPr>
          <w:rFonts w:hint="cs"/>
          <w:b/>
          <w:bCs/>
          <w:sz w:val="32"/>
          <w:szCs w:val="32"/>
          <w:cs/>
        </w:rPr>
        <w:t>)</w:t>
      </w:r>
    </w:p>
    <w:p w:rsidR="00AD553A" w:rsidRPr="00FE765C" w:rsidRDefault="00AD553A" w:rsidP="00AD553A">
      <w:pPr>
        <w:tabs>
          <w:tab w:val="clear" w:pos="1418"/>
          <w:tab w:val="clear" w:pos="1560"/>
          <w:tab w:val="left" w:pos="851"/>
          <w:tab w:val="left" w:pos="8647"/>
        </w:tabs>
        <w:rPr>
          <w:sz w:val="12"/>
          <w:szCs w:val="12"/>
        </w:rPr>
      </w:pPr>
    </w:p>
    <w:p w:rsidR="00AB2583" w:rsidRDefault="00B3016C" w:rsidP="00B65656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 w:rsidRPr="00B65656">
        <w:rPr>
          <w:rFonts w:hint="cs"/>
          <w:sz w:val="32"/>
          <w:szCs w:val="32"/>
          <w:cs/>
        </w:rPr>
        <w:tab/>
        <w:t>๑.</w:t>
      </w:r>
      <w:r w:rsidR="00B65656" w:rsidRPr="00B65656">
        <w:rPr>
          <w:sz w:val="32"/>
          <w:szCs w:val="32"/>
        </w:rPr>
        <w:t xml:space="preserve"> </w:t>
      </w:r>
      <w:r w:rsidR="00B65656" w:rsidRPr="00B65656">
        <w:rPr>
          <w:rFonts w:hint="cs"/>
          <w:sz w:val="32"/>
          <w:szCs w:val="32"/>
          <w:cs/>
        </w:rPr>
        <w:t>แผนการปฏิบัติงาน</w:t>
      </w:r>
    </w:p>
    <w:p w:rsidR="00266D80" w:rsidRDefault="00AB2583" w:rsidP="00AB2583">
      <w:pPr>
        <w:tabs>
          <w:tab w:val="clear" w:pos="1418"/>
          <w:tab w:val="clear" w:pos="1560"/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๑.๑ แผนงาน</w:t>
      </w:r>
      <w:r w:rsidR="00B65656">
        <w:rPr>
          <w:rFonts w:hint="cs"/>
          <w:sz w:val="32"/>
          <w:szCs w:val="32"/>
          <w:cs/>
        </w:rPr>
        <w:t>ในภาพรวม</w:t>
      </w:r>
      <w:r>
        <w:rPr>
          <w:rFonts w:hint="cs"/>
          <w:sz w:val="32"/>
          <w:szCs w:val="32"/>
          <w:cs/>
        </w:rPr>
        <w:t xml:space="preserve"> </w:t>
      </w:r>
      <w:r w:rsidR="00B65656">
        <w:rPr>
          <w:rFonts w:hint="cs"/>
          <w:sz w:val="32"/>
          <w:szCs w:val="32"/>
          <w:cs/>
        </w:rPr>
        <w:t>ของ</w:t>
      </w:r>
      <w:r w:rsidR="00B65656" w:rsidRPr="00B65656">
        <w:rPr>
          <w:rFonts w:hint="cs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B65656">
        <w:rPr>
          <w:rFonts w:hint="cs"/>
          <w:sz w:val="32"/>
          <w:szCs w:val="32"/>
          <w:cs/>
        </w:rPr>
        <w:t xml:space="preserve"> </w:t>
      </w:r>
      <w:proofErr w:type="spellStart"/>
      <w:r w:rsidR="00B65656">
        <w:rPr>
          <w:rFonts w:hint="cs"/>
          <w:sz w:val="32"/>
          <w:szCs w:val="32"/>
          <w:cs/>
        </w:rPr>
        <w:t>ชย.ทร.</w:t>
      </w:r>
      <w:proofErr w:type="spellEnd"/>
    </w:p>
    <w:p w:rsidR="001237B3" w:rsidRPr="001237B3" w:rsidRDefault="001237B3" w:rsidP="00B65656">
      <w:pPr>
        <w:tabs>
          <w:tab w:val="clear" w:pos="1418"/>
          <w:tab w:val="clear" w:pos="1560"/>
          <w:tab w:val="left" w:pos="851"/>
        </w:tabs>
        <w:rPr>
          <w:sz w:val="12"/>
          <w:szCs w:val="12"/>
        </w:rPr>
      </w:pPr>
    </w:p>
    <w:p w:rsidR="00917C3D" w:rsidRDefault="00266D80" w:rsidP="00AB2583">
      <w:pPr>
        <w:tabs>
          <w:tab w:val="clear" w:pos="1418"/>
          <w:tab w:val="clear" w:pos="1560"/>
          <w:tab w:val="left" w:pos="851"/>
        </w:tabs>
        <w:jc w:val="center"/>
        <w:rPr>
          <w:sz w:val="32"/>
          <w:szCs w:val="32"/>
        </w:rPr>
      </w:pPr>
      <w:r w:rsidRPr="00266D80">
        <w:rPr>
          <w:noProof/>
          <w:sz w:val="32"/>
          <w:szCs w:val="32"/>
          <w:cs/>
        </w:rPr>
        <w:drawing>
          <wp:inline distT="0" distB="0" distL="0" distR="0">
            <wp:extent cx="5760085" cy="1610485"/>
            <wp:effectExtent l="57150" t="19050" r="107315" b="84965"/>
            <wp:docPr id="13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104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005" w:rsidRDefault="00055005" w:rsidP="00AD553A">
      <w:pPr>
        <w:tabs>
          <w:tab w:val="clear" w:pos="1418"/>
          <w:tab w:val="clear" w:pos="1560"/>
          <w:tab w:val="left" w:pos="851"/>
          <w:tab w:val="left" w:pos="8647"/>
        </w:tabs>
        <w:rPr>
          <w:sz w:val="12"/>
          <w:szCs w:val="12"/>
        </w:rPr>
      </w:pPr>
    </w:p>
    <w:p w:rsidR="00AB2583" w:rsidRPr="00AB2583" w:rsidRDefault="00AB2583" w:rsidP="00AB2583">
      <w:pPr>
        <w:tabs>
          <w:tab w:val="clear" w:pos="1418"/>
          <w:tab w:val="clear" w:pos="1560"/>
          <w:tab w:val="left" w:pos="1134"/>
          <w:tab w:val="left" w:pos="864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๑.๒ แผนงานย่อย</w:t>
      </w:r>
    </w:p>
    <w:p w:rsidR="00AB2583" w:rsidRDefault="00AB2583" w:rsidP="00AD553A">
      <w:pPr>
        <w:tabs>
          <w:tab w:val="clear" w:pos="1418"/>
          <w:tab w:val="clear" w:pos="1560"/>
          <w:tab w:val="left" w:pos="851"/>
          <w:tab w:val="left" w:pos="8647"/>
        </w:tabs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>
            <wp:extent cx="4338265" cy="2360288"/>
            <wp:effectExtent l="19050" t="0" r="5135" b="0"/>
            <wp:docPr id="135" name="Picture 4" descr="D:\63 KM งานเห่เรือ\แผน อนุกรรมการซ่อมบำรุงและสถานที่ เห่เรือ 20 ม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63 KM งานเห่เรือ\แผน อนุกรรมการซ่อมบำรุงและสถานที่ เห่เรือ 20 ม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39" t="6760" r="1656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62" cy="23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83" w:rsidRPr="00056FAC" w:rsidRDefault="00AB2583" w:rsidP="00AD553A">
      <w:pPr>
        <w:tabs>
          <w:tab w:val="clear" w:pos="1418"/>
          <w:tab w:val="clear" w:pos="1560"/>
          <w:tab w:val="left" w:pos="851"/>
          <w:tab w:val="left" w:pos="8647"/>
        </w:tabs>
        <w:rPr>
          <w:sz w:val="12"/>
          <w:szCs w:val="12"/>
        </w:rPr>
      </w:pPr>
    </w:p>
    <w:p w:rsidR="00AB2583" w:rsidRDefault="00AB2583" w:rsidP="00B4406A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</w:p>
    <w:p w:rsidR="00917C3D" w:rsidRDefault="00B65656" w:rsidP="00B4406A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 w:rsidRPr="00B65656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๒</w:t>
      </w:r>
      <w:r w:rsidRPr="00B65656">
        <w:rPr>
          <w:rFonts w:hint="cs"/>
          <w:sz w:val="32"/>
          <w:szCs w:val="32"/>
          <w:cs/>
        </w:rPr>
        <w:t>.</w:t>
      </w:r>
      <w:r w:rsidRPr="00B65656">
        <w:rPr>
          <w:sz w:val="32"/>
          <w:szCs w:val="32"/>
        </w:rPr>
        <w:t xml:space="preserve"> </w:t>
      </w:r>
      <w:r w:rsidRPr="00B65656">
        <w:rPr>
          <w:rFonts w:hint="cs"/>
          <w:sz w:val="32"/>
          <w:szCs w:val="32"/>
          <w:cs/>
        </w:rPr>
        <w:t>แผนการปฏิบัติงาน</w:t>
      </w:r>
      <w:r>
        <w:rPr>
          <w:rFonts w:hint="cs"/>
          <w:sz w:val="32"/>
          <w:szCs w:val="32"/>
          <w:cs/>
        </w:rPr>
        <w:t>ในวันซ้อมและวันจริง</w:t>
      </w:r>
      <w:r w:rsidR="000B357E">
        <w:rPr>
          <w:rFonts w:hint="cs"/>
          <w:sz w:val="32"/>
          <w:szCs w:val="32"/>
          <w:cs/>
        </w:rPr>
        <w:t>ของ</w:t>
      </w:r>
      <w:r w:rsidR="00B4406A" w:rsidRPr="00A114CC">
        <w:rPr>
          <w:sz w:val="32"/>
          <w:szCs w:val="32"/>
          <w:cs/>
        </w:rPr>
        <w:t>ศูนย์อำนวยการร่วม (</w:t>
      </w:r>
      <w:proofErr w:type="spellStart"/>
      <w:r w:rsidR="00B4406A" w:rsidRPr="00A114CC">
        <w:rPr>
          <w:sz w:val="32"/>
          <w:szCs w:val="32"/>
          <w:cs/>
        </w:rPr>
        <w:t>ศอร.ชย.ทร.</w:t>
      </w:r>
      <w:proofErr w:type="spellEnd"/>
      <w:r w:rsidR="00B4406A" w:rsidRPr="00A114CC">
        <w:rPr>
          <w:sz w:val="32"/>
          <w:szCs w:val="32"/>
          <w:cs/>
        </w:rPr>
        <w:t>)</w:t>
      </w:r>
    </w:p>
    <w:p w:rsidR="00B4406A" w:rsidRPr="00A55A56" w:rsidRDefault="00B4406A" w:rsidP="00A55A56">
      <w:pPr>
        <w:tabs>
          <w:tab w:val="clear" w:pos="1418"/>
          <w:tab w:val="clear" w:pos="1560"/>
          <w:tab w:val="left" w:pos="1134"/>
          <w:tab w:val="left" w:pos="1985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>เวลา</w:t>
      </w:r>
      <w:r w:rsidR="0082303E" w:rsidRPr="00A55A56">
        <w:rPr>
          <w:rFonts w:hint="cs"/>
          <w:color w:val="000000" w:themeColor="text1"/>
          <w:sz w:val="32"/>
          <w:szCs w:val="32"/>
          <w:cs/>
        </w:rPr>
        <w:tab/>
        <w:t>๐๘๓๐</w:t>
      </w:r>
      <w:r w:rsidR="0082303E" w:rsidRPr="00A55A56">
        <w:rPr>
          <w:rFonts w:hint="cs"/>
          <w:color w:val="000000" w:themeColor="text1"/>
          <w:sz w:val="32"/>
          <w:szCs w:val="32"/>
          <w:cs/>
        </w:rPr>
        <w:tab/>
        <w:t>กำลังพลฯ ลงทะเบียน ณ สำนักงานที่ตนปฏิบัติงาน</w:t>
      </w:r>
    </w:p>
    <w:p w:rsidR="00EB7DB3" w:rsidRPr="00A55A56" w:rsidRDefault="0082303E" w:rsidP="00A55A56">
      <w:pPr>
        <w:tabs>
          <w:tab w:val="clear" w:pos="1418"/>
          <w:tab w:val="clear" w:pos="1560"/>
          <w:tab w:val="left" w:pos="1134"/>
          <w:tab w:val="left" w:pos="1985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  <w:t>เวลา</w:t>
      </w:r>
      <w:r w:rsidRPr="00A55A56">
        <w:rPr>
          <w:rFonts w:hint="cs"/>
          <w:color w:val="000000" w:themeColor="text1"/>
          <w:sz w:val="32"/>
          <w:szCs w:val="32"/>
          <w:cs/>
        </w:rPr>
        <w:tab/>
        <w:t>๐๙๐๐</w:t>
      </w:r>
      <w:r w:rsidRPr="00A55A56">
        <w:rPr>
          <w:rFonts w:hint="cs"/>
          <w:color w:val="000000" w:themeColor="text1"/>
          <w:sz w:val="32"/>
          <w:szCs w:val="32"/>
          <w:cs/>
        </w:rPr>
        <w:tab/>
        <w:t>ผอ.</w:t>
      </w:r>
      <w:proofErr w:type="spellStart"/>
      <w:r w:rsidRPr="00A55A56">
        <w:rPr>
          <w:color w:val="000000" w:themeColor="text1"/>
          <w:sz w:val="32"/>
          <w:szCs w:val="32"/>
          <w:cs/>
        </w:rPr>
        <w:t>ศอร.ชย.ทร.</w:t>
      </w:r>
      <w:proofErr w:type="spellEnd"/>
      <w:r w:rsidRPr="00A55A56">
        <w:rPr>
          <w:rFonts w:hint="cs"/>
          <w:color w:val="000000" w:themeColor="text1"/>
          <w:sz w:val="32"/>
          <w:szCs w:val="32"/>
          <w:cs/>
        </w:rPr>
        <w:t xml:space="preserve"> และคณะฯ ตรวจความเรียบร้อยทุกสถานี</w:t>
      </w:r>
    </w:p>
    <w:p w:rsidR="007E452B" w:rsidRPr="00A55A56" w:rsidRDefault="00EB7DB3" w:rsidP="00A55A56">
      <w:pPr>
        <w:tabs>
          <w:tab w:val="clear" w:pos="1418"/>
          <w:tab w:val="clear" w:pos="1560"/>
          <w:tab w:val="left" w:pos="1134"/>
          <w:tab w:val="left" w:pos="1985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="007E452B" w:rsidRPr="00A55A56">
        <w:rPr>
          <w:rFonts w:hint="cs"/>
          <w:color w:val="000000" w:themeColor="text1"/>
          <w:sz w:val="32"/>
          <w:szCs w:val="32"/>
          <w:cs/>
        </w:rPr>
        <w:t>เวลา</w:t>
      </w:r>
      <w:r w:rsidR="007E452B" w:rsidRPr="00A55A56">
        <w:rPr>
          <w:rFonts w:hint="cs"/>
          <w:color w:val="000000" w:themeColor="text1"/>
          <w:sz w:val="32"/>
          <w:szCs w:val="32"/>
          <w:cs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>๑๐</w:t>
      </w:r>
      <w:r w:rsidR="007E452B" w:rsidRPr="00A55A56">
        <w:rPr>
          <w:rFonts w:hint="cs"/>
          <w:color w:val="000000" w:themeColor="text1"/>
          <w:sz w:val="32"/>
          <w:szCs w:val="32"/>
          <w:cs/>
        </w:rPr>
        <w:t>๐๐</w:t>
      </w:r>
      <w:r w:rsidR="007E452B" w:rsidRPr="00A55A56">
        <w:rPr>
          <w:rFonts w:hint="cs"/>
          <w:color w:val="000000" w:themeColor="text1"/>
          <w:sz w:val="32"/>
          <w:szCs w:val="32"/>
          <w:cs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>เครือข่ายศูนย์วิทยุ ตรวจสอบการติดต่อสื่อสาร</w:t>
      </w:r>
    </w:p>
    <w:p w:rsidR="007E452B" w:rsidRPr="00A55A56" w:rsidRDefault="007E452B" w:rsidP="00A55A56">
      <w:pPr>
        <w:tabs>
          <w:tab w:val="clear" w:pos="1418"/>
          <w:tab w:val="clear" w:pos="1560"/>
          <w:tab w:val="left" w:pos="1134"/>
          <w:tab w:val="left" w:pos="1985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  <w:t>เวลา</w:t>
      </w: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="00EB7DB3" w:rsidRPr="00A55A56">
        <w:rPr>
          <w:rFonts w:hint="cs"/>
          <w:color w:val="000000" w:themeColor="text1"/>
          <w:sz w:val="32"/>
          <w:szCs w:val="32"/>
          <w:cs/>
        </w:rPr>
        <w:t>๑๑</w:t>
      </w:r>
      <w:r w:rsidRPr="00A55A56">
        <w:rPr>
          <w:rFonts w:hint="cs"/>
          <w:color w:val="000000" w:themeColor="text1"/>
          <w:sz w:val="32"/>
          <w:szCs w:val="32"/>
          <w:cs/>
        </w:rPr>
        <w:t>๐๐</w:t>
      </w:r>
      <w:r w:rsidRPr="00A55A56">
        <w:rPr>
          <w:rFonts w:hint="cs"/>
          <w:color w:val="000000" w:themeColor="text1"/>
          <w:sz w:val="32"/>
          <w:szCs w:val="32"/>
          <w:cs/>
        </w:rPr>
        <w:tab/>
      </w:r>
      <w:proofErr w:type="spellStart"/>
      <w:r w:rsidR="00EB7DB3" w:rsidRPr="00A55A56"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="00EB7DB3" w:rsidRPr="00A55A56">
        <w:rPr>
          <w:rFonts w:hint="cs"/>
          <w:color w:val="000000" w:themeColor="text1"/>
          <w:sz w:val="32"/>
          <w:szCs w:val="32"/>
          <w:cs/>
        </w:rPr>
        <w:t>ฯ รับ/ส่งอาหารน้ำมื้อกลางวัน</w:t>
      </w:r>
      <w:r w:rsidR="00E65F79" w:rsidRPr="00A55A56">
        <w:rPr>
          <w:rFonts w:hint="cs"/>
          <w:color w:val="000000" w:themeColor="text1"/>
          <w:sz w:val="32"/>
          <w:szCs w:val="32"/>
          <w:cs/>
        </w:rPr>
        <w:t>/เย็น(ตามกำหนด)</w:t>
      </w:r>
      <w:r w:rsidR="00EB7DB3" w:rsidRPr="00A55A56">
        <w:rPr>
          <w:color w:val="000000" w:themeColor="text1"/>
          <w:sz w:val="32"/>
          <w:szCs w:val="32"/>
        </w:rPr>
        <w:t xml:space="preserve"> </w:t>
      </w:r>
      <w:r w:rsidR="00EB7DB3" w:rsidRPr="00A55A56">
        <w:rPr>
          <w:rFonts w:hint="cs"/>
          <w:color w:val="000000" w:themeColor="text1"/>
          <w:sz w:val="32"/>
          <w:szCs w:val="32"/>
          <w:cs/>
        </w:rPr>
        <w:t xml:space="preserve">ให้ </w:t>
      </w:r>
      <w:proofErr w:type="spellStart"/>
      <w:r w:rsidR="00EB7DB3" w:rsidRPr="00A55A56"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="00EB7DB3" w:rsidRPr="00A55A56">
        <w:rPr>
          <w:rFonts w:hint="cs"/>
          <w:color w:val="000000" w:themeColor="text1"/>
          <w:sz w:val="32"/>
          <w:szCs w:val="32"/>
          <w:cs/>
        </w:rPr>
        <w:t>ทุกสถานี</w:t>
      </w:r>
    </w:p>
    <w:p w:rsidR="007E452B" w:rsidRPr="00A55A56" w:rsidRDefault="007E452B" w:rsidP="00A55A56">
      <w:pPr>
        <w:tabs>
          <w:tab w:val="clear" w:pos="1418"/>
          <w:tab w:val="clear" w:pos="1560"/>
          <w:tab w:val="left" w:pos="1134"/>
          <w:tab w:val="left" w:pos="1985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  <w:t>เวลา</w:t>
      </w: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="00073C44" w:rsidRPr="00A55A56">
        <w:rPr>
          <w:rFonts w:hint="cs"/>
          <w:color w:val="000000" w:themeColor="text1"/>
          <w:sz w:val="32"/>
          <w:szCs w:val="32"/>
          <w:cs/>
        </w:rPr>
        <w:t>๑๒</w:t>
      </w:r>
      <w:r w:rsidRPr="00A55A56">
        <w:rPr>
          <w:rFonts w:hint="cs"/>
          <w:color w:val="000000" w:themeColor="text1"/>
          <w:sz w:val="32"/>
          <w:szCs w:val="32"/>
          <w:cs/>
        </w:rPr>
        <w:t>๐๐</w:t>
      </w: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="00073C44" w:rsidRPr="00A55A56">
        <w:rPr>
          <w:rFonts w:hint="cs"/>
          <w:color w:val="000000" w:themeColor="text1"/>
          <w:sz w:val="32"/>
          <w:szCs w:val="32"/>
          <w:cs/>
        </w:rPr>
        <w:t>กำลังพลฯ ประจำจุด พร้อม</w:t>
      </w:r>
      <w:r w:rsidR="0039308E" w:rsidRPr="00A55A56">
        <w:rPr>
          <w:rFonts w:hint="cs"/>
          <w:color w:val="000000" w:themeColor="text1"/>
          <w:sz w:val="32"/>
          <w:szCs w:val="32"/>
          <w:cs/>
        </w:rPr>
        <w:t>และดำเนินการตามที่ได้รับมอบหมาย</w:t>
      </w:r>
      <w:r w:rsidR="0039308E" w:rsidRPr="00A55A56">
        <w:rPr>
          <w:color w:val="000000" w:themeColor="text1"/>
          <w:sz w:val="32"/>
          <w:szCs w:val="32"/>
        </w:rPr>
        <w:t xml:space="preserve"> </w:t>
      </w:r>
    </w:p>
    <w:p w:rsidR="0039308E" w:rsidRPr="00A55A56" w:rsidRDefault="0039308E" w:rsidP="00A55A56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  <w:cs/>
        </w:rPr>
      </w:pPr>
      <w:r w:rsidRPr="00A55A56">
        <w:rPr>
          <w:color w:val="000000" w:themeColor="text1"/>
          <w:sz w:val="32"/>
          <w:szCs w:val="32"/>
        </w:rPr>
        <w:tab/>
      </w:r>
      <w:r w:rsidRPr="00A55A56">
        <w:rPr>
          <w:color w:val="000000" w:themeColor="text1"/>
          <w:sz w:val="32"/>
          <w:szCs w:val="32"/>
        </w:rPr>
        <w:tab/>
      </w:r>
      <w:r w:rsidRPr="00A55A56">
        <w:rPr>
          <w:color w:val="000000" w:themeColor="text1"/>
          <w:sz w:val="32"/>
          <w:szCs w:val="32"/>
        </w:rPr>
        <w:tab/>
      </w:r>
      <w:r w:rsidR="00A55A56">
        <w:rPr>
          <w:rFonts w:hint="cs"/>
          <w:color w:val="000000" w:themeColor="text1"/>
          <w:sz w:val="32"/>
          <w:szCs w:val="32"/>
          <w:cs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>และรายงานผลการปฏิบัติให้ ผอ.</w:t>
      </w:r>
      <w:proofErr w:type="spellStart"/>
      <w:r w:rsidRPr="00A55A56">
        <w:rPr>
          <w:color w:val="000000" w:themeColor="text1"/>
          <w:sz w:val="32"/>
          <w:szCs w:val="32"/>
          <w:cs/>
        </w:rPr>
        <w:t>ศอร.ชย.ทร.</w:t>
      </w:r>
      <w:proofErr w:type="spellEnd"/>
      <w:r w:rsidRPr="00A55A56">
        <w:rPr>
          <w:rFonts w:hint="cs"/>
          <w:color w:val="000000" w:themeColor="text1"/>
          <w:sz w:val="32"/>
          <w:szCs w:val="32"/>
          <w:cs/>
        </w:rPr>
        <w:t xml:space="preserve"> ทราบทุก ๓๐ นาที</w:t>
      </w:r>
    </w:p>
    <w:p w:rsidR="0052216B" w:rsidRPr="00A55A56" w:rsidRDefault="0039308E" w:rsidP="00A55A56">
      <w:pPr>
        <w:tabs>
          <w:tab w:val="clear" w:pos="1418"/>
          <w:tab w:val="clear" w:pos="1560"/>
          <w:tab w:val="left" w:pos="1134"/>
          <w:tab w:val="left" w:pos="1985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  <w:t>เวลา</w:t>
      </w:r>
      <w:r w:rsidRPr="00A55A56">
        <w:rPr>
          <w:rFonts w:hint="cs"/>
          <w:color w:val="000000" w:themeColor="text1"/>
          <w:sz w:val="32"/>
          <w:szCs w:val="32"/>
          <w:cs/>
        </w:rPr>
        <w:tab/>
        <w:t>๑๘๐๐</w:t>
      </w:r>
      <w:r w:rsidRPr="00A55A56">
        <w:rPr>
          <w:rFonts w:hint="cs"/>
          <w:color w:val="000000" w:themeColor="text1"/>
          <w:sz w:val="32"/>
          <w:szCs w:val="32"/>
          <w:cs/>
        </w:rPr>
        <w:tab/>
        <w:t>หลังภารกิจแล้วเสร็จ</w:t>
      </w:r>
      <w:r w:rsidR="00056FAC" w:rsidRPr="00A55A56">
        <w:rPr>
          <w:rFonts w:hint="cs"/>
          <w:color w:val="000000" w:themeColor="text1"/>
          <w:sz w:val="32"/>
          <w:szCs w:val="32"/>
          <w:cs/>
        </w:rPr>
        <w:t>เก็บวัสดุประจำหน่วยให้เรียบร้อย</w:t>
      </w:r>
      <w:r w:rsidR="0052216B" w:rsidRPr="00A55A56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56FAC" w:rsidRPr="00A55A56">
        <w:rPr>
          <w:rFonts w:hint="cs"/>
          <w:color w:val="000000" w:themeColor="text1"/>
          <w:sz w:val="32"/>
          <w:szCs w:val="32"/>
          <w:cs/>
        </w:rPr>
        <w:t>และ</w:t>
      </w:r>
      <w:r w:rsidR="00B73D7C" w:rsidRPr="00A55A56">
        <w:rPr>
          <w:rFonts w:hint="cs"/>
          <w:color w:val="000000" w:themeColor="text1"/>
          <w:sz w:val="32"/>
          <w:szCs w:val="32"/>
          <w:cs/>
        </w:rPr>
        <w:t>รายงานผล</w:t>
      </w:r>
    </w:p>
    <w:p w:rsidR="0039308E" w:rsidRPr="00A55A56" w:rsidRDefault="0052216B" w:rsidP="00A55A56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="00A55A56">
        <w:rPr>
          <w:rFonts w:hint="cs"/>
          <w:color w:val="000000" w:themeColor="text1"/>
          <w:sz w:val="32"/>
          <w:szCs w:val="32"/>
          <w:cs/>
        </w:rPr>
        <w:tab/>
      </w:r>
      <w:r w:rsidR="00B73D7C" w:rsidRPr="00A55A56">
        <w:rPr>
          <w:rFonts w:hint="cs"/>
          <w:color w:val="000000" w:themeColor="text1"/>
          <w:sz w:val="32"/>
          <w:szCs w:val="32"/>
          <w:cs/>
        </w:rPr>
        <w:t>การปฏิบัติให้ ผอ.</w:t>
      </w:r>
      <w:proofErr w:type="spellStart"/>
      <w:r w:rsidR="00B73D7C" w:rsidRPr="00A55A56">
        <w:rPr>
          <w:color w:val="000000" w:themeColor="text1"/>
          <w:sz w:val="32"/>
          <w:szCs w:val="32"/>
          <w:cs/>
        </w:rPr>
        <w:t>ศอร.ชย.ทร.</w:t>
      </w:r>
      <w:proofErr w:type="spellEnd"/>
      <w:r w:rsidR="00B73D7C" w:rsidRPr="00A55A56">
        <w:rPr>
          <w:rFonts w:hint="cs"/>
          <w:color w:val="000000" w:themeColor="text1"/>
          <w:sz w:val="32"/>
          <w:szCs w:val="32"/>
          <w:cs/>
        </w:rPr>
        <w:t xml:space="preserve"> ทราบ</w:t>
      </w:r>
    </w:p>
    <w:p w:rsidR="0039308E" w:rsidRDefault="00B73D7C" w:rsidP="00A55A56">
      <w:pPr>
        <w:tabs>
          <w:tab w:val="clear" w:pos="1418"/>
          <w:tab w:val="clear" w:pos="1560"/>
          <w:tab w:val="left" w:pos="1134"/>
          <w:tab w:val="left" w:pos="1985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  <w:t>เวลา</w:t>
      </w:r>
      <w:r w:rsidRPr="00A55A56">
        <w:rPr>
          <w:rFonts w:hint="cs"/>
          <w:color w:val="000000" w:themeColor="text1"/>
          <w:sz w:val="32"/>
          <w:szCs w:val="32"/>
          <w:cs/>
        </w:rPr>
        <w:tab/>
        <w:t>๒๐๓๐</w:t>
      </w:r>
      <w:r w:rsidRPr="00A55A56">
        <w:rPr>
          <w:color w:val="000000" w:themeColor="text1"/>
          <w:sz w:val="32"/>
          <w:szCs w:val="32"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>รอการสั่งปิดศูนย์จาก ผอ.</w:t>
      </w:r>
      <w:proofErr w:type="spellStart"/>
      <w:r w:rsidR="003205B5" w:rsidRPr="00A55A56">
        <w:rPr>
          <w:color w:val="000000" w:themeColor="text1"/>
          <w:sz w:val="32"/>
          <w:szCs w:val="32"/>
          <w:cs/>
        </w:rPr>
        <w:t>ศอร.ชย.ทร</w:t>
      </w:r>
      <w:r w:rsidR="003205B5" w:rsidRPr="00A55A56">
        <w:rPr>
          <w:rFonts w:hint="cs"/>
          <w:color w:val="000000" w:themeColor="text1"/>
          <w:sz w:val="32"/>
          <w:szCs w:val="32"/>
          <w:cs/>
        </w:rPr>
        <w:t>.</w:t>
      </w:r>
      <w:proofErr w:type="spellEnd"/>
    </w:p>
    <w:p w:rsidR="00AB2583" w:rsidRDefault="00AB2583" w:rsidP="00AB2583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</w:p>
    <w:p w:rsidR="00AB2583" w:rsidRDefault="00AB2583" w:rsidP="00AB2583">
      <w:pPr>
        <w:tabs>
          <w:tab w:val="clear" w:pos="1418"/>
        </w:tabs>
        <w:jc w:val="center"/>
        <w:rPr>
          <w:sz w:val="32"/>
          <w:szCs w:val="32"/>
        </w:rPr>
      </w:pPr>
      <w:r w:rsidRPr="0091556F">
        <w:rPr>
          <w:noProof/>
          <w:sz w:val="32"/>
          <w:szCs w:val="32"/>
        </w:rPr>
        <w:drawing>
          <wp:inline distT="0" distB="0" distL="0" distR="0">
            <wp:extent cx="2522103" cy="2520000"/>
            <wp:effectExtent l="19050" t="0" r="0" b="0"/>
            <wp:docPr id="133" name="Picture 3" descr="D:\63 KM งานเห่เรือ\K.เม่า\เห่เรือ\ภาพ\TimeLine-Royal Bar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3 KM งานเห่เรือ\K.เม่า\เห่เรือ\ภาพ\TimeLine-Royal Barge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0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2527201" cy="2520000"/>
            <wp:effectExtent l="19050" t="0" r="6449" b="0"/>
            <wp:docPr id="134" name="Picture 2" descr="D:\63 KM งานเห่เรือ\K.เม่า\เห่เรือ\01ปชส\ปรับ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3 KM งานเห่เรือ\K.เม่า\เห่เรือ\01ปชส\ปรับ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83" w:rsidRPr="007C1089" w:rsidRDefault="00AB2583" w:rsidP="00AB2583">
      <w:pPr>
        <w:tabs>
          <w:tab w:val="clear" w:pos="1418"/>
        </w:tabs>
        <w:jc w:val="thaiDistribute"/>
        <w:rPr>
          <w:sz w:val="12"/>
          <w:szCs w:val="12"/>
        </w:rPr>
      </w:pPr>
    </w:p>
    <w:p w:rsidR="00AB2583" w:rsidRDefault="00AB2583" w:rsidP="00AB2583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>๔</w:t>
      </w:r>
      <w:r w:rsidR="0086600C">
        <w:rPr>
          <w:rFonts w:hint="cs"/>
          <w:color w:val="000000" w:themeColor="text1"/>
          <w:sz w:val="32"/>
          <w:szCs w:val="32"/>
          <w:cs/>
        </w:rPr>
        <w:t xml:space="preserve"> - ๕</w:t>
      </w:r>
      <w:r>
        <w:rPr>
          <w:rFonts w:hint="cs"/>
          <w:color w:val="000000" w:themeColor="text1"/>
          <w:sz w:val="32"/>
          <w:szCs w:val="32"/>
          <w:cs/>
        </w:rPr>
        <w:t xml:space="preserve"> กำหนดการวันซ้อมกำลังพลฝีพาย และวันเสด็จพระราชดำเนินฯ (วันจริง)</w:t>
      </w:r>
    </w:p>
    <w:p w:rsidR="00511D78" w:rsidRDefault="00511D78" w:rsidP="008E4AAC">
      <w:pPr>
        <w:tabs>
          <w:tab w:val="clear" w:pos="1418"/>
          <w:tab w:val="clear" w:pos="1560"/>
        </w:tabs>
        <w:rPr>
          <w:b/>
          <w:bCs/>
          <w:sz w:val="32"/>
          <w:szCs w:val="32"/>
        </w:rPr>
      </w:pPr>
    </w:p>
    <w:p w:rsidR="00AD553A" w:rsidRDefault="00AD553A" w:rsidP="008E4AAC">
      <w:pPr>
        <w:tabs>
          <w:tab w:val="clear" w:pos="1418"/>
          <w:tab w:val="clear" w:pos="1560"/>
        </w:tabs>
        <w:rPr>
          <w:b/>
          <w:bCs/>
          <w:sz w:val="32"/>
          <w:szCs w:val="32"/>
        </w:rPr>
      </w:pPr>
      <w:r w:rsidRPr="008E4AAC">
        <w:rPr>
          <w:b/>
          <w:bCs/>
          <w:sz w:val="32"/>
          <w:szCs w:val="32"/>
          <w:cs/>
        </w:rPr>
        <w:t>ขั้นตอนการปฏิบัติ</w:t>
      </w:r>
    </w:p>
    <w:p w:rsidR="006C18E9" w:rsidRPr="006C18E9" w:rsidRDefault="006C18E9" w:rsidP="008E4AAC">
      <w:pPr>
        <w:tabs>
          <w:tab w:val="clear" w:pos="1418"/>
          <w:tab w:val="clear" w:pos="1560"/>
        </w:tabs>
        <w:rPr>
          <w:b/>
          <w:bCs/>
          <w:sz w:val="12"/>
          <w:szCs w:val="12"/>
        </w:rPr>
      </w:pPr>
    </w:p>
    <w:p w:rsidR="008E4AAC" w:rsidRPr="00D754D2" w:rsidRDefault="008E4AAC" w:rsidP="0063083B">
      <w:pPr>
        <w:tabs>
          <w:tab w:val="clear" w:pos="1418"/>
          <w:tab w:val="clear" w:pos="1560"/>
          <w:tab w:val="left" w:pos="851"/>
        </w:tabs>
        <w:spacing w:line="235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 w:rsidRPr="00D754D2">
        <w:rPr>
          <w:rFonts w:hint="cs"/>
          <w:color w:val="000000" w:themeColor="text1"/>
          <w:sz w:val="32"/>
          <w:szCs w:val="32"/>
          <w:cs/>
        </w:rPr>
        <w:t>๑</w:t>
      </w:r>
      <w:r>
        <w:rPr>
          <w:rFonts w:hint="cs"/>
          <w:color w:val="000000" w:themeColor="text1"/>
          <w:sz w:val="32"/>
          <w:szCs w:val="32"/>
          <w:cs/>
        </w:rPr>
        <w:t xml:space="preserve">. </w:t>
      </w:r>
      <w:r w:rsidR="0063083B">
        <w:rPr>
          <w:rFonts w:hint="cs"/>
          <w:color w:val="000000" w:themeColor="text1"/>
          <w:sz w:val="32"/>
          <w:szCs w:val="32"/>
          <w:cs/>
        </w:rPr>
        <w:t>การวางแผน (</w:t>
      </w:r>
      <w:r w:rsidR="0063083B">
        <w:rPr>
          <w:color w:val="000000" w:themeColor="text1"/>
          <w:sz w:val="32"/>
          <w:szCs w:val="32"/>
        </w:rPr>
        <w:t xml:space="preserve">Plan) </w:t>
      </w:r>
    </w:p>
    <w:p w:rsidR="00492CBB" w:rsidRPr="00CC75AE" w:rsidRDefault="008E4AAC" w:rsidP="009B6B55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492CBB"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 w:rsidRPr="00CC75AE">
        <w:rPr>
          <w:rFonts w:hint="cs"/>
          <w:color w:val="000000" w:themeColor="text1"/>
          <w:sz w:val="32"/>
          <w:szCs w:val="32"/>
          <w:cs/>
        </w:rPr>
        <w:t>๑.๑</w:t>
      </w:r>
      <w:r w:rsidR="00492CBB" w:rsidRPr="00CC75AE">
        <w:rPr>
          <w:rFonts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485DAE">
        <w:rPr>
          <w:rFonts w:hint="cs"/>
          <w:color w:val="000000" w:themeColor="text1"/>
          <w:sz w:val="32"/>
          <w:szCs w:val="32"/>
          <w:cs/>
        </w:rPr>
        <w:t>ทร.</w:t>
      </w:r>
      <w:proofErr w:type="spellEnd"/>
      <w:r w:rsidR="00485DAE">
        <w:rPr>
          <w:rFonts w:hint="cs"/>
          <w:color w:val="000000" w:themeColor="text1"/>
          <w:sz w:val="32"/>
          <w:szCs w:val="32"/>
          <w:cs/>
        </w:rPr>
        <w:t>(</w:t>
      </w:r>
      <w:proofErr w:type="spellStart"/>
      <w:r w:rsidR="00492CBB" w:rsidRPr="00CC75AE">
        <w:rPr>
          <w:sz w:val="32"/>
          <w:szCs w:val="32"/>
          <w:cs/>
        </w:rPr>
        <w:t>คตร.</w:t>
      </w:r>
      <w:proofErr w:type="spellEnd"/>
      <w:r w:rsidR="00485DAE">
        <w:rPr>
          <w:rFonts w:hint="cs"/>
          <w:sz w:val="32"/>
          <w:szCs w:val="32"/>
          <w:cs/>
        </w:rPr>
        <w:t>)</w:t>
      </w:r>
      <w:r w:rsidR="00492CBB" w:rsidRPr="00CC75AE">
        <w:rPr>
          <w:rFonts w:hint="cs"/>
          <w:sz w:val="32"/>
          <w:szCs w:val="32"/>
          <w:cs/>
        </w:rPr>
        <w:t xml:space="preserve"> </w:t>
      </w:r>
      <w:r w:rsidR="00492CBB" w:rsidRPr="00CC75AE">
        <w:rPr>
          <w:sz w:val="32"/>
          <w:szCs w:val="32"/>
          <w:cs/>
        </w:rPr>
        <w:t>มีคำสั่งแต่งตั้</w:t>
      </w:r>
      <w:r w:rsidR="00492CBB" w:rsidRPr="00CC75AE">
        <w:rPr>
          <w:rFonts w:hint="cs"/>
          <w:sz w:val="32"/>
          <w:szCs w:val="32"/>
          <w:cs/>
        </w:rPr>
        <w:t>งคณะ</w:t>
      </w:r>
      <w:r w:rsidR="00492CBB" w:rsidRPr="00CC75AE">
        <w:rPr>
          <w:sz w:val="32"/>
          <w:szCs w:val="32"/>
          <w:cs/>
        </w:rPr>
        <w:t>อนุกรรมการฝ่ายต่างๆ</w:t>
      </w:r>
      <w:r w:rsidR="00492CBB" w:rsidRPr="00CC75AE">
        <w:rPr>
          <w:rFonts w:hint="cs"/>
          <w:sz w:val="32"/>
          <w:szCs w:val="32"/>
          <w:cs/>
        </w:rPr>
        <w:t xml:space="preserve"> ลงมา </w:t>
      </w:r>
      <w:r w:rsidR="00CC75AE" w:rsidRPr="00CC75AE">
        <w:rPr>
          <w:rFonts w:hint="cs"/>
          <w:sz w:val="32"/>
          <w:szCs w:val="32"/>
          <w:cs/>
        </w:rPr>
        <w:t xml:space="preserve">คณะอนุกรรมการฝ่ายซ่อมบำรุงและจัดเตรียมสถานที่ </w:t>
      </w:r>
      <w:proofErr w:type="spellStart"/>
      <w:r w:rsidR="00CC75AE" w:rsidRPr="00CC75AE">
        <w:rPr>
          <w:rFonts w:hint="cs"/>
          <w:sz w:val="32"/>
          <w:szCs w:val="32"/>
          <w:cs/>
        </w:rPr>
        <w:t>ชย.ทร.</w:t>
      </w:r>
      <w:proofErr w:type="spellEnd"/>
      <w:r w:rsidR="00492CBB" w:rsidRPr="00CC75AE">
        <w:rPr>
          <w:rFonts w:hint="cs"/>
          <w:sz w:val="32"/>
          <w:szCs w:val="32"/>
          <w:cs/>
        </w:rPr>
        <w:t xml:space="preserve"> </w:t>
      </w:r>
      <w:r w:rsidR="00CC75AE" w:rsidRPr="00CC75AE">
        <w:rPr>
          <w:rFonts w:hint="cs"/>
          <w:sz w:val="32"/>
          <w:szCs w:val="32"/>
          <w:cs/>
        </w:rPr>
        <w:t>จะดำเนินการ</w:t>
      </w:r>
      <w:r w:rsidR="00492CBB" w:rsidRPr="00CC75AE">
        <w:rPr>
          <w:rFonts w:hint="cs"/>
          <w:sz w:val="32"/>
          <w:szCs w:val="32"/>
          <w:cs/>
        </w:rPr>
        <w:t>จัดประชุม</w:t>
      </w:r>
      <w:r w:rsidR="00CC75AE" w:rsidRPr="00CC75AE">
        <w:rPr>
          <w:rFonts w:hint="cs"/>
          <w:sz w:val="32"/>
          <w:szCs w:val="32"/>
          <w:cs/>
        </w:rPr>
        <w:t>ชี้แจงภารกิจ การ</w:t>
      </w:r>
      <w:r w:rsidR="00492CBB" w:rsidRPr="00CC75AE">
        <w:rPr>
          <w:rFonts w:hint="cs"/>
          <w:sz w:val="32"/>
          <w:szCs w:val="32"/>
          <w:cs/>
        </w:rPr>
        <w:t>แบ่งหน้าที่</w:t>
      </w:r>
      <w:r w:rsidR="00CC75AE" w:rsidRPr="00CC75AE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CC75AE">
        <w:rPr>
          <w:rFonts w:hint="cs"/>
          <w:sz w:val="32"/>
          <w:szCs w:val="32"/>
          <w:cs/>
        </w:rPr>
        <w:t>การให้หน่วยต่างๆ เตรียมข้อมูลและ</w:t>
      </w:r>
      <w:r w:rsidR="00492CBB" w:rsidRPr="00CC75AE">
        <w:rPr>
          <w:rFonts w:hint="cs"/>
          <w:sz w:val="32"/>
          <w:szCs w:val="32"/>
          <w:cs/>
        </w:rPr>
        <w:t>ความต้องกา</w:t>
      </w:r>
      <w:r w:rsidR="00CC75AE">
        <w:rPr>
          <w:rFonts w:hint="cs"/>
          <w:sz w:val="32"/>
          <w:szCs w:val="32"/>
          <w:cs/>
        </w:rPr>
        <w:t>ร การ</w:t>
      </w:r>
      <w:r w:rsidR="00492CBB" w:rsidRPr="00CC75AE">
        <w:rPr>
          <w:rFonts w:hint="cs"/>
          <w:sz w:val="32"/>
          <w:szCs w:val="32"/>
          <w:cs/>
        </w:rPr>
        <w:t>ตั้งชุดช่างฯ เฉพาะกิจ</w:t>
      </w:r>
      <w:r w:rsidR="00CC75AE">
        <w:rPr>
          <w:rFonts w:hint="cs"/>
          <w:sz w:val="32"/>
          <w:szCs w:val="32"/>
          <w:cs/>
        </w:rPr>
        <w:t>ดูแล</w:t>
      </w:r>
      <w:r w:rsidR="0006407E">
        <w:rPr>
          <w:rFonts w:hint="cs"/>
          <w:sz w:val="32"/>
          <w:szCs w:val="32"/>
          <w:cs/>
        </w:rPr>
        <w:t>การ</w:t>
      </w:r>
      <w:r w:rsidR="00CC75AE">
        <w:rPr>
          <w:rFonts w:hint="cs"/>
          <w:sz w:val="32"/>
          <w:szCs w:val="32"/>
          <w:cs/>
        </w:rPr>
        <w:t xml:space="preserve">ตกแต่งอาคารฯ </w:t>
      </w:r>
      <w:r w:rsidR="00492CBB" w:rsidRPr="00CC75AE">
        <w:rPr>
          <w:rFonts w:hint="cs"/>
          <w:sz w:val="32"/>
          <w:szCs w:val="32"/>
          <w:cs/>
        </w:rPr>
        <w:t>ตามสถานี</w:t>
      </w:r>
      <w:r w:rsidR="00CC75AE">
        <w:rPr>
          <w:rFonts w:hint="cs"/>
          <w:sz w:val="32"/>
          <w:szCs w:val="32"/>
          <w:cs/>
        </w:rPr>
        <w:t>ที่ได้รับมอบหมาย</w:t>
      </w:r>
      <w:r w:rsidR="00492CBB" w:rsidRPr="00CC75AE">
        <w:rPr>
          <w:sz w:val="32"/>
          <w:szCs w:val="32"/>
        </w:rPr>
        <w:t xml:space="preserve">  </w:t>
      </w:r>
    </w:p>
    <w:p w:rsidR="00492CBB" w:rsidRPr="0012571D" w:rsidRDefault="00872504" w:rsidP="009B6B55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  <w:t xml:space="preserve">๑.๒ </w:t>
      </w:r>
      <w:r w:rsidR="0012571D">
        <w:rPr>
          <w:rFonts w:hint="cs"/>
          <w:color w:val="000000" w:themeColor="text1"/>
          <w:sz w:val="32"/>
          <w:szCs w:val="32"/>
          <w:cs/>
        </w:rPr>
        <w:t>หน่วยต่างๆ ที่ไดรับมอบหมาย ทำการ</w:t>
      </w:r>
      <w:r w:rsidR="0012571D" w:rsidRPr="0012571D">
        <w:rPr>
          <w:rFonts w:hint="cs"/>
          <w:sz w:val="32"/>
          <w:szCs w:val="32"/>
          <w:cs/>
        </w:rPr>
        <w:t>สำรวจ</w:t>
      </w:r>
      <w:r w:rsidR="0012571D">
        <w:rPr>
          <w:rFonts w:hint="cs"/>
          <w:sz w:val="32"/>
          <w:szCs w:val="32"/>
          <w:cs/>
        </w:rPr>
        <w:t xml:space="preserve"> รังวัด</w:t>
      </w:r>
      <w:r w:rsidR="0012571D" w:rsidRPr="0012571D">
        <w:rPr>
          <w:rFonts w:hint="cs"/>
          <w:sz w:val="32"/>
          <w:szCs w:val="32"/>
          <w:cs/>
        </w:rPr>
        <w:t>พื้นที่</w:t>
      </w:r>
      <w:r w:rsidR="0012571D">
        <w:rPr>
          <w:rFonts w:hint="cs"/>
          <w:sz w:val="32"/>
          <w:szCs w:val="32"/>
          <w:cs/>
        </w:rPr>
        <w:t xml:space="preserve"> จัดทำรูปแบบหรือรายการ และ</w:t>
      </w:r>
      <w:r w:rsidR="0012571D" w:rsidRPr="0012571D">
        <w:rPr>
          <w:rFonts w:hint="cs"/>
          <w:sz w:val="32"/>
          <w:szCs w:val="32"/>
          <w:cs/>
        </w:rPr>
        <w:t>ประมาณการค่าใช้จ่าย</w:t>
      </w:r>
      <w:r w:rsidR="0012571D">
        <w:rPr>
          <w:rFonts w:hint="cs"/>
          <w:color w:val="000000" w:themeColor="text1"/>
          <w:sz w:val="32"/>
          <w:szCs w:val="32"/>
          <w:cs/>
        </w:rPr>
        <w:t xml:space="preserve">ในการดำเนินงานต่างๆ เช่น ค่าซ่อมบำรุงอาคารสถานที่ ค่าวัสดุตกแต่งสถานที่ ค่าเช่าพัสดุ ค่าเบี้ยเลี้ยง ค่ายานพาหนะ ค่าทำงานล่วงเวลา ค่าน้ำมันเชื้อเพลิง </w:t>
      </w:r>
      <w:r w:rsidR="009B6B55">
        <w:rPr>
          <w:rFonts w:hint="cs"/>
          <w:color w:val="000000" w:themeColor="text1"/>
          <w:sz w:val="32"/>
          <w:szCs w:val="32"/>
          <w:cs/>
        </w:rPr>
        <w:t>ฯลฯ</w:t>
      </w:r>
    </w:p>
    <w:p w:rsidR="005F2A01" w:rsidRDefault="005F2A01" w:rsidP="005F2A01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  <w:t xml:space="preserve">๑.๓ ฝ่ายเลขาฯ </w:t>
      </w:r>
      <w:r w:rsidRPr="00CC75AE">
        <w:rPr>
          <w:rFonts w:hint="cs"/>
          <w:sz w:val="32"/>
          <w:szCs w:val="32"/>
          <w:cs/>
        </w:rPr>
        <w:t xml:space="preserve">คณะอนุกรรมการฝ่ายซ่อมบำรุงและจัดเตรียมสถานที่ </w:t>
      </w:r>
      <w:proofErr w:type="spellStart"/>
      <w:r w:rsidRPr="00CC75AE">
        <w:rPr>
          <w:rFonts w:hint="cs"/>
          <w:sz w:val="32"/>
          <w:szCs w:val="32"/>
          <w:cs/>
        </w:rPr>
        <w:t>ชย.ทร.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จัดประชุมพิจารณาค่าใช้จ่าย เหตุผลความจำเป็น ในการดำเนินงานของหน่วยต่างๆ ที่เสนอมา</w:t>
      </w:r>
      <w:r>
        <w:rPr>
          <w:rFonts w:hint="cs"/>
          <w:color w:val="000000" w:themeColor="text1"/>
          <w:sz w:val="32"/>
          <w:szCs w:val="32"/>
          <w:cs/>
        </w:rPr>
        <w:t xml:space="preserve"> และสรุป</w:t>
      </w:r>
      <w:r>
        <w:rPr>
          <w:rFonts w:hint="cs"/>
          <w:sz w:val="32"/>
          <w:szCs w:val="32"/>
          <w:cs/>
        </w:rPr>
        <w:t>แผนและ</w:t>
      </w:r>
      <w:r w:rsidRPr="00EB59C5">
        <w:rPr>
          <w:rFonts w:hint="cs"/>
          <w:color w:val="000000" w:themeColor="text1"/>
          <w:sz w:val="32"/>
          <w:szCs w:val="32"/>
          <w:cs/>
        </w:rPr>
        <w:t xml:space="preserve">ค่าใช้จ่ายฯ ให้ </w:t>
      </w:r>
      <w:proofErr w:type="spellStart"/>
      <w:r w:rsidRPr="00EB59C5">
        <w:rPr>
          <w:rFonts w:hint="cs"/>
          <w:color w:val="000000" w:themeColor="text1"/>
          <w:sz w:val="32"/>
          <w:szCs w:val="32"/>
          <w:cs/>
        </w:rPr>
        <w:t>คต</w:t>
      </w:r>
      <w:proofErr w:type="spellEnd"/>
      <w:r w:rsidRPr="00EB59C5">
        <w:rPr>
          <w:rFonts w:hint="cs"/>
          <w:color w:val="000000" w:themeColor="text1"/>
          <w:sz w:val="32"/>
          <w:szCs w:val="32"/>
          <w:cs/>
        </w:rPr>
        <w:t>ร.พิจารณาดำเนินการ</w:t>
      </w:r>
      <w:r w:rsidR="00546C44" w:rsidRPr="00EB59C5">
        <w:rPr>
          <w:rFonts w:hint="cs"/>
          <w:color w:val="000000" w:themeColor="text1"/>
          <w:sz w:val="32"/>
          <w:szCs w:val="32"/>
          <w:cs/>
        </w:rPr>
        <w:t xml:space="preserve">เพื่อขอรับสนับสนุนงบประมาณต่อ </w:t>
      </w:r>
      <w:proofErr w:type="spellStart"/>
      <w:r w:rsidR="00546C44" w:rsidRPr="00EB59C5">
        <w:rPr>
          <w:rFonts w:hint="cs"/>
          <w:color w:val="000000" w:themeColor="text1"/>
          <w:sz w:val="32"/>
          <w:szCs w:val="32"/>
          <w:cs/>
        </w:rPr>
        <w:t>ทร.</w:t>
      </w:r>
      <w:proofErr w:type="spellEnd"/>
      <w:r w:rsidR="00546C44" w:rsidRPr="00EB59C5">
        <w:rPr>
          <w:rFonts w:hint="cs"/>
          <w:color w:val="000000" w:themeColor="text1"/>
          <w:sz w:val="32"/>
          <w:szCs w:val="32"/>
          <w:cs/>
        </w:rPr>
        <w:t xml:space="preserve"> (ผ่าน </w:t>
      </w:r>
      <w:proofErr w:type="spellStart"/>
      <w:r w:rsidR="00546C44" w:rsidRPr="00EB59C5">
        <w:rPr>
          <w:rFonts w:hint="cs"/>
          <w:color w:val="000000" w:themeColor="text1"/>
          <w:sz w:val="32"/>
          <w:szCs w:val="32"/>
          <w:cs/>
        </w:rPr>
        <w:t>สปช.ทร.</w:t>
      </w:r>
      <w:proofErr w:type="spellEnd"/>
      <w:r w:rsidR="00546C44" w:rsidRPr="00EB59C5">
        <w:rPr>
          <w:rFonts w:hint="cs"/>
          <w:color w:val="000000" w:themeColor="text1"/>
          <w:sz w:val="32"/>
          <w:szCs w:val="32"/>
          <w:cs/>
        </w:rPr>
        <w:t xml:space="preserve">) </w:t>
      </w:r>
      <w:r w:rsidRPr="00EB59C5">
        <w:rPr>
          <w:rFonts w:hint="cs"/>
          <w:color w:val="000000" w:themeColor="text1"/>
          <w:sz w:val="32"/>
          <w:szCs w:val="32"/>
          <w:cs/>
        </w:rPr>
        <w:t>ต่อไป</w:t>
      </w:r>
    </w:p>
    <w:p w:rsidR="00AB2583" w:rsidRDefault="00AB2583" w:rsidP="005F2A01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</w:p>
    <w:p w:rsidR="00AB2583" w:rsidRPr="00EB59C5" w:rsidRDefault="00AB2583" w:rsidP="005F2A01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</w:p>
    <w:p w:rsidR="00EB59C5" w:rsidRPr="00EB59C5" w:rsidRDefault="00EB59C5" w:rsidP="005F2A01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12"/>
          <w:szCs w:val="12"/>
        </w:rPr>
      </w:pPr>
    </w:p>
    <w:p w:rsidR="00401B53" w:rsidRPr="00EB59C5" w:rsidRDefault="008D3BA1" w:rsidP="00EB59C5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  <w:t xml:space="preserve">๒. </w:t>
      </w:r>
      <w:r w:rsidR="008E4AAC" w:rsidRPr="00D754D2">
        <w:rPr>
          <w:rFonts w:hint="cs"/>
          <w:color w:val="000000" w:themeColor="text1"/>
          <w:sz w:val="32"/>
          <w:szCs w:val="32"/>
          <w:cs/>
        </w:rPr>
        <w:t>การปฏิบัติ</w:t>
      </w:r>
      <w:r w:rsidR="00401B53">
        <w:rPr>
          <w:color w:val="000000" w:themeColor="text1"/>
          <w:sz w:val="32"/>
          <w:szCs w:val="32"/>
        </w:rPr>
        <w:t xml:space="preserve"> </w:t>
      </w:r>
      <w:r w:rsidR="00401B53" w:rsidRPr="00EB59C5">
        <w:rPr>
          <w:color w:val="000000" w:themeColor="text1"/>
          <w:sz w:val="32"/>
          <w:szCs w:val="32"/>
          <w:cs/>
        </w:rPr>
        <w:t>(</w:t>
      </w:r>
      <w:r w:rsidR="00401B53" w:rsidRPr="00EB59C5">
        <w:rPr>
          <w:color w:val="000000" w:themeColor="text1"/>
          <w:sz w:val="32"/>
          <w:szCs w:val="32"/>
        </w:rPr>
        <w:t>Practices</w:t>
      </w:r>
      <w:r w:rsidR="00401B53" w:rsidRPr="00EB59C5">
        <w:rPr>
          <w:color w:val="000000" w:themeColor="text1"/>
          <w:sz w:val="32"/>
          <w:szCs w:val="32"/>
          <w:cs/>
        </w:rPr>
        <w:t>)</w:t>
      </w:r>
    </w:p>
    <w:p w:rsidR="00485DAE" w:rsidRDefault="00B72BE5" w:rsidP="00EB59C5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485DAE">
        <w:rPr>
          <w:color w:val="000000" w:themeColor="text1"/>
          <w:sz w:val="32"/>
          <w:szCs w:val="32"/>
        </w:rPr>
        <w:tab/>
      </w:r>
      <w:r w:rsidRPr="00485DAE">
        <w:rPr>
          <w:rFonts w:hint="cs"/>
          <w:color w:val="000000" w:themeColor="text1"/>
          <w:sz w:val="32"/>
          <w:szCs w:val="32"/>
          <w:cs/>
        </w:rPr>
        <w:t>๒</w:t>
      </w:r>
      <w:r w:rsidR="00485DAE" w:rsidRPr="00485DAE">
        <w:rPr>
          <w:rFonts w:hint="cs"/>
          <w:color w:val="000000" w:themeColor="text1"/>
          <w:sz w:val="32"/>
          <w:szCs w:val="32"/>
          <w:cs/>
        </w:rPr>
        <w:t xml:space="preserve">.๑ </w:t>
      </w:r>
      <w:proofErr w:type="spellStart"/>
      <w:r w:rsidR="00485DAE" w:rsidRPr="00EB59C5">
        <w:rPr>
          <w:rFonts w:hint="cs"/>
          <w:color w:val="000000" w:themeColor="text1"/>
          <w:sz w:val="32"/>
          <w:szCs w:val="32"/>
          <w:cs/>
        </w:rPr>
        <w:t>ทร.</w:t>
      </w:r>
      <w:proofErr w:type="spellEnd"/>
      <w:r w:rsidR="00485DAE" w:rsidRPr="00EB59C5">
        <w:rPr>
          <w:rFonts w:hint="cs"/>
          <w:color w:val="000000" w:themeColor="text1"/>
          <w:sz w:val="32"/>
          <w:szCs w:val="32"/>
          <w:cs/>
        </w:rPr>
        <w:t>(</w:t>
      </w:r>
      <w:proofErr w:type="spellStart"/>
      <w:r w:rsidR="00485DAE" w:rsidRPr="00EB59C5">
        <w:rPr>
          <w:color w:val="000000" w:themeColor="text1"/>
          <w:sz w:val="32"/>
          <w:szCs w:val="32"/>
          <w:cs/>
        </w:rPr>
        <w:t>คตร.</w:t>
      </w:r>
      <w:proofErr w:type="spellEnd"/>
      <w:r w:rsidR="00485DAE" w:rsidRPr="00EB59C5">
        <w:rPr>
          <w:rFonts w:hint="cs"/>
          <w:color w:val="000000" w:themeColor="text1"/>
          <w:sz w:val="32"/>
          <w:szCs w:val="32"/>
          <w:cs/>
        </w:rPr>
        <w:t>) อนุมัติแผนงานและงบประมาณการดำเนินงาน</w:t>
      </w:r>
      <w:r w:rsidR="00485DAE">
        <w:rPr>
          <w:color w:val="000000" w:themeColor="text1"/>
          <w:sz w:val="32"/>
          <w:szCs w:val="32"/>
        </w:rPr>
        <w:t xml:space="preserve"> </w:t>
      </w:r>
      <w:r w:rsidR="00485DAE">
        <w:rPr>
          <w:rFonts w:hint="cs"/>
          <w:color w:val="000000" w:themeColor="text1"/>
          <w:sz w:val="32"/>
          <w:szCs w:val="32"/>
          <w:cs/>
        </w:rPr>
        <w:t>ลงมา</w:t>
      </w:r>
      <w:r w:rsidR="00485DAE">
        <w:rPr>
          <w:color w:val="000000" w:themeColor="text1"/>
          <w:sz w:val="32"/>
          <w:szCs w:val="32"/>
        </w:rPr>
        <w:t xml:space="preserve"> </w:t>
      </w:r>
      <w:r w:rsidR="00485DAE" w:rsidRPr="00EB59C5">
        <w:rPr>
          <w:rFonts w:hint="cs"/>
          <w:color w:val="000000" w:themeColor="text1"/>
          <w:sz w:val="32"/>
          <w:szCs w:val="32"/>
          <w:cs/>
        </w:rPr>
        <w:t xml:space="preserve">คณะอนุกรรมการฝ่ายซ่อมบำรุงและจัดเตรียมสถานที่ </w:t>
      </w:r>
      <w:proofErr w:type="spellStart"/>
      <w:r w:rsidR="00485DAE" w:rsidRPr="00EB59C5">
        <w:rPr>
          <w:rFonts w:hint="cs"/>
          <w:color w:val="000000" w:themeColor="text1"/>
          <w:sz w:val="32"/>
          <w:szCs w:val="32"/>
          <w:cs/>
        </w:rPr>
        <w:t>ชย.ทร.</w:t>
      </w:r>
      <w:proofErr w:type="spellEnd"/>
      <w:r w:rsidR="00485DAE" w:rsidRPr="00EB59C5">
        <w:rPr>
          <w:color w:val="000000" w:themeColor="text1"/>
          <w:sz w:val="32"/>
          <w:szCs w:val="32"/>
        </w:rPr>
        <w:t xml:space="preserve"> </w:t>
      </w:r>
      <w:r w:rsidR="00485DAE" w:rsidRPr="00EB59C5">
        <w:rPr>
          <w:rFonts w:hint="cs"/>
          <w:color w:val="000000" w:themeColor="text1"/>
          <w:sz w:val="32"/>
          <w:szCs w:val="32"/>
          <w:cs/>
        </w:rPr>
        <w:t xml:space="preserve">และหน่วยต่างๆ </w:t>
      </w:r>
      <w:r w:rsidR="00485DAE">
        <w:rPr>
          <w:rFonts w:hint="cs"/>
          <w:color w:val="000000" w:themeColor="text1"/>
          <w:sz w:val="32"/>
          <w:szCs w:val="32"/>
          <w:cs/>
        </w:rPr>
        <w:t>ดำเนินงานตามแผนงานฯ ด้วยการ</w:t>
      </w:r>
      <w:r w:rsidR="00485DAE" w:rsidRPr="00EB59C5">
        <w:rPr>
          <w:rFonts w:hint="cs"/>
          <w:color w:val="000000" w:themeColor="text1"/>
          <w:sz w:val="32"/>
          <w:szCs w:val="32"/>
          <w:cs/>
        </w:rPr>
        <w:t>สำรวจ ตรวจสอบ รังวัดพื้นที่</w:t>
      </w:r>
      <w:r w:rsidR="00485DAE">
        <w:rPr>
          <w:rFonts w:hint="cs"/>
          <w:color w:val="000000" w:themeColor="text1"/>
          <w:sz w:val="32"/>
          <w:szCs w:val="32"/>
          <w:cs/>
        </w:rPr>
        <w:t>จริงอีกครั้ง จัดทำแบบหรือรายการ</w:t>
      </w:r>
      <w:r w:rsidR="00485DAE" w:rsidRPr="00EB59C5">
        <w:rPr>
          <w:rFonts w:hint="cs"/>
          <w:color w:val="000000" w:themeColor="text1"/>
          <w:sz w:val="32"/>
          <w:szCs w:val="32"/>
          <w:cs/>
        </w:rPr>
        <w:t xml:space="preserve">ความต้องการ จัดทำใบเบิกพัสดุ การเช่าพัสดุ ดำเนินการจัดซื้อจัดจ้างตามระเบียบที่เกี่ยวข้องอย่างเคร่งครัด </w:t>
      </w:r>
      <w:r w:rsidR="00485DAE">
        <w:rPr>
          <w:rFonts w:hint="cs"/>
          <w:color w:val="000000" w:themeColor="text1"/>
          <w:sz w:val="32"/>
          <w:szCs w:val="32"/>
          <w:cs/>
        </w:rPr>
        <w:t>ทำการ</w:t>
      </w:r>
      <w:r w:rsidR="00485DAE" w:rsidRPr="00EB59C5">
        <w:rPr>
          <w:rFonts w:hint="cs"/>
          <w:color w:val="000000" w:themeColor="text1"/>
          <w:sz w:val="32"/>
          <w:szCs w:val="32"/>
          <w:cs/>
        </w:rPr>
        <w:t>ประกอบติดตั้ง</w:t>
      </w:r>
      <w:r w:rsidR="00A8549D" w:rsidRPr="00EB59C5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485DAE" w:rsidRPr="00EB59C5">
        <w:rPr>
          <w:rFonts w:hint="cs"/>
          <w:color w:val="000000" w:themeColor="text1"/>
          <w:sz w:val="32"/>
          <w:szCs w:val="32"/>
          <w:cs/>
        </w:rPr>
        <w:t>ตรวจรับพัสดุ</w:t>
      </w:r>
      <w:r w:rsidR="00A8549D" w:rsidRPr="00EB59C5">
        <w:rPr>
          <w:rFonts w:hint="cs"/>
          <w:color w:val="000000" w:themeColor="text1"/>
          <w:sz w:val="32"/>
          <w:szCs w:val="32"/>
          <w:cs/>
        </w:rPr>
        <w:t xml:space="preserve"> และรายงานผล</w:t>
      </w:r>
      <w:r w:rsidR="00485DAE" w:rsidRPr="00EB59C5">
        <w:rPr>
          <w:color w:val="000000" w:themeColor="text1"/>
          <w:sz w:val="32"/>
          <w:szCs w:val="32"/>
        </w:rPr>
        <w:t xml:space="preserve"> </w:t>
      </w:r>
    </w:p>
    <w:p w:rsidR="00B251E7" w:rsidRPr="00497ED2" w:rsidRDefault="00A8549D" w:rsidP="006322FD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Pr="00B251E7">
        <w:rPr>
          <w:rFonts w:hint="cs"/>
          <w:color w:val="000000" w:themeColor="text1"/>
          <w:sz w:val="32"/>
          <w:szCs w:val="32"/>
          <w:cs/>
        </w:rPr>
        <w:t xml:space="preserve">๒.๒ </w:t>
      </w:r>
      <w:r w:rsidR="00E67BBD" w:rsidRPr="00B251E7">
        <w:rPr>
          <w:rFonts w:hint="cs"/>
          <w:color w:val="000000" w:themeColor="text1"/>
          <w:sz w:val="32"/>
          <w:szCs w:val="32"/>
          <w:cs/>
        </w:rPr>
        <w:t>ในวัน</w:t>
      </w:r>
      <w:r w:rsidR="00C00119" w:rsidRPr="00497ED2">
        <w:rPr>
          <w:rFonts w:hint="cs"/>
          <w:color w:val="000000" w:themeColor="text1"/>
          <w:sz w:val="32"/>
          <w:szCs w:val="32"/>
          <w:cs/>
        </w:rPr>
        <w:t xml:space="preserve">ซักซ้อมการปฏิบัติร่วมกับ </w:t>
      </w:r>
      <w:proofErr w:type="spellStart"/>
      <w:r w:rsidR="00C00119" w:rsidRPr="00497ED2">
        <w:rPr>
          <w:rFonts w:hint="cs"/>
          <w:color w:val="000000" w:themeColor="text1"/>
          <w:sz w:val="32"/>
          <w:szCs w:val="32"/>
          <w:cs/>
        </w:rPr>
        <w:t>คตร.</w:t>
      </w:r>
      <w:proofErr w:type="spellEnd"/>
      <w:r w:rsidR="00E67BBD" w:rsidRPr="00B251E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242F3D" w:rsidRPr="00B251E7">
        <w:rPr>
          <w:rFonts w:hint="cs"/>
          <w:color w:val="000000" w:themeColor="text1"/>
          <w:sz w:val="32"/>
          <w:szCs w:val="32"/>
          <w:cs/>
        </w:rPr>
        <w:t xml:space="preserve">ให้ </w:t>
      </w:r>
      <w:proofErr w:type="spellStart"/>
      <w:r w:rsidR="00242F3D" w:rsidRPr="00B251E7"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="00242F3D" w:rsidRPr="00B251E7">
        <w:rPr>
          <w:rFonts w:hint="cs"/>
          <w:color w:val="000000" w:themeColor="text1"/>
          <w:sz w:val="32"/>
          <w:szCs w:val="32"/>
          <w:cs/>
        </w:rPr>
        <w:t>ประจำสถานที่ ดำเนินการปฏิบัติงานฯ</w:t>
      </w:r>
      <w:r w:rsidR="003664F2">
        <w:rPr>
          <w:rFonts w:hint="cs"/>
          <w:color w:val="000000" w:themeColor="text1"/>
          <w:sz w:val="32"/>
          <w:szCs w:val="32"/>
          <w:cs/>
        </w:rPr>
        <w:t xml:space="preserve"> ตามแผนงานที่ ผอ.</w:t>
      </w:r>
      <w:proofErr w:type="spellStart"/>
      <w:r w:rsidR="003664F2">
        <w:rPr>
          <w:rFonts w:hint="cs"/>
          <w:color w:val="000000" w:themeColor="text1"/>
          <w:sz w:val="32"/>
          <w:szCs w:val="32"/>
          <w:cs/>
        </w:rPr>
        <w:t>ศอร.ชย.ทร.</w:t>
      </w:r>
      <w:proofErr w:type="spellEnd"/>
      <w:r w:rsidR="003664F2">
        <w:rPr>
          <w:rFonts w:hint="cs"/>
          <w:color w:val="000000" w:themeColor="text1"/>
          <w:sz w:val="32"/>
          <w:szCs w:val="32"/>
          <w:cs/>
        </w:rPr>
        <w:t>กำหนด</w:t>
      </w:r>
      <w:r w:rsidR="00242F3D" w:rsidRPr="00B251E7">
        <w:rPr>
          <w:rFonts w:hint="cs"/>
          <w:color w:val="000000" w:themeColor="text1"/>
          <w:sz w:val="32"/>
          <w:szCs w:val="32"/>
          <w:cs/>
        </w:rPr>
        <w:t xml:space="preserve"> แล</w:t>
      </w:r>
      <w:r w:rsidR="00C00119" w:rsidRPr="00B251E7">
        <w:rPr>
          <w:rFonts w:hint="cs"/>
          <w:color w:val="000000" w:themeColor="text1"/>
          <w:sz w:val="32"/>
          <w:szCs w:val="32"/>
          <w:cs/>
        </w:rPr>
        <w:t>ะ</w:t>
      </w:r>
      <w:r w:rsidR="00C00119" w:rsidRPr="00497ED2">
        <w:rPr>
          <w:rFonts w:hint="cs"/>
          <w:color w:val="000000" w:themeColor="text1"/>
          <w:sz w:val="32"/>
          <w:szCs w:val="32"/>
          <w:cs/>
        </w:rPr>
        <w:t xml:space="preserve">รายงานผลการซักซ้อมและแนวทางการแก้ไข ให้ </w:t>
      </w:r>
      <w:proofErr w:type="spellStart"/>
      <w:r w:rsidR="00C00119" w:rsidRPr="00497ED2">
        <w:rPr>
          <w:rFonts w:hint="cs"/>
          <w:color w:val="000000" w:themeColor="text1"/>
          <w:sz w:val="32"/>
          <w:szCs w:val="32"/>
          <w:cs/>
        </w:rPr>
        <w:t>ชย.ทร.</w:t>
      </w:r>
      <w:proofErr w:type="spellEnd"/>
      <w:r w:rsidR="00C00119" w:rsidRPr="00497ED2">
        <w:rPr>
          <w:rFonts w:hint="cs"/>
          <w:color w:val="000000" w:themeColor="text1"/>
          <w:sz w:val="32"/>
          <w:szCs w:val="32"/>
          <w:cs/>
        </w:rPr>
        <w:t>/</w:t>
      </w:r>
      <w:proofErr w:type="spellStart"/>
      <w:r w:rsidR="00C00119" w:rsidRPr="00497ED2">
        <w:rPr>
          <w:rFonts w:hint="cs"/>
          <w:color w:val="000000" w:themeColor="text1"/>
          <w:sz w:val="32"/>
          <w:szCs w:val="32"/>
          <w:cs/>
        </w:rPr>
        <w:t>ตคร.</w:t>
      </w:r>
      <w:proofErr w:type="spellEnd"/>
      <w:r w:rsidR="00C00119" w:rsidRPr="00497ED2">
        <w:rPr>
          <w:rFonts w:hint="cs"/>
          <w:color w:val="000000" w:themeColor="text1"/>
          <w:sz w:val="32"/>
          <w:szCs w:val="32"/>
          <w:cs/>
        </w:rPr>
        <w:t xml:space="preserve"> ทราบ   </w:t>
      </w:r>
    </w:p>
    <w:p w:rsidR="00B251E7" w:rsidRPr="00B251E7" w:rsidRDefault="00B251E7" w:rsidP="006322FD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  <w:cs/>
        </w:rPr>
      </w:pPr>
      <w:r w:rsidRPr="00497ED2">
        <w:rPr>
          <w:rFonts w:hint="cs"/>
          <w:color w:val="000000" w:themeColor="text1"/>
          <w:sz w:val="32"/>
          <w:szCs w:val="32"/>
          <w:cs/>
        </w:rPr>
        <w:tab/>
      </w:r>
      <w:r w:rsidRPr="00B251E7">
        <w:rPr>
          <w:rFonts w:hint="cs"/>
          <w:color w:val="000000" w:themeColor="text1"/>
          <w:sz w:val="32"/>
          <w:szCs w:val="32"/>
          <w:cs/>
        </w:rPr>
        <w:t xml:space="preserve">๒.๓ </w:t>
      </w:r>
      <w:r w:rsidRPr="00497ED2">
        <w:rPr>
          <w:rFonts w:hint="cs"/>
          <w:color w:val="000000" w:themeColor="text1"/>
          <w:sz w:val="32"/>
          <w:szCs w:val="32"/>
          <w:cs/>
        </w:rPr>
        <w:t>คณะ</w:t>
      </w:r>
      <w:r w:rsidRPr="00497ED2">
        <w:rPr>
          <w:color w:val="000000" w:themeColor="text1"/>
          <w:sz w:val="32"/>
          <w:szCs w:val="32"/>
          <w:cs/>
        </w:rPr>
        <w:t>อนุกรรมการ</w:t>
      </w:r>
      <w:r w:rsidRPr="00497ED2">
        <w:rPr>
          <w:rFonts w:hint="cs"/>
          <w:color w:val="000000" w:themeColor="text1"/>
          <w:sz w:val="32"/>
          <w:szCs w:val="32"/>
          <w:cs/>
        </w:rPr>
        <w:t>ฯ และหน่วยต่างๆ ดำเนินการปรับแก้ไข ตรวจสอบข้อบกพร่องต่างๆ ให้เรียบร้อย และส่งมอบงานก่อนวันพระราชพิธี (จริง)</w:t>
      </w:r>
    </w:p>
    <w:p w:rsidR="003664F2" w:rsidRPr="00497ED2" w:rsidRDefault="003664F2" w:rsidP="006322FD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497A1F">
        <w:rPr>
          <w:rFonts w:hint="cs"/>
          <w:color w:val="000000" w:themeColor="text1"/>
          <w:sz w:val="32"/>
          <w:szCs w:val="32"/>
          <w:cs/>
        </w:rPr>
        <w:tab/>
        <w:t>๒.๔ ใน</w:t>
      </w:r>
      <w:r w:rsidRPr="00497ED2">
        <w:rPr>
          <w:rFonts w:hint="cs"/>
          <w:color w:val="000000" w:themeColor="text1"/>
          <w:sz w:val="32"/>
          <w:szCs w:val="32"/>
          <w:cs/>
        </w:rPr>
        <w:t xml:space="preserve">วันพระราชพิธี (จริง) ร่วมกับ </w:t>
      </w:r>
      <w:proofErr w:type="spellStart"/>
      <w:r w:rsidRPr="00497ED2">
        <w:rPr>
          <w:rFonts w:hint="cs"/>
          <w:color w:val="000000" w:themeColor="text1"/>
          <w:sz w:val="32"/>
          <w:szCs w:val="32"/>
          <w:cs/>
        </w:rPr>
        <w:t>คตร.</w:t>
      </w:r>
      <w:proofErr w:type="spellEnd"/>
      <w:r w:rsidRPr="00497A1F">
        <w:rPr>
          <w:rFonts w:hint="cs"/>
          <w:color w:val="000000" w:themeColor="text1"/>
          <w:sz w:val="32"/>
          <w:szCs w:val="32"/>
          <w:cs/>
        </w:rPr>
        <w:t xml:space="preserve"> ให้ </w:t>
      </w:r>
      <w:proofErr w:type="spellStart"/>
      <w:r w:rsidRPr="00497A1F"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Pr="00497A1F">
        <w:rPr>
          <w:rFonts w:hint="cs"/>
          <w:color w:val="000000" w:themeColor="text1"/>
          <w:sz w:val="32"/>
          <w:szCs w:val="32"/>
          <w:cs/>
        </w:rPr>
        <w:t>ประจำสถานที่ ดำเนินการปฏิบัติงานฯ</w:t>
      </w:r>
      <w:r w:rsidR="009C51CF" w:rsidRPr="00497A1F">
        <w:rPr>
          <w:rFonts w:hint="cs"/>
          <w:color w:val="000000" w:themeColor="text1"/>
          <w:sz w:val="32"/>
          <w:szCs w:val="32"/>
          <w:cs/>
        </w:rPr>
        <w:t xml:space="preserve"> ตามแผนงานที่ ผอ.</w:t>
      </w:r>
      <w:proofErr w:type="spellStart"/>
      <w:r w:rsidR="009C51CF" w:rsidRPr="00497A1F">
        <w:rPr>
          <w:rFonts w:hint="cs"/>
          <w:color w:val="000000" w:themeColor="text1"/>
          <w:sz w:val="32"/>
          <w:szCs w:val="32"/>
          <w:cs/>
        </w:rPr>
        <w:t>ศอร.ชย.ทร.</w:t>
      </w:r>
      <w:proofErr w:type="spellEnd"/>
      <w:r w:rsidR="009C51CF" w:rsidRPr="00497A1F">
        <w:rPr>
          <w:rFonts w:hint="cs"/>
          <w:color w:val="000000" w:themeColor="text1"/>
          <w:sz w:val="32"/>
          <w:szCs w:val="32"/>
          <w:cs/>
        </w:rPr>
        <w:t>กำหนด</w:t>
      </w:r>
      <w:r w:rsidRPr="00497A1F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Pr="00497ED2">
        <w:rPr>
          <w:rFonts w:hint="cs"/>
          <w:color w:val="000000" w:themeColor="text1"/>
          <w:sz w:val="32"/>
          <w:szCs w:val="32"/>
          <w:cs/>
        </w:rPr>
        <w:t xml:space="preserve">รายงานผลการซักซ้อมและแนวทางการแก้ไข ให้ </w:t>
      </w:r>
      <w:proofErr w:type="spellStart"/>
      <w:r w:rsidRPr="00497ED2">
        <w:rPr>
          <w:rFonts w:hint="cs"/>
          <w:color w:val="000000" w:themeColor="text1"/>
          <w:sz w:val="32"/>
          <w:szCs w:val="32"/>
          <w:cs/>
        </w:rPr>
        <w:t>ชย.ทร.</w:t>
      </w:r>
      <w:proofErr w:type="spellEnd"/>
      <w:r w:rsidRPr="00497ED2">
        <w:rPr>
          <w:rFonts w:hint="cs"/>
          <w:color w:val="000000" w:themeColor="text1"/>
          <w:sz w:val="32"/>
          <w:szCs w:val="32"/>
          <w:cs/>
        </w:rPr>
        <w:t>/</w:t>
      </w:r>
      <w:proofErr w:type="spellStart"/>
      <w:r w:rsidRPr="00497ED2">
        <w:rPr>
          <w:rFonts w:hint="cs"/>
          <w:color w:val="000000" w:themeColor="text1"/>
          <w:sz w:val="32"/>
          <w:szCs w:val="32"/>
          <w:cs/>
        </w:rPr>
        <w:t>ตคร.</w:t>
      </w:r>
      <w:proofErr w:type="spellEnd"/>
      <w:r w:rsidRPr="00497ED2">
        <w:rPr>
          <w:rFonts w:hint="cs"/>
          <w:color w:val="000000" w:themeColor="text1"/>
          <w:sz w:val="32"/>
          <w:szCs w:val="32"/>
          <w:cs/>
        </w:rPr>
        <w:t xml:space="preserve"> ทราบ   </w:t>
      </w:r>
    </w:p>
    <w:p w:rsidR="00C00119" w:rsidRDefault="009C51CF" w:rsidP="00497ED2">
      <w:pPr>
        <w:tabs>
          <w:tab w:val="clear" w:pos="1418"/>
          <w:tab w:val="clear" w:pos="1560"/>
          <w:tab w:val="left" w:pos="1134"/>
        </w:tabs>
        <w:spacing w:line="235" w:lineRule="auto"/>
        <w:rPr>
          <w:color w:val="000000" w:themeColor="text1"/>
          <w:sz w:val="32"/>
          <w:szCs w:val="32"/>
        </w:rPr>
      </w:pPr>
      <w:r w:rsidRPr="00497A1F">
        <w:rPr>
          <w:rFonts w:hint="cs"/>
          <w:color w:val="000000" w:themeColor="text1"/>
          <w:sz w:val="32"/>
          <w:szCs w:val="32"/>
          <w:cs/>
        </w:rPr>
        <w:tab/>
        <w:t xml:space="preserve">๒.๕ </w:t>
      </w:r>
      <w:r w:rsidRPr="00497ED2">
        <w:rPr>
          <w:rFonts w:hint="cs"/>
          <w:color w:val="000000" w:themeColor="text1"/>
          <w:sz w:val="32"/>
          <w:szCs w:val="32"/>
          <w:cs/>
        </w:rPr>
        <w:t>คณะ</w:t>
      </w:r>
      <w:r w:rsidRPr="00497ED2">
        <w:rPr>
          <w:color w:val="000000" w:themeColor="text1"/>
          <w:sz w:val="32"/>
          <w:szCs w:val="32"/>
          <w:cs/>
        </w:rPr>
        <w:t>อนุกรรมการ</w:t>
      </w:r>
      <w:r w:rsidRPr="00497ED2">
        <w:rPr>
          <w:rFonts w:hint="cs"/>
          <w:color w:val="000000" w:themeColor="text1"/>
          <w:sz w:val="32"/>
          <w:szCs w:val="32"/>
          <w:cs/>
        </w:rPr>
        <w:t>ฯ และหน่วยต่างๆ ดำเนินการ</w:t>
      </w:r>
      <w:r w:rsidRPr="00497A1F">
        <w:rPr>
          <w:rFonts w:hint="cs"/>
          <w:color w:val="000000" w:themeColor="text1"/>
          <w:sz w:val="32"/>
          <w:szCs w:val="32"/>
        </w:rPr>
        <w:t xml:space="preserve"> </w:t>
      </w:r>
      <w:r w:rsidRPr="00497ED2">
        <w:rPr>
          <w:rFonts w:hint="cs"/>
          <w:color w:val="000000" w:themeColor="text1"/>
          <w:sz w:val="32"/>
          <w:szCs w:val="32"/>
          <w:cs/>
        </w:rPr>
        <w:t>รื้อถอน/ส่งคืน</w:t>
      </w:r>
      <w:r w:rsidR="00B36889" w:rsidRPr="00497ED2">
        <w:rPr>
          <w:rFonts w:hint="cs"/>
          <w:color w:val="000000" w:themeColor="text1"/>
          <w:sz w:val="32"/>
          <w:szCs w:val="32"/>
          <w:cs/>
        </w:rPr>
        <w:t>/เก็บ</w:t>
      </w:r>
      <w:r w:rsidRPr="00497ED2">
        <w:rPr>
          <w:rFonts w:hint="cs"/>
          <w:color w:val="000000" w:themeColor="text1"/>
          <w:sz w:val="32"/>
          <w:szCs w:val="32"/>
          <w:cs/>
        </w:rPr>
        <w:t>พัสดุ</w:t>
      </w:r>
      <w:r w:rsidR="00B36889" w:rsidRPr="00497A1F">
        <w:rPr>
          <w:rFonts w:hint="cs"/>
          <w:color w:val="000000" w:themeColor="text1"/>
          <w:sz w:val="32"/>
          <w:szCs w:val="32"/>
          <w:cs/>
        </w:rPr>
        <w:t>ให้เรียบร้อย</w:t>
      </w:r>
      <w:r w:rsidR="00497A1F" w:rsidRPr="00497ED2">
        <w:rPr>
          <w:rFonts w:hint="cs"/>
          <w:color w:val="000000" w:themeColor="text1"/>
          <w:sz w:val="32"/>
          <w:szCs w:val="32"/>
          <w:cs/>
        </w:rPr>
        <w:t>รายงานผลการดำเนินงานและสรุปค่าใช้จ่ายหลังเสร็จภารกิจ</w:t>
      </w:r>
      <w:r w:rsidR="00497A1F" w:rsidRPr="00497ED2">
        <w:rPr>
          <w:color w:val="000000" w:themeColor="text1"/>
          <w:sz w:val="32"/>
          <w:szCs w:val="32"/>
        </w:rPr>
        <w:t xml:space="preserve"> (</w:t>
      </w:r>
      <w:r w:rsidR="00497A1F" w:rsidRPr="00497ED2">
        <w:rPr>
          <w:rFonts w:hint="cs"/>
          <w:color w:val="000000" w:themeColor="text1"/>
          <w:sz w:val="32"/>
          <w:szCs w:val="32"/>
          <w:cs/>
        </w:rPr>
        <w:t xml:space="preserve">คืน/ขอ </w:t>
      </w:r>
      <w:proofErr w:type="spellStart"/>
      <w:r w:rsidR="00497A1F" w:rsidRPr="00497ED2">
        <w:rPr>
          <w:rFonts w:hint="cs"/>
          <w:color w:val="000000" w:themeColor="text1"/>
          <w:sz w:val="32"/>
          <w:szCs w:val="32"/>
          <w:cs/>
        </w:rPr>
        <w:t>งป.</w:t>
      </w:r>
      <w:proofErr w:type="spellEnd"/>
      <w:r w:rsidR="00497A1F" w:rsidRPr="00497ED2">
        <w:rPr>
          <w:rFonts w:hint="cs"/>
          <w:color w:val="000000" w:themeColor="text1"/>
          <w:sz w:val="32"/>
          <w:szCs w:val="32"/>
          <w:cs/>
        </w:rPr>
        <w:t>เพิ่ม)</w:t>
      </w:r>
    </w:p>
    <w:p w:rsidR="00485DAE" w:rsidRPr="00EB59C5" w:rsidRDefault="00485DAE" w:rsidP="00497ED2">
      <w:pPr>
        <w:tabs>
          <w:tab w:val="clear" w:pos="1418"/>
          <w:tab w:val="clear" w:pos="1560"/>
          <w:tab w:val="left" w:pos="1134"/>
        </w:tabs>
        <w:spacing w:line="235" w:lineRule="auto"/>
        <w:rPr>
          <w:color w:val="000000" w:themeColor="text1"/>
          <w:sz w:val="12"/>
          <w:szCs w:val="12"/>
        </w:rPr>
      </w:pPr>
    </w:p>
    <w:p w:rsidR="008E4AAC" w:rsidRPr="00D754D2" w:rsidRDefault="008E4AAC" w:rsidP="00EB59C5">
      <w:pPr>
        <w:tabs>
          <w:tab w:val="clear" w:pos="1418"/>
          <w:tab w:val="clear" w:pos="1560"/>
          <w:tab w:val="left" w:pos="851"/>
        </w:tabs>
        <w:spacing w:line="235" w:lineRule="auto"/>
        <w:rPr>
          <w:color w:val="000000" w:themeColor="text1"/>
          <w:sz w:val="32"/>
          <w:szCs w:val="32"/>
        </w:rPr>
      </w:pPr>
      <w:r w:rsidRPr="00D754D2">
        <w:rPr>
          <w:rFonts w:hint="cs"/>
          <w:color w:val="000000" w:themeColor="text1"/>
          <w:sz w:val="32"/>
          <w:szCs w:val="32"/>
          <w:cs/>
        </w:rPr>
        <w:tab/>
        <w:t>๓</w:t>
      </w:r>
      <w:r>
        <w:rPr>
          <w:rFonts w:hint="cs"/>
          <w:color w:val="000000" w:themeColor="text1"/>
          <w:sz w:val="32"/>
          <w:szCs w:val="32"/>
          <w:cs/>
        </w:rPr>
        <w:t>.</w:t>
      </w:r>
      <w:r w:rsidR="00485DAE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590ABE">
        <w:rPr>
          <w:rFonts w:hint="cs"/>
          <w:color w:val="000000" w:themeColor="text1"/>
          <w:sz w:val="32"/>
          <w:szCs w:val="32"/>
          <w:cs/>
        </w:rPr>
        <w:t>การ</w:t>
      </w:r>
      <w:r w:rsidRPr="00D754D2">
        <w:rPr>
          <w:rFonts w:hint="cs"/>
          <w:color w:val="000000" w:themeColor="text1"/>
          <w:sz w:val="32"/>
          <w:szCs w:val="32"/>
          <w:cs/>
        </w:rPr>
        <w:t>รายงานผล</w:t>
      </w:r>
      <w:r w:rsidR="00590ABE" w:rsidRPr="00497ED2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590ABE" w:rsidRPr="00497ED2">
        <w:rPr>
          <w:color w:val="000000" w:themeColor="text1"/>
          <w:sz w:val="32"/>
          <w:szCs w:val="32"/>
          <w:cs/>
        </w:rPr>
        <w:t>(</w:t>
      </w:r>
      <w:r w:rsidR="00590ABE" w:rsidRPr="00497ED2">
        <w:rPr>
          <w:color w:val="000000" w:themeColor="text1"/>
          <w:sz w:val="32"/>
          <w:szCs w:val="32"/>
        </w:rPr>
        <w:t>Report</w:t>
      </w:r>
      <w:r w:rsidR="00590ABE" w:rsidRPr="00497ED2">
        <w:rPr>
          <w:color w:val="000000" w:themeColor="text1"/>
          <w:sz w:val="32"/>
          <w:szCs w:val="32"/>
          <w:cs/>
        </w:rPr>
        <w:t>)</w:t>
      </w:r>
    </w:p>
    <w:p w:rsidR="00EB59C5" w:rsidRPr="00EB59C5" w:rsidRDefault="00590ABE" w:rsidP="00EB59C5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="008E4AAC" w:rsidRPr="00EB59C5">
        <w:rPr>
          <w:rFonts w:hint="cs"/>
          <w:color w:val="000000" w:themeColor="text1"/>
          <w:sz w:val="32"/>
          <w:szCs w:val="32"/>
          <w:cs/>
        </w:rPr>
        <w:t xml:space="preserve">๓.๑ </w:t>
      </w:r>
      <w:r w:rsidR="00EB59C5" w:rsidRPr="00EB59C5">
        <w:rPr>
          <w:rFonts w:hint="cs"/>
          <w:color w:val="000000" w:themeColor="text1"/>
          <w:sz w:val="32"/>
          <w:szCs w:val="32"/>
          <w:cs/>
        </w:rPr>
        <w:t xml:space="preserve">ฝ่ายเลขาฯ คณะอนุกรรมการฝ่ายซ่อมบำรุงและจัดเตรียมสถานที่ </w:t>
      </w:r>
      <w:proofErr w:type="spellStart"/>
      <w:r w:rsidR="00EB59C5" w:rsidRPr="00EB59C5">
        <w:rPr>
          <w:rFonts w:hint="cs"/>
          <w:color w:val="000000" w:themeColor="text1"/>
          <w:sz w:val="32"/>
          <w:szCs w:val="32"/>
          <w:cs/>
        </w:rPr>
        <w:t>ชย.ทร.</w:t>
      </w:r>
      <w:proofErr w:type="spellEnd"/>
      <w:r w:rsidR="00EB59C5" w:rsidRPr="00EB59C5">
        <w:rPr>
          <w:color w:val="000000" w:themeColor="text1"/>
          <w:sz w:val="32"/>
          <w:szCs w:val="32"/>
        </w:rPr>
        <w:t xml:space="preserve"> </w:t>
      </w:r>
      <w:r w:rsidR="00EB59C5" w:rsidRPr="00EB59C5">
        <w:rPr>
          <w:rFonts w:hint="cs"/>
          <w:color w:val="000000" w:themeColor="text1"/>
          <w:sz w:val="32"/>
          <w:szCs w:val="32"/>
          <w:cs/>
        </w:rPr>
        <w:t xml:space="preserve">จัดประชุมฯ </w:t>
      </w:r>
      <w:r w:rsidR="00EB59C5" w:rsidRPr="00EB59C5">
        <w:rPr>
          <w:rFonts w:hint="cs"/>
          <w:sz w:val="32"/>
          <w:szCs w:val="32"/>
          <w:cs/>
        </w:rPr>
        <w:t>คณะอนุกรรมการฯ และหน่วยที่เกี่ยวข้องฯ รายงานผลการปฏิบัติ</w:t>
      </w:r>
      <w:r w:rsidR="00EB59C5" w:rsidRPr="00EB59C5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EB59C5" w:rsidRPr="00EB59C5">
        <w:rPr>
          <w:sz w:val="32"/>
          <w:szCs w:val="32"/>
          <w:cs/>
        </w:rPr>
        <w:t>ปัญหา</w:t>
      </w:r>
      <w:r w:rsidR="00EB59C5" w:rsidRPr="00EB59C5">
        <w:rPr>
          <w:rFonts w:hint="cs"/>
          <w:sz w:val="32"/>
          <w:szCs w:val="32"/>
          <w:cs/>
        </w:rPr>
        <w:t xml:space="preserve"> </w:t>
      </w:r>
      <w:r w:rsidR="00EB59C5" w:rsidRPr="00EB59C5">
        <w:rPr>
          <w:sz w:val="32"/>
          <w:szCs w:val="32"/>
          <w:cs/>
        </w:rPr>
        <w:t>อุปสรรค</w:t>
      </w:r>
      <w:r w:rsidR="00EB59C5" w:rsidRPr="00EB59C5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EB59C5" w:rsidRPr="00EB59C5">
        <w:rPr>
          <w:sz w:val="32"/>
          <w:szCs w:val="32"/>
          <w:cs/>
        </w:rPr>
        <w:t>ข้อขัดข้อง</w:t>
      </w:r>
      <w:r w:rsidR="00EB59C5" w:rsidRPr="00EB59C5">
        <w:rPr>
          <w:rFonts w:hint="cs"/>
          <w:sz w:val="32"/>
          <w:szCs w:val="32"/>
          <w:cs/>
        </w:rPr>
        <w:t>และข้อเสนอแนะ</w:t>
      </w:r>
    </w:p>
    <w:p w:rsidR="00065710" w:rsidRDefault="00590ABE" w:rsidP="00AB2583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EB59C5">
        <w:rPr>
          <w:rFonts w:hint="cs"/>
          <w:color w:val="000000" w:themeColor="text1"/>
          <w:sz w:val="32"/>
          <w:szCs w:val="32"/>
          <w:cs/>
        </w:rPr>
        <w:tab/>
      </w:r>
      <w:r w:rsidR="008E4AAC" w:rsidRPr="00EB59C5">
        <w:rPr>
          <w:rFonts w:hint="cs"/>
          <w:color w:val="000000" w:themeColor="text1"/>
          <w:sz w:val="32"/>
          <w:szCs w:val="32"/>
          <w:cs/>
        </w:rPr>
        <w:t>๓.๒</w:t>
      </w:r>
      <w:r w:rsidR="00EB59C5" w:rsidRPr="00EB59C5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EB59C5">
        <w:rPr>
          <w:rFonts w:hint="cs"/>
          <w:color w:val="000000" w:themeColor="text1"/>
          <w:sz w:val="32"/>
          <w:szCs w:val="32"/>
          <w:cs/>
        </w:rPr>
        <w:t>สรุป</w:t>
      </w:r>
      <w:r w:rsidR="00EB59C5" w:rsidRPr="00EB59C5">
        <w:rPr>
          <w:rFonts w:hint="cs"/>
          <w:color w:val="000000" w:themeColor="text1"/>
          <w:sz w:val="32"/>
          <w:szCs w:val="32"/>
          <w:cs/>
        </w:rPr>
        <w:t>รายงานผลการดำเนินงาน</w:t>
      </w:r>
      <w:r w:rsidR="00EB59C5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EB59C5" w:rsidRPr="00EB59C5">
        <w:rPr>
          <w:rFonts w:hint="cs"/>
          <w:color w:val="000000" w:themeColor="text1"/>
          <w:sz w:val="32"/>
          <w:szCs w:val="32"/>
          <w:cs/>
        </w:rPr>
        <w:t xml:space="preserve">และค่าใช้จ่ายหลังเสร็จภารกิจ ให้ </w:t>
      </w:r>
      <w:proofErr w:type="spellStart"/>
      <w:r w:rsidR="00EB59C5" w:rsidRPr="00EB59C5">
        <w:rPr>
          <w:rFonts w:hint="cs"/>
          <w:color w:val="000000" w:themeColor="text1"/>
          <w:sz w:val="32"/>
          <w:szCs w:val="32"/>
          <w:cs/>
        </w:rPr>
        <w:t>ทร.</w:t>
      </w:r>
      <w:proofErr w:type="spellEnd"/>
      <w:r w:rsidR="00EB59C5" w:rsidRPr="00EB59C5">
        <w:rPr>
          <w:rFonts w:hint="cs"/>
          <w:color w:val="000000" w:themeColor="text1"/>
          <w:sz w:val="32"/>
          <w:szCs w:val="32"/>
          <w:cs/>
        </w:rPr>
        <w:t>(</w:t>
      </w:r>
      <w:proofErr w:type="spellStart"/>
      <w:r w:rsidR="00EB59C5" w:rsidRPr="00EB59C5">
        <w:rPr>
          <w:rFonts w:hint="cs"/>
          <w:color w:val="000000" w:themeColor="text1"/>
          <w:sz w:val="32"/>
          <w:szCs w:val="32"/>
          <w:cs/>
        </w:rPr>
        <w:t>คตร.</w:t>
      </w:r>
      <w:proofErr w:type="spellEnd"/>
      <w:r w:rsidR="00EB59C5" w:rsidRPr="00EB59C5">
        <w:rPr>
          <w:rFonts w:hint="cs"/>
          <w:color w:val="000000" w:themeColor="text1"/>
          <w:sz w:val="32"/>
          <w:szCs w:val="32"/>
          <w:cs/>
        </w:rPr>
        <w:t>) รับทราบและพิจารณาต่อไป</w:t>
      </w:r>
    </w:p>
    <w:p w:rsidR="00AB2583" w:rsidRPr="00145167" w:rsidRDefault="00AB2583" w:rsidP="00AB2583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12"/>
          <w:szCs w:val="12"/>
        </w:rPr>
      </w:pPr>
    </w:p>
    <w:p w:rsidR="00065710" w:rsidRPr="008A4C7A" w:rsidRDefault="00065710" w:rsidP="008A4C7A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065710">
        <w:rPr>
          <w:rFonts w:hint="cs"/>
          <w:sz w:val="32"/>
          <w:szCs w:val="32"/>
          <w:cs/>
        </w:rPr>
        <w:tab/>
      </w:r>
      <w:r w:rsidRPr="008A4C7A">
        <w:rPr>
          <w:rFonts w:hint="cs"/>
          <w:color w:val="000000" w:themeColor="text1"/>
          <w:sz w:val="32"/>
          <w:szCs w:val="32"/>
          <w:cs/>
        </w:rPr>
        <w:t>๔. การบันทึกภาพขณะ</w:t>
      </w:r>
      <w:r w:rsidRPr="008A4C7A">
        <w:rPr>
          <w:color w:val="000000" w:themeColor="text1"/>
          <w:sz w:val="32"/>
          <w:szCs w:val="32"/>
          <w:cs/>
        </w:rPr>
        <w:t>ปฏิบัติ</w:t>
      </w:r>
      <w:r w:rsidRPr="008A4C7A">
        <w:rPr>
          <w:rFonts w:hint="cs"/>
          <w:color w:val="000000" w:themeColor="text1"/>
          <w:sz w:val="32"/>
          <w:szCs w:val="32"/>
          <w:cs/>
        </w:rPr>
        <w:t>งานจริง</w:t>
      </w:r>
    </w:p>
    <w:p w:rsidR="007432F1" w:rsidRDefault="00065710" w:rsidP="008A4C7A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8A4C7A">
        <w:rPr>
          <w:rFonts w:hint="cs"/>
          <w:color w:val="000000" w:themeColor="text1"/>
          <w:sz w:val="32"/>
          <w:szCs w:val="32"/>
          <w:cs/>
        </w:rPr>
        <w:tab/>
        <w:t xml:space="preserve">๔.๑ </w:t>
      </w:r>
      <w:r w:rsidR="007432F1" w:rsidRPr="008A4C7A">
        <w:rPr>
          <w:rFonts w:hint="cs"/>
          <w:color w:val="000000" w:themeColor="text1"/>
          <w:sz w:val="32"/>
          <w:szCs w:val="32"/>
          <w:cs/>
        </w:rPr>
        <w:t>กิจกรรม</w:t>
      </w:r>
      <w:r w:rsidR="00F733A5">
        <w:rPr>
          <w:rFonts w:hint="cs"/>
          <w:color w:val="000000" w:themeColor="text1"/>
          <w:sz w:val="32"/>
          <w:szCs w:val="32"/>
          <w:cs/>
        </w:rPr>
        <w:t>ของ</w:t>
      </w:r>
      <w:r w:rsidR="007432F1" w:rsidRPr="008A4C7A">
        <w:rPr>
          <w:rFonts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7432F1" w:rsidRPr="008A4C7A">
        <w:rPr>
          <w:rFonts w:hint="cs"/>
          <w:color w:val="000000" w:themeColor="text1"/>
          <w:sz w:val="32"/>
          <w:szCs w:val="32"/>
          <w:cs/>
        </w:rPr>
        <w:t>พล.ร.ต.</w:t>
      </w:r>
      <w:proofErr w:type="spellEnd"/>
      <w:r w:rsidR="007432F1" w:rsidRPr="008A4C7A">
        <w:rPr>
          <w:rFonts w:hint="cs"/>
          <w:color w:val="000000" w:themeColor="text1"/>
          <w:sz w:val="32"/>
          <w:szCs w:val="32"/>
          <w:cs/>
        </w:rPr>
        <w:t>อภินันท์ เพ็งศรีทอง ประธานคณะอนุกรรมการฝ่ายซ่อมบำรุงและจัดเตรียมสถานที่ และ จก.</w:t>
      </w:r>
      <w:proofErr w:type="spellStart"/>
      <w:r w:rsidR="007432F1" w:rsidRPr="008A4C7A">
        <w:rPr>
          <w:rFonts w:hint="cs"/>
          <w:color w:val="000000" w:themeColor="text1"/>
          <w:sz w:val="32"/>
          <w:szCs w:val="32"/>
          <w:cs/>
        </w:rPr>
        <w:t>ชย.ทร.</w:t>
      </w:r>
      <w:proofErr w:type="spellEnd"/>
      <w:r w:rsidR="002755C2" w:rsidRPr="008A4C7A">
        <w:rPr>
          <w:color w:val="000000" w:themeColor="text1"/>
          <w:sz w:val="32"/>
          <w:szCs w:val="32"/>
        </w:rPr>
        <w:t xml:space="preserve"> </w:t>
      </w:r>
      <w:r w:rsidR="00E44F89" w:rsidRPr="008A4C7A">
        <w:rPr>
          <w:rFonts w:hint="cs"/>
          <w:color w:val="000000" w:themeColor="text1"/>
          <w:sz w:val="32"/>
          <w:szCs w:val="32"/>
          <w:cs/>
        </w:rPr>
        <w:t>ดำเนินงานตามกระบวนการวางแผน การปฏิบัติ และการรายงานผล</w:t>
      </w:r>
    </w:p>
    <w:p w:rsidR="00D0345F" w:rsidRPr="00D0345F" w:rsidRDefault="00D0345F" w:rsidP="008A4C7A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20"/>
          <w:szCs w:val="20"/>
        </w:rPr>
      </w:pPr>
    </w:p>
    <w:p w:rsidR="00E44F89" w:rsidRDefault="008A4C7A" w:rsidP="008A4C7A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0000" cy="2080449"/>
            <wp:effectExtent l="19050" t="0" r="0" b="0"/>
            <wp:docPr id="80" name="Picture 80" descr="D:\63 KM งานเห่เรือ\72146639_982656878733559_8322857612680888320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63 KM งานเห่เรือ\72146639_982656878733559_8322857612680888320_o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3006" r="1932" b="1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8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7A" w:rsidRPr="00D0345F" w:rsidRDefault="008A4C7A" w:rsidP="008A4C7A">
      <w:pPr>
        <w:tabs>
          <w:tab w:val="clear" w:pos="1418"/>
          <w:tab w:val="clear" w:pos="1560"/>
          <w:tab w:val="left" w:pos="1134"/>
        </w:tabs>
        <w:rPr>
          <w:color w:val="000000" w:themeColor="text1"/>
          <w:sz w:val="20"/>
          <w:szCs w:val="20"/>
        </w:rPr>
      </w:pPr>
    </w:p>
    <w:p w:rsidR="008A4C7A" w:rsidRDefault="008A4C7A" w:rsidP="008A4C7A">
      <w:pPr>
        <w:tabs>
          <w:tab w:val="clear" w:pos="1418"/>
          <w:tab w:val="clear" w:pos="1560"/>
          <w:tab w:val="left" w:pos="851"/>
          <w:tab w:val="left" w:pos="1134"/>
        </w:tabs>
        <w:rPr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 w:rsidR="0086600C">
        <w:rPr>
          <w:rFonts w:hint="cs"/>
          <w:color w:val="000000" w:themeColor="text1"/>
          <w:sz w:val="32"/>
          <w:szCs w:val="32"/>
          <w:cs/>
        </w:rPr>
        <w:t>๖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จัดประชุมเตรียม</w:t>
      </w:r>
      <w:r w:rsidRPr="008A4C7A">
        <w:rPr>
          <w:rFonts w:hint="cs"/>
          <w:color w:val="000000" w:themeColor="text1"/>
          <w:sz w:val="32"/>
          <w:szCs w:val="32"/>
          <w:cs/>
        </w:rPr>
        <w:t>การวางแผน</w:t>
      </w:r>
    </w:p>
    <w:p w:rsidR="008A4C7A" w:rsidRDefault="008A4C7A" w:rsidP="008A4C7A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</w:p>
    <w:p w:rsidR="00E44F89" w:rsidRDefault="00E44F89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</w:p>
    <w:p w:rsidR="00D0345F" w:rsidRDefault="00D0345F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</w:p>
    <w:p w:rsidR="00D0345F" w:rsidRDefault="00D0345F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  <w:cs/>
        </w:rPr>
      </w:pPr>
    </w:p>
    <w:p w:rsidR="006960DA" w:rsidRDefault="006960DA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</w:p>
    <w:p w:rsidR="005E769E" w:rsidRPr="005E769E" w:rsidRDefault="005E769E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20"/>
          <w:szCs w:val="20"/>
        </w:rPr>
      </w:pPr>
    </w:p>
    <w:p w:rsidR="006960DA" w:rsidRDefault="006960DA" w:rsidP="00A02E2C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  <w:r w:rsidRPr="006960DA">
        <w:rPr>
          <w:noProof/>
          <w:sz w:val="32"/>
          <w:szCs w:val="32"/>
          <w:cs/>
        </w:rPr>
        <w:drawing>
          <wp:inline distT="0" distB="0" distL="0" distR="0">
            <wp:extent cx="2703167" cy="1908313"/>
            <wp:effectExtent l="19050" t="0" r="1933" b="0"/>
            <wp:docPr id="177" name="Picture 1" descr="http://www.npdwebsite.net/head/store_act/p6w2071912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dwebsite.net/head/store_act/p6w20719125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7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E2C">
        <w:rPr>
          <w:sz w:val="32"/>
          <w:szCs w:val="32"/>
        </w:rPr>
        <w:t xml:space="preserve">  </w:t>
      </w:r>
      <w:r w:rsidR="00065E75">
        <w:rPr>
          <w:noProof/>
          <w:sz w:val="32"/>
          <w:szCs w:val="32"/>
        </w:rPr>
        <w:drawing>
          <wp:inline distT="0" distB="0" distL="0" distR="0">
            <wp:extent cx="2706343" cy="1908313"/>
            <wp:effectExtent l="19050" t="0" r="0" b="0"/>
            <wp:docPr id="81" name="Picture 81" descr="D:\63 KM งานเห่เรือ\65764096_884941308505117_70261756842968350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63 KM งานเห่เรือ\65764096_884941308505117_7026175684296835072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43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75" w:rsidRPr="00065E75" w:rsidRDefault="00065E75" w:rsidP="00065710">
      <w:pPr>
        <w:tabs>
          <w:tab w:val="clear" w:pos="1418"/>
          <w:tab w:val="clear" w:pos="1560"/>
          <w:tab w:val="left" w:pos="1134"/>
        </w:tabs>
        <w:jc w:val="thaiDistribute"/>
        <w:rPr>
          <w:color w:val="000000" w:themeColor="text1"/>
          <w:sz w:val="12"/>
          <w:szCs w:val="12"/>
        </w:rPr>
      </w:pPr>
    </w:p>
    <w:p w:rsidR="006960DA" w:rsidRDefault="00065E75" w:rsidP="00065E75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 w:rsidR="0086600C">
        <w:rPr>
          <w:rFonts w:hint="cs"/>
          <w:color w:val="000000" w:themeColor="text1"/>
          <w:sz w:val="32"/>
          <w:szCs w:val="32"/>
          <w:cs/>
        </w:rPr>
        <w:t>๗ - ๘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ร่วมสำรวจพื้นที่</w:t>
      </w:r>
    </w:p>
    <w:p w:rsidR="006960DA" w:rsidRPr="005E769E" w:rsidRDefault="006960DA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20"/>
          <w:szCs w:val="20"/>
        </w:rPr>
      </w:pPr>
    </w:p>
    <w:p w:rsidR="00A02E2C" w:rsidRDefault="00A02E2C" w:rsidP="00A02E2C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  <w:r w:rsidRPr="00A02E2C">
        <w:rPr>
          <w:noProof/>
          <w:sz w:val="32"/>
          <w:szCs w:val="32"/>
        </w:rPr>
        <w:drawing>
          <wp:inline distT="0" distB="0" distL="0" distR="0">
            <wp:extent cx="2700000" cy="1540674"/>
            <wp:effectExtent l="19050" t="0" r="5100" b="0"/>
            <wp:docPr id="178" name="Picture 83" descr="D:\63 KM งานเห่เรือ\59426470_842872769378638_78546116108269649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63 KM งานเห่เรือ\59426470_842872769378638_7854611610826964992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4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03168" cy="1541503"/>
            <wp:effectExtent l="19050" t="0" r="1932" b="0"/>
            <wp:docPr id="82" name="Picture 82" descr="D:\63 KM งานเห่เรือ\58842433_842872916045290_7275139102901534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63 KM งานเห่เรือ\58842433_842872916045290_7275139102901534720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852" t="8782" r="6762" b="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3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2C" w:rsidRPr="005E769E" w:rsidRDefault="00A02E2C" w:rsidP="00A02E2C">
      <w:pPr>
        <w:tabs>
          <w:tab w:val="clear" w:pos="1418"/>
          <w:tab w:val="clear" w:pos="1560"/>
          <w:tab w:val="left" w:pos="1134"/>
        </w:tabs>
        <w:jc w:val="center"/>
        <w:rPr>
          <w:sz w:val="20"/>
          <w:szCs w:val="20"/>
        </w:rPr>
      </w:pPr>
    </w:p>
    <w:p w:rsidR="00A02E2C" w:rsidRDefault="003F53F7" w:rsidP="00A02E2C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00000" cy="1520279"/>
            <wp:effectExtent l="19050" t="0" r="5100" b="0"/>
            <wp:docPr id="84" name="Picture 84" descr="D:\63 KM งานเห่เรือ\58571183_840946206237961_37153738417955143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63 KM งานเห่เรือ\58571183_840946206237961_3715373841795514368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2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03168" cy="1518699"/>
            <wp:effectExtent l="19050" t="0" r="1932" b="0"/>
            <wp:docPr id="85" name="Picture 85" descr="D:\63 KM งานเห่เรือ\58373677_840955256237056_5669868769346846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63 KM งานเห่เรือ\58373677_840955256237056_5669868769346846720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8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2C" w:rsidRPr="008368BC" w:rsidRDefault="00A02E2C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12"/>
          <w:szCs w:val="12"/>
        </w:rPr>
      </w:pPr>
    </w:p>
    <w:p w:rsidR="006F15B9" w:rsidRDefault="008368BC" w:rsidP="008368BC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 w:rsidR="0086600C">
        <w:rPr>
          <w:rFonts w:hint="cs"/>
          <w:color w:val="000000" w:themeColor="text1"/>
          <w:sz w:val="32"/>
          <w:szCs w:val="32"/>
          <w:cs/>
        </w:rPr>
        <w:t xml:space="preserve">๙ </w:t>
      </w:r>
      <w:r w:rsidR="0086600C">
        <w:rPr>
          <w:color w:val="000000" w:themeColor="text1"/>
          <w:sz w:val="32"/>
          <w:szCs w:val="32"/>
          <w:cs/>
        </w:rPr>
        <w:t>–</w:t>
      </w:r>
      <w:r w:rsidR="0086600C">
        <w:rPr>
          <w:rFonts w:hint="cs"/>
          <w:color w:val="000000" w:themeColor="text1"/>
          <w:sz w:val="32"/>
          <w:szCs w:val="32"/>
          <w:cs/>
        </w:rPr>
        <w:t xml:space="preserve"> ๑๒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ตรวจการปฏิบัติงาน</w:t>
      </w:r>
    </w:p>
    <w:p w:rsidR="009670A5" w:rsidRPr="00C04241" w:rsidRDefault="009670A5" w:rsidP="008368BC">
      <w:pPr>
        <w:tabs>
          <w:tab w:val="clear" w:pos="1418"/>
          <w:tab w:val="clear" w:pos="1560"/>
          <w:tab w:val="left" w:pos="851"/>
        </w:tabs>
        <w:jc w:val="thaiDistribute"/>
        <w:rPr>
          <w:sz w:val="20"/>
          <w:szCs w:val="20"/>
        </w:rPr>
      </w:pPr>
    </w:p>
    <w:p w:rsidR="008368BC" w:rsidRDefault="009670A5" w:rsidP="00C04241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55579" cy="1699638"/>
            <wp:effectExtent l="19050" t="0" r="6671" b="0"/>
            <wp:docPr id="87" name="Picture 87" descr="D:\63 KM งานเห่เรือ\p83051913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63 KM งานเห่เรือ\p8305191326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65" cy="170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241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06343" cy="1701580"/>
            <wp:effectExtent l="19050" t="0" r="0" b="0"/>
            <wp:docPr id="86" name="Picture 86" descr="D:\63 KM งานเห่เรือ\p6w3051913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63 KM งานเห่เรือ\p6w305191353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200"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43" cy="17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A5" w:rsidRPr="009670A5" w:rsidRDefault="009670A5" w:rsidP="00065710">
      <w:pPr>
        <w:tabs>
          <w:tab w:val="clear" w:pos="1418"/>
          <w:tab w:val="clear" w:pos="1560"/>
          <w:tab w:val="left" w:pos="1134"/>
        </w:tabs>
        <w:jc w:val="thaiDistribute"/>
        <w:rPr>
          <w:color w:val="000000" w:themeColor="text1"/>
          <w:sz w:val="12"/>
          <w:szCs w:val="12"/>
        </w:rPr>
      </w:pPr>
    </w:p>
    <w:p w:rsidR="003325D6" w:rsidRDefault="009670A5" w:rsidP="009670A5">
      <w:pPr>
        <w:tabs>
          <w:tab w:val="clear" w:pos="1418"/>
          <w:tab w:val="clear" w:pos="1560"/>
          <w:tab w:val="left" w:pos="851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 w:rsidR="0086600C">
        <w:rPr>
          <w:rFonts w:hint="cs"/>
          <w:color w:val="000000" w:themeColor="text1"/>
          <w:sz w:val="32"/>
          <w:szCs w:val="32"/>
          <w:cs/>
        </w:rPr>
        <w:t>๑๓ - ๑๔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76405">
        <w:rPr>
          <w:rFonts w:hint="cs"/>
          <w:color w:val="000000" w:themeColor="text1"/>
          <w:sz w:val="32"/>
          <w:szCs w:val="32"/>
          <w:cs/>
        </w:rPr>
        <w:t>ประธาน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F76405">
        <w:rPr>
          <w:rFonts w:hint="cs"/>
          <w:color w:val="000000" w:themeColor="text1"/>
          <w:sz w:val="32"/>
          <w:szCs w:val="32"/>
          <w:cs/>
        </w:rPr>
        <w:t>และ จก.</w:t>
      </w:r>
      <w:proofErr w:type="spellStart"/>
      <w:r w:rsidR="00F76405">
        <w:rPr>
          <w:rFonts w:hint="cs"/>
          <w:color w:val="000000" w:themeColor="text1"/>
          <w:sz w:val="32"/>
          <w:szCs w:val="32"/>
          <w:cs/>
        </w:rPr>
        <w:t>ชย.ทร.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76405" w:rsidRPr="00D46EE4">
        <w:rPr>
          <w:color w:val="000000" w:themeColor="text1"/>
          <w:sz w:val="32"/>
          <w:szCs w:val="32"/>
          <w:cs/>
        </w:rPr>
        <w:t xml:space="preserve">กล่าวโอวาทให้แก่ผู้บริหารสายปฏิบัติการ </w:t>
      </w:r>
      <w:r w:rsidR="00F76405" w:rsidRPr="00D46EE4">
        <w:rPr>
          <w:rFonts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="00F76405" w:rsidRPr="00D46EE4">
        <w:rPr>
          <w:color w:val="000000" w:themeColor="text1"/>
          <w:sz w:val="32"/>
          <w:szCs w:val="32"/>
          <w:cs/>
        </w:rPr>
        <w:t>จนท.</w:t>
      </w:r>
      <w:proofErr w:type="spellEnd"/>
      <w:r w:rsidR="00F76405" w:rsidRPr="00D46EE4">
        <w:rPr>
          <w:color w:val="000000" w:themeColor="text1"/>
          <w:sz w:val="32"/>
          <w:szCs w:val="32"/>
          <w:cs/>
        </w:rPr>
        <w:t>ช่างซ่อมบำรุง</w:t>
      </w:r>
      <w:r w:rsidR="00F76405" w:rsidRPr="00D46EE4">
        <w:rPr>
          <w:rFonts w:hint="cs"/>
          <w:color w:val="000000" w:themeColor="text1"/>
          <w:sz w:val="32"/>
          <w:szCs w:val="32"/>
          <w:cs/>
        </w:rPr>
        <w:t xml:space="preserve">ฯ </w:t>
      </w:r>
      <w:r w:rsidR="00C04241" w:rsidRPr="00D46EE4">
        <w:rPr>
          <w:color w:val="000000" w:themeColor="text1"/>
          <w:sz w:val="32"/>
          <w:szCs w:val="32"/>
          <w:cs/>
        </w:rPr>
        <w:t>ที่ได้รับการแต่งตั้งฯ เพื่อเตรียมการงานพระราชพิธีบรมราชาภิเษก พุทธศักราช ๒๕๖๒</w:t>
      </w:r>
    </w:p>
    <w:p w:rsidR="0094658F" w:rsidRPr="0094658F" w:rsidRDefault="0094658F" w:rsidP="009670A5">
      <w:pPr>
        <w:tabs>
          <w:tab w:val="clear" w:pos="1418"/>
          <w:tab w:val="clear" w:pos="1560"/>
          <w:tab w:val="left" w:pos="851"/>
        </w:tabs>
        <w:jc w:val="thaiDistribute"/>
        <w:rPr>
          <w:color w:val="000000" w:themeColor="text1"/>
          <w:sz w:val="20"/>
          <w:szCs w:val="20"/>
        </w:rPr>
      </w:pPr>
    </w:p>
    <w:p w:rsidR="00E5628E" w:rsidRPr="009E5872" w:rsidRDefault="00217DA8" w:rsidP="009E5872">
      <w:pPr>
        <w:tabs>
          <w:tab w:val="clear" w:pos="1418"/>
          <w:tab w:val="clear" w:pos="1560"/>
          <w:tab w:val="left" w:pos="851"/>
        </w:tabs>
        <w:jc w:val="thaiDistribute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8A4C7A">
        <w:rPr>
          <w:rFonts w:hint="cs"/>
          <w:color w:val="000000" w:themeColor="text1"/>
          <w:sz w:val="32"/>
          <w:szCs w:val="32"/>
          <w:cs/>
        </w:rPr>
        <w:t>๔.</w:t>
      </w:r>
      <w:r>
        <w:rPr>
          <w:rFonts w:hint="cs"/>
          <w:color w:val="000000" w:themeColor="text1"/>
          <w:sz w:val="32"/>
          <w:szCs w:val="32"/>
          <w:cs/>
        </w:rPr>
        <w:t>๒</w:t>
      </w:r>
      <w:r w:rsidR="00F733A5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A4C7A">
        <w:rPr>
          <w:rFonts w:hint="cs"/>
          <w:color w:val="000000" w:themeColor="text1"/>
          <w:sz w:val="32"/>
          <w:szCs w:val="32"/>
          <w:cs/>
        </w:rPr>
        <w:t>กิจกรรม</w:t>
      </w:r>
      <w:r w:rsidR="00F733A5">
        <w:rPr>
          <w:rFonts w:hint="cs"/>
          <w:color w:val="000000" w:themeColor="text1"/>
          <w:sz w:val="32"/>
          <w:szCs w:val="32"/>
          <w:cs/>
        </w:rPr>
        <w:t>ของ</w:t>
      </w:r>
      <w:r w:rsidR="009E5872">
        <w:rPr>
          <w:rFonts w:hint="cs"/>
          <w:sz w:val="32"/>
          <w:szCs w:val="32"/>
          <w:cs/>
        </w:rPr>
        <w:t>กอง</w:t>
      </w:r>
      <w:r w:rsidR="009E5872" w:rsidRPr="00FF4594">
        <w:rPr>
          <w:rFonts w:hint="cs"/>
          <w:sz w:val="32"/>
          <w:szCs w:val="32"/>
          <w:cs/>
        </w:rPr>
        <w:t>อำนวยการร่วม</w:t>
      </w:r>
      <w:r w:rsidR="00F733A5"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Pr="008A4C7A">
        <w:rPr>
          <w:rFonts w:hint="cs"/>
          <w:color w:val="000000" w:themeColor="text1"/>
          <w:sz w:val="32"/>
          <w:szCs w:val="32"/>
          <w:cs/>
        </w:rPr>
        <w:t>ดำเนินงานตามกระบวน</w:t>
      </w:r>
      <w:r w:rsidR="009E5872">
        <w:rPr>
          <w:rFonts w:hint="cs"/>
          <w:color w:val="000000" w:themeColor="text1"/>
          <w:sz w:val="32"/>
          <w:szCs w:val="32"/>
          <w:cs/>
        </w:rPr>
        <w:t>การ</w:t>
      </w:r>
      <w:r w:rsidRPr="008A4C7A">
        <w:rPr>
          <w:rFonts w:hint="cs"/>
          <w:color w:val="000000" w:themeColor="text1"/>
          <w:sz w:val="32"/>
          <w:szCs w:val="32"/>
          <w:cs/>
        </w:rPr>
        <w:t xml:space="preserve">ปฏิบัติ </w:t>
      </w:r>
      <w:proofErr w:type="gramStart"/>
      <w:r w:rsidR="00F733A5">
        <w:rPr>
          <w:color w:val="000000" w:themeColor="text1"/>
          <w:sz w:val="32"/>
          <w:szCs w:val="32"/>
        </w:rPr>
        <w:t>(</w:t>
      </w:r>
      <w:proofErr w:type="spellStart"/>
      <w:r w:rsidR="00F733A5">
        <w:rPr>
          <w:rFonts w:hint="cs"/>
          <w:color w:val="000000" w:themeColor="text1"/>
          <w:sz w:val="32"/>
          <w:szCs w:val="32"/>
          <w:cs/>
        </w:rPr>
        <w:t>กอร.ชย.ทร.</w:t>
      </w:r>
      <w:proofErr w:type="spellEnd"/>
      <w:r w:rsidR="00F733A5">
        <w:rPr>
          <w:rFonts w:hint="cs"/>
          <w:color w:val="000000" w:themeColor="text1"/>
          <w:sz w:val="32"/>
          <w:szCs w:val="32"/>
          <w:cs/>
        </w:rPr>
        <w:t>)</w:t>
      </w:r>
      <w:proofErr w:type="gramEnd"/>
    </w:p>
    <w:p w:rsidR="00750485" w:rsidRPr="009E5872" w:rsidRDefault="00750485" w:rsidP="00065710">
      <w:pPr>
        <w:tabs>
          <w:tab w:val="clear" w:pos="1418"/>
          <w:tab w:val="clear" w:pos="1560"/>
          <w:tab w:val="left" w:pos="1134"/>
        </w:tabs>
        <w:jc w:val="thaiDistribute"/>
        <w:rPr>
          <w:sz w:val="20"/>
          <w:szCs w:val="20"/>
        </w:rPr>
      </w:pPr>
    </w:p>
    <w:p w:rsidR="002779CB" w:rsidRDefault="002779CB" w:rsidP="002779CB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0000" cy="1736641"/>
            <wp:effectExtent l="19050" t="0" r="5100" b="0"/>
            <wp:docPr id="88" name="Picture 88" descr="D:\63 KM งานเห่เรือ\57234025_832228787109703_2425553879581065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63 KM งานเห่เรือ\57234025_832228787109703_2425553879581065216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3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</w:t>
      </w:r>
      <w:r w:rsidR="00C37DEE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6342" cy="1733384"/>
            <wp:effectExtent l="19050" t="0" r="0" b="0"/>
            <wp:docPr id="136" name="Picture 5" descr="D:\63 KM งานเห่เรือ\KM เห่เรือ (วรกร)\2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63 KM งานเห่เรือ\KM เห่เรือ (วรกร)\2268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289" t="15132" r="4094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42" cy="17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E3">
        <w:rPr>
          <w:color w:val="000000" w:themeColor="text1"/>
          <w:sz w:val="32"/>
          <w:szCs w:val="32"/>
        </w:rPr>
        <w:t xml:space="preserve">  </w:t>
      </w:r>
    </w:p>
    <w:p w:rsidR="002779CB" w:rsidRPr="002779CB" w:rsidRDefault="002779CB" w:rsidP="002779CB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2779CB" w:rsidRDefault="00667A3E" w:rsidP="002779CB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17416" cy="1884459"/>
            <wp:effectExtent l="19050" t="0" r="0" b="0"/>
            <wp:docPr id="142" name="Picture 11" descr="D:\63 KM งานเห่เรือ\K.เม่า\เห่เรือ\12ธค วันจริง\38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63 KM งานเห่เรือ\K.เม่า\เห่เรือ\12ธค วันจริง\3846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0418" b="2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18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9CB">
        <w:rPr>
          <w:color w:val="000000" w:themeColor="text1"/>
          <w:sz w:val="32"/>
          <w:szCs w:val="32"/>
        </w:rPr>
        <w:t xml:space="preserve">  </w:t>
      </w:r>
      <w:r w:rsidR="00317E4A">
        <w:rPr>
          <w:color w:val="000000" w:themeColor="text1"/>
          <w:sz w:val="32"/>
          <w:szCs w:val="32"/>
        </w:rPr>
        <w:t xml:space="preserve"> </w:t>
      </w:r>
      <w:r w:rsidR="004C30F0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0000" cy="1892621"/>
            <wp:effectExtent l="19050" t="0" r="5100" b="0"/>
            <wp:docPr id="37" name="Picture 34" descr="D:\63 KM งานเห่เรือ\K.เม่า\เห่เรือ\ซ้อมใหญ่7ธค62\2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63 KM งานเห่เรือ\K.เม่า\เห่เรือ\ซ้อมใหญ่7ธค62\225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9945" r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9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E3">
        <w:rPr>
          <w:color w:val="000000" w:themeColor="text1"/>
          <w:sz w:val="32"/>
          <w:szCs w:val="32"/>
        </w:rPr>
        <w:t xml:space="preserve"> </w:t>
      </w:r>
    </w:p>
    <w:p w:rsidR="002779CB" w:rsidRPr="0086600C" w:rsidRDefault="002779CB" w:rsidP="002779CB">
      <w:pPr>
        <w:tabs>
          <w:tab w:val="clear" w:pos="1418"/>
          <w:tab w:val="left" w:pos="567"/>
        </w:tabs>
        <w:jc w:val="center"/>
        <w:rPr>
          <w:color w:val="000000" w:themeColor="text1"/>
          <w:sz w:val="12"/>
          <w:szCs w:val="12"/>
        </w:rPr>
      </w:pPr>
    </w:p>
    <w:p w:rsidR="0086600C" w:rsidRPr="009E5872" w:rsidRDefault="0086600C" w:rsidP="0086600C">
      <w:pPr>
        <w:tabs>
          <w:tab w:val="clear" w:pos="1418"/>
          <w:tab w:val="clear" w:pos="1560"/>
          <w:tab w:val="left" w:pos="851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๑๕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๑๘ </w:t>
      </w:r>
      <w:r>
        <w:rPr>
          <w:rFonts w:hint="cs"/>
          <w:sz w:val="32"/>
          <w:szCs w:val="32"/>
          <w:cs/>
        </w:rPr>
        <w:t>กอง</w:t>
      </w:r>
      <w:r w:rsidRPr="00FF4594">
        <w:rPr>
          <w:rFonts w:hint="cs"/>
          <w:sz w:val="32"/>
          <w:szCs w:val="32"/>
          <w:cs/>
        </w:rPr>
        <w:t>อำนวยการร่วม</w:t>
      </w:r>
      <w:r w:rsidRPr="00FF4594">
        <w:rPr>
          <w:sz w:val="32"/>
          <w:szCs w:val="32"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ชย.ทร.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 w:rsidRPr="008A4C7A">
        <w:rPr>
          <w:rFonts w:hint="cs"/>
          <w:color w:val="000000" w:themeColor="text1"/>
          <w:sz w:val="32"/>
          <w:szCs w:val="32"/>
          <w:cs/>
        </w:rPr>
        <w:t>ดำเนินงานตามกระบวน</w:t>
      </w:r>
      <w:r>
        <w:rPr>
          <w:rFonts w:hint="cs"/>
          <w:color w:val="000000" w:themeColor="text1"/>
          <w:sz w:val="32"/>
          <w:szCs w:val="32"/>
          <w:cs/>
        </w:rPr>
        <w:t>การ</w:t>
      </w:r>
      <w:r w:rsidRPr="008A4C7A">
        <w:rPr>
          <w:rFonts w:hint="cs"/>
          <w:color w:val="000000" w:themeColor="text1"/>
          <w:sz w:val="32"/>
          <w:szCs w:val="32"/>
          <w:cs/>
        </w:rPr>
        <w:t xml:space="preserve">ปฏิบัติ </w:t>
      </w:r>
    </w:p>
    <w:p w:rsidR="0086600C" w:rsidRPr="0086600C" w:rsidRDefault="0086600C" w:rsidP="002779CB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86600C" w:rsidRDefault="00DC54A6" w:rsidP="0086600C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402003" cy="1800000"/>
            <wp:effectExtent l="19050" t="0" r="0" b="0"/>
            <wp:docPr id="89" name="Picture 89" descr="D:\63 KM งานเห่เรือ\85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63 KM งานเห่เรือ\8589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0B6">
        <w:rPr>
          <w:color w:val="000000" w:themeColor="text1"/>
          <w:sz w:val="32"/>
          <w:szCs w:val="32"/>
        </w:rPr>
        <w:t xml:space="preserve">  </w:t>
      </w:r>
      <w:r w:rsidR="001800E3" w:rsidRPr="001800E3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1351103" cy="1800000"/>
            <wp:effectExtent l="19050" t="0" r="1447" b="0"/>
            <wp:docPr id="179" name="Picture 42" descr="D:\63 KM งานเห่เรือ\K.เม่า\เห่เรือ\12ธค วันจริง\6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63 KM งานเห่เรือ\K.เม่า\เห่เรือ\12ธค วันจริง\6987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0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71652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833644" cy="1800000"/>
            <wp:effectExtent l="19050" t="0" r="4556" b="0"/>
            <wp:docPr id="90" name="Picture 90" descr="D:\63 KM งานเห่เรือ\11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63 KM งานเห่เรือ\1199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0C" w:rsidRPr="0086600C" w:rsidRDefault="0086600C" w:rsidP="0086600C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1800E3" w:rsidRDefault="0086600C" w:rsidP="00C132EB">
      <w:pPr>
        <w:tabs>
          <w:tab w:val="clear" w:pos="1418"/>
          <w:tab w:val="clear" w:pos="1560"/>
          <w:tab w:val="left" w:pos="851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๑๙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๒๑ </w:t>
      </w:r>
      <w:r w:rsidR="008C5444" w:rsidRPr="00FF4594">
        <w:rPr>
          <w:rFonts w:hint="cs"/>
          <w:sz w:val="32"/>
          <w:szCs w:val="32"/>
          <w:cs/>
        </w:rPr>
        <w:t xml:space="preserve">เครือข่ายวิทยุสื่อสารของ </w:t>
      </w:r>
      <w:proofErr w:type="spellStart"/>
      <w:r w:rsidR="008C5444" w:rsidRPr="00FF4594">
        <w:rPr>
          <w:rFonts w:hint="cs"/>
          <w:sz w:val="32"/>
          <w:szCs w:val="32"/>
          <w:cs/>
        </w:rPr>
        <w:t>สสท.ทร.</w:t>
      </w:r>
      <w:proofErr w:type="spellEnd"/>
      <w:r w:rsidR="008C5444" w:rsidRPr="00FF4594">
        <w:rPr>
          <w:rFonts w:hint="cs"/>
          <w:sz w:val="32"/>
          <w:szCs w:val="32"/>
          <w:cs/>
        </w:rPr>
        <w:t xml:space="preserve">และ </w:t>
      </w:r>
      <w:r w:rsidR="008C5444" w:rsidRPr="00FF4594">
        <w:rPr>
          <w:sz w:val="32"/>
          <w:szCs w:val="32"/>
        </w:rPr>
        <w:t xml:space="preserve">Application Line </w:t>
      </w:r>
      <w:r w:rsidR="008C5444">
        <w:rPr>
          <w:rFonts w:hint="cs"/>
          <w:sz w:val="32"/>
          <w:szCs w:val="32"/>
          <w:cs/>
        </w:rPr>
        <w:t xml:space="preserve">กลุ่มเห่เรือ </w:t>
      </w:r>
      <w:proofErr w:type="spellStart"/>
      <w:r w:rsidR="008C5444">
        <w:rPr>
          <w:rFonts w:hint="cs"/>
          <w:sz w:val="32"/>
          <w:szCs w:val="32"/>
          <w:cs/>
        </w:rPr>
        <w:t>ชย.ทร.</w:t>
      </w:r>
      <w:proofErr w:type="spellEnd"/>
      <w:r w:rsidR="008C5444" w:rsidRPr="00FF4594">
        <w:rPr>
          <w:rFonts w:hint="cs"/>
          <w:sz w:val="32"/>
          <w:szCs w:val="32"/>
          <w:cs/>
        </w:rPr>
        <w:t>เครื่องมือ</w:t>
      </w:r>
      <w:r w:rsidR="008C5444">
        <w:rPr>
          <w:rFonts w:hint="cs"/>
          <w:sz w:val="32"/>
          <w:szCs w:val="32"/>
          <w:cs/>
        </w:rPr>
        <w:t>ที่ใช้</w:t>
      </w:r>
      <w:r w:rsidR="008C5444" w:rsidRPr="00FF4594">
        <w:rPr>
          <w:rFonts w:hint="cs"/>
          <w:sz w:val="32"/>
          <w:szCs w:val="32"/>
          <w:cs/>
        </w:rPr>
        <w:t>ในการติดต่อประสานงานสั่งการและการรายงาน</w:t>
      </w:r>
      <w:r w:rsidR="008C5444">
        <w:rPr>
          <w:color w:val="000000" w:themeColor="text1"/>
          <w:sz w:val="32"/>
          <w:szCs w:val="32"/>
        </w:rPr>
        <w:t xml:space="preserve"> </w:t>
      </w:r>
      <w:r w:rsidR="008C5444">
        <w:rPr>
          <w:rFonts w:hint="cs"/>
          <w:sz w:val="32"/>
          <w:szCs w:val="32"/>
          <w:cs/>
        </w:rPr>
        <w:t>ของ</w:t>
      </w:r>
      <w:r w:rsidR="008C5444"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8C5444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:rsidR="00C132EB" w:rsidRDefault="00C132EB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</w:p>
    <w:p w:rsidR="00C132EB" w:rsidRDefault="00C132EB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C132EB" w:rsidRDefault="00C132EB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FF4221" w:rsidRDefault="00C132EB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lastRenderedPageBreak/>
        <w:tab/>
      </w:r>
      <w:r w:rsidRPr="008A4C7A">
        <w:rPr>
          <w:rFonts w:hint="cs"/>
          <w:color w:val="000000" w:themeColor="text1"/>
          <w:sz w:val="32"/>
          <w:szCs w:val="32"/>
          <w:cs/>
        </w:rPr>
        <w:t>๔.</w:t>
      </w:r>
      <w:r>
        <w:rPr>
          <w:rFonts w:hint="cs"/>
          <w:color w:val="000000" w:themeColor="text1"/>
          <w:sz w:val="32"/>
          <w:szCs w:val="32"/>
          <w:cs/>
        </w:rPr>
        <w:t>๓</w:t>
      </w:r>
      <w:r w:rsidR="00F733A5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A4C7A">
        <w:rPr>
          <w:rFonts w:hint="cs"/>
          <w:color w:val="000000" w:themeColor="text1"/>
          <w:sz w:val="32"/>
          <w:szCs w:val="32"/>
          <w:cs/>
        </w:rPr>
        <w:t>กิจกรรม</w:t>
      </w:r>
      <w:r w:rsidR="00F733A5">
        <w:rPr>
          <w:rFonts w:hint="cs"/>
          <w:color w:val="000000" w:themeColor="text1"/>
          <w:sz w:val="32"/>
          <w:szCs w:val="32"/>
          <w:cs/>
        </w:rPr>
        <w:t>ของ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 w:rsidRPr="00A114CC">
        <w:rPr>
          <w:rFonts w:hint="cs"/>
          <w:sz w:val="32"/>
          <w:szCs w:val="32"/>
          <w:cs/>
        </w:rPr>
        <w:t>๑</w:t>
      </w:r>
      <w:r w:rsidRPr="00A114CC">
        <w:rPr>
          <w:sz w:val="32"/>
          <w:szCs w:val="32"/>
        </w:rPr>
        <w:t xml:space="preserve"> </w:t>
      </w:r>
      <w:r w:rsidRPr="00A114CC">
        <w:rPr>
          <w:sz w:val="32"/>
          <w:szCs w:val="32"/>
          <w:cs/>
        </w:rPr>
        <w:t>วัดรา</w:t>
      </w:r>
      <w:proofErr w:type="spellStart"/>
      <w:r w:rsidRPr="00A114CC">
        <w:rPr>
          <w:sz w:val="32"/>
          <w:szCs w:val="32"/>
          <w:cs/>
        </w:rPr>
        <w:t>ชาธิวาสรา</w:t>
      </w:r>
      <w:proofErr w:type="spellEnd"/>
      <w:r w:rsidRPr="00A114CC">
        <w:rPr>
          <w:sz w:val="32"/>
          <w:szCs w:val="32"/>
          <w:cs/>
        </w:rPr>
        <w:t>ชวรวิหาร</w:t>
      </w:r>
      <w:r w:rsidRPr="00A114CC">
        <w:rPr>
          <w:rFonts w:hint="cs"/>
          <w:sz w:val="32"/>
          <w:szCs w:val="32"/>
          <w:cs/>
        </w:rPr>
        <w:t xml:space="preserve">และท่าเรือวาสุกรี </w:t>
      </w:r>
      <w:r w:rsidRPr="008A4C7A">
        <w:rPr>
          <w:rFonts w:hint="cs"/>
          <w:color w:val="000000" w:themeColor="text1"/>
          <w:sz w:val="32"/>
          <w:szCs w:val="32"/>
          <w:cs/>
        </w:rPr>
        <w:t>ดำเนินงานตามกระบวน</w:t>
      </w:r>
      <w:r>
        <w:rPr>
          <w:rFonts w:hint="cs"/>
          <w:color w:val="000000" w:themeColor="text1"/>
          <w:sz w:val="32"/>
          <w:szCs w:val="32"/>
          <w:cs/>
        </w:rPr>
        <w:t>การ</w:t>
      </w:r>
      <w:r w:rsidRPr="008A4C7A">
        <w:rPr>
          <w:rFonts w:hint="cs"/>
          <w:color w:val="000000" w:themeColor="text1"/>
          <w:sz w:val="32"/>
          <w:szCs w:val="32"/>
          <w:cs/>
        </w:rPr>
        <w:t>ปฏิบัติ</w:t>
      </w:r>
    </w:p>
    <w:p w:rsidR="00D1429F" w:rsidRPr="00D1429F" w:rsidRDefault="00D1429F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20"/>
          <w:szCs w:val="20"/>
        </w:rPr>
      </w:pPr>
    </w:p>
    <w:p w:rsidR="00C132EB" w:rsidRDefault="00D1429F" w:rsidP="009751D0">
      <w:pPr>
        <w:tabs>
          <w:tab w:val="clear" w:pos="1418"/>
          <w:tab w:val="clear" w:pos="1560"/>
        </w:tabs>
        <w:jc w:val="center"/>
        <w:rPr>
          <w:color w:val="000000" w:themeColor="text1"/>
          <w:sz w:val="32"/>
          <w:szCs w:val="32"/>
        </w:rPr>
      </w:pPr>
      <w:r w:rsidRPr="00D1429F">
        <w:rPr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700000" cy="2030950"/>
            <wp:effectExtent l="19050" t="0" r="5100" b="0"/>
            <wp:docPr id="180" name="Picture 76" descr="D:\63 KM งานเห่เรือ\K.เม่า\เห่เรือ\ภาพ\การสร้างที่พักวัดราชา\งานวัดราชา1 บนบ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63 KM งานเห่เรือ\K.เม่า\เห่เรือ\ภาพ\การสร้างที่พักวัดราชา\งานวัดราชา1 บนบก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1D0">
        <w:rPr>
          <w:color w:val="000000" w:themeColor="text1"/>
          <w:sz w:val="32"/>
          <w:szCs w:val="32"/>
        </w:rPr>
        <w:t xml:space="preserve"> </w:t>
      </w:r>
      <w:r w:rsidRPr="00D1429F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0000" cy="2025349"/>
            <wp:effectExtent l="19050" t="0" r="5100" b="0"/>
            <wp:docPr id="181" name="Picture 9" descr="D:\63 KM งานเห่เรือ\K.เม่า\เห่เรือ\ซ้อมครั้งที่1\S__8057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3 KM งานเห่เรือ\K.เม่า\เห่เรือ\ซ้อมครั้งที่1\S__805765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9F" w:rsidRPr="00D1429F" w:rsidRDefault="00D1429F" w:rsidP="00D1429F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9751D0" w:rsidRDefault="009751D0" w:rsidP="009751D0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0000" cy="1520279"/>
            <wp:effectExtent l="19050" t="0" r="5100" b="0"/>
            <wp:docPr id="184" name="Picture 45" descr="D:\63 KM งานเห่เรือ\K.เม่า\เห่เรือ\12ธค วันจริง\11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63 KM งานเห่เรือ\K.เม่า\เห่เรือ\12ธค วันจริง\1126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2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0000" cy="1520278"/>
            <wp:effectExtent l="19050" t="0" r="5100" b="0"/>
            <wp:docPr id="185" name="Picture 46" descr="D:\63 KM งานเห่เรือ\K.เม่า\เห่เรือ\12ธค วันจริง\11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63 KM งานเห่เรือ\K.เม่า\เห่เรือ\12ธค วันจริง\1125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D0" w:rsidRPr="009751D0" w:rsidRDefault="009751D0" w:rsidP="009751D0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9751D0" w:rsidRDefault="009751D0" w:rsidP="009361BF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9751D0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1774861" cy="1620000"/>
            <wp:effectExtent l="19050" t="0" r="0" b="0"/>
            <wp:docPr id="189" name="Picture 47" descr="D:\63 KM งานเห่เรือ\K.เม่า\เห่เรือ\12ธค วันจริง\1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63 KM งานเห่เรือ\K.เม่า\เห่เรือ\12ธค วันจริง\1125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9348" b="3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6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403368" cy="1620000"/>
            <wp:effectExtent l="19050" t="0" r="0" b="0"/>
            <wp:docPr id="91" name="Picture 91" descr="D:\63 KM งานเห่เรือ\K.เม่า\เห่เรือ\12ธค วันจริง\11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63 KM งานเห่เรือ\K.เม่า\เห่เรือ\12ธค วันจริง\11296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261" r="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6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</w:t>
      </w:r>
      <w:r w:rsidRPr="009751D0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914684" cy="1620000"/>
            <wp:effectExtent l="19050" t="0" r="0" b="0"/>
            <wp:docPr id="190" name="Picture 55" descr="D:\63 KM งานเห่เรือ\K.เม่า\เห่เรือ\12ธค วันจริง\11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63 KM งานเห่เรือ\K.เม่า\เห่เรือ\12ธค วันจริง\11296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D0" w:rsidRPr="009361BF" w:rsidRDefault="009751D0" w:rsidP="009751D0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FF4221" w:rsidRPr="009751D0" w:rsidRDefault="009751D0" w:rsidP="009361BF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06744" cy="1620000"/>
            <wp:effectExtent l="19050" t="0" r="7856" b="0"/>
            <wp:docPr id="186" name="Picture 16" descr="D:\63 KM งานเห่เรือ\K.เม่า\เห่เรือ\9ธค\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63 KM งานเห่เรือ\K.เม่า\เห่เรือ\9ธค\11001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398" r="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1BF">
        <w:rPr>
          <w:color w:val="000000" w:themeColor="text1"/>
          <w:sz w:val="32"/>
          <w:szCs w:val="32"/>
        </w:rPr>
        <w:t xml:space="preserve">  </w:t>
      </w:r>
      <w:r w:rsidRPr="009751D0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14813" cy="1620000"/>
            <wp:effectExtent l="19050" t="0" r="0" b="0"/>
            <wp:docPr id="191" name="Picture 41" descr="D:\63 KM งานเห่เรือ\K.เม่า\เห่เรือ\12ธค วันจริง\11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63 KM งานเห่เรือ\K.เม่า\เห่เรือ\12ธค วันจริง\11249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1753" t="29412" r="1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1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D0" w:rsidRPr="001D2C30" w:rsidRDefault="009751D0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20"/>
          <w:szCs w:val="20"/>
        </w:rPr>
      </w:pPr>
    </w:p>
    <w:p w:rsidR="009361BF" w:rsidRPr="00E27B04" w:rsidRDefault="001D2C30" w:rsidP="001D2C30">
      <w:pPr>
        <w:tabs>
          <w:tab w:val="clear" w:pos="1418"/>
          <w:tab w:val="clear" w:pos="1560"/>
          <w:tab w:val="left" w:pos="851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๒๒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๓๐ </w:t>
      </w:r>
      <w:r w:rsidR="00E27B04">
        <w:rPr>
          <w:rFonts w:hint="cs"/>
          <w:sz w:val="32"/>
          <w:szCs w:val="32"/>
          <w:cs/>
        </w:rPr>
        <w:t>การปฏิบัติงานของ</w:t>
      </w:r>
      <w:r w:rsidR="00E27B04"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E27B04"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 w:rsidR="00E27B04"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="00E27B04">
        <w:rPr>
          <w:rFonts w:hint="cs"/>
          <w:color w:val="000000" w:themeColor="text1"/>
          <w:sz w:val="32"/>
          <w:szCs w:val="32"/>
          <w:cs/>
        </w:rPr>
        <w:t>ประสานงาน</w:t>
      </w:r>
      <w:r w:rsidR="00E27B04" w:rsidRPr="00A114CC">
        <w:rPr>
          <w:sz w:val="32"/>
          <w:szCs w:val="32"/>
          <w:cs/>
        </w:rPr>
        <w:t xml:space="preserve">ชุดซ่อมบำรุงสถานที่ </w:t>
      </w:r>
      <w:r w:rsidR="00E27B04" w:rsidRPr="00A114CC">
        <w:rPr>
          <w:rFonts w:hint="cs"/>
          <w:sz w:val="32"/>
          <w:szCs w:val="32"/>
          <w:cs/>
        </w:rPr>
        <w:t>๑</w:t>
      </w:r>
    </w:p>
    <w:p w:rsidR="009361BF" w:rsidRDefault="009361BF" w:rsidP="009751D0">
      <w:pPr>
        <w:tabs>
          <w:tab w:val="clear" w:pos="1418"/>
          <w:tab w:val="clear" w:pos="1560"/>
          <w:tab w:val="left" w:pos="1134"/>
        </w:tabs>
        <w:jc w:val="thaiDistribute"/>
        <w:rPr>
          <w:sz w:val="32"/>
          <w:szCs w:val="32"/>
        </w:rPr>
      </w:pPr>
    </w:p>
    <w:p w:rsidR="008611A5" w:rsidRDefault="008611A5" w:rsidP="008611A5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Pr="008A4C7A">
        <w:rPr>
          <w:rFonts w:hint="cs"/>
          <w:color w:val="000000" w:themeColor="text1"/>
          <w:sz w:val="32"/>
          <w:szCs w:val="32"/>
          <w:cs/>
        </w:rPr>
        <w:t>๔.</w:t>
      </w:r>
      <w:r w:rsidR="006E358D">
        <w:rPr>
          <w:rFonts w:hint="cs"/>
          <w:color w:val="000000" w:themeColor="text1"/>
          <w:sz w:val="32"/>
          <w:szCs w:val="32"/>
          <w:cs/>
        </w:rPr>
        <w:t>๔</w:t>
      </w:r>
      <w:r w:rsidR="00F733A5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A4C7A">
        <w:rPr>
          <w:rFonts w:hint="cs"/>
          <w:color w:val="000000" w:themeColor="text1"/>
          <w:sz w:val="32"/>
          <w:szCs w:val="32"/>
          <w:cs/>
        </w:rPr>
        <w:t>กิจกรรม</w:t>
      </w:r>
      <w:r w:rsidR="00F733A5">
        <w:rPr>
          <w:rFonts w:hint="cs"/>
          <w:color w:val="000000" w:themeColor="text1"/>
          <w:sz w:val="32"/>
          <w:szCs w:val="32"/>
          <w:cs/>
        </w:rPr>
        <w:t>ของ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 w:rsidRPr="00A114CC">
        <w:rPr>
          <w:rFonts w:hint="cs"/>
          <w:sz w:val="32"/>
          <w:szCs w:val="32"/>
          <w:cs/>
        </w:rPr>
        <w:t>๒</w:t>
      </w:r>
      <w:r w:rsidRPr="00A114C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ชั้นดาดฟ้าอาคารจุลดิฐ</w:t>
      </w:r>
      <w:r w:rsidRPr="00A114CC">
        <w:rPr>
          <w:rFonts w:hint="cs"/>
          <w:sz w:val="32"/>
          <w:szCs w:val="32"/>
          <w:cs/>
        </w:rPr>
        <w:t xml:space="preserve">  </w:t>
      </w:r>
      <w:r w:rsidRPr="008A4C7A">
        <w:rPr>
          <w:rFonts w:hint="cs"/>
          <w:color w:val="000000" w:themeColor="text1"/>
          <w:sz w:val="32"/>
          <w:szCs w:val="32"/>
          <w:cs/>
        </w:rPr>
        <w:t>ดำเนินงานตามกระบวน</w:t>
      </w:r>
      <w:r>
        <w:rPr>
          <w:rFonts w:hint="cs"/>
          <w:color w:val="000000" w:themeColor="text1"/>
          <w:sz w:val="32"/>
          <w:szCs w:val="32"/>
          <w:cs/>
        </w:rPr>
        <w:t>การ</w:t>
      </w:r>
      <w:r w:rsidRPr="008A4C7A">
        <w:rPr>
          <w:rFonts w:hint="cs"/>
          <w:color w:val="000000" w:themeColor="text1"/>
          <w:sz w:val="32"/>
          <w:szCs w:val="32"/>
          <w:cs/>
        </w:rPr>
        <w:t>ปฏิบัติ</w:t>
      </w:r>
    </w:p>
    <w:p w:rsidR="008611A5" w:rsidRPr="008611A5" w:rsidRDefault="008611A5" w:rsidP="008611A5">
      <w:pPr>
        <w:tabs>
          <w:tab w:val="clear" w:pos="1418"/>
          <w:tab w:val="left" w:pos="567"/>
        </w:tabs>
        <w:jc w:val="thaiDistribute"/>
        <w:rPr>
          <w:color w:val="000000" w:themeColor="text1"/>
          <w:sz w:val="20"/>
          <w:szCs w:val="20"/>
        </w:rPr>
      </w:pPr>
    </w:p>
    <w:p w:rsidR="00D75AAC" w:rsidRDefault="008611A5" w:rsidP="002C0F5B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D75AAC" w:rsidRPr="00D75AA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402003" cy="1800000"/>
            <wp:effectExtent l="19050" t="0" r="0" b="0"/>
            <wp:docPr id="195" name="Picture 60" descr="D:\63 KM งานเห่เรือ\K.เม่า\เห่เรือ\ซ้อมครั้งที่8\S__4352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63 KM งานเห่เรือ\K.เม่า\เห่เรือ\ซ้อมครั้งที่8\S__435241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AAC">
        <w:rPr>
          <w:color w:val="000000" w:themeColor="text1"/>
          <w:sz w:val="32"/>
          <w:szCs w:val="32"/>
        </w:rPr>
        <w:t xml:space="preserve">  </w:t>
      </w:r>
      <w:r w:rsidR="00D75AAC" w:rsidRPr="00D75AA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305050" cy="1800225"/>
            <wp:effectExtent l="19050" t="0" r="0" b="0"/>
            <wp:docPr id="193" name="Picture 7" descr="D:\63 KM งานเห่เรือ\K.เม่า\เห่เรือ\ซ้อมครั้งที่9\S__4372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63 KM งานเห่เรือ\K.เม่า\เห่เรือ\ซ้อมครั้งที่9\S__437289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658" t="1" r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A5" w:rsidRPr="008611A5" w:rsidRDefault="008611A5" w:rsidP="008611A5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2C0F5B" w:rsidRDefault="008611A5" w:rsidP="009B0571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๓๑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๓</w:t>
      </w:r>
      <w:r w:rsidR="00D75AAC">
        <w:rPr>
          <w:rFonts w:hint="cs"/>
          <w:color w:val="000000" w:themeColor="text1"/>
          <w:sz w:val="32"/>
          <w:szCs w:val="32"/>
          <w:cs/>
        </w:rPr>
        <w:t>๔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๒</w:t>
      </w:r>
    </w:p>
    <w:p w:rsidR="002C0F5B" w:rsidRPr="00895F77" w:rsidRDefault="002C0F5B" w:rsidP="009B0571">
      <w:pPr>
        <w:tabs>
          <w:tab w:val="clear" w:pos="1418"/>
        </w:tabs>
        <w:jc w:val="thaiDistribute"/>
        <w:rPr>
          <w:sz w:val="32"/>
          <w:szCs w:val="32"/>
        </w:rPr>
      </w:pPr>
    </w:p>
    <w:p w:rsidR="00283ADF" w:rsidRDefault="00D75AAC" w:rsidP="009B0571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ab/>
        <w:t>๔.</w:t>
      </w:r>
      <w:r w:rsidR="006E358D">
        <w:rPr>
          <w:rFonts w:hint="cs"/>
          <w:sz w:val="32"/>
          <w:szCs w:val="32"/>
          <w:cs/>
        </w:rPr>
        <w:t>๕</w:t>
      </w:r>
      <w:r w:rsidR="00E23E15">
        <w:rPr>
          <w:rFonts w:hint="cs"/>
          <w:sz w:val="32"/>
          <w:szCs w:val="32"/>
          <w:cs/>
        </w:rPr>
        <w:t xml:space="preserve"> กิจกรรมของ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 w:rsidR="00283ADF" w:rsidRPr="00A114CC">
        <w:rPr>
          <w:rFonts w:hint="cs"/>
          <w:sz w:val="32"/>
          <w:szCs w:val="32"/>
          <w:cs/>
        </w:rPr>
        <w:t>๓ ด้</w:t>
      </w:r>
      <w:r w:rsidR="009B0571">
        <w:rPr>
          <w:rFonts w:hint="cs"/>
          <w:sz w:val="32"/>
          <w:szCs w:val="32"/>
          <w:cs/>
        </w:rPr>
        <w:t>านใต้สะพานพระราม ๘ (ฝั่งธนบุรี)</w:t>
      </w:r>
    </w:p>
    <w:p w:rsidR="002C0F5B" w:rsidRPr="002C0F5B" w:rsidRDefault="002C0F5B" w:rsidP="009B0571">
      <w:pPr>
        <w:tabs>
          <w:tab w:val="clear" w:pos="1418"/>
          <w:tab w:val="clear" w:pos="1560"/>
          <w:tab w:val="left" w:pos="851"/>
        </w:tabs>
        <w:jc w:val="thaiDistribute"/>
        <w:rPr>
          <w:sz w:val="20"/>
          <w:szCs w:val="20"/>
        </w:rPr>
      </w:pPr>
    </w:p>
    <w:p w:rsidR="009B0571" w:rsidRDefault="002C0F5B" w:rsidP="002C0F5B">
      <w:pPr>
        <w:tabs>
          <w:tab w:val="clear" w:pos="1418"/>
          <w:tab w:val="clear" w:pos="1560"/>
          <w:tab w:val="left" w:pos="851"/>
        </w:tabs>
        <w:jc w:val="center"/>
        <w:rPr>
          <w:sz w:val="32"/>
          <w:szCs w:val="32"/>
        </w:rPr>
      </w:pPr>
      <w:r w:rsidRPr="002C0F5B">
        <w:rPr>
          <w:noProof/>
          <w:sz w:val="32"/>
          <w:szCs w:val="32"/>
          <w:cs/>
        </w:rPr>
        <w:drawing>
          <wp:inline distT="0" distB="0" distL="0" distR="0">
            <wp:extent cx="5762625" cy="2057400"/>
            <wp:effectExtent l="19050" t="0" r="9525" b="0"/>
            <wp:docPr id="196" name="Picture 79" descr="D:\63 KM งานเห่เรือ\KM เห่เรือ (วรกร)\62 ตค\20191003_15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63 KM งานเห่เรือ\KM เห่เรือ (วรกร)\62 ตค\20191003_1516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7667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5B" w:rsidRPr="002C0F5B" w:rsidRDefault="002C0F5B" w:rsidP="002C0F5B">
      <w:pPr>
        <w:tabs>
          <w:tab w:val="clear" w:pos="1418"/>
          <w:tab w:val="clear" w:pos="1560"/>
          <w:tab w:val="left" w:pos="851"/>
        </w:tabs>
        <w:jc w:val="center"/>
        <w:rPr>
          <w:sz w:val="20"/>
          <w:szCs w:val="20"/>
        </w:rPr>
      </w:pPr>
    </w:p>
    <w:p w:rsidR="00283ADF" w:rsidRDefault="00B8654C" w:rsidP="00B8654C">
      <w:pPr>
        <w:tabs>
          <w:tab w:val="clear" w:pos="1418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69302" cy="2100597"/>
            <wp:effectExtent l="19050" t="0" r="2498" b="0"/>
            <wp:docPr id="201" name="Picture 92" descr="D:\63 KM งานเห่เรือ\KM เห่เรือ (วรกร)\4กค62 อนุกรรมการซ่อมบำรุงและสถานที่ เห่เรือ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63 KM งานเห่เรือ\KM เห่เรือ (วรกร)\4กค62 อนุกรรมการซ่อมบำรุงและสถานที่ เห่เรือ_Page_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80" cy="210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2C0F5B" w:rsidRPr="002C0F5B">
        <w:rPr>
          <w:noProof/>
          <w:sz w:val="32"/>
          <w:szCs w:val="32"/>
        </w:rPr>
        <w:drawing>
          <wp:inline distT="0" distB="0" distL="0" distR="0">
            <wp:extent cx="2700000" cy="2095841"/>
            <wp:effectExtent l="19050" t="0" r="5100" b="0"/>
            <wp:docPr id="200" name="Picture 32" descr="D:\63 KM งานเห่เรือ\K.เม่า\เห่เรือ\ซ้อมใหญ่7ธค62\57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63 KM งานเห่เรือ\K.เม่า\เห่เรือ\ซ้อมใหญ่7ธค62\5713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7484" r="5244" b="3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9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4C" w:rsidRPr="00B8654C" w:rsidRDefault="00B8654C" w:rsidP="00283ADF">
      <w:pPr>
        <w:tabs>
          <w:tab w:val="clear" w:pos="1418"/>
        </w:tabs>
        <w:jc w:val="thaiDistribute"/>
        <w:rPr>
          <w:sz w:val="20"/>
          <w:szCs w:val="20"/>
        </w:rPr>
      </w:pPr>
    </w:p>
    <w:p w:rsidR="00B8654C" w:rsidRDefault="00B8654C" w:rsidP="00B8654C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๓๕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๓๗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๓</w:t>
      </w:r>
    </w:p>
    <w:p w:rsidR="00B8654C" w:rsidRDefault="00B8654C" w:rsidP="00283ADF">
      <w:pPr>
        <w:tabs>
          <w:tab w:val="clear" w:pos="1418"/>
        </w:tabs>
        <w:jc w:val="thaiDistribute"/>
        <w:rPr>
          <w:sz w:val="32"/>
          <w:szCs w:val="32"/>
        </w:rPr>
      </w:pPr>
    </w:p>
    <w:p w:rsidR="00283ADF" w:rsidRDefault="00895F77" w:rsidP="00895F77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Pr="009B0571">
        <w:rPr>
          <w:rFonts w:hint="cs"/>
          <w:sz w:val="32"/>
          <w:szCs w:val="32"/>
          <w:cs/>
        </w:rPr>
        <w:t>๔.</w:t>
      </w:r>
      <w:r w:rsidR="006E358D">
        <w:rPr>
          <w:rFonts w:hint="cs"/>
          <w:sz w:val="32"/>
          <w:szCs w:val="32"/>
          <w:cs/>
        </w:rPr>
        <w:t>๖</w:t>
      </w:r>
      <w:r w:rsidR="00E23E15">
        <w:rPr>
          <w:rFonts w:hint="cs"/>
          <w:sz w:val="32"/>
          <w:szCs w:val="32"/>
          <w:cs/>
        </w:rPr>
        <w:t xml:space="preserve"> กิจกรรมของ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 w:rsidR="00283ADF" w:rsidRPr="00A114CC">
        <w:rPr>
          <w:rFonts w:hint="cs"/>
          <w:sz w:val="32"/>
          <w:szCs w:val="32"/>
          <w:cs/>
        </w:rPr>
        <w:t xml:space="preserve">๔ อาคารเครื่องกำเนิดไฟฟ้า </w:t>
      </w:r>
      <w:proofErr w:type="spellStart"/>
      <w:r w:rsidR="00283ADF" w:rsidRPr="00A114CC">
        <w:rPr>
          <w:rFonts w:hint="cs"/>
          <w:sz w:val="32"/>
          <w:szCs w:val="32"/>
          <w:cs/>
        </w:rPr>
        <w:t>รพ.ศิริ</w:t>
      </w:r>
      <w:proofErr w:type="spellEnd"/>
      <w:r w:rsidR="00283ADF" w:rsidRPr="00A114CC">
        <w:rPr>
          <w:rFonts w:hint="cs"/>
          <w:sz w:val="32"/>
          <w:szCs w:val="32"/>
          <w:cs/>
        </w:rPr>
        <w:t xml:space="preserve">ราช </w:t>
      </w:r>
    </w:p>
    <w:p w:rsidR="00895F77" w:rsidRPr="00895F77" w:rsidRDefault="00895F77" w:rsidP="00895F77">
      <w:pPr>
        <w:tabs>
          <w:tab w:val="clear" w:pos="1418"/>
          <w:tab w:val="clear" w:pos="1560"/>
          <w:tab w:val="left" w:pos="851"/>
        </w:tabs>
        <w:jc w:val="thaiDistribute"/>
        <w:rPr>
          <w:sz w:val="20"/>
          <w:szCs w:val="20"/>
        </w:rPr>
      </w:pPr>
    </w:p>
    <w:p w:rsidR="00895F77" w:rsidRPr="00A114CC" w:rsidRDefault="00895F77" w:rsidP="00895F77">
      <w:pPr>
        <w:tabs>
          <w:tab w:val="clear" w:pos="1418"/>
          <w:tab w:val="clear" w:pos="1560"/>
          <w:tab w:val="left" w:pos="851"/>
        </w:tabs>
        <w:jc w:val="center"/>
        <w:rPr>
          <w:sz w:val="32"/>
          <w:szCs w:val="32"/>
        </w:rPr>
      </w:pPr>
      <w:r w:rsidRPr="00895F77">
        <w:rPr>
          <w:noProof/>
          <w:sz w:val="32"/>
          <w:szCs w:val="32"/>
          <w:cs/>
        </w:rPr>
        <w:drawing>
          <wp:inline distT="0" distB="0" distL="0" distR="0">
            <wp:extent cx="3093401" cy="1872527"/>
            <wp:effectExtent l="19050" t="0" r="0" b="0"/>
            <wp:docPr id="203" name="Picture 37" descr="D:\63 KM งานเห่เรือ\K.เม่า\เห่เรือ\12ธค วันจริง\S__8735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63 KM งานเห่เรือ\K.เม่า\เห่เรือ\12ธค วันจริง\S__873513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8450" t="18232" b="2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78" cy="187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 </w:t>
      </w:r>
      <w:r w:rsidRPr="00895F77">
        <w:rPr>
          <w:noProof/>
          <w:sz w:val="32"/>
          <w:szCs w:val="32"/>
          <w:cs/>
        </w:rPr>
        <w:drawing>
          <wp:inline distT="0" distB="0" distL="0" distR="0">
            <wp:extent cx="1245024" cy="1872000"/>
            <wp:effectExtent l="19050" t="0" r="0" b="0"/>
            <wp:docPr id="202" name="Picture 29" descr="D:\63 KM งานเห่เรือ\K.เม่า\เห่เรือ\ซ้อมใหญ่7ธค62\20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63 KM งานเห่เรือ\K.เม่า\เห่เรือ\ซ้อมใหญ่7ธค62\2096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0044" r="2672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4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77" w:rsidRPr="00895F77" w:rsidRDefault="00895F77" w:rsidP="00895F77">
      <w:pPr>
        <w:tabs>
          <w:tab w:val="clear" w:pos="1418"/>
          <w:tab w:val="clear" w:pos="1560"/>
          <w:tab w:val="left" w:pos="851"/>
        </w:tabs>
        <w:jc w:val="thaiDistribute"/>
        <w:rPr>
          <w:color w:val="000000" w:themeColor="text1"/>
          <w:sz w:val="20"/>
          <w:szCs w:val="20"/>
        </w:rPr>
      </w:pPr>
    </w:p>
    <w:p w:rsidR="00895F77" w:rsidRDefault="00895F77" w:rsidP="00895F77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๓๘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๓๙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๔</w:t>
      </w:r>
    </w:p>
    <w:p w:rsidR="007B628B" w:rsidRDefault="007B628B" w:rsidP="00895F77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</w:p>
    <w:p w:rsidR="0025022E" w:rsidRPr="004157A6" w:rsidRDefault="007B628B" w:rsidP="004157A6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9B0571">
        <w:rPr>
          <w:rFonts w:hint="cs"/>
          <w:sz w:val="32"/>
          <w:szCs w:val="32"/>
          <w:cs/>
        </w:rPr>
        <w:t>๔.</w:t>
      </w:r>
      <w:r w:rsidR="006E358D">
        <w:rPr>
          <w:rFonts w:hint="cs"/>
          <w:sz w:val="32"/>
          <w:szCs w:val="32"/>
          <w:cs/>
        </w:rPr>
        <w:t>๗</w:t>
      </w:r>
      <w:r>
        <w:rPr>
          <w:rFonts w:hint="cs"/>
          <w:sz w:val="32"/>
          <w:szCs w:val="32"/>
          <w:cs/>
        </w:rPr>
        <w:t xml:space="preserve"> กิจกรรมของ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 xml:space="preserve">๕ </w:t>
      </w:r>
      <w:r w:rsidRPr="00A114CC">
        <w:rPr>
          <w:rFonts w:hint="cs"/>
          <w:sz w:val="32"/>
          <w:szCs w:val="32"/>
          <w:cs/>
        </w:rPr>
        <w:t>ริมแม่น้ำเจ้าพระยาฝั่งธนบุรี พื้นที่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 w:rsidRPr="00A114CC">
        <w:rPr>
          <w:rFonts w:hint="cs"/>
          <w:sz w:val="32"/>
          <w:szCs w:val="32"/>
          <w:cs/>
        </w:rPr>
        <w:t>อธบ.</w:t>
      </w:r>
      <w:proofErr w:type="spellEnd"/>
      <w:r w:rsidRPr="00A114CC">
        <w:rPr>
          <w:rFonts w:hint="cs"/>
          <w:sz w:val="32"/>
          <w:szCs w:val="32"/>
          <w:cs/>
        </w:rPr>
        <w:t xml:space="preserve">อร. </w:t>
      </w:r>
      <w:r>
        <w:rPr>
          <w:rFonts w:hint="cs"/>
          <w:sz w:val="32"/>
          <w:szCs w:val="32"/>
          <w:cs/>
        </w:rPr>
        <w:t xml:space="preserve">กลน.กร. อาคาร </w:t>
      </w:r>
      <w:proofErr w:type="spellStart"/>
      <w:r>
        <w:rPr>
          <w:rFonts w:hint="cs"/>
          <w:sz w:val="32"/>
          <w:szCs w:val="32"/>
          <w:cs/>
        </w:rPr>
        <w:t>รนภ.</w:t>
      </w:r>
      <w:proofErr w:type="spellEnd"/>
      <w:r w:rsidRPr="00A114CC">
        <w:rPr>
          <w:rFonts w:hint="cs"/>
          <w:sz w:val="32"/>
          <w:szCs w:val="32"/>
          <w:cs/>
        </w:rPr>
        <w:t xml:space="preserve"> หอประชุม </w:t>
      </w:r>
      <w:proofErr w:type="spellStart"/>
      <w:r w:rsidRPr="00A114CC">
        <w:rPr>
          <w:rFonts w:hint="cs"/>
          <w:sz w:val="32"/>
          <w:szCs w:val="32"/>
          <w:cs/>
        </w:rPr>
        <w:t>ทร.</w:t>
      </w:r>
      <w:proofErr w:type="spellEnd"/>
      <w:r w:rsidRPr="00A114CC">
        <w:rPr>
          <w:rFonts w:hint="cs"/>
          <w:sz w:val="32"/>
          <w:szCs w:val="32"/>
          <w:cs/>
        </w:rPr>
        <w:t xml:space="preserve"> </w:t>
      </w:r>
    </w:p>
    <w:p w:rsidR="004C30F0" w:rsidRPr="004157A6" w:rsidRDefault="004C30F0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12"/>
          <w:szCs w:val="12"/>
        </w:rPr>
      </w:pPr>
    </w:p>
    <w:p w:rsidR="004157A6" w:rsidRDefault="004157A6" w:rsidP="004157A6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121677" cy="1704975"/>
            <wp:effectExtent l="19050" t="0" r="0" b="0"/>
            <wp:docPr id="205" name="Picture 49" descr="D:\63 KM งานเห่เรือ\K.เม่า\เห่เรือ\12ธค วันจริง\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63 KM งานเห่เรือ\K.เม่า\เห่เรือ\12ธค วันจริง\939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3192" t="12435" r="8411" b="1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30" cy="17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470070" cy="1704975"/>
            <wp:effectExtent l="19050" t="0" r="0" b="0"/>
            <wp:docPr id="206" name="Picture 50" descr="D:\63 KM งานเห่เรือ\K.เม่า\เห่เรือ\12ธค วันจริง\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63 KM งานเห่เรือ\K.เม่า\เห่เรือ\12ธค วันจริง\939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268" t="42054" r="8701" b="1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97" cy="17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A6" w:rsidRDefault="004157A6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4157A6" w:rsidRDefault="004157A6" w:rsidP="00A45916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3168" cy="1804946"/>
            <wp:effectExtent l="19050" t="0" r="1932" b="0"/>
            <wp:docPr id="211" name="Picture 36" descr="D:\63 KM งานเห่เรือ\K.เม่า\เห่เรือ\12ธค วันจริง\38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63 KM งานเห่เรือ\K.เม่า\เห่เรือ\12ธค วันจริง\3846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8742"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8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916">
        <w:rPr>
          <w:color w:val="000000" w:themeColor="text1"/>
          <w:sz w:val="32"/>
          <w:szCs w:val="32"/>
        </w:rPr>
        <w:t xml:space="preserve"> 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402003" cy="1800000"/>
            <wp:effectExtent l="19050" t="0" r="0" b="0"/>
            <wp:docPr id="212" name="Picture 56" descr="D:\63 KM งานเห่เรือ\K.เม่า\เห่เรือ\12ธค วันจริง\15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63 KM งานเห่เรือ\K.เม่า\เห่เรือ\12ธค วันจริง\1592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16" w:rsidRPr="00A45916" w:rsidRDefault="00A45916" w:rsidP="004157A6">
      <w:pPr>
        <w:tabs>
          <w:tab w:val="clear" w:pos="1418"/>
          <w:tab w:val="left" w:pos="567"/>
        </w:tabs>
        <w:jc w:val="thaiDistribute"/>
        <w:rPr>
          <w:color w:val="000000" w:themeColor="text1"/>
          <w:sz w:val="12"/>
          <w:szCs w:val="12"/>
        </w:rPr>
      </w:pPr>
    </w:p>
    <w:p w:rsidR="00A45916" w:rsidRDefault="00A45916" w:rsidP="004157A6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๔๐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๔๓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.</w:t>
      </w:r>
      <w:proofErr w:type="spellEnd"/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๕</w:t>
      </w:r>
      <w:r w:rsidR="007E06A4">
        <w:rPr>
          <w:color w:val="000000" w:themeColor="text1"/>
          <w:sz w:val="32"/>
          <w:szCs w:val="32"/>
        </w:rPr>
        <w:t xml:space="preserve"> </w:t>
      </w:r>
      <w:proofErr w:type="gramStart"/>
      <w:r w:rsidR="007E06A4">
        <w:rPr>
          <w:color w:val="000000" w:themeColor="text1"/>
          <w:sz w:val="32"/>
          <w:szCs w:val="32"/>
        </w:rPr>
        <w:t>(</w:t>
      </w:r>
      <w:r w:rsidR="007E06A4">
        <w:rPr>
          <w:rFonts w:hint="cs"/>
          <w:color w:val="000000" w:themeColor="text1"/>
          <w:sz w:val="32"/>
          <w:szCs w:val="32"/>
          <w:cs/>
        </w:rPr>
        <w:t xml:space="preserve">จุดคัดกรอง </w:t>
      </w:r>
      <w:proofErr w:type="spellStart"/>
      <w:r w:rsidR="007E06A4">
        <w:rPr>
          <w:rFonts w:hint="cs"/>
          <w:color w:val="000000" w:themeColor="text1"/>
          <w:sz w:val="32"/>
          <w:szCs w:val="32"/>
          <w:cs/>
        </w:rPr>
        <w:t>ฐท.กท.</w:t>
      </w:r>
      <w:proofErr w:type="spellEnd"/>
      <w:r w:rsidR="007E06A4"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 w:rsidR="007E06A4">
        <w:rPr>
          <w:rFonts w:hint="cs"/>
          <w:color w:val="000000" w:themeColor="text1"/>
          <w:sz w:val="32"/>
          <w:szCs w:val="32"/>
          <w:cs/>
        </w:rPr>
        <w:t>อธบ.</w:t>
      </w:r>
      <w:proofErr w:type="spellEnd"/>
      <w:r w:rsidR="007E06A4">
        <w:rPr>
          <w:rFonts w:hint="cs"/>
          <w:color w:val="000000" w:themeColor="text1"/>
          <w:sz w:val="32"/>
          <w:szCs w:val="32"/>
          <w:cs/>
        </w:rPr>
        <w:t>อร.)</w:t>
      </w:r>
      <w:proofErr w:type="gramEnd"/>
    </w:p>
    <w:p w:rsidR="007E06A4" w:rsidRDefault="007E06A4" w:rsidP="004157A6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7E06A4" w:rsidRDefault="007E06A4" w:rsidP="004157A6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4157A6" w:rsidRDefault="004157A6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4157A6" w:rsidRDefault="004157A6" w:rsidP="007E06A4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402003" cy="1800000"/>
            <wp:effectExtent l="19050" t="0" r="0" b="0"/>
            <wp:docPr id="208" name="Picture 52" descr="D:\63 KM งานเห่เรือ\K.เม่า\เห่เรือ\12ธค วันจริง\S__9093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63 KM งานเห่เรือ\K.เม่า\เห่เรือ\12ธค วันจริง\S__909394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6A4">
        <w:rPr>
          <w:color w:val="000000" w:themeColor="text1"/>
          <w:sz w:val="32"/>
          <w:szCs w:val="32"/>
        </w:rPr>
        <w:t xml:space="preserve">  </w:t>
      </w:r>
      <w:r w:rsidR="007E06A4" w:rsidRPr="007E06A4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998979" cy="1800000"/>
            <wp:effectExtent l="19050" t="0" r="0" b="0"/>
            <wp:docPr id="219" name="Picture 25" descr="D:\63 KM งานเห่เรือ\K.เม่า\เห่เรือ\ซ้อมใหญ่ครั้งที่2\S__85778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63 KM งานเห่เรือ\K.เม่า\เห่เรือ\ซ้อมใหญ่ครั้งที่2\S__8577844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1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A4" w:rsidRDefault="007E06A4" w:rsidP="007E06A4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</w:p>
    <w:p w:rsidR="004157A6" w:rsidRDefault="004157A6" w:rsidP="004157A6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27760" cy="1800000"/>
            <wp:effectExtent l="19050" t="0" r="5890" b="0"/>
            <wp:docPr id="210" name="Picture 58" descr="D:\63 KM งานเห่เรือ\K.เม่า\เห่เรือ\ซ้อมใหญ่ครั้งที่2\28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63 KM งานเห่เรือ\K.เม่า\เห่เรือ\ซ้อมใหญ่ครั้งที่2\28740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0013" t="9761" r="7176" b="1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6A4">
        <w:rPr>
          <w:color w:val="000000" w:themeColor="text1"/>
          <w:sz w:val="32"/>
          <w:szCs w:val="32"/>
        </w:rPr>
        <w:t xml:space="preserve">    </w:t>
      </w:r>
      <w:r w:rsidR="007E06A4" w:rsidRPr="007E06A4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31862" cy="1800000"/>
            <wp:effectExtent l="19050" t="0" r="0" b="0"/>
            <wp:docPr id="215" name="Picture 48" descr="D:\63 KM งานเห่เรือ\K.เม่า\เห่เรือ\12ธค วันจริง\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63 KM งานเห่เรือ\K.เม่า\เห่เรือ\12ธค วันจริง\105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45" t="16759" r="9903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A6" w:rsidRDefault="004157A6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4157A6" w:rsidRDefault="007E06A4" w:rsidP="007E06A4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7E06A4">
        <w:rPr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628581" cy="1796995"/>
            <wp:effectExtent l="19050" t="0" r="319" b="0"/>
            <wp:docPr id="216" name="Picture 59" descr="D:\63 KM งานเห่เรือ\K.เม่า\เห่เรือ\ซ้อมใหญ่ครั้งที่2\28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63 KM งานเห่เรือ\K.เม่า\เห่เรือ\ซ้อมใหญ่ครั้งที่2\28740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  </w:t>
      </w:r>
      <w:r w:rsidRPr="007E06A4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49221" cy="1796995"/>
            <wp:effectExtent l="19050" t="0" r="3479" b="0"/>
            <wp:docPr id="220" name="Picture 57" descr="D:\63 KM งานเห่เรือ\K.เม่า\เห่เรือ\ซ้อมใหญ่ครั้งที่2\S__8577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63 KM งานเห่เรือ\K.เม่า\เห่เรือ\ซ้อมใหญ่ครั้งที่2\S__8577843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A4" w:rsidRPr="007E06A4" w:rsidRDefault="007E06A4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20"/>
          <w:szCs w:val="20"/>
        </w:rPr>
      </w:pPr>
    </w:p>
    <w:p w:rsidR="00E16212" w:rsidRDefault="00D97611" w:rsidP="00D97611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Pr="00D97611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283350" cy="1800000"/>
            <wp:effectExtent l="19050" t="0" r="2650" b="0"/>
            <wp:docPr id="221" name="Picture 33" descr="D:\63 KM งานเห่เรือ\K.เม่า\เห่เรือ\ซ้อมใหญ่7ธค62\2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63 KM งานเห่เรือ\K.เม่า\เห่เรือ\ซ้อมใหญ่7ธค62\2251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1573"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7E2">
        <w:rPr>
          <w:color w:val="000000" w:themeColor="text1"/>
          <w:sz w:val="32"/>
          <w:szCs w:val="32"/>
        </w:rPr>
        <w:t xml:space="preserve">   </w:t>
      </w:r>
      <w:r w:rsidR="00EA57E2" w:rsidRPr="00EA57E2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31864" cy="1800000"/>
            <wp:effectExtent l="19050" t="0" r="0" b="0"/>
            <wp:docPr id="222" name="Picture 38" descr="D:\63 KM งานเห่เรือ\K.เม่า\เห่เรือ\12ธค วันจริง\2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63 KM งานเห่เรือ\K.เม่า\เห่เรือ\12ธค วันจริง\2428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5264" t="23757" r="8286" b="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3E" w:rsidRPr="00D97611" w:rsidRDefault="00667A3E" w:rsidP="00D97611">
      <w:pPr>
        <w:tabs>
          <w:tab w:val="clear" w:pos="1418"/>
          <w:tab w:val="left" w:pos="567"/>
        </w:tabs>
        <w:rPr>
          <w:noProof/>
          <w:color w:val="000000" w:themeColor="text1"/>
          <w:sz w:val="12"/>
          <w:szCs w:val="12"/>
        </w:rPr>
      </w:pPr>
    </w:p>
    <w:p w:rsidR="004E3604" w:rsidRDefault="00D97611" w:rsidP="004E3604">
      <w:pPr>
        <w:tabs>
          <w:tab w:val="clear" w:pos="1418"/>
          <w:tab w:val="clear" w:pos="1560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>๔</w:t>
      </w:r>
      <w:r w:rsidR="008F793A">
        <w:rPr>
          <w:rFonts w:hint="cs"/>
          <w:color w:val="000000" w:themeColor="text1"/>
          <w:sz w:val="32"/>
          <w:szCs w:val="32"/>
          <w:cs/>
        </w:rPr>
        <w:t>๔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๔</w:t>
      </w:r>
      <w:r w:rsidR="008F793A">
        <w:rPr>
          <w:rFonts w:hint="cs"/>
          <w:color w:val="000000" w:themeColor="text1"/>
          <w:sz w:val="32"/>
          <w:szCs w:val="32"/>
          <w:cs/>
        </w:rPr>
        <w:t>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</w:t>
      </w:r>
      <w:proofErr w:type="spellEnd"/>
      <w:r w:rsidR="004E3604">
        <w:rPr>
          <w:color w:val="000000" w:themeColor="text1"/>
          <w:sz w:val="32"/>
          <w:szCs w:val="32"/>
        </w:rPr>
        <w:t>.</w:t>
      </w:r>
    </w:p>
    <w:p w:rsidR="00EA57E2" w:rsidRDefault="00D97611" w:rsidP="008F793A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๕</w:t>
      </w:r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(</w:t>
      </w:r>
      <w:proofErr w:type="spellStart"/>
      <w:r w:rsidR="008F793A">
        <w:rPr>
          <w:rFonts w:hint="cs"/>
          <w:color w:val="000000" w:themeColor="text1"/>
          <w:sz w:val="32"/>
          <w:szCs w:val="32"/>
          <w:cs/>
        </w:rPr>
        <w:t>รนภ.</w:t>
      </w:r>
      <w:proofErr w:type="spellEnd"/>
      <w:proofErr w:type="gramEnd"/>
      <w:r w:rsidR="008F793A">
        <w:rPr>
          <w:rFonts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อธบ.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>อร.</w:t>
      </w:r>
      <w:r w:rsidR="008F793A">
        <w:rPr>
          <w:rFonts w:hint="cs"/>
          <w:color w:val="000000" w:themeColor="text1"/>
          <w:sz w:val="32"/>
          <w:szCs w:val="32"/>
          <w:cs/>
        </w:rPr>
        <w:t xml:space="preserve"> และ กลน.กร.หมวดเรื่อที่ ๓</w:t>
      </w:r>
      <w:r>
        <w:rPr>
          <w:rFonts w:hint="cs"/>
          <w:color w:val="000000" w:themeColor="text1"/>
          <w:sz w:val="32"/>
          <w:szCs w:val="32"/>
          <w:cs/>
        </w:rPr>
        <w:t>)</w:t>
      </w:r>
    </w:p>
    <w:p w:rsidR="008F793A" w:rsidRDefault="008F793A" w:rsidP="008F793A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703168" cy="1653871"/>
            <wp:effectExtent l="19050" t="0" r="1932" b="0"/>
            <wp:docPr id="223" name="Picture 23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อัฒจรรย์\ภาพอัฒจรรย์\IMG_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อัฒจรรย์\ภาพอัฒจรรย์\IMG_559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456" b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8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noProof/>
          <w:sz w:val="32"/>
          <w:szCs w:val="32"/>
        </w:rPr>
        <w:drawing>
          <wp:inline distT="0" distB="0" distL="0" distR="0">
            <wp:extent cx="2700000" cy="1655037"/>
            <wp:effectExtent l="19050" t="0" r="5100" b="0"/>
            <wp:docPr id="224" name="Picture 24" descr="D:\63 KM งานเห่เรือ\2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63 KM งานเห่เรือ\2360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948" r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5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3A" w:rsidRPr="008F793A" w:rsidRDefault="008F793A" w:rsidP="008F793A">
      <w:pPr>
        <w:tabs>
          <w:tab w:val="clear" w:pos="1418"/>
          <w:tab w:val="clear" w:pos="1560"/>
          <w:tab w:val="left" w:pos="1134"/>
        </w:tabs>
        <w:rPr>
          <w:sz w:val="20"/>
          <w:szCs w:val="20"/>
        </w:rPr>
      </w:pPr>
    </w:p>
    <w:p w:rsidR="004C30F0" w:rsidRDefault="008F793A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8F793A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713206" cy="2234317"/>
            <wp:effectExtent l="19050" t="0" r="1794" b="0"/>
            <wp:docPr id="227" name="Picture 78" descr="D:\63 KM งานเห่เรือ\KM เห่เรือ (วรกร)\62 ตค\20191017_16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63 KM งานเห่เรือ\KM เห่เรือ (วรกร)\62 ตค\20191017_16404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6" cy="22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1D" w:rsidRPr="008D2E1D" w:rsidRDefault="008D2E1D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8D2E1D" w:rsidRDefault="008D2E1D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8D2E1D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6343" cy="1787759"/>
            <wp:effectExtent l="19050" t="0" r="0" b="0"/>
            <wp:docPr id="229" name="Picture 74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ติดตั้งซุ้มและผ้าระบาย\29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ติดตั้งซุ้มและผ้าระบาย\29062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5477" t="18232" r="23340" b="3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42" cy="178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185">
        <w:rPr>
          <w:color w:val="000000" w:themeColor="text1"/>
          <w:sz w:val="32"/>
          <w:szCs w:val="32"/>
        </w:rPr>
        <w:t xml:space="preserve">    </w:t>
      </w:r>
      <w:r w:rsidR="00C47185" w:rsidRPr="00C47185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81026" cy="1796995"/>
            <wp:effectExtent l="19050" t="0" r="0" b="0"/>
            <wp:docPr id="230" name="Picture 71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ติดตั้งซุ้มและผ้าระบาย\IMG_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ติดตั้งซุ้มและผ้าระบาย\IMG_663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4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3A" w:rsidRPr="008F793A" w:rsidRDefault="008F793A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4C30F0" w:rsidRDefault="004C30F0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827326" cy="1629608"/>
            <wp:effectExtent l="19050" t="0" r="0" b="0"/>
            <wp:docPr id="42" name="Picture 39" descr="D:\63 KM งานเห่เรือ\K.เม่า\เห่เรือ\12ธค วันจริง\5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63 KM งานเห่เรือ\K.เม่า\เห่เรือ\12ธค วันจริง\5623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015" t="2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12" cy="162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93A">
        <w:rPr>
          <w:color w:val="000000" w:themeColor="text1"/>
          <w:sz w:val="32"/>
          <w:szCs w:val="32"/>
        </w:rPr>
        <w:t xml:space="preserve">   </w:t>
      </w:r>
      <w:r w:rsidR="008F793A" w:rsidRPr="008F793A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676138" cy="1622066"/>
            <wp:effectExtent l="19050" t="0" r="0" b="0"/>
            <wp:docPr id="228" name="Picture 69" descr="D:\63 KM งานเห่เรือ\K.เม่า\เห่เรือ\ซ้อมครั้งที่1\34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63 KM งานเห่เรือ\K.เม่า\เห่เรือ\ซ้อมครั้งที่1\34266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9738" t="22376" r="7214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38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3A" w:rsidRPr="008F793A" w:rsidRDefault="008F793A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8F793A" w:rsidRDefault="008F793A" w:rsidP="008F793A">
      <w:pPr>
        <w:tabs>
          <w:tab w:val="clear" w:pos="1418"/>
          <w:tab w:val="clear" w:pos="1560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๕๐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๕</w:t>
      </w:r>
      <w:r w:rsidR="00A00CD9">
        <w:rPr>
          <w:rFonts w:hint="cs"/>
          <w:color w:val="000000" w:themeColor="text1"/>
          <w:sz w:val="32"/>
          <w:szCs w:val="32"/>
          <w:cs/>
        </w:rPr>
        <w:t>๖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8F793A" w:rsidRDefault="008F793A" w:rsidP="008F793A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๕</w:t>
      </w:r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(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อธบ.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อร. กลน.กร.หมวดเรื่อที่ ๓ และหอประชุม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ทร.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>)</w:t>
      </w:r>
      <w:proofErr w:type="gramEnd"/>
    </w:p>
    <w:p w:rsidR="004C30F0" w:rsidRPr="008F793A" w:rsidRDefault="004C30F0" w:rsidP="00A00CD9">
      <w:pPr>
        <w:tabs>
          <w:tab w:val="clear" w:pos="1418"/>
          <w:tab w:val="left" w:pos="567"/>
        </w:tabs>
        <w:rPr>
          <w:color w:val="000000" w:themeColor="text1"/>
          <w:sz w:val="20"/>
          <w:szCs w:val="20"/>
        </w:rPr>
      </w:pPr>
    </w:p>
    <w:p w:rsidR="004C30F0" w:rsidRDefault="004C30F0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</w:p>
    <w:p w:rsidR="00D21F1D" w:rsidRPr="00D21F1D" w:rsidRDefault="00D21F1D" w:rsidP="00D21F1D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Pr="009B0571">
        <w:rPr>
          <w:rFonts w:hint="cs"/>
          <w:sz w:val="32"/>
          <w:szCs w:val="32"/>
          <w:cs/>
        </w:rPr>
        <w:t>๔.</w:t>
      </w:r>
      <w:r w:rsidR="006E358D"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 xml:space="preserve"> กิจกรรมของ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 w:rsidR="00593B4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 xml:space="preserve"> </w:t>
      </w:r>
      <w:r w:rsidRPr="00A114CC">
        <w:rPr>
          <w:rFonts w:hint="cs"/>
          <w:sz w:val="32"/>
          <w:szCs w:val="32"/>
          <w:cs/>
        </w:rPr>
        <w:t xml:space="preserve">ริมแม่น้ำเจ้าพระยาฝั่งธนบุรี พื้นที่ </w:t>
      </w:r>
      <w:proofErr w:type="spellStart"/>
      <w:r w:rsidRPr="00A114CC">
        <w:rPr>
          <w:rFonts w:hint="cs"/>
          <w:sz w:val="32"/>
          <w:szCs w:val="32"/>
          <w:cs/>
        </w:rPr>
        <w:t>บก.ทร.</w:t>
      </w:r>
      <w:proofErr w:type="spellEnd"/>
      <w:r w:rsidRPr="00A114CC">
        <w:rPr>
          <w:rFonts w:hint="cs"/>
          <w:sz w:val="32"/>
          <w:szCs w:val="32"/>
          <w:cs/>
        </w:rPr>
        <w:t xml:space="preserve">(พระราชวังเดิม) </w:t>
      </w:r>
    </w:p>
    <w:p w:rsidR="00FE73F8" w:rsidRPr="00D21F1D" w:rsidRDefault="00FE73F8" w:rsidP="004157A6">
      <w:pPr>
        <w:tabs>
          <w:tab w:val="clear" w:pos="1418"/>
          <w:tab w:val="left" w:pos="567"/>
        </w:tabs>
        <w:rPr>
          <w:color w:val="000000" w:themeColor="text1"/>
          <w:sz w:val="20"/>
          <w:szCs w:val="20"/>
        </w:rPr>
      </w:pPr>
    </w:p>
    <w:p w:rsidR="00D21F1D" w:rsidRDefault="00D21F1D" w:rsidP="00D21F1D">
      <w:pPr>
        <w:tabs>
          <w:tab w:val="clear" w:pos="1418"/>
          <w:tab w:val="left" w:pos="567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54892" cy="1980000"/>
            <wp:effectExtent l="19050" t="0" r="2558" b="0"/>
            <wp:docPr id="232" name="Picture 21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พื้นที่ติดตั้งทางลาดพระบาทจริงที่ต่างๆ\29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พื้นที่ติดตั้งทางลาดพระบาทจริงที่ต่างๆ\29067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6020" r="4830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9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2636776" cy="1980000"/>
            <wp:effectExtent l="19050" t="0" r="0" b="0"/>
            <wp:docPr id="233" name="Picture 68" descr="D:\63 KM งานเห่เรือ\K.เม่า\เห่เรือ\ซ้อมครั้งที่1\18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63 KM งานเห่เรือ\K.เม่า\เห่เรือ\ซ้อมครั้งที่1\1848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7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57" w:rsidRPr="00D21F1D" w:rsidRDefault="004A7E57" w:rsidP="00D0096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4A7E57" w:rsidRDefault="00D21F1D" w:rsidP="004A7E57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D21F1D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8247" cy="1860606"/>
            <wp:effectExtent l="19050" t="0" r="0" b="0"/>
            <wp:docPr id="234" name="Picture 75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ติดตั้งซุ้มและผ้าระบาย\29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ติดตั้งซุ้มและผ้าระบาย\29066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5054" t="2578" r="17803" b="2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7" cy="18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</w:t>
      </w:r>
      <w:r w:rsidR="004A7E57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00000" cy="1864371"/>
            <wp:effectExtent l="19050" t="0" r="5100" b="0"/>
            <wp:docPr id="159" name="Picture 28" descr="D:\63 KM งานเห่เรือ\K.เม่า\เห่เรือ\ซ้อมใหญ่7ธค62\18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63 KM งานเห่เรือ\K.เม่า\เห่เรือ\ซ้อมใหญ่7ธค62\18747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7398" t="10497" r="12152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6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E57">
        <w:rPr>
          <w:color w:val="000000" w:themeColor="text1"/>
          <w:sz w:val="32"/>
          <w:szCs w:val="32"/>
        </w:rPr>
        <w:t xml:space="preserve">  </w:t>
      </w:r>
    </w:p>
    <w:p w:rsidR="00D21F1D" w:rsidRPr="00D21F1D" w:rsidRDefault="00D21F1D" w:rsidP="004A7E57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D21F1D" w:rsidRDefault="00D21F1D" w:rsidP="00D21F1D">
      <w:pPr>
        <w:tabs>
          <w:tab w:val="clear" w:pos="1418"/>
          <w:tab w:val="clear" w:pos="1560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๕๗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๖๐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D21F1D" w:rsidRDefault="00D21F1D" w:rsidP="006E358D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๕</w:t>
      </w:r>
      <w:r>
        <w:rPr>
          <w:color w:val="000000" w:themeColor="text1"/>
          <w:sz w:val="32"/>
          <w:szCs w:val="32"/>
        </w:rPr>
        <w:t xml:space="preserve"> </w:t>
      </w:r>
    </w:p>
    <w:p w:rsidR="006E358D" w:rsidRDefault="006E358D" w:rsidP="006E358D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</w:p>
    <w:p w:rsidR="00151B10" w:rsidRDefault="006E358D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593B44" w:rsidRPr="009B0571">
        <w:rPr>
          <w:rFonts w:hint="cs"/>
          <w:sz w:val="32"/>
          <w:szCs w:val="32"/>
          <w:cs/>
        </w:rPr>
        <w:t>๔.</w:t>
      </w:r>
      <w:r>
        <w:rPr>
          <w:rFonts w:hint="cs"/>
          <w:sz w:val="32"/>
          <w:szCs w:val="32"/>
          <w:cs/>
        </w:rPr>
        <w:t>๙</w:t>
      </w:r>
      <w:r w:rsidR="00593B44">
        <w:rPr>
          <w:rFonts w:hint="cs"/>
          <w:sz w:val="32"/>
          <w:szCs w:val="32"/>
          <w:cs/>
        </w:rPr>
        <w:t xml:space="preserve"> กิจกรรมของ</w:t>
      </w:r>
      <w:r w:rsidR="00593B44" w:rsidRPr="00A114CC">
        <w:rPr>
          <w:sz w:val="32"/>
          <w:szCs w:val="32"/>
          <w:cs/>
        </w:rPr>
        <w:t xml:space="preserve">ชุดซ่อมบำรุงสถานที่ </w:t>
      </w:r>
      <w:r w:rsidR="00593B44">
        <w:rPr>
          <w:rFonts w:hint="cs"/>
          <w:sz w:val="32"/>
          <w:szCs w:val="32"/>
          <w:cs/>
        </w:rPr>
        <w:t xml:space="preserve">๗ </w:t>
      </w:r>
      <w:r w:rsidR="00593B44" w:rsidRPr="00A114CC">
        <w:rPr>
          <w:rFonts w:hint="cs"/>
          <w:sz w:val="32"/>
          <w:szCs w:val="32"/>
          <w:cs/>
        </w:rPr>
        <w:t>ริมแม่</w:t>
      </w:r>
      <w:r w:rsidR="00593B44">
        <w:rPr>
          <w:rFonts w:hint="cs"/>
          <w:sz w:val="32"/>
          <w:szCs w:val="32"/>
          <w:cs/>
        </w:rPr>
        <w:t>น้ำเจ้าพระยาฝั่งพระนคร</w:t>
      </w:r>
      <w:r w:rsidR="00593B44" w:rsidRPr="00A114CC">
        <w:rPr>
          <w:rFonts w:hint="cs"/>
          <w:sz w:val="32"/>
          <w:szCs w:val="32"/>
          <w:cs/>
        </w:rPr>
        <w:t xml:space="preserve"> พื้นที่ </w:t>
      </w:r>
      <w:proofErr w:type="spellStart"/>
      <w:r w:rsidR="00593B44">
        <w:rPr>
          <w:rFonts w:hint="cs"/>
          <w:sz w:val="32"/>
          <w:szCs w:val="32"/>
          <w:cs/>
        </w:rPr>
        <w:t>รนส.</w:t>
      </w:r>
      <w:proofErr w:type="spellEnd"/>
      <w:r w:rsidR="00593B44">
        <w:rPr>
          <w:rFonts w:hint="cs"/>
          <w:sz w:val="32"/>
          <w:szCs w:val="32"/>
          <w:cs/>
        </w:rPr>
        <w:t>และ</w:t>
      </w:r>
      <w:r w:rsidR="00151B10" w:rsidRPr="00FF4594">
        <w:rPr>
          <w:sz w:val="32"/>
          <w:szCs w:val="32"/>
          <w:cs/>
        </w:rPr>
        <w:t>ท่าราชวรดิฐ</w:t>
      </w:r>
    </w:p>
    <w:p w:rsidR="006E358D" w:rsidRPr="006E358D" w:rsidRDefault="006E358D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6E358D" w:rsidRDefault="006E358D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  <w:r w:rsidRPr="006E358D">
        <w:rPr>
          <w:noProof/>
          <w:color w:val="000000" w:themeColor="text1"/>
          <w:sz w:val="20"/>
          <w:szCs w:val="20"/>
          <w:cs/>
        </w:rPr>
        <w:drawing>
          <wp:inline distT="0" distB="0" distL="0" distR="0">
            <wp:extent cx="5693134" cy="1956021"/>
            <wp:effectExtent l="19050" t="0" r="2816" b="0"/>
            <wp:docPr id="236" name="Picture 22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อัฒจรรย์\ภาพงานติดตั้งอัฒจรรย์\2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63 KM งานเห่เรือ\K.เม่า\เห่เรือ\ชย.ทร. คณะอนุกรรมการฝ่ายซ่อมบำรุงและจัดเตรียมสถานที่ เอกสารข้อมูลการดำเนินการในพระราชพิธีบรมราชาภิเษก 62\งานอัฒจรรย์\ภาพงานติดตั้งอัฒจรรย์\2827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187" t="4027" b="1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34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8D" w:rsidRDefault="006E358D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6E358D" w:rsidRDefault="006E358D" w:rsidP="006E358D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๖๑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6E358D" w:rsidRDefault="006E358D" w:rsidP="006E358D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๗</w:t>
      </w:r>
      <w:r>
        <w:rPr>
          <w:color w:val="000000" w:themeColor="text1"/>
          <w:sz w:val="32"/>
          <w:szCs w:val="32"/>
        </w:rPr>
        <w:t xml:space="preserve"> </w:t>
      </w:r>
    </w:p>
    <w:p w:rsidR="006E358D" w:rsidRDefault="006E358D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6E358D" w:rsidRPr="00A114CC" w:rsidRDefault="006E358D" w:rsidP="006E358D">
      <w:pPr>
        <w:tabs>
          <w:tab w:val="clear" w:pos="1418"/>
          <w:tab w:val="clear" w:pos="1560"/>
          <w:tab w:val="left" w:pos="11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350194" cy="1800000"/>
            <wp:effectExtent l="19050" t="0" r="2356" b="0"/>
            <wp:docPr id="237" name="Picture 53" descr="D:\63 KM งานเห่เรือ\K.เม่า\เห่เรือ\9ธค\26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63 KM งานเห่เรือ\K.เม่า\เห่เรือ\9ธค\26272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350194" cy="1800000"/>
            <wp:effectExtent l="19050" t="0" r="2356" b="0"/>
            <wp:docPr id="238" name="Picture 54" descr="D:\63 KM งานเห่เรือ\K.เม่า\เห่เรือ\12ธค วันจริง\17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63 KM งานเห่เรือ\K.เม่า\เห่เรือ\12ธค วันจริง\17062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6E358D">
        <w:rPr>
          <w:noProof/>
          <w:sz w:val="32"/>
          <w:szCs w:val="32"/>
        </w:rPr>
        <w:drawing>
          <wp:inline distT="0" distB="0" distL="0" distR="0">
            <wp:extent cx="2142100" cy="1800000"/>
            <wp:effectExtent l="19050" t="0" r="0" b="0"/>
            <wp:docPr id="242" name="Picture 51" descr="D:\63 KM งานเห่เรือ\K.เม่า\เห่เรือ\12ธค วันจริง\17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63 KM งานเห่เรือ\K.เม่า\เห่เรือ\12ธค วันจริง\17062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19344" t="6262" r="4005"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8D" w:rsidRPr="00585402" w:rsidRDefault="006E358D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16"/>
          <w:szCs w:val="16"/>
        </w:rPr>
      </w:pPr>
    </w:p>
    <w:p w:rsidR="00151B10" w:rsidRDefault="006E358D" w:rsidP="004A7E57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6E358D">
        <w:rPr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260043" cy="1800000"/>
            <wp:effectExtent l="19050" t="0" r="6907" b="0"/>
            <wp:docPr id="241" name="Picture 27" descr="D:\63 KM งานเห่เรือ\K.เม่า\เห่เรือ\ซ้อมใหญ่ครั้งที่2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63 KM งานเห่เรือ\K.เม่า\เห่เรือ\ซ้อมใหญ่ครั้งที่2\3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b="4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000000" w:themeColor="text1"/>
          <w:sz w:val="32"/>
          <w:szCs w:val="32"/>
          <w:cs/>
        </w:rPr>
        <w:t xml:space="preserve">  </w:t>
      </w:r>
      <w:r w:rsidRPr="006E358D">
        <w:rPr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496073" cy="1800000"/>
            <wp:effectExtent l="19050" t="0" r="0" b="0"/>
            <wp:docPr id="235" name="Picture 31" descr="D:\63 KM งานเห่เรือ\K.เม่า\เห่เรือ\ซ้อมใหญ่7ธค62\9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63 KM งานเห่เรือ\K.เม่า\เห่เรือ\ซ้อมใหญ่7ธค62\9338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2298" t="23615" r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7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8D" w:rsidRPr="00585402" w:rsidRDefault="006E358D" w:rsidP="004A7E57">
      <w:pPr>
        <w:tabs>
          <w:tab w:val="clear" w:pos="1418"/>
          <w:tab w:val="left" w:pos="567"/>
        </w:tabs>
        <w:jc w:val="center"/>
        <w:rPr>
          <w:color w:val="000000" w:themeColor="text1"/>
          <w:sz w:val="16"/>
          <w:szCs w:val="16"/>
        </w:rPr>
      </w:pPr>
    </w:p>
    <w:p w:rsidR="006E358D" w:rsidRDefault="006E358D" w:rsidP="006E358D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๖๒ - ๖๕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6E358D" w:rsidRDefault="006E358D" w:rsidP="006E358D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๗</w:t>
      </w:r>
      <w:r>
        <w:rPr>
          <w:color w:val="000000" w:themeColor="text1"/>
          <w:sz w:val="32"/>
          <w:szCs w:val="32"/>
        </w:rPr>
        <w:t xml:space="preserve"> </w:t>
      </w:r>
    </w:p>
    <w:p w:rsidR="006E358D" w:rsidRPr="00585402" w:rsidRDefault="006E358D" w:rsidP="006E358D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16"/>
          <w:szCs w:val="16"/>
        </w:rPr>
      </w:pPr>
    </w:p>
    <w:p w:rsidR="00D21F1D" w:rsidRDefault="00813AE8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>๔.</w:t>
      </w:r>
      <w:r w:rsidR="006E358D">
        <w:rPr>
          <w:rFonts w:hint="cs"/>
          <w:sz w:val="32"/>
          <w:szCs w:val="32"/>
          <w:cs/>
        </w:rPr>
        <w:t>๑๐</w:t>
      </w:r>
      <w:r>
        <w:rPr>
          <w:rFonts w:hint="cs"/>
          <w:sz w:val="32"/>
          <w:szCs w:val="32"/>
          <w:cs/>
        </w:rPr>
        <w:t xml:space="preserve"> กิจกรรมของ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 xml:space="preserve">๘ </w:t>
      </w:r>
      <w:r w:rsidRPr="00A114CC">
        <w:rPr>
          <w:rFonts w:hint="cs"/>
          <w:sz w:val="32"/>
          <w:szCs w:val="32"/>
          <w:cs/>
        </w:rPr>
        <w:t>ริมแม่</w:t>
      </w:r>
      <w:r>
        <w:rPr>
          <w:rFonts w:hint="cs"/>
          <w:sz w:val="32"/>
          <w:szCs w:val="32"/>
          <w:cs/>
        </w:rPr>
        <w:t>น้ำเจ้าพระยาฝั่งพระนคร</w:t>
      </w:r>
      <w:r w:rsidRPr="00A114CC">
        <w:rPr>
          <w:rFonts w:hint="cs"/>
          <w:sz w:val="32"/>
          <w:szCs w:val="32"/>
          <w:cs/>
        </w:rPr>
        <w:t xml:space="preserve"> </w:t>
      </w:r>
      <w:r w:rsidR="00593B44" w:rsidRPr="00FF4594">
        <w:rPr>
          <w:rFonts w:hint="cs"/>
          <w:sz w:val="32"/>
          <w:szCs w:val="32"/>
          <w:cs/>
        </w:rPr>
        <w:t xml:space="preserve">พื้นที่ </w:t>
      </w:r>
      <w:proofErr w:type="spellStart"/>
      <w:r w:rsidR="00593B44" w:rsidRPr="00FF4594">
        <w:rPr>
          <w:rFonts w:hint="cs"/>
          <w:sz w:val="32"/>
          <w:szCs w:val="32"/>
          <w:cs/>
        </w:rPr>
        <w:t>กพร.ทร.</w:t>
      </w:r>
      <w:proofErr w:type="spellEnd"/>
      <w:r w:rsidR="00593B44" w:rsidRPr="00FF4594">
        <w:rPr>
          <w:rFonts w:hint="cs"/>
          <w:sz w:val="32"/>
          <w:szCs w:val="32"/>
          <w:cs/>
        </w:rPr>
        <w:t xml:space="preserve"> </w:t>
      </w:r>
    </w:p>
    <w:p w:rsidR="006E358D" w:rsidRPr="006E358D" w:rsidRDefault="006E358D" w:rsidP="006E358D">
      <w:pPr>
        <w:tabs>
          <w:tab w:val="clear" w:pos="1418"/>
          <w:tab w:val="left" w:pos="567"/>
        </w:tabs>
        <w:jc w:val="center"/>
        <w:rPr>
          <w:color w:val="000000" w:themeColor="text1"/>
          <w:sz w:val="20"/>
          <w:szCs w:val="20"/>
        </w:rPr>
      </w:pPr>
    </w:p>
    <w:p w:rsidR="004A7E57" w:rsidRDefault="00B55D62" w:rsidP="004A7E57">
      <w:pPr>
        <w:tabs>
          <w:tab w:val="clear" w:pos="1418"/>
          <w:tab w:val="left" w:pos="567"/>
        </w:tabs>
        <w:jc w:val="center"/>
        <w:rPr>
          <w:color w:val="000000" w:themeColor="text1"/>
          <w:sz w:val="32"/>
          <w:szCs w:val="32"/>
        </w:rPr>
      </w:pPr>
      <w:r w:rsidRPr="00B55D62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39974" cy="1799539"/>
            <wp:effectExtent l="19050" t="0" r="0" b="0"/>
            <wp:docPr id="243" name="Picture 35" descr="D:\63 KM งานเห่เรือ\K.เม่า\เห่เรือ\ซ้อมใหญ่7ธค62\10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63 KM งานเห่เรือ\K.เม่า\เห่เรือ\ซ้อมใหญ่7ธค62\10698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9013" t="10129" r="1197" b="2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74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04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5D304F" w:rsidRPr="005D304F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027222" cy="1799539"/>
            <wp:effectExtent l="19050" t="0" r="1728" b="0"/>
            <wp:docPr id="231" name="Picture 40" descr="D:\63 KM งานเห่เรือ\K.เม่า\เห่เรือ\12ธค วันจริง\10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63 KM งานเห่เรือ\K.เม่า\เห่เรือ\12ธค วันจริง\10895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10374" t="22468" r="6232"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2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F8" w:rsidRPr="005A0B93" w:rsidRDefault="00FE73F8" w:rsidP="00585402">
      <w:pPr>
        <w:tabs>
          <w:tab w:val="clear" w:pos="1418"/>
          <w:tab w:val="left" w:pos="567"/>
        </w:tabs>
        <w:rPr>
          <w:color w:val="000000" w:themeColor="text1"/>
          <w:sz w:val="20"/>
          <w:szCs w:val="20"/>
        </w:rPr>
      </w:pPr>
    </w:p>
    <w:p w:rsidR="005A0B93" w:rsidRDefault="005A0B93" w:rsidP="005A0B93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F4594">
        <w:rPr>
          <w:color w:val="000000" w:themeColor="text1"/>
          <w:sz w:val="32"/>
          <w:szCs w:val="32"/>
          <w:cs/>
        </w:rPr>
        <w:t xml:space="preserve">ภาพที่ </w:t>
      </w:r>
      <w:r>
        <w:rPr>
          <w:rFonts w:hint="cs"/>
          <w:color w:val="000000" w:themeColor="text1"/>
          <w:sz w:val="32"/>
          <w:szCs w:val="32"/>
          <w:cs/>
        </w:rPr>
        <w:t xml:space="preserve">๖๖ - ๖๗ </w:t>
      </w:r>
      <w:r>
        <w:rPr>
          <w:rFonts w:hint="cs"/>
          <w:sz w:val="32"/>
          <w:szCs w:val="32"/>
          <w:cs/>
        </w:rPr>
        <w:t>การปฏิบัติงานของ</w:t>
      </w:r>
      <w:r w:rsidRPr="008A4C7A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จนท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890492" w:rsidRDefault="005A0B93" w:rsidP="005A0B93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  <w:r w:rsidRPr="009B0571">
        <w:rPr>
          <w:rFonts w:hint="cs"/>
          <w:sz w:val="32"/>
          <w:szCs w:val="32"/>
          <w:cs/>
        </w:rPr>
        <w:t>ประสานงาน</w:t>
      </w:r>
      <w:r w:rsidRPr="00A114CC">
        <w:rPr>
          <w:sz w:val="32"/>
          <w:szCs w:val="32"/>
          <w:cs/>
        </w:rPr>
        <w:t xml:space="preserve">ชุดซ่อมบำรุงสถานที่ </w:t>
      </w:r>
      <w:r>
        <w:rPr>
          <w:rFonts w:hint="cs"/>
          <w:sz w:val="32"/>
          <w:szCs w:val="32"/>
          <w:cs/>
        </w:rPr>
        <w:t>๘</w:t>
      </w:r>
    </w:p>
    <w:p w:rsidR="00AE3360" w:rsidRDefault="00AE3360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AE3360" w:rsidRDefault="00AE3360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9801AD" w:rsidRDefault="009801AD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D77DE3" w:rsidRDefault="00D77DE3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D77DE3" w:rsidRDefault="00D77DE3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</w:p>
    <w:p w:rsidR="00D77DE3" w:rsidRPr="00D77DE3" w:rsidRDefault="00D77DE3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20"/>
          <w:szCs w:val="20"/>
        </w:rPr>
      </w:pPr>
    </w:p>
    <w:p w:rsidR="00D77DE3" w:rsidRDefault="00D77DE3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764233" cy="3148179"/>
            <wp:effectExtent l="19050" t="0" r="7917" b="0"/>
            <wp:docPr id="245" name="Picture 94" descr="D:\63 KM งานเห่เรือ\78557113_1004408763225037_426151615796346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63 KM งานเห่เรือ\78557113_1004408763225037_42615161579634688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31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E3" w:rsidRPr="006C59CD" w:rsidRDefault="00D77DE3" w:rsidP="007C1089">
      <w:pPr>
        <w:tabs>
          <w:tab w:val="clear" w:pos="1418"/>
          <w:tab w:val="left" w:pos="567"/>
        </w:tabs>
        <w:jc w:val="thaiDistribute"/>
        <w:rPr>
          <w:color w:val="000000" w:themeColor="text1"/>
          <w:sz w:val="16"/>
          <w:szCs w:val="16"/>
        </w:rPr>
      </w:pPr>
    </w:p>
    <w:p w:rsidR="006C59CD" w:rsidRDefault="00D77DE3" w:rsidP="00EA6D73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 w:rsidRPr="00EA6D73">
        <w:rPr>
          <w:rFonts w:hint="cs"/>
          <w:color w:val="000000" w:themeColor="text1"/>
          <w:spacing w:val="-6"/>
          <w:sz w:val="32"/>
          <w:szCs w:val="32"/>
          <w:cs/>
        </w:rPr>
        <w:tab/>
      </w:r>
      <w:r w:rsidRPr="00EA6D73">
        <w:rPr>
          <w:color w:val="000000" w:themeColor="text1"/>
          <w:spacing w:val="-6"/>
          <w:sz w:val="32"/>
          <w:szCs w:val="32"/>
          <w:cs/>
        </w:rPr>
        <w:t xml:space="preserve">ภาพที่ </w:t>
      </w:r>
      <w:r w:rsidRPr="00EA6D73">
        <w:rPr>
          <w:rFonts w:hint="cs"/>
          <w:color w:val="000000" w:themeColor="text1"/>
          <w:spacing w:val="-6"/>
          <w:sz w:val="32"/>
          <w:szCs w:val="32"/>
          <w:cs/>
        </w:rPr>
        <w:t xml:space="preserve">๖๘ </w:t>
      </w:r>
      <w:r w:rsidR="00EA6D73" w:rsidRPr="00EA6D73">
        <w:rPr>
          <w:rFonts w:hint="cs"/>
          <w:color w:val="000000" w:themeColor="text1"/>
          <w:spacing w:val="-6"/>
          <w:sz w:val="32"/>
          <w:szCs w:val="32"/>
          <w:cs/>
        </w:rPr>
        <w:t>คณะอนุกรรมการฝ่ายซ่อมบำรุงและจัดเตรียมสถานที่ ถ่ายภาพร่วมกับฝีพายเรือดั้ง ๑๖</w:t>
      </w:r>
      <w:r w:rsidR="00EA6D73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:rsidR="00D77DE3" w:rsidRDefault="00A034EF" w:rsidP="00EA6D73">
      <w:pPr>
        <w:tabs>
          <w:tab w:val="clear" w:pos="1418"/>
          <w:tab w:val="clear" w:pos="1560"/>
          <w:tab w:val="left" w:pos="567"/>
        </w:tabs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(กำลังพล </w:t>
      </w:r>
      <w:proofErr w:type="spellStart"/>
      <w:r w:rsidR="00EA6D73">
        <w:rPr>
          <w:rFonts w:hint="cs"/>
          <w:color w:val="000000" w:themeColor="text1"/>
          <w:sz w:val="32"/>
          <w:szCs w:val="32"/>
          <w:cs/>
        </w:rPr>
        <w:t>ชย.ทร.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>)</w:t>
      </w:r>
      <w:r w:rsidR="00EA6D73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:rsidR="00EC3DC5" w:rsidRPr="006C59CD" w:rsidRDefault="00EC3DC5" w:rsidP="00CC11E6">
      <w:pPr>
        <w:tabs>
          <w:tab w:val="left" w:pos="567"/>
          <w:tab w:val="left" w:pos="1134"/>
        </w:tabs>
        <w:rPr>
          <w:sz w:val="16"/>
          <w:szCs w:val="16"/>
        </w:rPr>
      </w:pPr>
    </w:p>
    <w:p w:rsidR="00833C03" w:rsidRDefault="00833C03" w:rsidP="00833C03">
      <w:pPr>
        <w:tabs>
          <w:tab w:val="left" w:pos="567"/>
          <w:tab w:val="left" w:pos="11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00000" cy="1757288"/>
            <wp:effectExtent l="19050" t="0" r="5100" b="0"/>
            <wp:docPr id="151" name="Picture 20" descr="D:\63 KM งานเห่เรือ\K.เม่า\เห่เรือ\งานเลี้ยงขอบคุณ\สตูอิโอ3_๑๙๑๒๒๗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63 KM งานเห่เรือ\K.เม่า\เห่เรือ\งานเลี้ยงขอบคุณ\สตูอิโอ3_๑๙๑๒๒๗_005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739" t="3727" r="3726" b="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5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7316" cy="1757238"/>
            <wp:effectExtent l="19050" t="0" r="184" b="0"/>
            <wp:docPr id="150" name="Picture 19" descr="D:\63 KM งานเห่เรือ\K.เม่า\เห่เรือ\งานเลี้ยงขอบคุณ\46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63 KM งานเห่เรือ\K.เม่า\เห่เรือ\งานเลี้ยงขอบคุณ\46495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2429" t="5797" r="1795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24" cy="175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E3" w:rsidRPr="00D77DE3" w:rsidRDefault="00D77DE3" w:rsidP="00833C03">
      <w:pPr>
        <w:tabs>
          <w:tab w:val="left" w:pos="567"/>
          <w:tab w:val="left" w:pos="1134"/>
        </w:tabs>
        <w:jc w:val="center"/>
        <w:rPr>
          <w:sz w:val="12"/>
          <w:szCs w:val="12"/>
        </w:rPr>
      </w:pPr>
    </w:p>
    <w:p w:rsidR="00EC3362" w:rsidRDefault="00833C03" w:rsidP="00833C03">
      <w:pPr>
        <w:tabs>
          <w:tab w:val="left" w:pos="567"/>
          <w:tab w:val="left" w:pos="113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44494" cy="2377440"/>
            <wp:effectExtent l="19050" t="0" r="0" b="0"/>
            <wp:docPr id="149" name="Picture 18" descr="D:\63 KM งานเห่เรือ\K.เม่า\เห่เรือ\งานเลี้ยงขอบคุณ\27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63 KM งานเห่เรือ\K.เม่า\เห่เรือ\งานเลี้ยงขอบคุณ\27118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5134" t="30939" r="5658" b="1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7E" w:rsidRPr="00CD4E7E" w:rsidRDefault="00CD4E7E" w:rsidP="00833C03">
      <w:pPr>
        <w:tabs>
          <w:tab w:val="left" w:pos="567"/>
          <w:tab w:val="left" w:pos="1134"/>
        </w:tabs>
        <w:jc w:val="center"/>
        <w:rPr>
          <w:sz w:val="20"/>
          <w:szCs w:val="20"/>
        </w:rPr>
      </w:pPr>
    </w:p>
    <w:p w:rsidR="00EC3362" w:rsidRPr="00EB59C5" w:rsidRDefault="00CD4E7E" w:rsidP="007C14D8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  <w:r>
        <w:rPr>
          <w:rFonts w:hint="cs"/>
          <w:color w:val="000000" w:themeColor="text1"/>
          <w:spacing w:val="-6"/>
          <w:sz w:val="32"/>
          <w:szCs w:val="32"/>
          <w:cs/>
        </w:rPr>
        <w:tab/>
      </w:r>
      <w:r w:rsidRPr="00EA6D73">
        <w:rPr>
          <w:color w:val="000000" w:themeColor="text1"/>
          <w:spacing w:val="-6"/>
          <w:sz w:val="32"/>
          <w:szCs w:val="32"/>
          <w:cs/>
        </w:rPr>
        <w:t xml:space="preserve">ภาพที่ </w:t>
      </w:r>
      <w:r w:rsidRPr="00EA6D73">
        <w:rPr>
          <w:rFonts w:hint="cs"/>
          <w:color w:val="000000" w:themeColor="text1"/>
          <w:spacing w:val="-6"/>
          <w:sz w:val="32"/>
          <w:szCs w:val="32"/>
          <w:cs/>
        </w:rPr>
        <w:t>๖</w:t>
      </w:r>
      <w:r w:rsidR="006C59CD">
        <w:rPr>
          <w:rFonts w:hint="cs"/>
          <w:color w:val="000000" w:themeColor="text1"/>
          <w:spacing w:val="-6"/>
          <w:sz w:val="32"/>
          <w:szCs w:val="32"/>
          <w:cs/>
        </w:rPr>
        <w:t>๙</w:t>
      </w:r>
      <w:r w:rsidRPr="00EA6D73">
        <w:rPr>
          <w:rFonts w:hint="cs"/>
          <w:color w:val="000000" w:themeColor="text1"/>
          <w:spacing w:val="-6"/>
          <w:sz w:val="32"/>
          <w:szCs w:val="32"/>
          <w:cs/>
        </w:rPr>
        <w:t xml:space="preserve"> </w:t>
      </w:r>
      <w:r w:rsidR="006C59CD">
        <w:rPr>
          <w:color w:val="000000" w:themeColor="text1"/>
          <w:spacing w:val="-6"/>
          <w:sz w:val="32"/>
          <w:szCs w:val="32"/>
          <w:cs/>
        </w:rPr>
        <w:t>–</w:t>
      </w:r>
      <w:r w:rsidRPr="00EA6D73">
        <w:rPr>
          <w:rFonts w:hint="cs"/>
          <w:color w:val="000000" w:themeColor="text1"/>
          <w:spacing w:val="-6"/>
          <w:sz w:val="32"/>
          <w:szCs w:val="32"/>
          <w:cs/>
        </w:rPr>
        <w:t xml:space="preserve"> </w:t>
      </w:r>
      <w:r w:rsidR="006C59CD">
        <w:rPr>
          <w:rFonts w:hint="cs"/>
          <w:color w:val="000000" w:themeColor="text1"/>
          <w:spacing w:val="-6"/>
          <w:sz w:val="32"/>
          <w:szCs w:val="32"/>
          <w:cs/>
        </w:rPr>
        <w:t>๗๑</w:t>
      </w:r>
      <w:r w:rsidRPr="00EA6D73">
        <w:rPr>
          <w:rFonts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57C90">
        <w:rPr>
          <w:rFonts w:hint="cs"/>
          <w:sz w:val="32"/>
          <w:szCs w:val="32"/>
          <w:cs/>
        </w:rPr>
        <w:t>คณะกรรมการจัดเตรียม</w:t>
      </w:r>
      <w:r w:rsidRPr="00057C90">
        <w:rPr>
          <w:sz w:val="32"/>
          <w:szCs w:val="32"/>
          <w:cs/>
        </w:rPr>
        <w:t>ความพร้อมขบวนเรือพระราชพิธี</w:t>
      </w:r>
      <w:r w:rsidRPr="00057C90">
        <w:rPr>
          <w:rFonts w:hint="cs"/>
          <w:sz w:val="32"/>
          <w:szCs w:val="32"/>
          <w:cs/>
        </w:rPr>
        <w:t xml:space="preserve"> </w:t>
      </w:r>
      <w:r w:rsidRPr="00057C90">
        <w:rPr>
          <w:sz w:val="32"/>
          <w:szCs w:val="32"/>
          <w:cs/>
        </w:rPr>
        <w:t>(</w:t>
      </w:r>
      <w:proofErr w:type="spellStart"/>
      <w:r w:rsidRPr="00057C90">
        <w:rPr>
          <w:sz w:val="32"/>
          <w:szCs w:val="32"/>
          <w:cs/>
        </w:rPr>
        <w:t>คตร.</w:t>
      </w:r>
      <w:proofErr w:type="spellEnd"/>
      <w:r w:rsidRPr="00057C90">
        <w:rPr>
          <w:sz w:val="32"/>
          <w:szCs w:val="32"/>
          <w:cs/>
        </w:rPr>
        <w:t>)</w:t>
      </w:r>
      <w:r w:rsidRPr="00057C9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จัด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>เลี้ยงขอบคุณ</w:t>
      </w:r>
      <w:r w:rsidRPr="00EA6D73">
        <w:rPr>
          <w:rFonts w:hint="cs"/>
          <w:color w:val="000000" w:themeColor="text1"/>
          <w:spacing w:val="-6"/>
          <w:sz w:val="32"/>
          <w:szCs w:val="32"/>
          <w:cs/>
        </w:rPr>
        <w:t>คณะอนุกรรมการฝ่าย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>ต่างๆ</w:t>
      </w:r>
      <w:r w:rsidR="006C59CD">
        <w:rPr>
          <w:sz w:val="32"/>
          <w:szCs w:val="32"/>
        </w:rPr>
        <w:t xml:space="preserve"> </w:t>
      </w:r>
      <w:r w:rsidR="006C59CD">
        <w:rPr>
          <w:rFonts w:hint="cs"/>
          <w:sz w:val="32"/>
          <w:szCs w:val="32"/>
          <w:cs/>
        </w:rPr>
        <w:t>และฝีพายเรือ</w:t>
      </w:r>
    </w:p>
    <w:p w:rsidR="007C14D8" w:rsidRPr="007C14D8" w:rsidRDefault="007C14D8" w:rsidP="009F1AAE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b/>
          <w:bCs/>
          <w:color w:val="000000" w:themeColor="text1"/>
          <w:sz w:val="20"/>
          <w:szCs w:val="20"/>
        </w:rPr>
      </w:pPr>
    </w:p>
    <w:p w:rsidR="009F1AAE" w:rsidRPr="001E2028" w:rsidRDefault="00D841D5" w:rsidP="009F1AAE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b/>
          <w:bCs/>
          <w:color w:val="000000" w:themeColor="text1"/>
          <w:sz w:val="32"/>
          <w:szCs w:val="32"/>
        </w:rPr>
      </w:pPr>
      <w:r w:rsidRPr="001E2028">
        <w:rPr>
          <w:b/>
          <w:bCs/>
          <w:color w:val="000000" w:themeColor="text1"/>
          <w:sz w:val="32"/>
          <w:szCs w:val="32"/>
          <w:cs/>
        </w:rPr>
        <w:t xml:space="preserve">มาตรฐานงาน </w:t>
      </w:r>
      <w:r w:rsidRPr="001E2028">
        <w:rPr>
          <w:b/>
          <w:bCs/>
          <w:color w:val="000000" w:themeColor="text1"/>
          <w:sz w:val="32"/>
          <w:szCs w:val="32"/>
        </w:rPr>
        <w:t>(Performance Standard)</w:t>
      </w:r>
    </w:p>
    <w:p w:rsidR="009F1AAE" w:rsidRPr="001E2028" w:rsidRDefault="009F1AAE" w:rsidP="009F1AAE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12"/>
          <w:szCs w:val="12"/>
        </w:rPr>
      </w:pPr>
    </w:p>
    <w:p w:rsidR="001E2028" w:rsidRDefault="009F1AAE" w:rsidP="001E2028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1E2028">
        <w:rPr>
          <w:color w:val="000000" w:themeColor="text1"/>
          <w:sz w:val="32"/>
          <w:szCs w:val="32"/>
        </w:rPr>
        <w:tab/>
      </w:r>
      <w:r w:rsidRPr="001E2028">
        <w:rPr>
          <w:color w:val="000000" w:themeColor="text1"/>
          <w:sz w:val="32"/>
          <w:szCs w:val="32"/>
          <w:cs/>
        </w:rPr>
        <w:t xml:space="preserve">๑. </w:t>
      </w:r>
      <w:r w:rsidR="00905D69">
        <w:rPr>
          <w:color w:val="000000" w:themeColor="text1"/>
          <w:sz w:val="32"/>
          <w:szCs w:val="32"/>
          <w:cs/>
        </w:rPr>
        <w:t>มาตรฐาน</w:t>
      </w:r>
      <w:r w:rsidR="00003BF9" w:rsidRPr="001E2028">
        <w:rPr>
          <w:color w:val="000000" w:themeColor="text1"/>
          <w:sz w:val="32"/>
          <w:szCs w:val="32"/>
          <w:cs/>
        </w:rPr>
        <w:t>การจัดซื้อจ้าง ปฏิบัติตาม</w:t>
      </w:r>
      <w:r w:rsidR="001E2028" w:rsidRPr="001E2028">
        <w:rPr>
          <w:color w:val="000000" w:themeColor="text1"/>
          <w:sz w:val="32"/>
          <w:szCs w:val="32"/>
          <w:cs/>
        </w:rPr>
        <w:t>พระราชบัญญัติการจัดซื้อจัดจ้างและการบริหารพัสดุ</w:t>
      </w:r>
      <w:r w:rsidR="001E2028" w:rsidRPr="008D7D1A">
        <w:rPr>
          <w:color w:val="000000" w:themeColor="text1"/>
          <w:spacing w:val="-6"/>
          <w:sz w:val="32"/>
          <w:szCs w:val="32"/>
          <w:cs/>
        </w:rPr>
        <w:t>ภาครัฐ</w:t>
      </w:r>
      <w:r w:rsidR="001E2028" w:rsidRPr="008D7D1A">
        <w:rPr>
          <w:color w:val="000000" w:themeColor="text1"/>
          <w:spacing w:val="-6"/>
          <w:sz w:val="32"/>
          <w:szCs w:val="32"/>
        </w:rPr>
        <w:t> </w:t>
      </w:r>
      <w:r w:rsidR="001E2028" w:rsidRPr="008D7D1A">
        <w:rPr>
          <w:color w:val="000000" w:themeColor="text1"/>
          <w:spacing w:val="-6"/>
          <w:sz w:val="32"/>
          <w:szCs w:val="32"/>
          <w:cs/>
        </w:rPr>
        <w:t>พ.ศ.</w:t>
      </w:r>
      <w:r w:rsidR="001E2028" w:rsidRPr="008D7D1A">
        <w:rPr>
          <w:rFonts w:hint="cs"/>
          <w:color w:val="000000" w:themeColor="text1"/>
          <w:spacing w:val="-6"/>
          <w:sz w:val="32"/>
          <w:szCs w:val="32"/>
          <w:cs/>
        </w:rPr>
        <w:t>๒๕๖๐</w:t>
      </w:r>
      <w:r w:rsidR="001E2028" w:rsidRPr="008D7D1A">
        <w:rPr>
          <w:color w:val="000000" w:themeColor="text1"/>
          <w:spacing w:val="-6"/>
          <w:sz w:val="32"/>
          <w:szCs w:val="32"/>
        </w:rPr>
        <w:t xml:space="preserve">  </w:t>
      </w:r>
      <w:r w:rsidR="001E2028" w:rsidRPr="001E2028">
        <w:rPr>
          <w:color w:val="000000" w:themeColor="text1"/>
          <w:spacing w:val="-6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 w:rsidR="001E2028" w:rsidRPr="008D7D1A">
        <w:rPr>
          <w:rFonts w:hint="cs"/>
          <w:color w:val="000000" w:themeColor="text1"/>
          <w:spacing w:val="-6"/>
          <w:sz w:val="32"/>
          <w:szCs w:val="32"/>
          <w:cs/>
        </w:rPr>
        <w:t xml:space="preserve"> </w:t>
      </w:r>
      <w:r w:rsidR="001E2028" w:rsidRPr="008D7D1A">
        <w:rPr>
          <w:color w:val="000000" w:themeColor="text1"/>
          <w:spacing w:val="-6"/>
          <w:sz w:val="32"/>
          <w:szCs w:val="32"/>
          <w:cs/>
        </w:rPr>
        <w:t>พ.ศ.</w:t>
      </w:r>
      <w:r w:rsidR="001E2028" w:rsidRPr="008D7D1A">
        <w:rPr>
          <w:rFonts w:hint="cs"/>
          <w:color w:val="000000" w:themeColor="text1"/>
          <w:spacing w:val="-6"/>
          <w:sz w:val="32"/>
          <w:szCs w:val="32"/>
          <w:cs/>
        </w:rPr>
        <w:t>๒๕๖๐</w:t>
      </w:r>
      <w:r w:rsidR="001E2028" w:rsidRPr="001E2028">
        <w:rPr>
          <w:color w:val="000000" w:themeColor="text1"/>
          <w:sz w:val="32"/>
          <w:szCs w:val="32"/>
        </w:rPr>
        <w:t> </w:t>
      </w:r>
      <w:r w:rsidR="001E2028">
        <w:rPr>
          <w:rFonts w:hint="cs"/>
          <w:color w:val="000000" w:themeColor="text1"/>
          <w:sz w:val="32"/>
          <w:szCs w:val="32"/>
          <w:cs/>
        </w:rPr>
        <w:t>และที่เกี่ยวข้อง</w:t>
      </w:r>
    </w:p>
    <w:p w:rsidR="00422A54" w:rsidRDefault="00422A54" w:rsidP="00422A54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  <w:t>๒</w:t>
      </w:r>
      <w:r w:rsidRPr="001E2028">
        <w:rPr>
          <w:color w:val="000000" w:themeColor="text1"/>
          <w:sz w:val="32"/>
          <w:szCs w:val="32"/>
          <w:cs/>
        </w:rPr>
        <w:t xml:space="preserve">. </w:t>
      </w:r>
      <w:r w:rsidR="00905D69">
        <w:rPr>
          <w:color w:val="000000" w:themeColor="text1"/>
          <w:sz w:val="32"/>
          <w:szCs w:val="32"/>
          <w:cs/>
        </w:rPr>
        <w:t>มาตรฐาน</w:t>
      </w:r>
      <w:r w:rsidR="00905D69">
        <w:rPr>
          <w:rFonts w:hint="cs"/>
          <w:color w:val="000000" w:themeColor="text1"/>
          <w:sz w:val="32"/>
          <w:szCs w:val="32"/>
          <w:cs/>
        </w:rPr>
        <w:t>การ</w:t>
      </w:r>
      <w:r w:rsidR="003B14C5">
        <w:rPr>
          <w:rFonts w:hint="cs"/>
          <w:color w:val="000000" w:themeColor="text1"/>
          <w:sz w:val="32"/>
          <w:szCs w:val="32"/>
          <w:cs/>
        </w:rPr>
        <w:t>ประดับธงและผ้าระบาย สำหรับงานเตรียมการับเสด็จฯ</w:t>
      </w:r>
      <w:r w:rsidRPr="001E2028">
        <w:rPr>
          <w:color w:val="000000" w:themeColor="text1"/>
          <w:sz w:val="32"/>
          <w:szCs w:val="32"/>
          <w:cs/>
        </w:rPr>
        <w:t xml:space="preserve"> ปฏิบัติตาม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B14C5">
        <w:rPr>
          <w:rFonts w:hint="cs"/>
          <w:color w:val="000000" w:themeColor="text1"/>
          <w:sz w:val="32"/>
          <w:szCs w:val="32"/>
          <w:cs/>
        </w:rPr>
        <w:t>คู่มือการประดับธงและผ้าระบาย สำหรับงานเตรียมการับเสด็จฯ ของกรม</w:t>
      </w:r>
      <w:proofErr w:type="spellStart"/>
      <w:r w:rsidR="003B14C5">
        <w:rPr>
          <w:rFonts w:hint="cs"/>
          <w:color w:val="000000" w:themeColor="text1"/>
          <w:sz w:val="32"/>
          <w:szCs w:val="32"/>
          <w:cs/>
        </w:rPr>
        <w:t>โย</w:t>
      </w:r>
      <w:r w:rsidR="00035136">
        <w:rPr>
          <w:rFonts w:hint="cs"/>
          <w:color w:val="000000" w:themeColor="text1"/>
          <w:sz w:val="32"/>
          <w:szCs w:val="32"/>
          <w:cs/>
        </w:rPr>
        <w:t>ธา</w:t>
      </w:r>
      <w:r w:rsidR="003B14C5">
        <w:rPr>
          <w:rFonts w:hint="cs"/>
          <w:color w:val="000000" w:themeColor="text1"/>
          <w:sz w:val="32"/>
          <w:szCs w:val="32"/>
          <w:cs/>
        </w:rPr>
        <w:t>ธิ</w:t>
      </w:r>
      <w:proofErr w:type="spellEnd"/>
      <w:r w:rsidR="003B14C5">
        <w:rPr>
          <w:rFonts w:hint="cs"/>
          <w:color w:val="000000" w:themeColor="text1"/>
          <w:sz w:val="32"/>
          <w:szCs w:val="32"/>
          <w:cs/>
        </w:rPr>
        <w:t>การและผังเมือง กระทรวงมหาดไทย</w:t>
      </w:r>
    </w:p>
    <w:p w:rsidR="00FC4158" w:rsidRPr="001E2028" w:rsidRDefault="00905D69" w:rsidP="001E2028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  <w:t xml:space="preserve">๓. </w:t>
      </w:r>
      <w:r>
        <w:rPr>
          <w:color w:val="000000" w:themeColor="text1"/>
          <w:sz w:val="32"/>
          <w:szCs w:val="32"/>
          <w:cs/>
        </w:rPr>
        <w:t>มาตรฐาน</w:t>
      </w:r>
      <w:r>
        <w:rPr>
          <w:rFonts w:hint="cs"/>
          <w:color w:val="000000" w:themeColor="text1"/>
          <w:sz w:val="32"/>
          <w:szCs w:val="32"/>
          <w:cs/>
        </w:rPr>
        <w:t>การติดตั้ง</w:t>
      </w:r>
      <w:r w:rsidRPr="00905D69">
        <w:rPr>
          <w:color w:val="000000" w:themeColor="text1"/>
          <w:sz w:val="32"/>
          <w:szCs w:val="32"/>
          <w:cs/>
        </w:rPr>
        <w:t>พระบรมฉายาลักษณ์พระบาทสมเด็จพระเจ้าอยู่หัว</w:t>
      </w:r>
      <w:r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Pr="00905D69">
        <w:rPr>
          <w:color w:val="000000" w:themeColor="text1"/>
          <w:sz w:val="32"/>
          <w:szCs w:val="32"/>
          <w:cs/>
        </w:rPr>
        <w:t>ตราสัญลักษณ์พระราชพิธีบรมราชาภิเษก พุทธศักราช ๒๕๖๒</w:t>
      </w:r>
      <w:r>
        <w:rPr>
          <w:color w:val="000000" w:themeColor="text1"/>
          <w:sz w:val="32"/>
          <w:szCs w:val="32"/>
        </w:rPr>
        <w:t xml:space="preserve"> </w:t>
      </w:r>
      <w:r w:rsidRPr="001E2028">
        <w:rPr>
          <w:color w:val="000000" w:themeColor="text1"/>
          <w:sz w:val="32"/>
          <w:szCs w:val="32"/>
          <w:cs/>
        </w:rPr>
        <w:t>ปฏิบัติ</w:t>
      </w:r>
      <w:r w:rsidR="006E744C">
        <w:rPr>
          <w:rFonts w:hint="cs"/>
          <w:color w:val="000000" w:themeColor="text1"/>
          <w:sz w:val="32"/>
          <w:szCs w:val="32"/>
          <w:cs/>
        </w:rPr>
        <w:t>หรือใช้</w:t>
      </w:r>
      <w:r w:rsidRPr="001E2028">
        <w:rPr>
          <w:color w:val="000000" w:themeColor="text1"/>
          <w:sz w:val="32"/>
          <w:szCs w:val="32"/>
          <w:cs/>
        </w:rPr>
        <w:t>ตาม</w:t>
      </w:r>
      <w:r w:rsidR="006E744C">
        <w:rPr>
          <w:rFonts w:hint="cs"/>
          <w:color w:val="000000" w:themeColor="text1"/>
          <w:sz w:val="32"/>
          <w:szCs w:val="32"/>
          <w:cs/>
        </w:rPr>
        <w:t xml:space="preserve">ที่ </w:t>
      </w:r>
      <w:r w:rsidR="006E744C">
        <w:rPr>
          <w:rFonts w:ascii="THSarabunPSK" w:hAnsi="THSarabunPSK"/>
          <w:color w:val="333333"/>
          <w:sz w:val="32"/>
          <w:szCs w:val="32"/>
          <w:shd w:val="clear" w:color="auto" w:fill="FFFFFF"/>
          <w:cs/>
        </w:rPr>
        <w:t>สำ</w:t>
      </w:r>
      <w:r w:rsidR="00EC3362">
        <w:rPr>
          <w:rFonts w:ascii="THSarabunPSK" w:hAnsi="THSarabunPSK"/>
          <w:color w:val="333333"/>
          <w:sz w:val="32"/>
          <w:szCs w:val="32"/>
          <w:shd w:val="clear" w:color="auto" w:fill="FFFFFF"/>
          <w:cs/>
        </w:rPr>
        <w:t>นักงานปลัดสำนักนายกรัฐมนตรี และ</w:t>
      </w:r>
      <w:r w:rsidR="006E744C">
        <w:rPr>
          <w:rFonts w:ascii="THSarabunPSK" w:hAnsi="THSarabunPSK"/>
          <w:color w:val="333333"/>
          <w:sz w:val="32"/>
          <w:szCs w:val="32"/>
          <w:shd w:val="clear" w:color="auto" w:fill="FFFFFF"/>
          <w:cs/>
        </w:rPr>
        <w:t>กรมประชาสัมพันธ์</w:t>
      </w:r>
      <w:r>
        <w:rPr>
          <w:color w:val="000000" w:themeColor="text1"/>
          <w:sz w:val="32"/>
          <w:szCs w:val="32"/>
        </w:rPr>
        <w:t xml:space="preserve"> </w:t>
      </w:r>
      <w:r w:rsidR="006E744C">
        <w:rPr>
          <w:rFonts w:hint="cs"/>
          <w:color w:val="000000" w:themeColor="text1"/>
          <w:sz w:val="32"/>
          <w:szCs w:val="32"/>
          <w:cs/>
        </w:rPr>
        <w:t>กำหนด</w:t>
      </w:r>
    </w:p>
    <w:p w:rsidR="00D841D5" w:rsidRPr="009F1AAE" w:rsidRDefault="00D841D5" w:rsidP="009F1AAE">
      <w:pPr>
        <w:tabs>
          <w:tab w:val="clear" w:pos="1418"/>
          <w:tab w:val="clear" w:pos="1560"/>
          <w:tab w:val="left" w:pos="1134"/>
        </w:tabs>
        <w:spacing w:line="235" w:lineRule="auto"/>
        <w:jc w:val="thaiDistribute"/>
        <w:rPr>
          <w:color w:val="000000" w:themeColor="text1"/>
          <w:sz w:val="32"/>
          <w:szCs w:val="32"/>
          <w:cs/>
        </w:rPr>
      </w:pPr>
    </w:p>
    <w:p w:rsidR="00FC4158" w:rsidRDefault="00D841D5" w:rsidP="00FC4158">
      <w:pPr>
        <w:tabs>
          <w:tab w:val="clear" w:pos="1418"/>
          <w:tab w:val="clear" w:pos="1560"/>
          <w:tab w:val="left" w:pos="851"/>
          <w:tab w:val="left" w:pos="8647"/>
        </w:tabs>
        <w:rPr>
          <w:b/>
          <w:bCs/>
          <w:sz w:val="32"/>
          <w:szCs w:val="32"/>
        </w:rPr>
      </w:pPr>
      <w:r w:rsidRPr="00FC4158">
        <w:rPr>
          <w:b/>
          <w:bCs/>
          <w:sz w:val="32"/>
          <w:szCs w:val="32"/>
          <w:cs/>
        </w:rPr>
        <w:t xml:space="preserve">เอกสารอ้างอิง </w:t>
      </w:r>
      <w:r w:rsidRPr="00FC4158">
        <w:rPr>
          <w:b/>
          <w:bCs/>
          <w:sz w:val="32"/>
          <w:szCs w:val="32"/>
        </w:rPr>
        <w:t>(References)</w:t>
      </w:r>
    </w:p>
    <w:p w:rsidR="00817661" w:rsidRPr="00817661" w:rsidRDefault="00817661" w:rsidP="00FC4158">
      <w:pPr>
        <w:tabs>
          <w:tab w:val="clear" w:pos="1418"/>
          <w:tab w:val="clear" w:pos="1560"/>
          <w:tab w:val="left" w:pos="851"/>
          <w:tab w:val="left" w:pos="8647"/>
        </w:tabs>
        <w:rPr>
          <w:b/>
          <w:bCs/>
          <w:sz w:val="12"/>
          <w:szCs w:val="12"/>
        </w:rPr>
      </w:pPr>
    </w:p>
    <w:p w:rsidR="00100F72" w:rsidRPr="00817661" w:rsidRDefault="00610F62" w:rsidP="00100F72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rFonts w:hint="cs"/>
          <w:color w:val="000000" w:themeColor="text1"/>
          <w:sz w:val="32"/>
          <w:szCs w:val="32"/>
          <w:cs/>
        </w:rPr>
        <w:tab/>
      </w:r>
      <w:r w:rsidR="00100F72" w:rsidRPr="00817661">
        <w:rPr>
          <w:color w:val="000000" w:themeColor="text1"/>
          <w:sz w:val="32"/>
          <w:szCs w:val="32"/>
          <w:cs/>
        </w:rPr>
        <w:t>๑. พระราชบัญญัติการจัดซื้อจัดจ้างและการบริหารพัสดุภาครัฐ</w:t>
      </w:r>
      <w:r w:rsidR="00100F72" w:rsidRPr="00817661">
        <w:rPr>
          <w:color w:val="000000" w:themeColor="text1"/>
          <w:sz w:val="32"/>
          <w:szCs w:val="32"/>
        </w:rPr>
        <w:t> </w:t>
      </w:r>
      <w:r w:rsidR="00100F72" w:rsidRPr="00817661">
        <w:rPr>
          <w:color w:val="000000" w:themeColor="text1"/>
          <w:sz w:val="32"/>
          <w:szCs w:val="32"/>
          <w:cs/>
        </w:rPr>
        <w:t>พ.ศ.</w:t>
      </w:r>
      <w:r w:rsidR="00100F72" w:rsidRPr="00817661">
        <w:rPr>
          <w:rFonts w:hint="cs"/>
          <w:color w:val="000000" w:themeColor="text1"/>
          <w:sz w:val="32"/>
          <w:szCs w:val="32"/>
          <w:cs/>
        </w:rPr>
        <w:t>๒๕๖๐</w:t>
      </w:r>
      <w:r w:rsidR="00100F72" w:rsidRPr="00817661">
        <w:rPr>
          <w:color w:val="000000" w:themeColor="text1"/>
          <w:sz w:val="32"/>
          <w:szCs w:val="32"/>
        </w:rPr>
        <w:t xml:space="preserve">  </w:t>
      </w:r>
    </w:p>
    <w:p w:rsidR="00100F72" w:rsidRPr="00817661" w:rsidRDefault="00100F72" w:rsidP="00100F72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817661">
        <w:rPr>
          <w:rFonts w:hint="cs"/>
          <w:color w:val="000000" w:themeColor="text1"/>
          <w:sz w:val="32"/>
          <w:szCs w:val="32"/>
          <w:cs/>
        </w:rPr>
        <w:tab/>
        <w:t xml:space="preserve">๒. </w:t>
      </w:r>
      <w:r w:rsidRPr="001E2028">
        <w:rPr>
          <w:color w:val="000000" w:themeColor="text1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 w:rsidRPr="00817661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17661">
        <w:rPr>
          <w:color w:val="000000" w:themeColor="text1"/>
          <w:sz w:val="32"/>
          <w:szCs w:val="32"/>
          <w:cs/>
        </w:rPr>
        <w:t>พ.ศ.</w:t>
      </w:r>
      <w:r w:rsidRPr="00817661">
        <w:rPr>
          <w:rFonts w:hint="cs"/>
          <w:color w:val="000000" w:themeColor="text1"/>
          <w:sz w:val="32"/>
          <w:szCs w:val="32"/>
          <w:cs/>
        </w:rPr>
        <w:t>๒๕๖๐</w:t>
      </w:r>
    </w:p>
    <w:p w:rsidR="00100F72" w:rsidRPr="00817661" w:rsidRDefault="00100F72" w:rsidP="00100F72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817661">
        <w:rPr>
          <w:rFonts w:hint="cs"/>
          <w:color w:val="000000" w:themeColor="text1"/>
          <w:sz w:val="32"/>
          <w:szCs w:val="32"/>
          <w:cs/>
        </w:rPr>
        <w:tab/>
        <w:t>๓</w:t>
      </w:r>
      <w:r w:rsidRPr="00817661">
        <w:rPr>
          <w:color w:val="000000" w:themeColor="text1"/>
          <w:sz w:val="32"/>
          <w:szCs w:val="32"/>
          <w:cs/>
        </w:rPr>
        <w:t xml:space="preserve">. </w:t>
      </w:r>
      <w:r w:rsidRPr="00817661">
        <w:rPr>
          <w:rFonts w:hint="cs"/>
          <w:color w:val="000000" w:themeColor="text1"/>
          <w:sz w:val="32"/>
          <w:szCs w:val="32"/>
          <w:cs/>
        </w:rPr>
        <w:t>คู่มือการประดับธงและผ้าระบาย สำหรับงานเตรียมการับเสด็จฯ ของกรม</w:t>
      </w:r>
      <w:proofErr w:type="spellStart"/>
      <w:r w:rsidRPr="00817661">
        <w:rPr>
          <w:rFonts w:hint="cs"/>
          <w:color w:val="000000" w:themeColor="text1"/>
          <w:sz w:val="32"/>
          <w:szCs w:val="32"/>
          <w:cs/>
        </w:rPr>
        <w:t>โยธาธิ</w:t>
      </w:r>
      <w:proofErr w:type="spellEnd"/>
      <w:r w:rsidRPr="00817661">
        <w:rPr>
          <w:rFonts w:hint="cs"/>
          <w:color w:val="000000" w:themeColor="text1"/>
          <w:sz w:val="32"/>
          <w:szCs w:val="32"/>
          <w:cs/>
        </w:rPr>
        <w:t>การและผังเมือง กระทรวงมหาดไทย</w:t>
      </w:r>
    </w:p>
    <w:p w:rsidR="00817661" w:rsidRPr="00817661" w:rsidRDefault="00100F72" w:rsidP="00817661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817661">
        <w:rPr>
          <w:rFonts w:hint="cs"/>
          <w:color w:val="000000" w:themeColor="text1"/>
          <w:sz w:val="32"/>
          <w:szCs w:val="32"/>
          <w:cs/>
        </w:rPr>
        <w:tab/>
      </w:r>
      <w:r w:rsidR="00817661">
        <w:rPr>
          <w:rFonts w:hint="cs"/>
          <w:color w:val="000000" w:themeColor="text1"/>
          <w:sz w:val="32"/>
          <w:szCs w:val="32"/>
          <w:cs/>
        </w:rPr>
        <w:t>๔</w:t>
      </w:r>
      <w:r w:rsidRPr="00817661">
        <w:rPr>
          <w:rFonts w:hint="cs"/>
          <w:color w:val="000000" w:themeColor="text1"/>
          <w:sz w:val="32"/>
          <w:szCs w:val="32"/>
          <w:cs/>
        </w:rPr>
        <w:t xml:space="preserve">. </w:t>
      </w:r>
      <w:r w:rsidRPr="00817661">
        <w:rPr>
          <w:color w:val="000000" w:themeColor="text1"/>
          <w:sz w:val="32"/>
          <w:szCs w:val="32"/>
          <w:cs/>
        </w:rPr>
        <w:t>พระบรมฉายาลักษณ์พระบาทสมเด็จพระเจ้าอยู่หัว</w:t>
      </w:r>
      <w:r w:rsidRPr="00817661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Pr="00817661">
        <w:rPr>
          <w:color w:val="000000" w:themeColor="text1"/>
          <w:sz w:val="32"/>
          <w:szCs w:val="32"/>
          <w:cs/>
        </w:rPr>
        <w:t>ตราสัญลักษณ์พระราชพิธีบรมราชาภิเษก พุทธศักราช ๒๕๖๒</w:t>
      </w:r>
      <w:r w:rsidRPr="00817661">
        <w:rPr>
          <w:color w:val="000000" w:themeColor="text1"/>
          <w:sz w:val="32"/>
          <w:szCs w:val="32"/>
        </w:rPr>
        <w:t xml:space="preserve"> </w:t>
      </w:r>
      <w:r w:rsidR="00CA75A5" w:rsidRPr="00817661">
        <w:rPr>
          <w:rFonts w:hint="cs"/>
          <w:color w:val="000000" w:themeColor="text1"/>
          <w:sz w:val="32"/>
          <w:szCs w:val="32"/>
          <w:cs/>
        </w:rPr>
        <w:t>ของ</w:t>
      </w:r>
      <w:r w:rsidR="00CA75A5" w:rsidRPr="00817661">
        <w:rPr>
          <w:color w:val="000000" w:themeColor="text1"/>
          <w:sz w:val="32"/>
          <w:szCs w:val="32"/>
          <w:cs/>
        </w:rPr>
        <w:t>คณะกรรมการฝ่ายประชาสัมพันธ์งานพระราชพิธีบรมราชาภิเษก</w:t>
      </w:r>
      <w:r w:rsidR="00CA75A5" w:rsidRPr="00817661">
        <w:rPr>
          <w:rFonts w:hint="cs"/>
          <w:color w:val="000000" w:themeColor="text1"/>
          <w:sz w:val="32"/>
          <w:szCs w:val="32"/>
          <w:cs/>
        </w:rPr>
        <w:t xml:space="preserve"> จาก </w:t>
      </w:r>
      <w:proofErr w:type="gramStart"/>
      <w:r w:rsidR="00CA75A5" w:rsidRPr="00817661">
        <w:rPr>
          <w:color w:val="000000" w:themeColor="text1"/>
          <w:sz w:val="32"/>
          <w:szCs w:val="32"/>
        </w:rPr>
        <w:t>web</w:t>
      </w:r>
      <w:proofErr w:type="gramEnd"/>
      <w:r w:rsidR="00CA75A5" w:rsidRPr="00817661">
        <w:rPr>
          <w:color w:val="000000" w:themeColor="text1"/>
          <w:sz w:val="32"/>
          <w:szCs w:val="32"/>
        </w:rPr>
        <w:t xml:space="preserve"> site</w:t>
      </w:r>
      <w:r w:rsidR="00CA75A5" w:rsidRPr="00817661">
        <w:rPr>
          <w:rFonts w:hint="cs"/>
          <w:color w:val="000000" w:themeColor="text1"/>
          <w:sz w:val="32"/>
          <w:szCs w:val="32"/>
          <w:cs/>
        </w:rPr>
        <w:t xml:space="preserve">/ </w:t>
      </w:r>
      <w:hyperlink r:id="rId93" w:history="1">
        <w:r w:rsidR="00CA75A5" w:rsidRPr="00A55A56">
          <w:t>http://www.phralan.in.th/</w:t>
        </w:r>
      </w:hyperlink>
      <w:r w:rsidR="00CA75A5" w:rsidRPr="00817661">
        <w:rPr>
          <w:color w:val="000000" w:themeColor="text1"/>
          <w:sz w:val="32"/>
          <w:szCs w:val="32"/>
        </w:rPr>
        <w:t xml:space="preserve"> (</w:t>
      </w:r>
      <w:r w:rsidR="00CA75A5" w:rsidRPr="00817661">
        <w:rPr>
          <w:color w:val="000000" w:themeColor="text1"/>
          <w:sz w:val="32"/>
          <w:szCs w:val="32"/>
          <w:cs/>
        </w:rPr>
        <w:t>พระราชพิธีบรมราชาภิเษก</w:t>
      </w:r>
      <w:r w:rsidR="00CA75A5" w:rsidRPr="00817661">
        <w:rPr>
          <w:rFonts w:hint="cs"/>
          <w:color w:val="000000" w:themeColor="text1"/>
          <w:sz w:val="32"/>
          <w:szCs w:val="32"/>
          <w:cs/>
        </w:rPr>
        <w:t xml:space="preserve"> พุทธศักราช ๒๕๖๒)</w:t>
      </w:r>
    </w:p>
    <w:p w:rsidR="00176437" w:rsidRPr="00A55A56" w:rsidRDefault="00817661" w:rsidP="00A55A56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176437">
        <w:rPr>
          <w:color w:val="000000" w:themeColor="text1"/>
          <w:sz w:val="32"/>
          <w:szCs w:val="32"/>
          <w:cs/>
        </w:rPr>
        <w:tab/>
      </w:r>
      <w:r w:rsidRPr="00A55A56">
        <w:rPr>
          <w:color w:val="000000" w:themeColor="text1"/>
          <w:sz w:val="32"/>
          <w:szCs w:val="32"/>
          <w:cs/>
        </w:rPr>
        <w:t xml:space="preserve">๕. คำสั่ง </w:t>
      </w:r>
      <w:r w:rsidR="00176437" w:rsidRPr="00A55A56">
        <w:rPr>
          <w:color w:val="000000" w:themeColor="text1"/>
          <w:sz w:val="32"/>
          <w:szCs w:val="32"/>
          <w:cs/>
        </w:rPr>
        <w:t>คำสั่ง กองทัพเรือ (เฉพาะ) ที่ ๗๘๔/๒๕๖๑ ลง ๑๑ ต.ค.๖๑ เรื่อง แต่งตั้งคณะกรรมการจัดเตรียมความพร้อมขบวนเรือพระราชพิธี</w:t>
      </w:r>
    </w:p>
    <w:p w:rsidR="00176437" w:rsidRPr="00A55A56" w:rsidRDefault="00817661" w:rsidP="00E6632C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</w:rPr>
      </w:pPr>
      <w:r w:rsidRPr="00A55A56">
        <w:rPr>
          <w:color w:val="000000" w:themeColor="text1"/>
          <w:sz w:val="32"/>
          <w:szCs w:val="32"/>
          <w:cs/>
        </w:rPr>
        <w:tab/>
      </w:r>
      <w:r w:rsidRPr="00A55A56">
        <w:rPr>
          <w:rFonts w:hint="cs"/>
          <w:color w:val="000000" w:themeColor="text1"/>
          <w:sz w:val="32"/>
          <w:szCs w:val="32"/>
          <w:cs/>
        </w:rPr>
        <w:t>๖</w:t>
      </w:r>
      <w:r w:rsidRPr="00A55A56">
        <w:rPr>
          <w:color w:val="000000" w:themeColor="text1"/>
          <w:sz w:val="32"/>
          <w:szCs w:val="32"/>
          <w:cs/>
        </w:rPr>
        <w:t xml:space="preserve">. </w:t>
      </w:r>
      <w:r w:rsidR="00176437" w:rsidRPr="00A55A56">
        <w:rPr>
          <w:color w:val="000000" w:themeColor="text1"/>
          <w:sz w:val="32"/>
          <w:szCs w:val="32"/>
          <w:cs/>
        </w:rPr>
        <w:t>คำสั่ง</w:t>
      </w:r>
      <w:r w:rsidR="00176437" w:rsidRPr="00A55A56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176437" w:rsidRPr="00A55A56">
        <w:rPr>
          <w:color w:val="000000" w:themeColor="text1"/>
          <w:sz w:val="32"/>
          <w:szCs w:val="32"/>
          <w:cs/>
        </w:rPr>
        <w:t xml:space="preserve">คณะกรรมการจัดเตรียมความพร้อมขบวนเรือพระราชพิธี ที่ ๓/๒๕๖๒ ลง ๒๘ มี.ค.๖๒ เรื่อง แต่งตั้งคณะอนุกรรมการ </w:t>
      </w:r>
    </w:p>
    <w:p w:rsidR="00E6632C" w:rsidRPr="00176437" w:rsidRDefault="00E6632C" w:rsidP="00E6632C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sz w:val="32"/>
          <w:szCs w:val="32"/>
        </w:rPr>
      </w:pPr>
    </w:p>
    <w:p w:rsidR="00E6632C" w:rsidRPr="00E6632C" w:rsidRDefault="00E6632C" w:rsidP="00E6632C">
      <w:pPr>
        <w:tabs>
          <w:tab w:val="left" w:pos="284"/>
          <w:tab w:val="left" w:pos="8222"/>
          <w:tab w:val="left" w:pos="8364"/>
        </w:tabs>
        <w:spacing w:line="22" w:lineRule="atLeast"/>
        <w:rPr>
          <w:b/>
          <w:bCs/>
          <w:sz w:val="32"/>
          <w:szCs w:val="32"/>
          <w:cs/>
        </w:rPr>
      </w:pPr>
      <w:r w:rsidRPr="00E6632C">
        <w:rPr>
          <w:b/>
          <w:bCs/>
          <w:sz w:val="32"/>
          <w:szCs w:val="32"/>
          <w:cs/>
        </w:rPr>
        <w:t xml:space="preserve">แผนสำรองฉุกเฉินเพื่อป้องกันผลกระทบกับการจัดการกระบวนการ </w:t>
      </w:r>
      <w:r w:rsidRPr="00E6632C">
        <w:rPr>
          <w:b/>
          <w:bCs/>
          <w:sz w:val="32"/>
          <w:szCs w:val="32"/>
        </w:rPr>
        <w:t>(</w:t>
      </w:r>
      <w:proofErr w:type="gramStart"/>
      <w:r w:rsidRPr="00E6632C">
        <w:rPr>
          <w:b/>
          <w:bCs/>
          <w:sz w:val="32"/>
          <w:szCs w:val="32"/>
        </w:rPr>
        <w:t>fallback</w:t>
      </w:r>
      <w:proofErr w:type="gramEnd"/>
      <w:r w:rsidRPr="00E6632C">
        <w:rPr>
          <w:b/>
          <w:bCs/>
          <w:sz w:val="32"/>
          <w:szCs w:val="32"/>
        </w:rPr>
        <w:t xml:space="preserve"> option)</w:t>
      </w:r>
    </w:p>
    <w:p w:rsidR="00FC4158" w:rsidRPr="00EE549B" w:rsidRDefault="00FC4158" w:rsidP="00E6632C">
      <w:pPr>
        <w:tabs>
          <w:tab w:val="clear" w:pos="1418"/>
          <w:tab w:val="clear" w:pos="1560"/>
          <w:tab w:val="left" w:pos="851"/>
          <w:tab w:val="left" w:pos="8647"/>
        </w:tabs>
        <w:rPr>
          <w:b/>
          <w:bCs/>
          <w:sz w:val="12"/>
          <w:szCs w:val="12"/>
        </w:rPr>
      </w:pPr>
    </w:p>
    <w:p w:rsidR="00E6632C" w:rsidRPr="00A55A56" w:rsidRDefault="00E6632C" w:rsidP="002D1710">
      <w:pPr>
        <w:tabs>
          <w:tab w:val="clear" w:pos="1418"/>
          <w:tab w:val="clear" w:pos="1560"/>
          <w:tab w:val="left" w:pos="851"/>
          <w:tab w:val="left" w:pos="8647"/>
        </w:tabs>
        <w:jc w:val="thaiDistribute"/>
        <w:rPr>
          <w:sz w:val="32"/>
          <w:szCs w:val="32"/>
          <w:cs/>
        </w:rPr>
      </w:pPr>
      <w:r w:rsidRPr="00EE549B">
        <w:rPr>
          <w:rFonts w:hint="cs"/>
          <w:sz w:val="32"/>
          <w:szCs w:val="32"/>
          <w:cs/>
        </w:rPr>
        <w:tab/>
      </w:r>
      <w:r w:rsidR="00EE549B" w:rsidRPr="00EE549B">
        <w:rPr>
          <w:sz w:val="32"/>
          <w:szCs w:val="32"/>
          <w:cs/>
        </w:rPr>
        <w:t>แผนสำรองฉุกเฉิน</w:t>
      </w:r>
      <w:r w:rsidR="00EE549B">
        <w:rPr>
          <w:rFonts w:hint="cs"/>
          <w:sz w:val="32"/>
          <w:szCs w:val="32"/>
          <w:cs/>
        </w:rPr>
        <w:t>ของอนุ</w:t>
      </w:r>
      <w:r w:rsidR="00A55A56" w:rsidRPr="00EB59C5">
        <w:rPr>
          <w:rFonts w:hint="cs"/>
          <w:color w:val="000000" w:themeColor="text1"/>
          <w:sz w:val="32"/>
          <w:szCs w:val="32"/>
          <w:cs/>
        </w:rPr>
        <w:t>คณะอนุกรรมการฝ่ายซ่อมบำรุงและจัดเตรียมสถานที่</w:t>
      </w:r>
      <w:r w:rsidR="002D1710">
        <w:rPr>
          <w:rFonts w:hint="cs"/>
          <w:color w:val="000000" w:themeColor="text1"/>
          <w:sz w:val="32"/>
          <w:szCs w:val="32"/>
          <w:cs/>
        </w:rPr>
        <w:t xml:space="preserve">ฯ </w:t>
      </w:r>
      <w:r w:rsidR="002D1710">
        <w:rPr>
          <w:rFonts w:hint="cs"/>
          <w:sz w:val="32"/>
          <w:szCs w:val="32"/>
          <w:cs/>
        </w:rPr>
        <w:t xml:space="preserve">นั้น คณะฯ ได้ดำเนินการจัดเตรียมแผนสำรองตามที่ </w:t>
      </w:r>
      <w:proofErr w:type="spellStart"/>
      <w:r w:rsidR="002D1710">
        <w:rPr>
          <w:rFonts w:hint="cs"/>
          <w:sz w:val="32"/>
          <w:szCs w:val="32"/>
          <w:cs/>
        </w:rPr>
        <w:t>คตร.</w:t>
      </w:r>
      <w:proofErr w:type="spellEnd"/>
      <w:r w:rsidR="002D1710">
        <w:rPr>
          <w:rFonts w:hint="cs"/>
          <w:sz w:val="32"/>
          <w:szCs w:val="32"/>
          <w:cs/>
        </w:rPr>
        <w:t xml:space="preserve"> หรือคณะอนุกรรมการต่างๆ ไว้แล้ว เช่น การเตรียมลาดพระบาทสำรอง (กรณีเปลี่ยนเส้นทางเสด็จฯ) การเตรียมเครื่องกำเนิดไฟฟ้าฉุกเฉิน (กรณีไฟฟ้าดับ) การเตรียมเครื่องสูบน้ำ (กรณีเกิดน้ำท่วมขัง) เป็นต้น</w:t>
      </w:r>
    </w:p>
    <w:p w:rsidR="00A55A56" w:rsidRDefault="00A55A56" w:rsidP="00E6632C">
      <w:pPr>
        <w:tabs>
          <w:tab w:val="clear" w:pos="1418"/>
          <w:tab w:val="clear" w:pos="1560"/>
          <w:tab w:val="left" w:pos="851"/>
          <w:tab w:val="left" w:pos="8647"/>
        </w:tabs>
        <w:rPr>
          <w:b/>
          <w:bCs/>
          <w:sz w:val="32"/>
          <w:szCs w:val="32"/>
        </w:rPr>
      </w:pPr>
    </w:p>
    <w:p w:rsidR="00D841D5" w:rsidRPr="00FC4158" w:rsidRDefault="00D841D5" w:rsidP="00E6632C">
      <w:pPr>
        <w:tabs>
          <w:tab w:val="clear" w:pos="1418"/>
          <w:tab w:val="clear" w:pos="1560"/>
          <w:tab w:val="left" w:pos="851"/>
          <w:tab w:val="left" w:pos="8647"/>
        </w:tabs>
        <w:rPr>
          <w:b/>
          <w:bCs/>
          <w:sz w:val="32"/>
          <w:szCs w:val="32"/>
          <w:cs/>
        </w:rPr>
      </w:pPr>
      <w:r w:rsidRPr="00FC4158">
        <w:rPr>
          <w:b/>
          <w:bCs/>
          <w:sz w:val="32"/>
          <w:szCs w:val="32"/>
          <w:cs/>
        </w:rPr>
        <w:t>ปัญหา อุปสรรค ข้อขัดข้อง และข้อเสนอแนะในการปรับปรุง</w:t>
      </w:r>
      <w:r w:rsidRPr="00FC4158">
        <w:rPr>
          <w:rFonts w:hint="cs"/>
          <w:b/>
          <w:bCs/>
          <w:sz w:val="32"/>
          <w:szCs w:val="32"/>
          <w:cs/>
        </w:rPr>
        <w:t xml:space="preserve"> </w:t>
      </w:r>
      <w:r w:rsidRPr="00FC4158">
        <w:rPr>
          <w:b/>
          <w:bCs/>
          <w:sz w:val="32"/>
          <w:szCs w:val="32"/>
          <w:cs/>
        </w:rPr>
        <w:t>(</w:t>
      </w:r>
      <w:r w:rsidRPr="00FC4158">
        <w:rPr>
          <w:b/>
          <w:bCs/>
          <w:sz w:val="32"/>
          <w:szCs w:val="32"/>
        </w:rPr>
        <w:t xml:space="preserve">After Action </w:t>
      </w:r>
      <w:proofErr w:type="gramStart"/>
      <w:r w:rsidRPr="00FC4158">
        <w:rPr>
          <w:b/>
          <w:bCs/>
          <w:sz w:val="32"/>
          <w:szCs w:val="32"/>
        </w:rPr>
        <w:t>Review :</w:t>
      </w:r>
      <w:proofErr w:type="gramEnd"/>
      <w:r w:rsidRPr="00FC4158">
        <w:rPr>
          <w:b/>
          <w:bCs/>
          <w:sz w:val="32"/>
          <w:szCs w:val="32"/>
        </w:rPr>
        <w:t xml:space="preserve"> AAR</w:t>
      </w:r>
      <w:r w:rsidRPr="00FC4158">
        <w:rPr>
          <w:rFonts w:hint="cs"/>
          <w:b/>
          <w:bCs/>
          <w:sz w:val="32"/>
          <w:szCs w:val="32"/>
          <w:cs/>
        </w:rPr>
        <w:t>)</w:t>
      </w:r>
      <w:r w:rsidRPr="00FC4158">
        <w:rPr>
          <w:b/>
          <w:bCs/>
          <w:sz w:val="32"/>
          <w:szCs w:val="32"/>
        </w:rPr>
        <w:tab/>
      </w:r>
    </w:p>
    <w:p w:rsidR="00F44C58" w:rsidRPr="00F44C58" w:rsidRDefault="00F44C58" w:rsidP="00F44C58">
      <w:pPr>
        <w:tabs>
          <w:tab w:val="clear" w:pos="1418"/>
          <w:tab w:val="clear" w:pos="1560"/>
          <w:tab w:val="left" w:pos="851"/>
        </w:tabs>
        <w:rPr>
          <w:sz w:val="12"/>
          <w:szCs w:val="12"/>
        </w:rPr>
      </w:pPr>
    </w:p>
    <w:p w:rsidR="007C3897" w:rsidRPr="00A55A56" w:rsidRDefault="00F44C58" w:rsidP="00A55A56">
      <w:pPr>
        <w:tabs>
          <w:tab w:val="clear" w:pos="1418"/>
          <w:tab w:val="clear" w:pos="1560"/>
          <w:tab w:val="left" w:pos="851"/>
        </w:tabs>
        <w:spacing w:line="235" w:lineRule="auto"/>
        <w:jc w:val="thaiDistribute"/>
        <w:rPr>
          <w:color w:val="000000" w:themeColor="text1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7C3897" w:rsidRPr="00A55A56">
        <w:rPr>
          <w:rFonts w:hint="cs"/>
          <w:color w:val="000000" w:themeColor="text1"/>
          <w:sz w:val="32"/>
          <w:szCs w:val="32"/>
          <w:cs/>
        </w:rPr>
        <w:t>งาน</w:t>
      </w:r>
      <w:r w:rsidR="007C3897" w:rsidRPr="00A55A56">
        <w:rPr>
          <w:color w:val="000000" w:themeColor="text1"/>
          <w:sz w:val="32"/>
          <w:szCs w:val="32"/>
          <w:cs/>
        </w:rPr>
        <w:t>ประดับธง</w:t>
      </w:r>
      <w:r w:rsidR="00333FA7" w:rsidRPr="00A55A56">
        <w:rPr>
          <w:rFonts w:hint="cs"/>
          <w:color w:val="000000" w:themeColor="text1"/>
          <w:sz w:val="32"/>
          <w:szCs w:val="32"/>
          <w:cs/>
        </w:rPr>
        <w:t xml:space="preserve">ชาติ </w:t>
      </w:r>
      <w:r w:rsidR="00333FA7" w:rsidRPr="00A55A56">
        <w:rPr>
          <w:color w:val="000000" w:themeColor="text1"/>
          <w:sz w:val="32"/>
          <w:szCs w:val="32"/>
          <w:cs/>
        </w:rPr>
        <w:t>ธงสัญลักษณ์พระปรมาภิไธย</w:t>
      </w:r>
      <w:r w:rsidR="00333FA7" w:rsidRPr="00A55A56">
        <w:rPr>
          <w:rFonts w:hint="cs"/>
          <w:color w:val="000000" w:themeColor="text1"/>
          <w:sz w:val="32"/>
          <w:szCs w:val="32"/>
          <w:cs/>
        </w:rPr>
        <w:t xml:space="preserve"> ธง</w:t>
      </w:r>
      <w:r w:rsidR="007C3897" w:rsidRPr="00A55A56">
        <w:rPr>
          <w:color w:val="000000" w:themeColor="text1"/>
          <w:sz w:val="32"/>
          <w:szCs w:val="32"/>
          <w:cs/>
        </w:rPr>
        <w:t>ตราสัญลักษณ์พระราชพิธีบรมราชาภิเษก พุทธศักราช</w:t>
      </w:r>
      <w:r w:rsidR="007C3897" w:rsidRPr="00A55A56">
        <w:rPr>
          <w:rFonts w:hint="cs"/>
          <w:color w:val="000000" w:themeColor="text1"/>
          <w:sz w:val="32"/>
          <w:szCs w:val="32"/>
          <w:cs/>
        </w:rPr>
        <w:t xml:space="preserve"> ๒๕๖๒ </w:t>
      </w:r>
      <w:r w:rsidR="00333FA7" w:rsidRPr="00A55A56">
        <w:rPr>
          <w:rFonts w:hint="cs"/>
          <w:color w:val="000000" w:themeColor="text1"/>
          <w:sz w:val="32"/>
          <w:szCs w:val="32"/>
          <w:cs/>
        </w:rPr>
        <w:t>งาน</w:t>
      </w:r>
      <w:r w:rsidR="00F555ED" w:rsidRPr="00A55A56">
        <w:rPr>
          <w:color w:val="000000" w:themeColor="text1"/>
          <w:sz w:val="32"/>
          <w:szCs w:val="32"/>
          <w:cs/>
        </w:rPr>
        <w:t>ระบายผ้า</w:t>
      </w:r>
      <w:r w:rsidR="007C3897" w:rsidRPr="00A55A56">
        <w:rPr>
          <w:color w:val="000000" w:themeColor="text1"/>
          <w:sz w:val="32"/>
          <w:szCs w:val="32"/>
          <w:cs/>
        </w:rPr>
        <w:t xml:space="preserve"> </w:t>
      </w:r>
      <w:r w:rsidR="00333FA7" w:rsidRPr="00A55A56">
        <w:rPr>
          <w:rFonts w:hint="cs"/>
          <w:color w:val="000000" w:themeColor="text1"/>
          <w:sz w:val="32"/>
          <w:szCs w:val="32"/>
          <w:cs/>
        </w:rPr>
        <w:t xml:space="preserve">เป็นงานที่ต้องประดับไว้เป็นระยะเวลานาน </w:t>
      </w:r>
      <w:r w:rsidR="005B7B9F" w:rsidRPr="00A55A56">
        <w:rPr>
          <w:rFonts w:hint="cs"/>
          <w:color w:val="000000" w:themeColor="text1"/>
          <w:sz w:val="32"/>
          <w:szCs w:val="32"/>
          <w:cs/>
        </w:rPr>
        <w:t>ประมาณ ๑ ปี มีการเสื่อมสภาพเร็วมาก จากสภาพแวดล้อมของธรรมชาติ เช่น ฉีกขาดจากแรงลม สีสีดจากการตากแดด และขึ้นราจากความชื้นของฝน</w:t>
      </w:r>
      <w:r w:rsidR="006C4088" w:rsidRPr="00A55A56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5B7B9F" w:rsidRPr="00A55A56">
        <w:rPr>
          <w:rFonts w:hint="cs"/>
          <w:color w:val="000000" w:themeColor="text1"/>
          <w:sz w:val="32"/>
          <w:szCs w:val="32"/>
          <w:cs/>
        </w:rPr>
        <w:t>จำเป็นต้องมีการเปลี่ยน</w:t>
      </w:r>
      <w:r w:rsidR="006C4088" w:rsidRPr="00A55A56">
        <w:rPr>
          <w:rFonts w:hint="cs"/>
          <w:color w:val="000000" w:themeColor="text1"/>
          <w:sz w:val="32"/>
          <w:szCs w:val="32"/>
          <w:cs/>
        </w:rPr>
        <w:t xml:space="preserve">ทุก ๑-๒ เดือน เพื่อความสง่างามและสมพระเกียรติ </w:t>
      </w:r>
      <w:r w:rsidR="00663C29" w:rsidRPr="00A55A56">
        <w:rPr>
          <w:rFonts w:hint="cs"/>
          <w:color w:val="000000" w:themeColor="text1"/>
          <w:sz w:val="32"/>
          <w:szCs w:val="32"/>
          <w:cs/>
        </w:rPr>
        <w:t>ดังนั้น จึงควรจัดทำแผนการสับเปลี่ยนให้ครอบคลุม และมั่นตรวจสอบทุกสัปดาห์</w:t>
      </w:r>
    </w:p>
    <w:p w:rsidR="001750E8" w:rsidRDefault="001750E8" w:rsidP="00F44C58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</w:p>
    <w:p w:rsidR="007C14D8" w:rsidRDefault="007C14D8" w:rsidP="00F44C58">
      <w:pPr>
        <w:tabs>
          <w:tab w:val="clear" w:pos="1418"/>
          <w:tab w:val="clear" w:pos="1560"/>
          <w:tab w:val="left" w:pos="851"/>
        </w:tabs>
        <w:rPr>
          <w:sz w:val="32"/>
          <w:szCs w:val="32"/>
        </w:rPr>
      </w:pPr>
    </w:p>
    <w:p w:rsidR="00E3060D" w:rsidRDefault="00D841D5" w:rsidP="00B6183B">
      <w:pPr>
        <w:tabs>
          <w:tab w:val="left" w:pos="567"/>
          <w:tab w:val="left" w:pos="1134"/>
        </w:tabs>
        <w:rPr>
          <w:b/>
          <w:bCs/>
          <w:sz w:val="32"/>
          <w:szCs w:val="32"/>
        </w:rPr>
      </w:pPr>
      <w:r w:rsidRPr="00FC4158">
        <w:rPr>
          <w:rFonts w:hint="cs"/>
          <w:b/>
          <w:bCs/>
          <w:sz w:val="32"/>
          <w:szCs w:val="32"/>
          <w:cs/>
        </w:rPr>
        <w:t xml:space="preserve">ภาคผนวก </w:t>
      </w:r>
      <w:r w:rsidRPr="00FC4158">
        <w:rPr>
          <w:b/>
          <w:bCs/>
          <w:sz w:val="32"/>
          <w:szCs w:val="32"/>
        </w:rPr>
        <w:t>(Appendix)</w:t>
      </w:r>
    </w:p>
    <w:p w:rsidR="00990981" w:rsidRPr="00990981" w:rsidRDefault="00990981" w:rsidP="00B6183B">
      <w:pPr>
        <w:tabs>
          <w:tab w:val="left" w:pos="567"/>
          <w:tab w:val="left" w:pos="1134"/>
        </w:tabs>
        <w:rPr>
          <w:b/>
          <w:bCs/>
          <w:sz w:val="12"/>
          <w:szCs w:val="12"/>
        </w:rPr>
      </w:pPr>
    </w:p>
    <w:p w:rsidR="00990981" w:rsidRPr="00B80593" w:rsidRDefault="00990981" w:rsidP="00990981">
      <w:pPr>
        <w:tabs>
          <w:tab w:val="clear" w:pos="1418"/>
          <w:tab w:val="clear" w:pos="1560"/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spacing w:val="-6"/>
          <w:sz w:val="32"/>
          <w:szCs w:val="32"/>
          <w:cs/>
        </w:rPr>
        <w:tab/>
      </w:r>
      <w:r w:rsidRPr="00B80593">
        <w:rPr>
          <w:rFonts w:hint="cs"/>
          <w:sz w:val="32"/>
          <w:szCs w:val="32"/>
          <w:cs/>
        </w:rPr>
        <w:t>๑</w:t>
      </w:r>
      <w:r w:rsidRPr="00B80593">
        <w:rPr>
          <w:sz w:val="32"/>
          <w:szCs w:val="32"/>
          <w:cs/>
        </w:rPr>
        <w:t xml:space="preserve">. คำสั่งกองทัพเรือ (เฉพาะ) ที่ ๗๘๔/๒๕๖๑ ลง ๑๑ ต.ค.๖๑ เรื่อง แต่งตั้งคณะกรรมการจัดเตรียมความพร้อมขบวนเรือพระราชพิธี </w:t>
      </w: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  <w:r w:rsidRPr="007A0B4F">
        <w:rPr>
          <w:noProof/>
          <w:cs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86</wp:posOffset>
            </wp:positionV>
            <wp:extent cx="5273212" cy="8307237"/>
            <wp:effectExtent l="19050" t="0" r="3638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56" r="6737" b="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15" cy="830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Pr="00023108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  <w:r w:rsidRPr="00023108">
        <w:rPr>
          <w:cs/>
        </w:rPr>
        <w:tab/>
      </w:r>
      <w:r w:rsidRPr="00023108">
        <w:rPr>
          <w:cs/>
        </w:rPr>
        <w:tab/>
      </w: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289444" cy="8691029"/>
            <wp:effectExtent l="19050" t="0" r="6456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506" t="3602" r="8966" b="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03" cy="86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81" w:rsidRDefault="00990981" w:rsidP="003152D7">
      <w:pPr>
        <w:tabs>
          <w:tab w:val="left" w:pos="709"/>
          <w:tab w:val="left" w:pos="1276"/>
          <w:tab w:val="left" w:pos="1843"/>
        </w:tabs>
        <w:rPr>
          <w:cs/>
        </w:rPr>
      </w:pPr>
    </w:p>
    <w:p w:rsidR="00990981" w:rsidRPr="00946535" w:rsidRDefault="00990981" w:rsidP="00990981">
      <w:pPr>
        <w:tabs>
          <w:tab w:val="left" w:pos="851"/>
          <w:tab w:val="left" w:pos="1276"/>
          <w:tab w:val="left" w:pos="1843"/>
        </w:tabs>
        <w:rPr>
          <w:sz w:val="32"/>
          <w:szCs w:val="32"/>
        </w:rPr>
      </w:pPr>
      <w:r w:rsidRPr="0094694D">
        <w:rPr>
          <w:spacing w:val="-10"/>
        </w:rPr>
        <w:lastRenderedPageBreak/>
        <w:tab/>
      </w:r>
      <w:r w:rsidRPr="00946535">
        <w:rPr>
          <w:sz w:val="32"/>
          <w:szCs w:val="32"/>
          <w:cs/>
        </w:rPr>
        <w:t>๓.</w:t>
      </w:r>
      <w:r w:rsidRPr="00946535">
        <w:rPr>
          <w:rFonts w:hint="cs"/>
          <w:sz w:val="32"/>
          <w:szCs w:val="32"/>
          <w:cs/>
        </w:rPr>
        <w:t xml:space="preserve"> </w:t>
      </w:r>
      <w:r w:rsidRPr="00946535">
        <w:rPr>
          <w:sz w:val="32"/>
          <w:szCs w:val="32"/>
          <w:cs/>
        </w:rPr>
        <w:t>คำสั่ง</w:t>
      </w:r>
      <w:r w:rsidRPr="00946535">
        <w:rPr>
          <w:rFonts w:hint="cs"/>
          <w:sz w:val="32"/>
          <w:szCs w:val="32"/>
          <w:cs/>
        </w:rPr>
        <w:t xml:space="preserve"> </w:t>
      </w:r>
      <w:r w:rsidRPr="00946535">
        <w:rPr>
          <w:sz w:val="32"/>
          <w:szCs w:val="32"/>
          <w:cs/>
        </w:rPr>
        <w:t>คณะกรรมการจัดเตรียมความพร้อมขบวนเรือพระราชพิธี ที่ ๓/๒๕๖๒ ลง ๒๘ มี.ค.๖๒</w:t>
      </w:r>
      <w:r w:rsidRPr="00946535">
        <w:rPr>
          <w:sz w:val="32"/>
          <w:szCs w:val="32"/>
          <w:cs/>
        </w:rPr>
        <w:br/>
        <w:t>เรื่อง แต่งตั้งคณะอนุกรรมการ</w:t>
      </w: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  <w:r w:rsidRPr="007A0B4F">
        <w:rPr>
          <w:noProof/>
          <w:cs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137150" cy="8080375"/>
            <wp:effectExtent l="19050" t="0" r="635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70" t="6507" r="4755" b="6089"/>
                    <a:stretch/>
                  </pic:blipFill>
                  <pic:spPr bwMode="auto">
                    <a:xfrm>
                      <a:off x="0" y="0"/>
                      <a:ext cx="5137150" cy="80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0981" w:rsidRDefault="00990981" w:rsidP="00990981">
      <w:pPr>
        <w:tabs>
          <w:tab w:val="left" w:pos="709"/>
          <w:tab w:val="left" w:pos="1276"/>
          <w:tab w:val="left" w:pos="1843"/>
        </w:tabs>
        <w:jc w:val="center"/>
        <w:rPr>
          <w:cs/>
        </w:rPr>
      </w:pPr>
      <w:r w:rsidRPr="007A0B4F">
        <w:rPr>
          <w:noProof/>
          <w:cs/>
        </w:rPr>
        <w:lastRenderedPageBreak/>
        <w:drawing>
          <wp:inline distT="0" distB="0" distL="0" distR="0">
            <wp:extent cx="5613991" cy="8308364"/>
            <wp:effectExtent l="19050" t="0" r="5759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92" t="3070" r="4244" b="5012"/>
                    <a:stretch/>
                  </pic:blipFill>
                  <pic:spPr bwMode="auto">
                    <a:xfrm>
                      <a:off x="0" y="0"/>
                      <a:ext cx="5621662" cy="83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Pr="00023108" w:rsidRDefault="00990981" w:rsidP="00990981">
      <w:pPr>
        <w:tabs>
          <w:tab w:val="left" w:pos="709"/>
          <w:tab w:val="left" w:pos="1276"/>
          <w:tab w:val="left" w:pos="1843"/>
        </w:tabs>
        <w:jc w:val="thaiDistribute"/>
      </w:pPr>
    </w:p>
    <w:p w:rsidR="00990981" w:rsidRDefault="00990981" w:rsidP="00990981">
      <w:pPr>
        <w:tabs>
          <w:tab w:val="left" w:pos="709"/>
          <w:tab w:val="left" w:pos="1134"/>
          <w:tab w:val="left" w:pos="1276"/>
          <w:tab w:val="left" w:pos="1701"/>
        </w:tabs>
        <w:jc w:val="thaiDistribute"/>
      </w:pPr>
      <w:r>
        <w:tab/>
      </w:r>
      <w:r>
        <w:rPr>
          <w:cs/>
        </w:rPr>
        <w:tab/>
      </w:r>
    </w:p>
    <w:p w:rsidR="00990981" w:rsidRDefault="00990981" w:rsidP="00990981">
      <w:pPr>
        <w:tabs>
          <w:tab w:val="left" w:pos="709"/>
          <w:tab w:val="left" w:pos="1134"/>
          <w:tab w:val="left" w:pos="1276"/>
          <w:tab w:val="left" w:pos="1701"/>
        </w:tabs>
        <w:jc w:val="thaiDistribute"/>
      </w:pPr>
    </w:p>
    <w:p w:rsidR="00990981" w:rsidRDefault="00990981" w:rsidP="00990981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521945" cy="8498996"/>
            <wp:effectExtent l="19050" t="0" r="255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110" t="3494" r="4011" b="4117"/>
                    <a:stretch/>
                  </pic:blipFill>
                  <pic:spPr bwMode="auto">
                    <a:xfrm>
                      <a:off x="0" y="0"/>
                      <a:ext cx="5524797" cy="850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990981">
      <w:pPr>
        <w:tabs>
          <w:tab w:val="left" w:pos="709"/>
          <w:tab w:val="left" w:pos="993"/>
          <w:tab w:val="left" w:pos="2410"/>
        </w:tabs>
      </w:pPr>
    </w:p>
    <w:p w:rsidR="00990981" w:rsidRDefault="00990981" w:rsidP="00990981">
      <w:pPr>
        <w:tabs>
          <w:tab w:val="left" w:pos="709"/>
          <w:tab w:val="left" w:pos="993"/>
        </w:tabs>
        <w:jc w:val="center"/>
      </w:pPr>
    </w:p>
    <w:p w:rsidR="00990981" w:rsidRDefault="00990981" w:rsidP="00990981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553198" cy="8217789"/>
            <wp:effectExtent l="19050" t="0" r="9402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712" t="3070" r="4372" b="6030"/>
                    <a:stretch/>
                  </pic:blipFill>
                  <pic:spPr bwMode="auto">
                    <a:xfrm>
                      <a:off x="0" y="0"/>
                      <a:ext cx="5556492" cy="822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990981">
      <w:pPr>
        <w:tabs>
          <w:tab w:val="left" w:pos="709"/>
          <w:tab w:val="left" w:pos="993"/>
        </w:tabs>
        <w:jc w:val="center"/>
      </w:pPr>
    </w:p>
    <w:p w:rsidR="00990981" w:rsidRDefault="00990981" w:rsidP="00990981">
      <w:pPr>
        <w:tabs>
          <w:tab w:val="left" w:pos="709"/>
          <w:tab w:val="left" w:pos="993"/>
        </w:tabs>
        <w:jc w:val="center"/>
      </w:pPr>
    </w:p>
    <w:p w:rsidR="00990981" w:rsidRDefault="00990981" w:rsidP="00990981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465135" cy="9289601"/>
            <wp:effectExtent l="19050" t="0" r="221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380" t="3600" r="5141" b="6783"/>
                    <a:stretch/>
                  </pic:blipFill>
                  <pic:spPr bwMode="auto">
                    <a:xfrm>
                      <a:off x="0" y="0"/>
                      <a:ext cx="5471869" cy="93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990981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480988" cy="8793126"/>
            <wp:effectExtent l="19050" t="0" r="5412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98" t="3600" r="7152" b="5870"/>
                    <a:stretch/>
                  </pic:blipFill>
                  <pic:spPr bwMode="auto">
                    <a:xfrm>
                      <a:off x="0" y="0"/>
                      <a:ext cx="5479065" cy="8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F67DF6">
      <w:pPr>
        <w:tabs>
          <w:tab w:val="left" w:pos="709"/>
          <w:tab w:val="left" w:pos="993"/>
        </w:tabs>
      </w:pPr>
    </w:p>
    <w:p w:rsidR="00990981" w:rsidRDefault="00990981" w:rsidP="00F67DF6">
      <w:pPr>
        <w:tabs>
          <w:tab w:val="left" w:pos="709"/>
          <w:tab w:val="left" w:pos="993"/>
        </w:tabs>
        <w:jc w:val="center"/>
        <w:rPr>
          <w:cs/>
        </w:rPr>
      </w:pPr>
      <w:r w:rsidRPr="007A0B4F">
        <w:rPr>
          <w:noProof/>
          <w:cs/>
        </w:rPr>
        <w:lastRenderedPageBreak/>
        <w:drawing>
          <wp:inline distT="0" distB="0" distL="0" distR="0">
            <wp:extent cx="5518095" cy="9069573"/>
            <wp:effectExtent l="19050" t="0" r="640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14" t="3281" r="4407" b="6396"/>
                    <a:stretch/>
                  </pic:blipFill>
                  <pic:spPr bwMode="auto">
                    <a:xfrm>
                      <a:off x="0" y="0"/>
                      <a:ext cx="5520950" cy="90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990981">
      <w:pPr>
        <w:tabs>
          <w:tab w:val="left" w:pos="709"/>
          <w:tab w:val="left" w:pos="993"/>
        </w:tabs>
        <w:jc w:val="center"/>
      </w:pPr>
    </w:p>
    <w:p w:rsidR="00990981" w:rsidRDefault="00990981" w:rsidP="00F67DF6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drawing>
          <wp:inline distT="0" distB="0" distL="0" distR="0">
            <wp:extent cx="5517664" cy="8718698"/>
            <wp:effectExtent l="19050" t="0" r="6836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87" t="3281" r="4960" b="6265"/>
                    <a:stretch/>
                  </pic:blipFill>
                  <pic:spPr bwMode="auto">
                    <a:xfrm>
                      <a:off x="0" y="0"/>
                      <a:ext cx="5517664" cy="87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F67DF6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635256" cy="8868329"/>
            <wp:effectExtent l="19050" t="0" r="3544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11" t="3176" r="3447" b="3634"/>
                    <a:stretch/>
                  </pic:blipFill>
                  <pic:spPr bwMode="auto">
                    <a:xfrm>
                      <a:off x="0" y="0"/>
                      <a:ext cx="5647829" cy="88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990981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612085" cy="8821991"/>
            <wp:effectExtent l="19050" t="0" r="766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118" t="3070" r="7565" b="6523"/>
                    <a:stretch/>
                  </pic:blipFill>
                  <pic:spPr bwMode="auto">
                    <a:xfrm>
                      <a:off x="0" y="0"/>
                      <a:ext cx="5616500" cy="88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981" w:rsidRDefault="00990981" w:rsidP="00990981">
      <w:pPr>
        <w:tabs>
          <w:tab w:val="left" w:pos="709"/>
          <w:tab w:val="left" w:pos="993"/>
        </w:tabs>
        <w:jc w:val="center"/>
      </w:pPr>
    </w:p>
    <w:p w:rsidR="00990981" w:rsidRDefault="00990981" w:rsidP="00990981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667153" cy="9090838"/>
            <wp:effectExtent l="1905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12" t="3281" r="7317" b="5335"/>
                    <a:stretch/>
                  </pic:blipFill>
                  <pic:spPr bwMode="auto">
                    <a:xfrm>
                      <a:off x="0" y="0"/>
                      <a:ext cx="5667153" cy="90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6315" w:rsidRPr="007C14D8" w:rsidRDefault="00990981" w:rsidP="007C14D8">
      <w:pPr>
        <w:tabs>
          <w:tab w:val="left" w:pos="709"/>
          <w:tab w:val="left" w:pos="993"/>
        </w:tabs>
        <w:jc w:val="center"/>
      </w:pPr>
      <w:r w:rsidRPr="007A0B4F">
        <w:rPr>
          <w:noProof/>
          <w:cs/>
        </w:rPr>
        <w:lastRenderedPageBreak/>
        <w:drawing>
          <wp:inline distT="0" distB="0" distL="0" distR="0">
            <wp:extent cx="5832000" cy="8088627"/>
            <wp:effectExtent l="1905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99" t="3073" r="6523" b="16762"/>
                    <a:stretch/>
                  </pic:blipFill>
                  <pic:spPr bwMode="auto">
                    <a:xfrm>
                      <a:off x="0" y="0"/>
                      <a:ext cx="5832000" cy="80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C6315" w:rsidRPr="007C14D8" w:rsidSect="00CD0B1B">
      <w:headerReference w:type="default" r:id="rId108"/>
      <w:pgSz w:w="11906" w:h="16838"/>
      <w:pgMar w:top="1418" w:right="1134" w:bottom="1134" w:left="1701" w:header="709" w:footer="709" w:gutter="0"/>
      <w:pgNumType w:fmt="thaiNumbers" w:start="1" w:chapStyle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B8" w:rsidRDefault="005028B8" w:rsidP="00D259C4">
      <w:r>
        <w:separator/>
      </w:r>
    </w:p>
  </w:endnote>
  <w:endnote w:type="continuationSeparator" w:id="0">
    <w:p w:rsidR="005028B8" w:rsidRDefault="005028B8" w:rsidP="00D2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B8" w:rsidRDefault="005028B8" w:rsidP="00D259C4">
      <w:r>
        <w:separator/>
      </w:r>
    </w:p>
  </w:footnote>
  <w:footnote w:type="continuationSeparator" w:id="0">
    <w:p w:rsidR="005028B8" w:rsidRDefault="005028B8" w:rsidP="00D2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9F" w:rsidRDefault="00D1429F" w:rsidP="00D259C4">
    <w:pPr>
      <w:pStyle w:val="a6"/>
    </w:pPr>
  </w:p>
  <w:p w:rsidR="00D1429F" w:rsidRDefault="00D1429F" w:rsidP="00D259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9F" w:rsidRPr="00CD0B1B" w:rsidRDefault="00CD0B1B" w:rsidP="00952553">
    <w:pPr>
      <w:pStyle w:val="a6"/>
      <w:jc w:val="center"/>
      <w:rPr>
        <w:rFonts w:cs="TH SarabunPSK" w:hint="cs"/>
        <w:szCs w:val="32"/>
        <w:cs/>
      </w:rPr>
    </w:pPr>
    <w:r w:rsidRPr="00CD0B1B">
      <w:rPr>
        <w:rFonts w:asciiTheme="majorHAnsi" w:hAnsiTheme="majorHAnsi" w:cs="TH SarabunPSK" w:hint="cs"/>
        <w:szCs w:val="32"/>
        <w:cs/>
        <w:lang w:val="th-TH"/>
      </w:rPr>
      <w:t>-</w:t>
    </w:r>
    <w:r w:rsidRPr="00CD0B1B">
      <w:rPr>
        <w:rFonts w:asciiTheme="majorHAnsi" w:hAnsiTheme="majorHAnsi" w:cs="TH SarabunPSK"/>
        <w:szCs w:val="32"/>
        <w:lang w:val="th-TH"/>
      </w:rPr>
      <w:t xml:space="preserve"> </w:t>
    </w:r>
    <w:r w:rsidRPr="00CD0B1B">
      <w:rPr>
        <w:rFonts w:cs="TH SarabunPSK"/>
        <w:szCs w:val="32"/>
      </w:rPr>
      <w:fldChar w:fldCharType="begin"/>
    </w:r>
    <w:r w:rsidRPr="00CD0B1B">
      <w:rPr>
        <w:rFonts w:cs="TH SarabunPSK"/>
        <w:szCs w:val="32"/>
      </w:rPr>
      <w:instrText xml:space="preserve"> PAGE    \* MERGEFORMAT </w:instrText>
    </w:r>
    <w:r w:rsidRPr="00CD0B1B">
      <w:rPr>
        <w:rFonts w:cs="TH SarabunPSK"/>
        <w:szCs w:val="32"/>
      </w:rPr>
      <w:fldChar w:fldCharType="separate"/>
    </w:r>
    <w:r w:rsidR="00686D04" w:rsidRPr="00686D04">
      <w:rPr>
        <w:rFonts w:asciiTheme="majorHAnsi" w:hAnsiTheme="majorHAnsi" w:cs="TH SarabunPSK"/>
        <w:noProof/>
        <w:szCs w:val="32"/>
        <w:cs/>
        <w:lang w:val="th-TH"/>
      </w:rPr>
      <w:t>๓</w:t>
    </w:r>
    <w:r w:rsidRPr="00CD0B1B">
      <w:rPr>
        <w:rFonts w:cs="TH SarabunPSK"/>
        <w:szCs w:val="32"/>
        <w:cs/>
      </w:rPr>
      <w:fldChar w:fldCharType="end"/>
    </w:r>
    <w:r w:rsidRPr="00CD0B1B">
      <w:rPr>
        <w:rFonts w:asciiTheme="majorHAnsi" w:hAnsiTheme="majorHAnsi" w:cs="TH SarabunPSK"/>
        <w:szCs w:val="32"/>
        <w:lang w:val="th-TH"/>
      </w:rPr>
      <w:t xml:space="preserve"> </w:t>
    </w:r>
    <w:r w:rsidRPr="00CD0B1B">
      <w:rPr>
        <w:rFonts w:asciiTheme="majorHAnsi" w:hAnsiTheme="majorHAnsi" w:cs="TH SarabunPSK" w:hint="cs"/>
        <w:szCs w:val="32"/>
        <w:cs/>
        <w:lang w:val="th-TH"/>
      </w:rPr>
      <w:t>-</w:t>
    </w:r>
  </w:p>
  <w:p w:rsidR="00D1429F" w:rsidRDefault="00D142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15D"/>
    <w:multiLevelType w:val="hybridMultilevel"/>
    <w:tmpl w:val="48B004CE"/>
    <w:lvl w:ilvl="0" w:tplc="D016747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615E"/>
    <w:multiLevelType w:val="hybridMultilevel"/>
    <w:tmpl w:val="12686BC0"/>
    <w:lvl w:ilvl="0" w:tplc="6876F42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4DE19F5"/>
    <w:multiLevelType w:val="hybridMultilevel"/>
    <w:tmpl w:val="61F4561E"/>
    <w:lvl w:ilvl="0" w:tplc="7B8051D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C1D0D8B"/>
    <w:multiLevelType w:val="hybridMultilevel"/>
    <w:tmpl w:val="3F66992E"/>
    <w:lvl w:ilvl="0" w:tplc="8738F5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D8B14C2"/>
    <w:multiLevelType w:val="hybridMultilevel"/>
    <w:tmpl w:val="953EE91E"/>
    <w:lvl w:ilvl="0" w:tplc="E298855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45DBC"/>
    <w:multiLevelType w:val="hybridMultilevel"/>
    <w:tmpl w:val="B6184DCA"/>
    <w:lvl w:ilvl="0" w:tplc="A5868F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263BE0"/>
    <w:multiLevelType w:val="hybridMultilevel"/>
    <w:tmpl w:val="8E2C97A8"/>
    <w:lvl w:ilvl="0" w:tplc="2848CB9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9661B"/>
    <w:rsid w:val="00001482"/>
    <w:rsid w:val="00003BF9"/>
    <w:rsid w:val="00005C13"/>
    <w:rsid w:val="00012760"/>
    <w:rsid w:val="000147A1"/>
    <w:rsid w:val="000166E4"/>
    <w:rsid w:val="00034F83"/>
    <w:rsid w:val="00035136"/>
    <w:rsid w:val="00036BAF"/>
    <w:rsid w:val="00055005"/>
    <w:rsid w:val="00056FAC"/>
    <w:rsid w:val="00057C90"/>
    <w:rsid w:val="0006407E"/>
    <w:rsid w:val="00065710"/>
    <w:rsid w:val="00065E2A"/>
    <w:rsid w:val="00065E75"/>
    <w:rsid w:val="00073C44"/>
    <w:rsid w:val="000743F5"/>
    <w:rsid w:val="00082017"/>
    <w:rsid w:val="0009163C"/>
    <w:rsid w:val="00091CC2"/>
    <w:rsid w:val="000A47CE"/>
    <w:rsid w:val="000B357E"/>
    <w:rsid w:val="000B702A"/>
    <w:rsid w:val="000E129A"/>
    <w:rsid w:val="000E6129"/>
    <w:rsid w:val="000F1800"/>
    <w:rsid w:val="000F1FFD"/>
    <w:rsid w:val="000F6EEA"/>
    <w:rsid w:val="00100F72"/>
    <w:rsid w:val="0010189F"/>
    <w:rsid w:val="001106B8"/>
    <w:rsid w:val="001135FB"/>
    <w:rsid w:val="00117105"/>
    <w:rsid w:val="0011721E"/>
    <w:rsid w:val="001237B3"/>
    <w:rsid w:val="0012571D"/>
    <w:rsid w:val="00132410"/>
    <w:rsid w:val="0013251A"/>
    <w:rsid w:val="00132CA5"/>
    <w:rsid w:val="00135F4E"/>
    <w:rsid w:val="00143FE8"/>
    <w:rsid w:val="00145167"/>
    <w:rsid w:val="00151B10"/>
    <w:rsid w:val="0016550C"/>
    <w:rsid w:val="00166FEE"/>
    <w:rsid w:val="001718C6"/>
    <w:rsid w:val="00171941"/>
    <w:rsid w:val="001750E8"/>
    <w:rsid w:val="00176437"/>
    <w:rsid w:val="001772C6"/>
    <w:rsid w:val="001800E3"/>
    <w:rsid w:val="00180937"/>
    <w:rsid w:val="00191237"/>
    <w:rsid w:val="00191708"/>
    <w:rsid w:val="00196F3E"/>
    <w:rsid w:val="001A4333"/>
    <w:rsid w:val="001A6CB0"/>
    <w:rsid w:val="001B357D"/>
    <w:rsid w:val="001D2C30"/>
    <w:rsid w:val="001D2D47"/>
    <w:rsid w:val="001D35AF"/>
    <w:rsid w:val="001D5BC7"/>
    <w:rsid w:val="001D607B"/>
    <w:rsid w:val="001E2028"/>
    <w:rsid w:val="001F114E"/>
    <w:rsid w:val="001F3973"/>
    <w:rsid w:val="001F56C4"/>
    <w:rsid w:val="00201510"/>
    <w:rsid w:val="002047B0"/>
    <w:rsid w:val="00217DA8"/>
    <w:rsid w:val="00225F2B"/>
    <w:rsid w:val="00226C41"/>
    <w:rsid w:val="00233444"/>
    <w:rsid w:val="002362C8"/>
    <w:rsid w:val="0024086E"/>
    <w:rsid w:val="0024089A"/>
    <w:rsid w:val="00242F3D"/>
    <w:rsid w:val="0025022E"/>
    <w:rsid w:val="0025312B"/>
    <w:rsid w:val="0025658A"/>
    <w:rsid w:val="00257023"/>
    <w:rsid w:val="00266D80"/>
    <w:rsid w:val="00270296"/>
    <w:rsid w:val="002739C5"/>
    <w:rsid w:val="002755C2"/>
    <w:rsid w:val="0027735A"/>
    <w:rsid w:val="002779CB"/>
    <w:rsid w:val="00283ADF"/>
    <w:rsid w:val="00297D5E"/>
    <w:rsid w:val="002A069E"/>
    <w:rsid w:val="002A2610"/>
    <w:rsid w:val="002B1F3F"/>
    <w:rsid w:val="002B4B99"/>
    <w:rsid w:val="002B6F2C"/>
    <w:rsid w:val="002C08C2"/>
    <w:rsid w:val="002C0F5B"/>
    <w:rsid w:val="002D1710"/>
    <w:rsid w:val="002D6302"/>
    <w:rsid w:val="002E4AE6"/>
    <w:rsid w:val="002E7A6C"/>
    <w:rsid w:val="002F01E5"/>
    <w:rsid w:val="00301C66"/>
    <w:rsid w:val="00312E95"/>
    <w:rsid w:val="003152D7"/>
    <w:rsid w:val="00317E4A"/>
    <w:rsid w:val="00320469"/>
    <w:rsid w:val="003205B5"/>
    <w:rsid w:val="00320B80"/>
    <w:rsid w:val="00332358"/>
    <w:rsid w:val="003325D6"/>
    <w:rsid w:val="00333FA7"/>
    <w:rsid w:val="00336ED6"/>
    <w:rsid w:val="00342610"/>
    <w:rsid w:val="0034651C"/>
    <w:rsid w:val="003664F2"/>
    <w:rsid w:val="003764E4"/>
    <w:rsid w:val="003768FE"/>
    <w:rsid w:val="00377CDE"/>
    <w:rsid w:val="003846C4"/>
    <w:rsid w:val="0039308E"/>
    <w:rsid w:val="003A3737"/>
    <w:rsid w:val="003A70E3"/>
    <w:rsid w:val="003B0388"/>
    <w:rsid w:val="003B14C5"/>
    <w:rsid w:val="003B2D05"/>
    <w:rsid w:val="003B43D4"/>
    <w:rsid w:val="003B5873"/>
    <w:rsid w:val="003C0B85"/>
    <w:rsid w:val="003D055C"/>
    <w:rsid w:val="003D0EF4"/>
    <w:rsid w:val="003D4329"/>
    <w:rsid w:val="003D6636"/>
    <w:rsid w:val="003E1FEC"/>
    <w:rsid w:val="003E6693"/>
    <w:rsid w:val="003F53F7"/>
    <w:rsid w:val="004003E2"/>
    <w:rsid w:val="00401B53"/>
    <w:rsid w:val="00404B07"/>
    <w:rsid w:val="00405104"/>
    <w:rsid w:val="00405C11"/>
    <w:rsid w:val="00412503"/>
    <w:rsid w:val="00414D84"/>
    <w:rsid w:val="004157A6"/>
    <w:rsid w:val="00422A54"/>
    <w:rsid w:val="00426D95"/>
    <w:rsid w:val="00437C4B"/>
    <w:rsid w:val="00442FB6"/>
    <w:rsid w:val="004554E6"/>
    <w:rsid w:val="00455823"/>
    <w:rsid w:val="0045643D"/>
    <w:rsid w:val="0045798D"/>
    <w:rsid w:val="004625AC"/>
    <w:rsid w:val="00462B97"/>
    <w:rsid w:val="00463218"/>
    <w:rsid w:val="004641F1"/>
    <w:rsid w:val="0046739F"/>
    <w:rsid w:val="00467488"/>
    <w:rsid w:val="00471CEC"/>
    <w:rsid w:val="00472453"/>
    <w:rsid w:val="004804AC"/>
    <w:rsid w:val="00485DAE"/>
    <w:rsid w:val="00492CBB"/>
    <w:rsid w:val="00497A1F"/>
    <w:rsid w:val="00497ED2"/>
    <w:rsid w:val="004A4E97"/>
    <w:rsid w:val="004A7E57"/>
    <w:rsid w:val="004B4287"/>
    <w:rsid w:val="004B5574"/>
    <w:rsid w:val="004B55A1"/>
    <w:rsid w:val="004C30F0"/>
    <w:rsid w:val="004C3EF9"/>
    <w:rsid w:val="004D2851"/>
    <w:rsid w:val="004D3103"/>
    <w:rsid w:val="004E336D"/>
    <w:rsid w:val="004E3604"/>
    <w:rsid w:val="004E5DA2"/>
    <w:rsid w:val="004F1FE2"/>
    <w:rsid w:val="004F221D"/>
    <w:rsid w:val="004F5AED"/>
    <w:rsid w:val="005028B8"/>
    <w:rsid w:val="00511D78"/>
    <w:rsid w:val="00511E7A"/>
    <w:rsid w:val="005130B6"/>
    <w:rsid w:val="0051329E"/>
    <w:rsid w:val="005154B4"/>
    <w:rsid w:val="00517198"/>
    <w:rsid w:val="0052216B"/>
    <w:rsid w:val="00524C75"/>
    <w:rsid w:val="005320BB"/>
    <w:rsid w:val="0054102E"/>
    <w:rsid w:val="00542469"/>
    <w:rsid w:val="0054250D"/>
    <w:rsid w:val="00542ACD"/>
    <w:rsid w:val="0054304A"/>
    <w:rsid w:val="00546C44"/>
    <w:rsid w:val="00551457"/>
    <w:rsid w:val="00553CC9"/>
    <w:rsid w:val="00560E7A"/>
    <w:rsid w:val="00563300"/>
    <w:rsid w:val="00564D60"/>
    <w:rsid w:val="0057127A"/>
    <w:rsid w:val="00572C44"/>
    <w:rsid w:val="00576118"/>
    <w:rsid w:val="00580271"/>
    <w:rsid w:val="00582610"/>
    <w:rsid w:val="00585402"/>
    <w:rsid w:val="00586940"/>
    <w:rsid w:val="00590ABE"/>
    <w:rsid w:val="005918BB"/>
    <w:rsid w:val="00592E57"/>
    <w:rsid w:val="00593B44"/>
    <w:rsid w:val="005A0B93"/>
    <w:rsid w:val="005A0F23"/>
    <w:rsid w:val="005A2516"/>
    <w:rsid w:val="005A7D09"/>
    <w:rsid w:val="005B7B9F"/>
    <w:rsid w:val="005C2DCA"/>
    <w:rsid w:val="005C5C64"/>
    <w:rsid w:val="005D1FB5"/>
    <w:rsid w:val="005D304F"/>
    <w:rsid w:val="005D6F78"/>
    <w:rsid w:val="005D748F"/>
    <w:rsid w:val="005D79EC"/>
    <w:rsid w:val="005E383C"/>
    <w:rsid w:val="005E769E"/>
    <w:rsid w:val="005F2A01"/>
    <w:rsid w:val="005F76C7"/>
    <w:rsid w:val="00610F62"/>
    <w:rsid w:val="006128F6"/>
    <w:rsid w:val="006227FD"/>
    <w:rsid w:val="0063082F"/>
    <w:rsid w:val="0063083B"/>
    <w:rsid w:val="006322FD"/>
    <w:rsid w:val="0064337A"/>
    <w:rsid w:val="006450D6"/>
    <w:rsid w:val="00650FC2"/>
    <w:rsid w:val="0065368C"/>
    <w:rsid w:val="00653D80"/>
    <w:rsid w:val="006565A7"/>
    <w:rsid w:val="00663C29"/>
    <w:rsid w:val="00667A3E"/>
    <w:rsid w:val="00672EA2"/>
    <w:rsid w:val="00686D04"/>
    <w:rsid w:val="00694157"/>
    <w:rsid w:val="006960DA"/>
    <w:rsid w:val="0069661B"/>
    <w:rsid w:val="0069713B"/>
    <w:rsid w:val="006977E7"/>
    <w:rsid w:val="006A136A"/>
    <w:rsid w:val="006A32A5"/>
    <w:rsid w:val="006A5015"/>
    <w:rsid w:val="006C0CA6"/>
    <w:rsid w:val="006C18E9"/>
    <w:rsid w:val="006C4088"/>
    <w:rsid w:val="006C59CD"/>
    <w:rsid w:val="006D5742"/>
    <w:rsid w:val="006D5B56"/>
    <w:rsid w:val="006E00B5"/>
    <w:rsid w:val="006E358D"/>
    <w:rsid w:val="006E744C"/>
    <w:rsid w:val="006F15B9"/>
    <w:rsid w:val="006F2CF0"/>
    <w:rsid w:val="006F3E95"/>
    <w:rsid w:val="006F440E"/>
    <w:rsid w:val="00704E03"/>
    <w:rsid w:val="0071652C"/>
    <w:rsid w:val="007169FE"/>
    <w:rsid w:val="00717444"/>
    <w:rsid w:val="00721820"/>
    <w:rsid w:val="00730B23"/>
    <w:rsid w:val="00731D33"/>
    <w:rsid w:val="007321CD"/>
    <w:rsid w:val="007432F1"/>
    <w:rsid w:val="007436A7"/>
    <w:rsid w:val="00750485"/>
    <w:rsid w:val="00754F05"/>
    <w:rsid w:val="007654F8"/>
    <w:rsid w:val="00784E42"/>
    <w:rsid w:val="00794B95"/>
    <w:rsid w:val="007A2D27"/>
    <w:rsid w:val="007B14AE"/>
    <w:rsid w:val="007B628B"/>
    <w:rsid w:val="007C1089"/>
    <w:rsid w:val="007C14D8"/>
    <w:rsid w:val="007C1AD6"/>
    <w:rsid w:val="007C3897"/>
    <w:rsid w:val="007C7348"/>
    <w:rsid w:val="007C7A1D"/>
    <w:rsid w:val="007D7E8B"/>
    <w:rsid w:val="007E06A4"/>
    <w:rsid w:val="007E452B"/>
    <w:rsid w:val="007E602A"/>
    <w:rsid w:val="007F1FF0"/>
    <w:rsid w:val="007F3748"/>
    <w:rsid w:val="008011B3"/>
    <w:rsid w:val="00804F91"/>
    <w:rsid w:val="00805101"/>
    <w:rsid w:val="00813AE8"/>
    <w:rsid w:val="00814BB3"/>
    <w:rsid w:val="00817661"/>
    <w:rsid w:val="0082303E"/>
    <w:rsid w:val="00826B60"/>
    <w:rsid w:val="00827A57"/>
    <w:rsid w:val="00830604"/>
    <w:rsid w:val="00833C03"/>
    <w:rsid w:val="0083632B"/>
    <w:rsid w:val="008368BC"/>
    <w:rsid w:val="00844610"/>
    <w:rsid w:val="00853561"/>
    <w:rsid w:val="00854054"/>
    <w:rsid w:val="00855CB6"/>
    <w:rsid w:val="008611A5"/>
    <w:rsid w:val="00863DB7"/>
    <w:rsid w:val="00864178"/>
    <w:rsid w:val="00864B48"/>
    <w:rsid w:val="0086600C"/>
    <w:rsid w:val="00872504"/>
    <w:rsid w:val="0088796B"/>
    <w:rsid w:val="00890492"/>
    <w:rsid w:val="008930B3"/>
    <w:rsid w:val="00895F77"/>
    <w:rsid w:val="00897F37"/>
    <w:rsid w:val="008A1C5E"/>
    <w:rsid w:val="008A1DB1"/>
    <w:rsid w:val="008A4C7A"/>
    <w:rsid w:val="008A5032"/>
    <w:rsid w:val="008B28A2"/>
    <w:rsid w:val="008B5982"/>
    <w:rsid w:val="008B78DD"/>
    <w:rsid w:val="008C18AD"/>
    <w:rsid w:val="008C1C54"/>
    <w:rsid w:val="008C5444"/>
    <w:rsid w:val="008C634E"/>
    <w:rsid w:val="008D2E1D"/>
    <w:rsid w:val="008D3BA1"/>
    <w:rsid w:val="008D7D1A"/>
    <w:rsid w:val="008E21AA"/>
    <w:rsid w:val="008E4AAC"/>
    <w:rsid w:val="008E5698"/>
    <w:rsid w:val="008E75EF"/>
    <w:rsid w:val="008F2DD1"/>
    <w:rsid w:val="008F793A"/>
    <w:rsid w:val="00903D5C"/>
    <w:rsid w:val="00905D69"/>
    <w:rsid w:val="00906120"/>
    <w:rsid w:val="00911AE8"/>
    <w:rsid w:val="009136C7"/>
    <w:rsid w:val="0091556F"/>
    <w:rsid w:val="00917C3D"/>
    <w:rsid w:val="00923531"/>
    <w:rsid w:val="00924A18"/>
    <w:rsid w:val="00930CF8"/>
    <w:rsid w:val="009361BF"/>
    <w:rsid w:val="00942716"/>
    <w:rsid w:val="00943152"/>
    <w:rsid w:val="00944390"/>
    <w:rsid w:val="00946535"/>
    <w:rsid w:val="0094658F"/>
    <w:rsid w:val="00952553"/>
    <w:rsid w:val="00952EFC"/>
    <w:rsid w:val="0095324D"/>
    <w:rsid w:val="009556E6"/>
    <w:rsid w:val="00961986"/>
    <w:rsid w:val="009670A5"/>
    <w:rsid w:val="009732CC"/>
    <w:rsid w:val="009751D0"/>
    <w:rsid w:val="00975F9F"/>
    <w:rsid w:val="009801AD"/>
    <w:rsid w:val="009813DC"/>
    <w:rsid w:val="00983519"/>
    <w:rsid w:val="00985A28"/>
    <w:rsid w:val="00990981"/>
    <w:rsid w:val="0099139B"/>
    <w:rsid w:val="00992BB8"/>
    <w:rsid w:val="0099742C"/>
    <w:rsid w:val="009A73F0"/>
    <w:rsid w:val="009B001E"/>
    <w:rsid w:val="009B0571"/>
    <w:rsid w:val="009B6B55"/>
    <w:rsid w:val="009C51CF"/>
    <w:rsid w:val="009D09AE"/>
    <w:rsid w:val="009D5FA1"/>
    <w:rsid w:val="009D7608"/>
    <w:rsid w:val="009E0124"/>
    <w:rsid w:val="009E418E"/>
    <w:rsid w:val="009E5872"/>
    <w:rsid w:val="009E6F63"/>
    <w:rsid w:val="009E7320"/>
    <w:rsid w:val="009F1AAE"/>
    <w:rsid w:val="009F1AE2"/>
    <w:rsid w:val="009F2708"/>
    <w:rsid w:val="00A00CD9"/>
    <w:rsid w:val="00A018A0"/>
    <w:rsid w:val="00A02E2C"/>
    <w:rsid w:val="00A034EF"/>
    <w:rsid w:val="00A114CC"/>
    <w:rsid w:val="00A157E7"/>
    <w:rsid w:val="00A161DA"/>
    <w:rsid w:val="00A17C5B"/>
    <w:rsid w:val="00A202D4"/>
    <w:rsid w:val="00A33335"/>
    <w:rsid w:val="00A427BD"/>
    <w:rsid w:val="00A45916"/>
    <w:rsid w:val="00A55A56"/>
    <w:rsid w:val="00A6212E"/>
    <w:rsid w:val="00A657F3"/>
    <w:rsid w:val="00A700BA"/>
    <w:rsid w:val="00A720CF"/>
    <w:rsid w:val="00A749BA"/>
    <w:rsid w:val="00A76768"/>
    <w:rsid w:val="00A7676D"/>
    <w:rsid w:val="00A83B2B"/>
    <w:rsid w:val="00A85260"/>
    <w:rsid w:val="00A8549D"/>
    <w:rsid w:val="00AA4BB4"/>
    <w:rsid w:val="00AA4FB8"/>
    <w:rsid w:val="00AB2583"/>
    <w:rsid w:val="00AC5DE4"/>
    <w:rsid w:val="00AC64E5"/>
    <w:rsid w:val="00AD553A"/>
    <w:rsid w:val="00AE2B40"/>
    <w:rsid w:val="00AE3360"/>
    <w:rsid w:val="00AE5AFA"/>
    <w:rsid w:val="00AF0B61"/>
    <w:rsid w:val="00AF268A"/>
    <w:rsid w:val="00B12B2B"/>
    <w:rsid w:val="00B12C66"/>
    <w:rsid w:val="00B13C8E"/>
    <w:rsid w:val="00B16B4F"/>
    <w:rsid w:val="00B23F37"/>
    <w:rsid w:val="00B251E7"/>
    <w:rsid w:val="00B270BE"/>
    <w:rsid w:val="00B3016C"/>
    <w:rsid w:val="00B352A3"/>
    <w:rsid w:val="00B36889"/>
    <w:rsid w:val="00B42622"/>
    <w:rsid w:val="00B426F1"/>
    <w:rsid w:val="00B43C5D"/>
    <w:rsid w:val="00B4406A"/>
    <w:rsid w:val="00B44B83"/>
    <w:rsid w:val="00B47364"/>
    <w:rsid w:val="00B47B86"/>
    <w:rsid w:val="00B55D62"/>
    <w:rsid w:val="00B5606B"/>
    <w:rsid w:val="00B6183B"/>
    <w:rsid w:val="00B63230"/>
    <w:rsid w:val="00B632F2"/>
    <w:rsid w:val="00B64D9B"/>
    <w:rsid w:val="00B65037"/>
    <w:rsid w:val="00B65656"/>
    <w:rsid w:val="00B70E6E"/>
    <w:rsid w:val="00B72BE5"/>
    <w:rsid w:val="00B73D7C"/>
    <w:rsid w:val="00B80593"/>
    <w:rsid w:val="00B81957"/>
    <w:rsid w:val="00B8654C"/>
    <w:rsid w:val="00B87710"/>
    <w:rsid w:val="00B90742"/>
    <w:rsid w:val="00B97A24"/>
    <w:rsid w:val="00BA20C2"/>
    <w:rsid w:val="00BA4E70"/>
    <w:rsid w:val="00BA6F73"/>
    <w:rsid w:val="00BB0858"/>
    <w:rsid w:val="00BC6315"/>
    <w:rsid w:val="00BC7272"/>
    <w:rsid w:val="00BD0CE2"/>
    <w:rsid w:val="00BD40BB"/>
    <w:rsid w:val="00BD7847"/>
    <w:rsid w:val="00BE45D2"/>
    <w:rsid w:val="00BE610C"/>
    <w:rsid w:val="00BF3BC6"/>
    <w:rsid w:val="00BF655A"/>
    <w:rsid w:val="00C00119"/>
    <w:rsid w:val="00C02266"/>
    <w:rsid w:val="00C04241"/>
    <w:rsid w:val="00C077B3"/>
    <w:rsid w:val="00C07D3E"/>
    <w:rsid w:val="00C132EB"/>
    <w:rsid w:val="00C13BE4"/>
    <w:rsid w:val="00C163E0"/>
    <w:rsid w:val="00C17276"/>
    <w:rsid w:val="00C366E4"/>
    <w:rsid w:val="00C37761"/>
    <w:rsid w:val="00C37DEE"/>
    <w:rsid w:val="00C42E56"/>
    <w:rsid w:val="00C47185"/>
    <w:rsid w:val="00C61EE1"/>
    <w:rsid w:val="00C644B4"/>
    <w:rsid w:val="00C83C0D"/>
    <w:rsid w:val="00C86D82"/>
    <w:rsid w:val="00C954AC"/>
    <w:rsid w:val="00C97945"/>
    <w:rsid w:val="00CA2AC5"/>
    <w:rsid w:val="00CA5D34"/>
    <w:rsid w:val="00CA75A5"/>
    <w:rsid w:val="00CB4979"/>
    <w:rsid w:val="00CB581F"/>
    <w:rsid w:val="00CC11E6"/>
    <w:rsid w:val="00CC25BD"/>
    <w:rsid w:val="00CC75AE"/>
    <w:rsid w:val="00CD0B1B"/>
    <w:rsid w:val="00CD4E7E"/>
    <w:rsid w:val="00CD6032"/>
    <w:rsid w:val="00CE2DF7"/>
    <w:rsid w:val="00CF09C2"/>
    <w:rsid w:val="00D0096D"/>
    <w:rsid w:val="00D0345F"/>
    <w:rsid w:val="00D10CA8"/>
    <w:rsid w:val="00D12EFC"/>
    <w:rsid w:val="00D1429F"/>
    <w:rsid w:val="00D14BF5"/>
    <w:rsid w:val="00D155A4"/>
    <w:rsid w:val="00D2064C"/>
    <w:rsid w:val="00D21F1D"/>
    <w:rsid w:val="00D259C4"/>
    <w:rsid w:val="00D324C3"/>
    <w:rsid w:val="00D40FA6"/>
    <w:rsid w:val="00D4366A"/>
    <w:rsid w:val="00D442CD"/>
    <w:rsid w:val="00D46EE4"/>
    <w:rsid w:val="00D4794F"/>
    <w:rsid w:val="00D51EE7"/>
    <w:rsid w:val="00D71292"/>
    <w:rsid w:val="00D71CE2"/>
    <w:rsid w:val="00D72DA7"/>
    <w:rsid w:val="00D73060"/>
    <w:rsid w:val="00D75AAC"/>
    <w:rsid w:val="00D77DE3"/>
    <w:rsid w:val="00D81890"/>
    <w:rsid w:val="00D841D5"/>
    <w:rsid w:val="00D84511"/>
    <w:rsid w:val="00D9223D"/>
    <w:rsid w:val="00D92C1D"/>
    <w:rsid w:val="00D93811"/>
    <w:rsid w:val="00D95CD2"/>
    <w:rsid w:val="00D97611"/>
    <w:rsid w:val="00DB3EAB"/>
    <w:rsid w:val="00DB4BD1"/>
    <w:rsid w:val="00DC2993"/>
    <w:rsid w:val="00DC3934"/>
    <w:rsid w:val="00DC3BFF"/>
    <w:rsid w:val="00DC54A6"/>
    <w:rsid w:val="00DC66A7"/>
    <w:rsid w:val="00DD247A"/>
    <w:rsid w:val="00DD779B"/>
    <w:rsid w:val="00DE2D19"/>
    <w:rsid w:val="00DE5D4E"/>
    <w:rsid w:val="00DF2333"/>
    <w:rsid w:val="00DF5331"/>
    <w:rsid w:val="00E0732F"/>
    <w:rsid w:val="00E1029C"/>
    <w:rsid w:val="00E10EDD"/>
    <w:rsid w:val="00E11E41"/>
    <w:rsid w:val="00E13D20"/>
    <w:rsid w:val="00E1600D"/>
    <w:rsid w:val="00E16212"/>
    <w:rsid w:val="00E16495"/>
    <w:rsid w:val="00E23E15"/>
    <w:rsid w:val="00E253C7"/>
    <w:rsid w:val="00E27B04"/>
    <w:rsid w:val="00E3060D"/>
    <w:rsid w:val="00E34843"/>
    <w:rsid w:val="00E40D9D"/>
    <w:rsid w:val="00E44F89"/>
    <w:rsid w:val="00E53BE3"/>
    <w:rsid w:val="00E54F37"/>
    <w:rsid w:val="00E5628E"/>
    <w:rsid w:val="00E60438"/>
    <w:rsid w:val="00E60F87"/>
    <w:rsid w:val="00E63996"/>
    <w:rsid w:val="00E65F79"/>
    <w:rsid w:val="00E6632C"/>
    <w:rsid w:val="00E67BBD"/>
    <w:rsid w:val="00EA57E2"/>
    <w:rsid w:val="00EA6D73"/>
    <w:rsid w:val="00EB1C68"/>
    <w:rsid w:val="00EB38E3"/>
    <w:rsid w:val="00EB59C5"/>
    <w:rsid w:val="00EB614F"/>
    <w:rsid w:val="00EB68D7"/>
    <w:rsid w:val="00EB728A"/>
    <w:rsid w:val="00EB7DB3"/>
    <w:rsid w:val="00EC3362"/>
    <w:rsid w:val="00EC3DC5"/>
    <w:rsid w:val="00EC6161"/>
    <w:rsid w:val="00ED7822"/>
    <w:rsid w:val="00EE549B"/>
    <w:rsid w:val="00EF330D"/>
    <w:rsid w:val="00EF5F40"/>
    <w:rsid w:val="00EF6131"/>
    <w:rsid w:val="00F00BFE"/>
    <w:rsid w:val="00F04A9E"/>
    <w:rsid w:val="00F2095E"/>
    <w:rsid w:val="00F21F89"/>
    <w:rsid w:val="00F25A9C"/>
    <w:rsid w:val="00F31C23"/>
    <w:rsid w:val="00F320D8"/>
    <w:rsid w:val="00F32C3F"/>
    <w:rsid w:val="00F35FEB"/>
    <w:rsid w:val="00F40810"/>
    <w:rsid w:val="00F44C58"/>
    <w:rsid w:val="00F555ED"/>
    <w:rsid w:val="00F56C5A"/>
    <w:rsid w:val="00F63B09"/>
    <w:rsid w:val="00F67DF6"/>
    <w:rsid w:val="00F72414"/>
    <w:rsid w:val="00F733A5"/>
    <w:rsid w:val="00F73E7B"/>
    <w:rsid w:val="00F76405"/>
    <w:rsid w:val="00F76407"/>
    <w:rsid w:val="00F8740E"/>
    <w:rsid w:val="00F933F2"/>
    <w:rsid w:val="00F96218"/>
    <w:rsid w:val="00FA0E29"/>
    <w:rsid w:val="00FA60FA"/>
    <w:rsid w:val="00FB61A3"/>
    <w:rsid w:val="00FC4158"/>
    <w:rsid w:val="00FC62EF"/>
    <w:rsid w:val="00FC7564"/>
    <w:rsid w:val="00FD7D19"/>
    <w:rsid w:val="00FE6047"/>
    <w:rsid w:val="00FE6E57"/>
    <w:rsid w:val="00FE73F8"/>
    <w:rsid w:val="00FE765C"/>
    <w:rsid w:val="00FF1E73"/>
    <w:rsid w:val="00FF4221"/>
    <w:rsid w:val="00FF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f3"/>
      <o:colormenu v:ext="edit" fillcolor="#002060" strokecolor="red"/>
    </o:shapedefaults>
    <o:shapelayout v:ext="edit">
      <o:idmap v:ext="edit" data="1"/>
      <o:rules v:ext="edit">
        <o:r id="V:Rule12" type="connector" idref="#_x0000_s1175"/>
        <o:r id="V:Rule13" type="connector" idref="#_x0000_s1177"/>
        <o:r id="V:Rule14" type="connector" idref="#_x0000_s1210"/>
        <o:r id="V:Rule15" type="connector" idref="#_x0000_s1205"/>
        <o:r id="V:Rule16" type="connector" idref="#_x0000_s1176"/>
        <o:r id="V:Rule17" type="connector" idref="#_x0000_s1245"/>
        <o:r id="V:Rule18" type="connector" idref="#_x0000_s1244"/>
        <o:r id="V:Rule19" type="connector" idref="#_x0000_s1178"/>
        <o:r id="V:Rule20" type="connector" idref="#_x0000_s1246"/>
        <o:r id="V:Rule21" type="connector" idref="#_x0000_s1247"/>
        <o:r id="V:Rule22" type="connector" idref="#_x0000_s12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C4"/>
    <w:pPr>
      <w:tabs>
        <w:tab w:val="left" w:pos="1418"/>
        <w:tab w:val="left" w:pos="1560"/>
      </w:tabs>
      <w:spacing w:after="0"/>
    </w:pPr>
    <w:rPr>
      <w:rFonts w:ascii="TH SarabunPSK" w:hAnsi="TH SarabunPSK" w:cs="TH SarabunPSK"/>
      <w:sz w:val="28"/>
    </w:rPr>
  </w:style>
  <w:style w:type="paragraph" w:styleId="1">
    <w:name w:val="heading 1"/>
    <w:basedOn w:val="a"/>
    <w:link w:val="10"/>
    <w:uiPriority w:val="9"/>
    <w:qFormat/>
    <w:rsid w:val="0024086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F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61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661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718C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5"/>
    <w:uiPriority w:val="39"/>
    <w:rsid w:val="0017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39"/>
    <w:rsid w:val="0017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39"/>
    <w:rsid w:val="007D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uiPriority w:val="39"/>
    <w:rsid w:val="007D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5"/>
    <w:uiPriority w:val="39"/>
    <w:rsid w:val="007D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5"/>
    <w:uiPriority w:val="39"/>
    <w:rsid w:val="007D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5"/>
    <w:uiPriority w:val="39"/>
    <w:rsid w:val="007D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255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52553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95255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52553"/>
    <w:rPr>
      <w:rFonts w:ascii="TH SarabunPSK" w:hAnsi="TH SarabunPSK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794B95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E6399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5324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47B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d">
    <w:name w:val="Strong"/>
    <w:basedOn w:val="a0"/>
    <w:uiPriority w:val="22"/>
    <w:qFormat/>
    <w:rsid w:val="0009163C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24086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F3F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E20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E2028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2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A%E0%B8%B5%E0%B9%80%E0%B8%AB%E0%B8%A5%E0%B8%B7%E0%B8%AD%E0%B8%87" TargetMode="External"/><Relationship Id="rId29" Type="http://schemas.openxmlformats.org/officeDocument/2006/relationships/image" Target="media/image15.jpeg"/><Relationship Id="rId107" Type="http://schemas.openxmlformats.org/officeDocument/2006/relationships/image" Target="media/image92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image" Target="media/image87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0.jpeg"/><Relationship Id="rId19" Type="http://schemas.openxmlformats.org/officeDocument/2006/relationships/hyperlink" Target="https://th.wikipedia.org/wiki/%E0%B8%A3%E0%B8%B2%E0%B8%8A%E0%B8%A7%E0%B8%87%E0%B8%A8%E0%B9%8C%E0%B8%88%E0%B8%B1%E0%B8%81%E0%B8%A3%E0%B8%B5" TargetMode="External"/><Relationship Id="rId14" Type="http://schemas.openxmlformats.org/officeDocument/2006/relationships/hyperlink" Target="https://th.wikipedia.org/wiki/%E0%B8%A3%E0%B8%B2%E0%B8%8A%E0%B8%A7%E0%B8%87%E0%B8%A8%E0%B9%8C%E0%B8%88%E0%B8%B1%E0%B8%81%E0%B8%A3%E0%B8%B5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hyperlink" Target="http://www.phralan.in.th/" TargetMode="External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th.wikipedia.org/wiki/%E0%B8%9E%E0%B8%A3%E0%B8%B0%E0%B8%A1%E0%B8%AB%E0%B8%B2%E0%B8%9E%E0%B8%B4%E0%B8%8A%E0%B8%B1%E0%B8%A2%E0%B8%A1%E0%B8%87%E0%B8%81%E0%B8%B8%E0%B8%8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103" Type="http://schemas.openxmlformats.org/officeDocument/2006/relationships/image" Target="media/image88.jpeg"/><Relationship Id="rId108" Type="http://schemas.openxmlformats.org/officeDocument/2006/relationships/header" Target="header2.xml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1.jpe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th.wikipedia.org/wiki/%E0%B8%9E%E0%B8%A3%E0%B8%B0%E0%B8%9A%E0%B8%B2%E0%B8%97%E0%B8%AA%E0%B8%A1%E0%B9%80%E0%B8%94%E0%B9%87%E0%B8%88%E0%B8%9E%E0%B8%A3%E0%B8%B0%E0%B8%A7%E0%B8%8A%E0%B8%B4%E0%B8%A3%E0%B9%80%E0%B8%81%E0%B8%A5%E0%B9%89%E0%B8%B2%E0%B9%80%E0%B8%88%E0%B9%89%E0%B8%B2%E0%B8%AD%E0%B8%A2%E0%B8%B9%E0%B9%88%E0%B8%AB%E0%B8%B1%E0%B8%A7" TargetMode="External"/><Relationship Id="rId18" Type="http://schemas.openxmlformats.org/officeDocument/2006/relationships/hyperlink" Target="https://th.wikipedia.org/wiki/%E0%B8%9E%E0%B8%A3%E0%B8%B0%E0%B8%9A%E0%B8%B2%E0%B8%97%E0%B8%AA%E0%B8%A1%E0%B9%80%E0%B8%94%E0%B9%87%E0%B8%88%E0%B8%9E%E0%B8%A3%E0%B8%B0%E0%B8%A7%E0%B8%8A%E0%B8%B4%E0%B8%A3%E0%B9%80%E0%B8%81%E0%B8%A5%E0%B9%89%E0%B8%B2%E0%B9%80%E0%B8%88%E0%B9%89%E0%B8%B2%E0%B8%AD%E0%B8%A2%E0%B8%B9%E0%B9%88%E0%B8%AB%E0%B8%B1%E0%B8%A7" TargetMode="External"/><Relationship Id="rId39" Type="http://schemas.openxmlformats.org/officeDocument/2006/relationships/image" Target="media/image25.jpeg"/><Relationship Id="rId109" Type="http://schemas.openxmlformats.org/officeDocument/2006/relationships/fontTable" Target="fontTable.xml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7900-6D9F-41BE-B8AB-1DC40FD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8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01</dc:creator>
  <cp:lastModifiedBy>Admin</cp:lastModifiedBy>
  <cp:revision>181</cp:revision>
  <cp:lastPrinted>2020-06-03T19:21:00Z</cp:lastPrinted>
  <dcterms:created xsi:type="dcterms:W3CDTF">2020-06-03T08:39:00Z</dcterms:created>
  <dcterms:modified xsi:type="dcterms:W3CDTF">2020-06-03T19:29:00Z</dcterms:modified>
</cp:coreProperties>
</file>